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F7A" w:rsidRPr="00BB6B14" w:rsidRDefault="00BB6B14">
      <w:pPr>
        <w:spacing w:after="0"/>
        <w:ind w:left="16"/>
        <w:rPr>
          <w:b/>
          <w:color w:val="A83530"/>
          <w:sz w:val="12"/>
        </w:rPr>
      </w:pPr>
      <w:bookmarkStart w:id="0" w:name="_GoBack"/>
      <w:bookmarkEnd w:id="0"/>
      <w:r w:rsidRPr="00BB6B14">
        <w:rPr>
          <w:b/>
          <w:noProof/>
          <w:color w:val="A83530"/>
          <w:sz w:val="12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4C90ACB4" wp14:editId="653E433D">
                <wp:simplePos x="0" y="0"/>
                <wp:positionH relativeFrom="page">
                  <wp:posOffset>152400</wp:posOffset>
                </wp:positionH>
                <wp:positionV relativeFrom="page">
                  <wp:posOffset>188595</wp:posOffset>
                </wp:positionV>
                <wp:extent cx="7560310" cy="964565"/>
                <wp:effectExtent l="0" t="0" r="2540" b="6985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64565"/>
                          <a:chOff x="0" y="0"/>
                          <a:chExt cx="75599" cy="9648"/>
                        </a:xfrm>
                      </wpg:grpSpPr>
                      <wps:wsp>
                        <wps:cNvPr id="2" name="1067"/>
                        <wps:cNvSpPr>
                          <a:spLocks/>
                        </wps:cNvSpPr>
                        <wps:spPr bwMode="auto">
                          <a:xfrm>
                            <a:off x="26459" y="0"/>
                            <a:ext cx="49140" cy="9648"/>
                          </a:xfrm>
                          <a:custGeom>
                            <a:avLst/>
                            <a:gdLst>
                              <a:gd name="T0" fmla="*/ 0 w 4913998"/>
                              <a:gd name="T1" fmla="*/ 0 h 964857"/>
                              <a:gd name="T2" fmla="*/ 4913998 w 4913998"/>
                              <a:gd name="T3" fmla="*/ 0 h 964857"/>
                              <a:gd name="T4" fmla="*/ 4913998 w 4913998"/>
                              <a:gd name="T5" fmla="*/ 964857 h 964857"/>
                              <a:gd name="T6" fmla="*/ 447091 w 4913998"/>
                              <a:gd name="T7" fmla="*/ 964857 h 964857"/>
                              <a:gd name="T8" fmla="*/ 0 w 4913998"/>
                              <a:gd name="T9" fmla="*/ 0 h 964857"/>
                              <a:gd name="T10" fmla="*/ 0 w 4913998"/>
                              <a:gd name="T11" fmla="*/ 0 h 964857"/>
                              <a:gd name="T12" fmla="*/ 4913998 w 4913998"/>
                              <a:gd name="T13" fmla="*/ 964857 h 9648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913998" h="964857">
                                <a:moveTo>
                                  <a:pt x="0" y="0"/>
                                </a:moveTo>
                                <a:lnTo>
                                  <a:pt x="4913998" y="0"/>
                                </a:lnTo>
                                <a:lnTo>
                                  <a:pt x="4913998" y="964857"/>
                                </a:lnTo>
                                <a:lnTo>
                                  <a:pt x="447091" y="9648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1068"/>
                        <wps:cNvSpPr>
                          <a:spLocks/>
                        </wps:cNvSpPr>
                        <wps:spPr bwMode="auto">
                          <a:xfrm>
                            <a:off x="5399" y="1558"/>
                            <a:ext cx="4732" cy="6531"/>
                          </a:xfrm>
                          <a:custGeom>
                            <a:avLst/>
                            <a:gdLst>
                              <a:gd name="T0" fmla="*/ 0 w 473189"/>
                              <a:gd name="T1" fmla="*/ 0 h 653072"/>
                              <a:gd name="T2" fmla="*/ 170561 w 473189"/>
                              <a:gd name="T3" fmla="*/ 0 h 653072"/>
                              <a:gd name="T4" fmla="*/ 473189 w 473189"/>
                              <a:gd name="T5" fmla="*/ 653072 h 653072"/>
                              <a:gd name="T6" fmla="*/ 302628 w 473189"/>
                              <a:gd name="T7" fmla="*/ 653072 h 653072"/>
                              <a:gd name="T8" fmla="*/ 0 w 473189"/>
                              <a:gd name="T9" fmla="*/ 0 h 653072"/>
                              <a:gd name="T10" fmla="*/ 0 w 473189"/>
                              <a:gd name="T11" fmla="*/ 0 h 653072"/>
                              <a:gd name="T12" fmla="*/ 473189 w 473189"/>
                              <a:gd name="T13" fmla="*/ 653072 h 6530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73189" h="653072">
                                <a:moveTo>
                                  <a:pt x="0" y="0"/>
                                </a:moveTo>
                                <a:lnTo>
                                  <a:pt x="170561" y="0"/>
                                </a:lnTo>
                                <a:lnTo>
                                  <a:pt x="473189" y="653072"/>
                                </a:lnTo>
                                <a:lnTo>
                                  <a:pt x="302628" y="653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1069"/>
                        <wps:cNvSpPr>
                          <a:spLocks/>
                        </wps:cNvSpPr>
                        <wps:spPr bwMode="auto">
                          <a:xfrm>
                            <a:off x="21975" y="1558"/>
                            <a:ext cx="3226" cy="6531"/>
                          </a:xfrm>
                          <a:custGeom>
                            <a:avLst/>
                            <a:gdLst>
                              <a:gd name="T0" fmla="*/ 0 w 322529"/>
                              <a:gd name="T1" fmla="*/ 0 h 653072"/>
                              <a:gd name="T2" fmla="*/ 19901 w 322529"/>
                              <a:gd name="T3" fmla="*/ 0 h 653072"/>
                              <a:gd name="T4" fmla="*/ 322529 w 322529"/>
                              <a:gd name="T5" fmla="*/ 653072 h 653072"/>
                              <a:gd name="T6" fmla="*/ 302628 w 322529"/>
                              <a:gd name="T7" fmla="*/ 653072 h 653072"/>
                              <a:gd name="T8" fmla="*/ 0 w 322529"/>
                              <a:gd name="T9" fmla="*/ 0 h 653072"/>
                              <a:gd name="T10" fmla="*/ 0 w 322529"/>
                              <a:gd name="T11" fmla="*/ 0 h 653072"/>
                              <a:gd name="T12" fmla="*/ 322529 w 322529"/>
                              <a:gd name="T13" fmla="*/ 653072 h 6530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22529" h="653072">
                                <a:moveTo>
                                  <a:pt x="0" y="0"/>
                                </a:moveTo>
                                <a:lnTo>
                                  <a:pt x="19901" y="0"/>
                                </a:lnTo>
                                <a:lnTo>
                                  <a:pt x="322529" y="653072"/>
                                </a:lnTo>
                                <a:lnTo>
                                  <a:pt x="302628" y="653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1070"/>
                        <wps:cNvSpPr>
                          <a:spLocks/>
                        </wps:cNvSpPr>
                        <wps:spPr bwMode="auto">
                          <a:xfrm>
                            <a:off x="9391" y="2033"/>
                            <a:ext cx="885" cy="1147"/>
                          </a:xfrm>
                          <a:custGeom>
                            <a:avLst/>
                            <a:gdLst>
                              <a:gd name="T0" fmla="*/ 0 w 88532"/>
                              <a:gd name="T1" fmla="*/ 0 h 114694"/>
                              <a:gd name="T2" fmla="*/ 88532 w 88532"/>
                              <a:gd name="T3" fmla="*/ 0 h 114694"/>
                              <a:gd name="T4" fmla="*/ 88532 w 88532"/>
                              <a:gd name="T5" fmla="*/ 10401 h 114694"/>
                              <a:gd name="T6" fmla="*/ 49695 w 88532"/>
                              <a:gd name="T7" fmla="*/ 10401 h 114694"/>
                              <a:gd name="T8" fmla="*/ 49695 w 88532"/>
                              <a:gd name="T9" fmla="*/ 114694 h 114694"/>
                              <a:gd name="T10" fmla="*/ 39141 w 88532"/>
                              <a:gd name="T11" fmla="*/ 114694 h 114694"/>
                              <a:gd name="T12" fmla="*/ 39141 w 88532"/>
                              <a:gd name="T13" fmla="*/ 10401 h 114694"/>
                              <a:gd name="T14" fmla="*/ 0 w 88532"/>
                              <a:gd name="T15" fmla="*/ 10401 h 114694"/>
                              <a:gd name="T16" fmla="*/ 0 w 88532"/>
                              <a:gd name="T17" fmla="*/ 0 h 114694"/>
                              <a:gd name="T18" fmla="*/ 0 w 88532"/>
                              <a:gd name="T19" fmla="*/ 0 h 114694"/>
                              <a:gd name="T20" fmla="*/ 88532 w 88532"/>
                              <a:gd name="T21" fmla="*/ 114694 h 114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88532" h="114694">
                                <a:moveTo>
                                  <a:pt x="0" y="0"/>
                                </a:moveTo>
                                <a:lnTo>
                                  <a:pt x="88532" y="0"/>
                                </a:lnTo>
                                <a:lnTo>
                                  <a:pt x="88532" y="10401"/>
                                </a:lnTo>
                                <a:lnTo>
                                  <a:pt x="49695" y="10401"/>
                                </a:lnTo>
                                <a:lnTo>
                                  <a:pt x="49695" y="114694"/>
                                </a:lnTo>
                                <a:lnTo>
                                  <a:pt x="39141" y="114694"/>
                                </a:lnTo>
                                <a:lnTo>
                                  <a:pt x="39141" y="10401"/>
                                </a:lnTo>
                                <a:lnTo>
                                  <a:pt x="0" y="104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1071"/>
                        <wps:cNvSpPr>
                          <a:spLocks/>
                        </wps:cNvSpPr>
                        <wps:spPr bwMode="auto">
                          <a:xfrm>
                            <a:off x="10353" y="2033"/>
                            <a:ext cx="885" cy="1147"/>
                          </a:xfrm>
                          <a:custGeom>
                            <a:avLst/>
                            <a:gdLst>
                              <a:gd name="T0" fmla="*/ 0 w 88544"/>
                              <a:gd name="T1" fmla="*/ 0 h 114694"/>
                              <a:gd name="T2" fmla="*/ 10554 w 88544"/>
                              <a:gd name="T3" fmla="*/ 0 h 114694"/>
                              <a:gd name="T4" fmla="*/ 10554 w 88544"/>
                              <a:gd name="T5" fmla="*/ 52146 h 114694"/>
                              <a:gd name="T6" fmla="*/ 78143 w 88544"/>
                              <a:gd name="T7" fmla="*/ 52146 h 114694"/>
                              <a:gd name="T8" fmla="*/ 78143 w 88544"/>
                              <a:gd name="T9" fmla="*/ 0 h 114694"/>
                              <a:gd name="T10" fmla="*/ 88544 w 88544"/>
                              <a:gd name="T11" fmla="*/ 0 h 114694"/>
                              <a:gd name="T12" fmla="*/ 88544 w 88544"/>
                              <a:gd name="T13" fmla="*/ 114694 h 114694"/>
                              <a:gd name="T14" fmla="*/ 78143 w 88544"/>
                              <a:gd name="T15" fmla="*/ 114694 h 114694"/>
                              <a:gd name="T16" fmla="*/ 78143 w 88544"/>
                              <a:gd name="T17" fmla="*/ 62700 h 114694"/>
                              <a:gd name="T18" fmla="*/ 10554 w 88544"/>
                              <a:gd name="T19" fmla="*/ 62700 h 114694"/>
                              <a:gd name="T20" fmla="*/ 10554 w 88544"/>
                              <a:gd name="T21" fmla="*/ 114694 h 114694"/>
                              <a:gd name="T22" fmla="*/ 0 w 88544"/>
                              <a:gd name="T23" fmla="*/ 114694 h 114694"/>
                              <a:gd name="T24" fmla="*/ 0 w 88544"/>
                              <a:gd name="T25" fmla="*/ 0 h 114694"/>
                              <a:gd name="T26" fmla="*/ 0 w 88544"/>
                              <a:gd name="T27" fmla="*/ 0 h 114694"/>
                              <a:gd name="T28" fmla="*/ 88544 w 88544"/>
                              <a:gd name="T29" fmla="*/ 114694 h 114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88544" h="114694">
                                <a:moveTo>
                                  <a:pt x="0" y="0"/>
                                </a:moveTo>
                                <a:lnTo>
                                  <a:pt x="10554" y="0"/>
                                </a:lnTo>
                                <a:lnTo>
                                  <a:pt x="10554" y="52146"/>
                                </a:lnTo>
                                <a:lnTo>
                                  <a:pt x="78143" y="52146"/>
                                </a:lnTo>
                                <a:lnTo>
                                  <a:pt x="78143" y="0"/>
                                </a:lnTo>
                                <a:lnTo>
                                  <a:pt x="88544" y="0"/>
                                </a:lnTo>
                                <a:lnTo>
                                  <a:pt x="88544" y="114694"/>
                                </a:lnTo>
                                <a:lnTo>
                                  <a:pt x="78143" y="114694"/>
                                </a:lnTo>
                                <a:lnTo>
                                  <a:pt x="78143" y="62700"/>
                                </a:lnTo>
                                <a:lnTo>
                                  <a:pt x="10554" y="62700"/>
                                </a:lnTo>
                                <a:lnTo>
                                  <a:pt x="10554" y="114694"/>
                                </a:lnTo>
                                <a:lnTo>
                                  <a:pt x="0" y="1146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1072"/>
                        <wps:cNvSpPr>
                          <a:spLocks/>
                        </wps:cNvSpPr>
                        <wps:spPr bwMode="auto">
                          <a:xfrm>
                            <a:off x="11384" y="2033"/>
                            <a:ext cx="834" cy="1147"/>
                          </a:xfrm>
                          <a:custGeom>
                            <a:avLst/>
                            <a:gdLst>
                              <a:gd name="T0" fmla="*/ 0 w 83490"/>
                              <a:gd name="T1" fmla="*/ 0 h 114694"/>
                              <a:gd name="T2" fmla="*/ 83490 w 83490"/>
                              <a:gd name="T3" fmla="*/ 0 h 114694"/>
                              <a:gd name="T4" fmla="*/ 83490 w 83490"/>
                              <a:gd name="T5" fmla="*/ 10401 h 114694"/>
                              <a:gd name="T6" fmla="*/ 10541 w 83490"/>
                              <a:gd name="T7" fmla="*/ 10401 h 114694"/>
                              <a:gd name="T8" fmla="*/ 10541 w 83490"/>
                              <a:gd name="T9" fmla="*/ 52146 h 114694"/>
                              <a:gd name="T10" fmla="*/ 72936 w 83490"/>
                              <a:gd name="T11" fmla="*/ 52146 h 114694"/>
                              <a:gd name="T12" fmla="*/ 72936 w 83490"/>
                              <a:gd name="T13" fmla="*/ 62700 h 114694"/>
                              <a:gd name="T14" fmla="*/ 10541 w 83490"/>
                              <a:gd name="T15" fmla="*/ 62700 h 114694"/>
                              <a:gd name="T16" fmla="*/ 10541 w 83490"/>
                              <a:gd name="T17" fmla="*/ 104140 h 114694"/>
                              <a:gd name="T18" fmla="*/ 83490 w 83490"/>
                              <a:gd name="T19" fmla="*/ 104140 h 114694"/>
                              <a:gd name="T20" fmla="*/ 83490 w 83490"/>
                              <a:gd name="T21" fmla="*/ 114694 h 114694"/>
                              <a:gd name="T22" fmla="*/ 0 w 83490"/>
                              <a:gd name="T23" fmla="*/ 114694 h 114694"/>
                              <a:gd name="T24" fmla="*/ 0 w 83490"/>
                              <a:gd name="T25" fmla="*/ 0 h 114694"/>
                              <a:gd name="T26" fmla="*/ 0 w 83490"/>
                              <a:gd name="T27" fmla="*/ 0 h 114694"/>
                              <a:gd name="T28" fmla="*/ 83490 w 83490"/>
                              <a:gd name="T29" fmla="*/ 114694 h 114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83490" h="114694">
                                <a:moveTo>
                                  <a:pt x="0" y="0"/>
                                </a:moveTo>
                                <a:lnTo>
                                  <a:pt x="83490" y="0"/>
                                </a:lnTo>
                                <a:lnTo>
                                  <a:pt x="83490" y="10401"/>
                                </a:lnTo>
                                <a:lnTo>
                                  <a:pt x="10541" y="10401"/>
                                </a:lnTo>
                                <a:lnTo>
                                  <a:pt x="10541" y="52146"/>
                                </a:lnTo>
                                <a:lnTo>
                                  <a:pt x="72936" y="52146"/>
                                </a:lnTo>
                                <a:lnTo>
                                  <a:pt x="72936" y="62700"/>
                                </a:lnTo>
                                <a:lnTo>
                                  <a:pt x="10541" y="62700"/>
                                </a:lnTo>
                                <a:lnTo>
                                  <a:pt x="10541" y="104140"/>
                                </a:lnTo>
                                <a:lnTo>
                                  <a:pt x="83490" y="104140"/>
                                </a:lnTo>
                                <a:lnTo>
                                  <a:pt x="83490" y="114694"/>
                                </a:lnTo>
                                <a:lnTo>
                                  <a:pt x="0" y="1146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1073"/>
                        <wps:cNvSpPr>
                          <a:spLocks/>
                        </wps:cNvSpPr>
                        <wps:spPr bwMode="auto">
                          <a:xfrm>
                            <a:off x="9505" y="3525"/>
                            <a:ext cx="1286" cy="1713"/>
                          </a:xfrm>
                          <a:custGeom>
                            <a:avLst/>
                            <a:gdLst>
                              <a:gd name="T0" fmla="*/ 0 w 128537"/>
                              <a:gd name="T1" fmla="*/ 0 h 171234"/>
                              <a:gd name="T2" fmla="*/ 128537 w 128537"/>
                              <a:gd name="T3" fmla="*/ 0 h 171234"/>
                              <a:gd name="T4" fmla="*/ 128537 w 128537"/>
                              <a:gd name="T5" fmla="*/ 42012 h 171234"/>
                              <a:gd name="T6" fmla="*/ 46571 w 128537"/>
                              <a:gd name="T7" fmla="*/ 42012 h 171234"/>
                              <a:gd name="T8" fmla="*/ 46571 w 128537"/>
                              <a:gd name="T9" fmla="*/ 64833 h 171234"/>
                              <a:gd name="T10" fmla="*/ 112789 w 128537"/>
                              <a:gd name="T11" fmla="*/ 64833 h 171234"/>
                              <a:gd name="T12" fmla="*/ 112789 w 128537"/>
                              <a:gd name="T13" fmla="*/ 106388 h 171234"/>
                              <a:gd name="T14" fmla="*/ 46571 w 128537"/>
                              <a:gd name="T15" fmla="*/ 106388 h 171234"/>
                              <a:gd name="T16" fmla="*/ 46571 w 128537"/>
                              <a:gd name="T17" fmla="*/ 129222 h 171234"/>
                              <a:gd name="T18" fmla="*/ 128537 w 128537"/>
                              <a:gd name="T19" fmla="*/ 129222 h 171234"/>
                              <a:gd name="T20" fmla="*/ 128537 w 128537"/>
                              <a:gd name="T21" fmla="*/ 171234 h 171234"/>
                              <a:gd name="T22" fmla="*/ 0 w 128537"/>
                              <a:gd name="T23" fmla="*/ 171234 h 171234"/>
                              <a:gd name="T24" fmla="*/ 0 w 128537"/>
                              <a:gd name="T25" fmla="*/ 0 h 171234"/>
                              <a:gd name="T26" fmla="*/ 0 w 128537"/>
                              <a:gd name="T27" fmla="*/ 0 h 171234"/>
                              <a:gd name="T28" fmla="*/ 128537 w 128537"/>
                              <a:gd name="T29" fmla="*/ 171234 h 171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28537" h="171234">
                                <a:moveTo>
                                  <a:pt x="0" y="0"/>
                                </a:moveTo>
                                <a:lnTo>
                                  <a:pt x="128537" y="0"/>
                                </a:lnTo>
                                <a:lnTo>
                                  <a:pt x="128537" y="42012"/>
                                </a:lnTo>
                                <a:lnTo>
                                  <a:pt x="46571" y="42012"/>
                                </a:lnTo>
                                <a:lnTo>
                                  <a:pt x="46571" y="64833"/>
                                </a:lnTo>
                                <a:lnTo>
                                  <a:pt x="112789" y="64833"/>
                                </a:lnTo>
                                <a:lnTo>
                                  <a:pt x="112789" y="106388"/>
                                </a:lnTo>
                                <a:lnTo>
                                  <a:pt x="46571" y="106388"/>
                                </a:lnTo>
                                <a:lnTo>
                                  <a:pt x="46571" y="129222"/>
                                </a:lnTo>
                                <a:lnTo>
                                  <a:pt x="128537" y="129222"/>
                                </a:lnTo>
                                <a:lnTo>
                                  <a:pt x="128537" y="171234"/>
                                </a:lnTo>
                                <a:lnTo>
                                  <a:pt x="0" y="1712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1074"/>
                        <wps:cNvSpPr>
                          <a:spLocks/>
                        </wps:cNvSpPr>
                        <wps:spPr bwMode="auto">
                          <a:xfrm>
                            <a:off x="10982" y="3525"/>
                            <a:ext cx="758" cy="1713"/>
                          </a:xfrm>
                          <a:custGeom>
                            <a:avLst/>
                            <a:gdLst>
                              <a:gd name="T0" fmla="*/ 0 w 75794"/>
                              <a:gd name="T1" fmla="*/ 0 h 171234"/>
                              <a:gd name="T2" fmla="*/ 66205 w 75794"/>
                              <a:gd name="T3" fmla="*/ 0 h 171234"/>
                              <a:gd name="T4" fmla="*/ 75794 w 75794"/>
                              <a:gd name="T5" fmla="*/ 1814 h 171234"/>
                              <a:gd name="T6" fmla="*/ 75794 w 75794"/>
                              <a:gd name="T7" fmla="*/ 44815 h 171234"/>
                              <a:gd name="T8" fmla="*/ 66205 w 75794"/>
                              <a:gd name="T9" fmla="*/ 42469 h 171234"/>
                              <a:gd name="T10" fmla="*/ 46571 w 75794"/>
                              <a:gd name="T11" fmla="*/ 42469 h 171234"/>
                              <a:gd name="T12" fmla="*/ 46571 w 75794"/>
                              <a:gd name="T13" fmla="*/ 128765 h 171234"/>
                              <a:gd name="T14" fmla="*/ 66205 w 75794"/>
                              <a:gd name="T15" fmla="*/ 128765 h 171234"/>
                              <a:gd name="T16" fmla="*/ 75794 w 75794"/>
                              <a:gd name="T17" fmla="*/ 126418 h 171234"/>
                              <a:gd name="T18" fmla="*/ 75794 w 75794"/>
                              <a:gd name="T19" fmla="*/ 169420 h 171234"/>
                              <a:gd name="T20" fmla="*/ 66205 w 75794"/>
                              <a:gd name="T21" fmla="*/ 171234 h 171234"/>
                              <a:gd name="T22" fmla="*/ 0 w 75794"/>
                              <a:gd name="T23" fmla="*/ 171234 h 171234"/>
                              <a:gd name="T24" fmla="*/ 0 w 75794"/>
                              <a:gd name="T25" fmla="*/ 0 h 171234"/>
                              <a:gd name="T26" fmla="*/ 0 w 75794"/>
                              <a:gd name="T27" fmla="*/ 0 h 171234"/>
                              <a:gd name="T28" fmla="*/ 75794 w 75794"/>
                              <a:gd name="T29" fmla="*/ 171234 h 171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75794" h="171234">
                                <a:moveTo>
                                  <a:pt x="0" y="0"/>
                                </a:moveTo>
                                <a:lnTo>
                                  <a:pt x="66205" y="0"/>
                                </a:lnTo>
                                <a:lnTo>
                                  <a:pt x="75794" y="1814"/>
                                </a:lnTo>
                                <a:lnTo>
                                  <a:pt x="75794" y="44815"/>
                                </a:lnTo>
                                <a:lnTo>
                                  <a:pt x="66205" y="42469"/>
                                </a:lnTo>
                                <a:lnTo>
                                  <a:pt x="46571" y="42469"/>
                                </a:lnTo>
                                <a:lnTo>
                                  <a:pt x="46571" y="128765"/>
                                </a:lnTo>
                                <a:lnTo>
                                  <a:pt x="66205" y="128765"/>
                                </a:lnTo>
                                <a:lnTo>
                                  <a:pt x="75794" y="126418"/>
                                </a:lnTo>
                                <a:lnTo>
                                  <a:pt x="75794" y="169420"/>
                                </a:lnTo>
                                <a:lnTo>
                                  <a:pt x="66205" y="171234"/>
                                </a:lnTo>
                                <a:lnTo>
                                  <a:pt x="0" y="1712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1075"/>
                        <wps:cNvSpPr>
                          <a:spLocks/>
                        </wps:cNvSpPr>
                        <wps:spPr bwMode="auto">
                          <a:xfrm>
                            <a:off x="11740" y="3543"/>
                            <a:ext cx="778" cy="1676"/>
                          </a:xfrm>
                          <a:custGeom>
                            <a:avLst/>
                            <a:gdLst>
                              <a:gd name="T0" fmla="*/ 0 w 77851"/>
                              <a:gd name="T1" fmla="*/ 0 h 167606"/>
                              <a:gd name="T2" fmla="*/ 24975 w 77851"/>
                              <a:gd name="T3" fmla="*/ 4724 h 167606"/>
                              <a:gd name="T4" fmla="*/ 77851 w 77851"/>
                              <a:gd name="T5" fmla="*/ 83797 h 167606"/>
                              <a:gd name="T6" fmla="*/ 24975 w 77851"/>
                              <a:gd name="T7" fmla="*/ 162882 h 167606"/>
                              <a:gd name="T8" fmla="*/ 0 w 77851"/>
                              <a:gd name="T9" fmla="*/ 167606 h 167606"/>
                              <a:gd name="T10" fmla="*/ 0 w 77851"/>
                              <a:gd name="T11" fmla="*/ 124604 h 167606"/>
                              <a:gd name="T12" fmla="*/ 5627 w 77851"/>
                              <a:gd name="T13" fmla="*/ 123227 h 167606"/>
                              <a:gd name="T14" fmla="*/ 29223 w 77851"/>
                              <a:gd name="T15" fmla="*/ 83797 h 167606"/>
                              <a:gd name="T16" fmla="*/ 5627 w 77851"/>
                              <a:gd name="T17" fmla="*/ 44378 h 167606"/>
                              <a:gd name="T18" fmla="*/ 0 w 77851"/>
                              <a:gd name="T19" fmla="*/ 43001 h 167606"/>
                              <a:gd name="T20" fmla="*/ 0 w 77851"/>
                              <a:gd name="T21" fmla="*/ 0 h 167606"/>
                              <a:gd name="T22" fmla="*/ 0 w 77851"/>
                              <a:gd name="T23" fmla="*/ 0 h 167606"/>
                              <a:gd name="T24" fmla="*/ 77851 w 77851"/>
                              <a:gd name="T25" fmla="*/ 167606 h 167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77851" h="167606">
                                <a:moveTo>
                                  <a:pt x="0" y="0"/>
                                </a:moveTo>
                                <a:lnTo>
                                  <a:pt x="24975" y="4724"/>
                                </a:lnTo>
                                <a:cubicBezTo>
                                  <a:pt x="56534" y="17405"/>
                                  <a:pt x="77851" y="47326"/>
                                  <a:pt x="77851" y="83797"/>
                                </a:cubicBezTo>
                                <a:cubicBezTo>
                                  <a:pt x="77851" y="120278"/>
                                  <a:pt x="56534" y="150200"/>
                                  <a:pt x="24975" y="162882"/>
                                </a:cubicBezTo>
                                <a:lnTo>
                                  <a:pt x="0" y="167606"/>
                                </a:lnTo>
                                <a:lnTo>
                                  <a:pt x="0" y="124604"/>
                                </a:lnTo>
                                <a:lnTo>
                                  <a:pt x="5627" y="123227"/>
                                </a:lnTo>
                                <a:cubicBezTo>
                                  <a:pt x="19593" y="116120"/>
                                  <a:pt x="29223" y="99894"/>
                                  <a:pt x="29223" y="83797"/>
                                </a:cubicBezTo>
                                <a:cubicBezTo>
                                  <a:pt x="29223" y="67700"/>
                                  <a:pt x="19593" y="51481"/>
                                  <a:pt x="5627" y="44378"/>
                                </a:cubicBezTo>
                                <a:lnTo>
                                  <a:pt x="0" y="430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1076"/>
                        <wps:cNvSpPr>
                          <a:spLocks/>
                        </wps:cNvSpPr>
                        <wps:spPr bwMode="auto">
                          <a:xfrm>
                            <a:off x="12646" y="3525"/>
                            <a:ext cx="1466" cy="1751"/>
                          </a:xfrm>
                          <a:custGeom>
                            <a:avLst/>
                            <a:gdLst>
                              <a:gd name="T0" fmla="*/ 0 w 146583"/>
                              <a:gd name="T1" fmla="*/ 0 h 175120"/>
                              <a:gd name="T2" fmla="*/ 47498 w 146583"/>
                              <a:gd name="T3" fmla="*/ 0 h 175120"/>
                              <a:gd name="T4" fmla="*/ 47498 w 146583"/>
                              <a:gd name="T5" fmla="*/ 107760 h 175120"/>
                              <a:gd name="T6" fmla="*/ 73063 w 146583"/>
                              <a:gd name="T7" fmla="*/ 131737 h 175120"/>
                              <a:gd name="T8" fmla="*/ 98869 w 146583"/>
                              <a:gd name="T9" fmla="*/ 107760 h 175120"/>
                              <a:gd name="T10" fmla="*/ 98869 w 146583"/>
                              <a:gd name="T11" fmla="*/ 0 h 175120"/>
                              <a:gd name="T12" fmla="*/ 146583 w 146583"/>
                              <a:gd name="T13" fmla="*/ 0 h 175120"/>
                              <a:gd name="T14" fmla="*/ 146583 w 146583"/>
                              <a:gd name="T15" fmla="*/ 107760 h 175120"/>
                              <a:gd name="T16" fmla="*/ 73063 w 146583"/>
                              <a:gd name="T17" fmla="*/ 175120 h 175120"/>
                              <a:gd name="T18" fmla="*/ 0 w 146583"/>
                              <a:gd name="T19" fmla="*/ 107760 h 175120"/>
                              <a:gd name="T20" fmla="*/ 0 w 146583"/>
                              <a:gd name="T21" fmla="*/ 0 h 175120"/>
                              <a:gd name="T22" fmla="*/ 0 w 146583"/>
                              <a:gd name="T23" fmla="*/ 0 h 175120"/>
                              <a:gd name="T24" fmla="*/ 146583 w 146583"/>
                              <a:gd name="T25" fmla="*/ 175120 h 175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46583" h="175120">
                                <a:moveTo>
                                  <a:pt x="0" y="0"/>
                                </a:moveTo>
                                <a:lnTo>
                                  <a:pt x="47498" y="0"/>
                                </a:lnTo>
                                <a:lnTo>
                                  <a:pt x="47498" y="107760"/>
                                </a:lnTo>
                                <a:cubicBezTo>
                                  <a:pt x="47498" y="121920"/>
                                  <a:pt x="56401" y="131737"/>
                                  <a:pt x="73063" y="131737"/>
                                </a:cubicBezTo>
                                <a:cubicBezTo>
                                  <a:pt x="89967" y="131737"/>
                                  <a:pt x="98869" y="121920"/>
                                  <a:pt x="98869" y="107760"/>
                                </a:cubicBezTo>
                                <a:lnTo>
                                  <a:pt x="98869" y="0"/>
                                </a:lnTo>
                                <a:lnTo>
                                  <a:pt x="146583" y="0"/>
                                </a:lnTo>
                                <a:lnTo>
                                  <a:pt x="146583" y="107760"/>
                                </a:lnTo>
                                <a:cubicBezTo>
                                  <a:pt x="146583" y="149085"/>
                                  <a:pt x="116218" y="175120"/>
                                  <a:pt x="73063" y="175120"/>
                                </a:cubicBezTo>
                                <a:cubicBezTo>
                                  <a:pt x="30366" y="175120"/>
                                  <a:pt x="0" y="149085"/>
                                  <a:pt x="0" y="10776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1077"/>
                        <wps:cNvSpPr>
                          <a:spLocks/>
                        </wps:cNvSpPr>
                        <wps:spPr bwMode="auto">
                          <a:xfrm>
                            <a:off x="14272" y="3486"/>
                            <a:ext cx="1685" cy="1790"/>
                          </a:xfrm>
                          <a:custGeom>
                            <a:avLst/>
                            <a:gdLst>
                              <a:gd name="T0" fmla="*/ 91783 w 168491"/>
                              <a:gd name="T1" fmla="*/ 0 h 179007"/>
                              <a:gd name="T2" fmla="*/ 168491 w 168491"/>
                              <a:gd name="T3" fmla="*/ 43612 h 179007"/>
                              <a:gd name="T4" fmla="*/ 128537 w 168491"/>
                              <a:gd name="T5" fmla="*/ 67589 h 179007"/>
                              <a:gd name="T6" fmla="*/ 91783 w 168491"/>
                              <a:gd name="T7" fmla="*/ 46584 h 179007"/>
                              <a:gd name="T8" fmla="*/ 48857 w 168491"/>
                              <a:gd name="T9" fmla="*/ 89510 h 179007"/>
                              <a:gd name="T10" fmla="*/ 91783 w 168491"/>
                              <a:gd name="T11" fmla="*/ 132436 h 179007"/>
                              <a:gd name="T12" fmla="*/ 128537 w 168491"/>
                              <a:gd name="T13" fmla="*/ 111430 h 179007"/>
                              <a:gd name="T14" fmla="*/ 168491 w 168491"/>
                              <a:gd name="T15" fmla="*/ 135395 h 179007"/>
                              <a:gd name="T16" fmla="*/ 91783 w 168491"/>
                              <a:gd name="T17" fmla="*/ 179007 h 179007"/>
                              <a:gd name="T18" fmla="*/ 0 w 168491"/>
                              <a:gd name="T19" fmla="*/ 89510 h 179007"/>
                              <a:gd name="T20" fmla="*/ 91783 w 168491"/>
                              <a:gd name="T21" fmla="*/ 0 h 179007"/>
                              <a:gd name="T22" fmla="*/ 0 w 168491"/>
                              <a:gd name="T23" fmla="*/ 0 h 179007"/>
                              <a:gd name="T24" fmla="*/ 168491 w 168491"/>
                              <a:gd name="T25" fmla="*/ 179007 h 1790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68491" h="179007">
                                <a:moveTo>
                                  <a:pt x="91783" y="0"/>
                                </a:moveTo>
                                <a:cubicBezTo>
                                  <a:pt x="124435" y="0"/>
                                  <a:pt x="152959" y="17589"/>
                                  <a:pt x="168491" y="43612"/>
                                </a:cubicBezTo>
                                <a:lnTo>
                                  <a:pt x="128537" y="67589"/>
                                </a:lnTo>
                                <a:cubicBezTo>
                                  <a:pt x="121006" y="55258"/>
                                  <a:pt x="107302" y="46584"/>
                                  <a:pt x="91783" y="46584"/>
                                </a:cubicBezTo>
                                <a:cubicBezTo>
                                  <a:pt x="68034" y="46584"/>
                                  <a:pt x="48857" y="65989"/>
                                  <a:pt x="48857" y="89510"/>
                                </a:cubicBezTo>
                                <a:cubicBezTo>
                                  <a:pt x="48857" y="113017"/>
                                  <a:pt x="68034" y="132436"/>
                                  <a:pt x="91783" y="132436"/>
                                </a:cubicBezTo>
                                <a:cubicBezTo>
                                  <a:pt x="107302" y="132436"/>
                                  <a:pt x="121006" y="123977"/>
                                  <a:pt x="128537" y="111430"/>
                                </a:cubicBezTo>
                                <a:lnTo>
                                  <a:pt x="168491" y="135395"/>
                                </a:lnTo>
                                <a:cubicBezTo>
                                  <a:pt x="152959" y="161430"/>
                                  <a:pt x="124435" y="179007"/>
                                  <a:pt x="91783" y="179007"/>
                                </a:cubicBezTo>
                                <a:cubicBezTo>
                                  <a:pt x="40640" y="179007"/>
                                  <a:pt x="0" y="140424"/>
                                  <a:pt x="0" y="89510"/>
                                </a:cubicBezTo>
                                <a:cubicBezTo>
                                  <a:pt x="0" y="38595"/>
                                  <a:pt x="40640" y="0"/>
                                  <a:pt x="917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1078"/>
                        <wps:cNvSpPr>
                          <a:spLocks/>
                        </wps:cNvSpPr>
                        <wps:spPr bwMode="auto">
                          <a:xfrm>
                            <a:off x="17438" y="3525"/>
                            <a:ext cx="1402" cy="1713"/>
                          </a:xfrm>
                          <a:custGeom>
                            <a:avLst/>
                            <a:gdLst>
                              <a:gd name="T0" fmla="*/ 0 w 140183"/>
                              <a:gd name="T1" fmla="*/ 0 h 171234"/>
                              <a:gd name="T2" fmla="*/ 140183 w 140183"/>
                              <a:gd name="T3" fmla="*/ 0 h 171234"/>
                              <a:gd name="T4" fmla="*/ 140183 w 140183"/>
                              <a:gd name="T5" fmla="*/ 42012 h 171234"/>
                              <a:gd name="T6" fmla="*/ 93383 w 140183"/>
                              <a:gd name="T7" fmla="*/ 42012 h 171234"/>
                              <a:gd name="T8" fmla="*/ 93383 w 140183"/>
                              <a:gd name="T9" fmla="*/ 171234 h 171234"/>
                              <a:gd name="T10" fmla="*/ 46799 w 140183"/>
                              <a:gd name="T11" fmla="*/ 171234 h 171234"/>
                              <a:gd name="T12" fmla="*/ 46799 w 140183"/>
                              <a:gd name="T13" fmla="*/ 42012 h 171234"/>
                              <a:gd name="T14" fmla="*/ 0 w 140183"/>
                              <a:gd name="T15" fmla="*/ 42012 h 171234"/>
                              <a:gd name="T16" fmla="*/ 0 w 140183"/>
                              <a:gd name="T17" fmla="*/ 0 h 171234"/>
                              <a:gd name="T18" fmla="*/ 0 w 140183"/>
                              <a:gd name="T19" fmla="*/ 0 h 171234"/>
                              <a:gd name="T20" fmla="*/ 140183 w 140183"/>
                              <a:gd name="T21" fmla="*/ 171234 h 171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40183" h="171234">
                                <a:moveTo>
                                  <a:pt x="0" y="0"/>
                                </a:moveTo>
                                <a:lnTo>
                                  <a:pt x="140183" y="0"/>
                                </a:lnTo>
                                <a:lnTo>
                                  <a:pt x="140183" y="42012"/>
                                </a:lnTo>
                                <a:lnTo>
                                  <a:pt x="93383" y="42012"/>
                                </a:lnTo>
                                <a:lnTo>
                                  <a:pt x="93383" y="171234"/>
                                </a:lnTo>
                                <a:lnTo>
                                  <a:pt x="46799" y="171234"/>
                                </a:lnTo>
                                <a:lnTo>
                                  <a:pt x="46799" y="42012"/>
                                </a:lnTo>
                                <a:lnTo>
                                  <a:pt x="0" y="42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1079"/>
                        <wps:cNvSpPr>
                          <a:spLocks/>
                        </wps:cNvSpPr>
                        <wps:spPr bwMode="auto">
                          <a:xfrm>
                            <a:off x="19000" y="3525"/>
                            <a:ext cx="466" cy="1713"/>
                          </a:xfrm>
                          <a:custGeom>
                            <a:avLst/>
                            <a:gdLst>
                              <a:gd name="T0" fmla="*/ 0 w 46584"/>
                              <a:gd name="T1" fmla="*/ 0 h 171234"/>
                              <a:gd name="T2" fmla="*/ 46584 w 46584"/>
                              <a:gd name="T3" fmla="*/ 0 h 171234"/>
                              <a:gd name="T4" fmla="*/ 46584 w 46584"/>
                              <a:gd name="T5" fmla="*/ 171234 h 171234"/>
                              <a:gd name="T6" fmla="*/ 0 w 46584"/>
                              <a:gd name="T7" fmla="*/ 171234 h 171234"/>
                              <a:gd name="T8" fmla="*/ 0 w 46584"/>
                              <a:gd name="T9" fmla="*/ 0 h 171234"/>
                              <a:gd name="T10" fmla="*/ 0 w 46584"/>
                              <a:gd name="T11" fmla="*/ 0 h 171234"/>
                              <a:gd name="T12" fmla="*/ 46584 w 46584"/>
                              <a:gd name="T13" fmla="*/ 171234 h 171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584" h="171234">
                                <a:moveTo>
                                  <a:pt x="0" y="0"/>
                                </a:moveTo>
                                <a:lnTo>
                                  <a:pt x="46584" y="0"/>
                                </a:lnTo>
                                <a:lnTo>
                                  <a:pt x="46584" y="171234"/>
                                </a:lnTo>
                                <a:lnTo>
                                  <a:pt x="0" y="1712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1080"/>
                        <wps:cNvSpPr>
                          <a:spLocks/>
                        </wps:cNvSpPr>
                        <wps:spPr bwMode="auto">
                          <a:xfrm>
                            <a:off x="19647" y="3486"/>
                            <a:ext cx="918" cy="1790"/>
                          </a:xfrm>
                          <a:custGeom>
                            <a:avLst/>
                            <a:gdLst>
                              <a:gd name="T0" fmla="*/ 91783 w 91783"/>
                              <a:gd name="T1" fmla="*/ 0 h 179007"/>
                              <a:gd name="T2" fmla="*/ 91783 w 91783"/>
                              <a:gd name="T3" fmla="*/ 46584 h 179007"/>
                              <a:gd name="T4" fmla="*/ 48857 w 91783"/>
                              <a:gd name="T5" fmla="*/ 89510 h 179007"/>
                              <a:gd name="T6" fmla="*/ 91783 w 91783"/>
                              <a:gd name="T7" fmla="*/ 132436 h 179007"/>
                              <a:gd name="T8" fmla="*/ 91783 w 91783"/>
                              <a:gd name="T9" fmla="*/ 179007 h 179007"/>
                              <a:gd name="T10" fmla="*/ 0 w 91783"/>
                              <a:gd name="T11" fmla="*/ 89510 h 179007"/>
                              <a:gd name="T12" fmla="*/ 91783 w 91783"/>
                              <a:gd name="T13" fmla="*/ 0 h 179007"/>
                              <a:gd name="T14" fmla="*/ 0 w 91783"/>
                              <a:gd name="T15" fmla="*/ 0 h 179007"/>
                              <a:gd name="T16" fmla="*/ 91783 w 91783"/>
                              <a:gd name="T17" fmla="*/ 179007 h 1790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91783" h="179007">
                                <a:moveTo>
                                  <a:pt x="91783" y="0"/>
                                </a:moveTo>
                                <a:lnTo>
                                  <a:pt x="91783" y="46584"/>
                                </a:lnTo>
                                <a:cubicBezTo>
                                  <a:pt x="68275" y="46584"/>
                                  <a:pt x="48857" y="65989"/>
                                  <a:pt x="48857" y="89510"/>
                                </a:cubicBezTo>
                                <a:cubicBezTo>
                                  <a:pt x="48857" y="113017"/>
                                  <a:pt x="68275" y="132436"/>
                                  <a:pt x="91783" y="132436"/>
                                </a:cubicBezTo>
                                <a:lnTo>
                                  <a:pt x="91783" y="179007"/>
                                </a:lnTo>
                                <a:cubicBezTo>
                                  <a:pt x="40869" y="179007"/>
                                  <a:pt x="0" y="140424"/>
                                  <a:pt x="0" y="89510"/>
                                </a:cubicBezTo>
                                <a:cubicBezTo>
                                  <a:pt x="0" y="38595"/>
                                  <a:pt x="40869" y="0"/>
                                  <a:pt x="917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1081"/>
                        <wps:cNvSpPr>
                          <a:spLocks/>
                        </wps:cNvSpPr>
                        <wps:spPr bwMode="auto">
                          <a:xfrm>
                            <a:off x="20565" y="3486"/>
                            <a:ext cx="918" cy="1790"/>
                          </a:xfrm>
                          <a:custGeom>
                            <a:avLst/>
                            <a:gdLst>
                              <a:gd name="T0" fmla="*/ 0 w 91783"/>
                              <a:gd name="T1" fmla="*/ 0 h 179007"/>
                              <a:gd name="T2" fmla="*/ 91783 w 91783"/>
                              <a:gd name="T3" fmla="*/ 89510 h 179007"/>
                              <a:gd name="T4" fmla="*/ 0 w 91783"/>
                              <a:gd name="T5" fmla="*/ 179007 h 179007"/>
                              <a:gd name="T6" fmla="*/ 0 w 91783"/>
                              <a:gd name="T7" fmla="*/ 132436 h 179007"/>
                              <a:gd name="T8" fmla="*/ 42926 w 91783"/>
                              <a:gd name="T9" fmla="*/ 89510 h 179007"/>
                              <a:gd name="T10" fmla="*/ 0 w 91783"/>
                              <a:gd name="T11" fmla="*/ 46584 h 179007"/>
                              <a:gd name="T12" fmla="*/ 0 w 91783"/>
                              <a:gd name="T13" fmla="*/ 0 h 179007"/>
                              <a:gd name="T14" fmla="*/ 0 w 91783"/>
                              <a:gd name="T15" fmla="*/ 0 h 179007"/>
                              <a:gd name="T16" fmla="*/ 91783 w 91783"/>
                              <a:gd name="T17" fmla="*/ 179007 h 1790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91783" h="179007">
                                <a:moveTo>
                                  <a:pt x="0" y="0"/>
                                </a:moveTo>
                                <a:cubicBezTo>
                                  <a:pt x="50914" y="0"/>
                                  <a:pt x="91783" y="38595"/>
                                  <a:pt x="91783" y="89510"/>
                                </a:cubicBezTo>
                                <a:cubicBezTo>
                                  <a:pt x="91783" y="140424"/>
                                  <a:pt x="50914" y="179007"/>
                                  <a:pt x="0" y="179007"/>
                                </a:cubicBezTo>
                                <a:lnTo>
                                  <a:pt x="0" y="132436"/>
                                </a:lnTo>
                                <a:cubicBezTo>
                                  <a:pt x="23508" y="132436"/>
                                  <a:pt x="42926" y="113017"/>
                                  <a:pt x="42926" y="89510"/>
                                </a:cubicBezTo>
                                <a:cubicBezTo>
                                  <a:pt x="42926" y="65989"/>
                                  <a:pt x="23508" y="46584"/>
                                  <a:pt x="0" y="4658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1082"/>
                        <wps:cNvSpPr>
                          <a:spLocks/>
                        </wps:cNvSpPr>
                        <wps:spPr bwMode="auto">
                          <a:xfrm>
                            <a:off x="21611" y="3443"/>
                            <a:ext cx="1447" cy="1877"/>
                          </a:xfrm>
                          <a:custGeom>
                            <a:avLst/>
                            <a:gdLst>
                              <a:gd name="T0" fmla="*/ 0 w 144742"/>
                              <a:gd name="T1" fmla="*/ 0 h 187668"/>
                              <a:gd name="T2" fmla="*/ 96812 w 144742"/>
                              <a:gd name="T3" fmla="*/ 83325 h 187668"/>
                              <a:gd name="T4" fmla="*/ 97942 w 144742"/>
                              <a:gd name="T5" fmla="*/ 83325 h 187668"/>
                              <a:gd name="T6" fmla="*/ 97942 w 144742"/>
                              <a:gd name="T7" fmla="*/ 8217 h 187668"/>
                              <a:gd name="T8" fmla="*/ 144742 w 144742"/>
                              <a:gd name="T9" fmla="*/ 8217 h 187668"/>
                              <a:gd name="T10" fmla="*/ 144742 w 144742"/>
                              <a:gd name="T11" fmla="*/ 187668 h 187668"/>
                              <a:gd name="T12" fmla="*/ 47714 w 144742"/>
                              <a:gd name="T13" fmla="*/ 104331 h 187668"/>
                              <a:gd name="T14" fmla="*/ 46571 w 144742"/>
                              <a:gd name="T15" fmla="*/ 104331 h 187668"/>
                              <a:gd name="T16" fmla="*/ 46571 w 144742"/>
                              <a:gd name="T17" fmla="*/ 179451 h 187668"/>
                              <a:gd name="T18" fmla="*/ 0 w 144742"/>
                              <a:gd name="T19" fmla="*/ 179451 h 187668"/>
                              <a:gd name="T20" fmla="*/ 0 w 144742"/>
                              <a:gd name="T21" fmla="*/ 0 h 187668"/>
                              <a:gd name="T22" fmla="*/ 0 w 144742"/>
                              <a:gd name="T23" fmla="*/ 0 h 187668"/>
                              <a:gd name="T24" fmla="*/ 144742 w 144742"/>
                              <a:gd name="T25" fmla="*/ 187668 h 18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44742" h="187668">
                                <a:moveTo>
                                  <a:pt x="0" y="0"/>
                                </a:moveTo>
                                <a:lnTo>
                                  <a:pt x="96812" y="83325"/>
                                </a:lnTo>
                                <a:lnTo>
                                  <a:pt x="97942" y="83325"/>
                                </a:lnTo>
                                <a:lnTo>
                                  <a:pt x="97942" y="8217"/>
                                </a:lnTo>
                                <a:lnTo>
                                  <a:pt x="144742" y="8217"/>
                                </a:lnTo>
                                <a:lnTo>
                                  <a:pt x="144742" y="187668"/>
                                </a:lnTo>
                                <a:lnTo>
                                  <a:pt x="47714" y="104331"/>
                                </a:lnTo>
                                <a:lnTo>
                                  <a:pt x="46571" y="104331"/>
                                </a:lnTo>
                                <a:lnTo>
                                  <a:pt x="46571" y="179451"/>
                                </a:lnTo>
                                <a:lnTo>
                                  <a:pt x="0" y="1794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1083"/>
                        <wps:cNvSpPr>
                          <a:spLocks/>
                        </wps:cNvSpPr>
                        <wps:spPr bwMode="auto">
                          <a:xfrm>
                            <a:off x="9459" y="5544"/>
                            <a:ext cx="1363" cy="1790"/>
                          </a:xfrm>
                          <a:custGeom>
                            <a:avLst/>
                            <a:gdLst>
                              <a:gd name="T0" fmla="*/ 68948 w 136296"/>
                              <a:gd name="T1" fmla="*/ 0 h 178994"/>
                              <a:gd name="T2" fmla="*/ 132652 w 136296"/>
                              <a:gd name="T3" fmla="*/ 17805 h 178994"/>
                              <a:gd name="T4" fmla="*/ 109360 w 136296"/>
                              <a:gd name="T5" fmla="*/ 51371 h 178994"/>
                              <a:gd name="T6" fmla="*/ 68948 w 136296"/>
                              <a:gd name="T7" fmla="*/ 40640 h 178994"/>
                              <a:gd name="T8" fmla="*/ 64376 w 136296"/>
                              <a:gd name="T9" fmla="*/ 65075 h 178994"/>
                              <a:gd name="T10" fmla="*/ 136296 w 136296"/>
                              <a:gd name="T11" fmla="*/ 123520 h 178994"/>
                              <a:gd name="T12" fmla="*/ 68948 w 136296"/>
                              <a:gd name="T13" fmla="*/ 178994 h 178994"/>
                              <a:gd name="T14" fmla="*/ 0 w 136296"/>
                              <a:gd name="T15" fmla="*/ 160274 h 178994"/>
                              <a:gd name="T16" fmla="*/ 24879 w 136296"/>
                              <a:gd name="T17" fmla="*/ 124892 h 178994"/>
                              <a:gd name="T18" fmla="*/ 68948 w 136296"/>
                              <a:gd name="T19" fmla="*/ 138811 h 178994"/>
                              <a:gd name="T20" fmla="*/ 75565 w 136296"/>
                              <a:gd name="T21" fmla="*/ 113017 h 178994"/>
                              <a:gd name="T22" fmla="*/ 2972 w 136296"/>
                              <a:gd name="T23" fmla="*/ 54115 h 178994"/>
                              <a:gd name="T24" fmla="*/ 68948 w 136296"/>
                              <a:gd name="T25" fmla="*/ 0 h 178994"/>
                              <a:gd name="T26" fmla="*/ 0 w 136296"/>
                              <a:gd name="T27" fmla="*/ 0 h 178994"/>
                              <a:gd name="T28" fmla="*/ 136296 w 136296"/>
                              <a:gd name="T29" fmla="*/ 178994 h 1789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36296" h="178994">
                                <a:moveTo>
                                  <a:pt x="68948" y="0"/>
                                </a:moveTo>
                                <a:cubicBezTo>
                                  <a:pt x="94285" y="0"/>
                                  <a:pt x="117119" y="6845"/>
                                  <a:pt x="132652" y="17805"/>
                                </a:cubicBezTo>
                                <a:lnTo>
                                  <a:pt x="109360" y="51371"/>
                                </a:lnTo>
                                <a:cubicBezTo>
                                  <a:pt x="100000" y="44755"/>
                                  <a:pt x="85611" y="40640"/>
                                  <a:pt x="68948" y="40640"/>
                                </a:cubicBezTo>
                                <a:cubicBezTo>
                                  <a:pt x="52743" y="40640"/>
                                  <a:pt x="44742" y="59360"/>
                                  <a:pt x="64376" y="65075"/>
                                </a:cubicBezTo>
                                <a:cubicBezTo>
                                  <a:pt x="114148" y="75794"/>
                                  <a:pt x="136296" y="89954"/>
                                  <a:pt x="136296" y="123520"/>
                                </a:cubicBezTo>
                                <a:cubicBezTo>
                                  <a:pt x="136296" y="158445"/>
                                  <a:pt x="105474" y="178994"/>
                                  <a:pt x="68948" y="178994"/>
                                </a:cubicBezTo>
                                <a:cubicBezTo>
                                  <a:pt x="42469" y="178994"/>
                                  <a:pt x="16434" y="171920"/>
                                  <a:pt x="0" y="160274"/>
                                </a:cubicBezTo>
                                <a:lnTo>
                                  <a:pt x="24879" y="124892"/>
                                </a:lnTo>
                                <a:cubicBezTo>
                                  <a:pt x="32423" y="133109"/>
                                  <a:pt x="50457" y="138582"/>
                                  <a:pt x="68948" y="138811"/>
                                </a:cubicBezTo>
                                <a:cubicBezTo>
                                  <a:pt x="87440" y="139040"/>
                                  <a:pt x="100686" y="118948"/>
                                  <a:pt x="75565" y="113017"/>
                                </a:cubicBezTo>
                                <a:cubicBezTo>
                                  <a:pt x="26479" y="101829"/>
                                  <a:pt x="2972" y="86982"/>
                                  <a:pt x="2972" y="54115"/>
                                </a:cubicBezTo>
                                <a:cubicBezTo>
                                  <a:pt x="2972" y="24206"/>
                                  <a:pt x="34696" y="0"/>
                                  <a:pt x="689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1084"/>
                        <wps:cNvSpPr>
                          <a:spLocks/>
                        </wps:cNvSpPr>
                        <wps:spPr bwMode="auto">
                          <a:xfrm>
                            <a:off x="10920" y="5583"/>
                            <a:ext cx="1402" cy="1712"/>
                          </a:xfrm>
                          <a:custGeom>
                            <a:avLst/>
                            <a:gdLst>
                              <a:gd name="T0" fmla="*/ 0 w 140195"/>
                              <a:gd name="T1" fmla="*/ 0 h 171234"/>
                              <a:gd name="T2" fmla="*/ 140195 w 140195"/>
                              <a:gd name="T3" fmla="*/ 0 h 171234"/>
                              <a:gd name="T4" fmla="*/ 140195 w 140195"/>
                              <a:gd name="T5" fmla="*/ 42012 h 171234"/>
                              <a:gd name="T6" fmla="*/ 93383 w 140195"/>
                              <a:gd name="T7" fmla="*/ 42012 h 171234"/>
                              <a:gd name="T8" fmla="*/ 93383 w 140195"/>
                              <a:gd name="T9" fmla="*/ 171234 h 171234"/>
                              <a:gd name="T10" fmla="*/ 46812 w 140195"/>
                              <a:gd name="T11" fmla="*/ 171234 h 171234"/>
                              <a:gd name="T12" fmla="*/ 46812 w 140195"/>
                              <a:gd name="T13" fmla="*/ 42012 h 171234"/>
                              <a:gd name="T14" fmla="*/ 0 w 140195"/>
                              <a:gd name="T15" fmla="*/ 42012 h 171234"/>
                              <a:gd name="T16" fmla="*/ 0 w 140195"/>
                              <a:gd name="T17" fmla="*/ 0 h 171234"/>
                              <a:gd name="T18" fmla="*/ 0 w 140195"/>
                              <a:gd name="T19" fmla="*/ 0 h 171234"/>
                              <a:gd name="T20" fmla="*/ 140195 w 140195"/>
                              <a:gd name="T21" fmla="*/ 171234 h 171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40195" h="171234">
                                <a:moveTo>
                                  <a:pt x="0" y="0"/>
                                </a:moveTo>
                                <a:lnTo>
                                  <a:pt x="140195" y="0"/>
                                </a:lnTo>
                                <a:lnTo>
                                  <a:pt x="140195" y="42012"/>
                                </a:lnTo>
                                <a:lnTo>
                                  <a:pt x="93383" y="42012"/>
                                </a:lnTo>
                                <a:lnTo>
                                  <a:pt x="93383" y="171234"/>
                                </a:lnTo>
                                <a:lnTo>
                                  <a:pt x="46812" y="171234"/>
                                </a:lnTo>
                                <a:lnTo>
                                  <a:pt x="46812" y="42012"/>
                                </a:lnTo>
                                <a:lnTo>
                                  <a:pt x="0" y="42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1085"/>
                        <wps:cNvSpPr>
                          <a:spLocks/>
                        </wps:cNvSpPr>
                        <wps:spPr bwMode="auto">
                          <a:xfrm>
                            <a:off x="13543" y="5583"/>
                            <a:ext cx="1402" cy="1712"/>
                          </a:xfrm>
                          <a:custGeom>
                            <a:avLst/>
                            <a:gdLst>
                              <a:gd name="T0" fmla="*/ 0 w 140195"/>
                              <a:gd name="T1" fmla="*/ 0 h 171234"/>
                              <a:gd name="T2" fmla="*/ 140195 w 140195"/>
                              <a:gd name="T3" fmla="*/ 0 h 171234"/>
                              <a:gd name="T4" fmla="*/ 140195 w 140195"/>
                              <a:gd name="T5" fmla="*/ 42012 h 171234"/>
                              <a:gd name="T6" fmla="*/ 93383 w 140195"/>
                              <a:gd name="T7" fmla="*/ 42012 h 171234"/>
                              <a:gd name="T8" fmla="*/ 93383 w 140195"/>
                              <a:gd name="T9" fmla="*/ 171234 h 171234"/>
                              <a:gd name="T10" fmla="*/ 46812 w 140195"/>
                              <a:gd name="T11" fmla="*/ 171234 h 171234"/>
                              <a:gd name="T12" fmla="*/ 46812 w 140195"/>
                              <a:gd name="T13" fmla="*/ 42012 h 171234"/>
                              <a:gd name="T14" fmla="*/ 0 w 140195"/>
                              <a:gd name="T15" fmla="*/ 42012 h 171234"/>
                              <a:gd name="T16" fmla="*/ 0 w 140195"/>
                              <a:gd name="T17" fmla="*/ 0 h 171234"/>
                              <a:gd name="T18" fmla="*/ 0 w 140195"/>
                              <a:gd name="T19" fmla="*/ 0 h 171234"/>
                              <a:gd name="T20" fmla="*/ 140195 w 140195"/>
                              <a:gd name="T21" fmla="*/ 171234 h 171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140195" h="171234">
                                <a:moveTo>
                                  <a:pt x="0" y="0"/>
                                </a:moveTo>
                                <a:lnTo>
                                  <a:pt x="140195" y="0"/>
                                </a:lnTo>
                                <a:lnTo>
                                  <a:pt x="140195" y="42012"/>
                                </a:lnTo>
                                <a:lnTo>
                                  <a:pt x="93383" y="42012"/>
                                </a:lnTo>
                                <a:lnTo>
                                  <a:pt x="93383" y="171234"/>
                                </a:lnTo>
                                <a:lnTo>
                                  <a:pt x="46812" y="171234"/>
                                </a:lnTo>
                                <a:lnTo>
                                  <a:pt x="46812" y="42012"/>
                                </a:lnTo>
                                <a:lnTo>
                                  <a:pt x="0" y="42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1086"/>
                        <wps:cNvSpPr>
                          <a:spLocks/>
                        </wps:cNvSpPr>
                        <wps:spPr bwMode="auto">
                          <a:xfrm>
                            <a:off x="15059" y="5583"/>
                            <a:ext cx="1285" cy="1712"/>
                          </a:xfrm>
                          <a:custGeom>
                            <a:avLst/>
                            <a:gdLst>
                              <a:gd name="T0" fmla="*/ 0 w 128537"/>
                              <a:gd name="T1" fmla="*/ 0 h 171234"/>
                              <a:gd name="T2" fmla="*/ 128537 w 128537"/>
                              <a:gd name="T3" fmla="*/ 0 h 171234"/>
                              <a:gd name="T4" fmla="*/ 128537 w 128537"/>
                              <a:gd name="T5" fmla="*/ 42012 h 171234"/>
                              <a:gd name="T6" fmla="*/ 46571 w 128537"/>
                              <a:gd name="T7" fmla="*/ 42012 h 171234"/>
                              <a:gd name="T8" fmla="*/ 46571 w 128537"/>
                              <a:gd name="T9" fmla="*/ 64834 h 171234"/>
                              <a:gd name="T10" fmla="*/ 112789 w 128537"/>
                              <a:gd name="T11" fmla="*/ 64834 h 171234"/>
                              <a:gd name="T12" fmla="*/ 112789 w 128537"/>
                              <a:gd name="T13" fmla="*/ 106388 h 171234"/>
                              <a:gd name="T14" fmla="*/ 46571 w 128537"/>
                              <a:gd name="T15" fmla="*/ 106388 h 171234"/>
                              <a:gd name="T16" fmla="*/ 46571 w 128537"/>
                              <a:gd name="T17" fmla="*/ 129223 h 171234"/>
                              <a:gd name="T18" fmla="*/ 128537 w 128537"/>
                              <a:gd name="T19" fmla="*/ 129223 h 171234"/>
                              <a:gd name="T20" fmla="*/ 128537 w 128537"/>
                              <a:gd name="T21" fmla="*/ 171234 h 171234"/>
                              <a:gd name="T22" fmla="*/ 0 w 128537"/>
                              <a:gd name="T23" fmla="*/ 171234 h 171234"/>
                              <a:gd name="T24" fmla="*/ 0 w 128537"/>
                              <a:gd name="T25" fmla="*/ 0 h 171234"/>
                              <a:gd name="T26" fmla="*/ 0 w 128537"/>
                              <a:gd name="T27" fmla="*/ 0 h 171234"/>
                              <a:gd name="T28" fmla="*/ 128537 w 128537"/>
                              <a:gd name="T29" fmla="*/ 171234 h 171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28537" h="171234">
                                <a:moveTo>
                                  <a:pt x="0" y="0"/>
                                </a:moveTo>
                                <a:lnTo>
                                  <a:pt x="128537" y="0"/>
                                </a:lnTo>
                                <a:lnTo>
                                  <a:pt x="128537" y="42012"/>
                                </a:lnTo>
                                <a:lnTo>
                                  <a:pt x="46571" y="42012"/>
                                </a:lnTo>
                                <a:lnTo>
                                  <a:pt x="46571" y="64834"/>
                                </a:lnTo>
                                <a:lnTo>
                                  <a:pt x="112789" y="64834"/>
                                </a:lnTo>
                                <a:lnTo>
                                  <a:pt x="112789" y="106388"/>
                                </a:lnTo>
                                <a:lnTo>
                                  <a:pt x="46571" y="106388"/>
                                </a:lnTo>
                                <a:lnTo>
                                  <a:pt x="46571" y="129223"/>
                                </a:lnTo>
                                <a:lnTo>
                                  <a:pt x="128537" y="129223"/>
                                </a:lnTo>
                                <a:lnTo>
                                  <a:pt x="128537" y="171234"/>
                                </a:lnTo>
                                <a:lnTo>
                                  <a:pt x="0" y="1712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1087"/>
                        <wps:cNvSpPr>
                          <a:spLocks/>
                        </wps:cNvSpPr>
                        <wps:spPr bwMode="auto">
                          <a:xfrm>
                            <a:off x="15950" y="3525"/>
                            <a:ext cx="882" cy="1713"/>
                          </a:xfrm>
                          <a:custGeom>
                            <a:avLst/>
                            <a:gdLst>
                              <a:gd name="T0" fmla="*/ 79324 w 88157"/>
                              <a:gd name="T1" fmla="*/ 0 h 171234"/>
                              <a:gd name="T2" fmla="*/ 88157 w 88157"/>
                              <a:gd name="T3" fmla="*/ 0 h 171234"/>
                              <a:gd name="T4" fmla="*/ 88157 w 88157"/>
                              <a:gd name="T5" fmla="*/ 77851 h 171234"/>
                              <a:gd name="T6" fmla="*/ 87668 w 88157"/>
                              <a:gd name="T7" fmla="*/ 77851 h 171234"/>
                              <a:gd name="T8" fmla="*/ 73076 w 88157"/>
                              <a:gd name="T9" fmla="*/ 111188 h 171234"/>
                              <a:gd name="T10" fmla="*/ 88157 w 88157"/>
                              <a:gd name="T11" fmla="*/ 111188 h 171234"/>
                              <a:gd name="T12" fmla="*/ 88157 w 88157"/>
                              <a:gd name="T13" fmla="*/ 151829 h 171234"/>
                              <a:gd name="T14" fmla="*/ 58725 w 88157"/>
                              <a:gd name="T15" fmla="*/ 151829 h 171234"/>
                              <a:gd name="T16" fmla="*/ 50444 w 88157"/>
                              <a:gd name="T17" fmla="*/ 171234 h 171234"/>
                              <a:gd name="T18" fmla="*/ 0 w 88157"/>
                              <a:gd name="T19" fmla="*/ 171234 h 171234"/>
                              <a:gd name="T20" fmla="*/ 79324 w 88157"/>
                              <a:gd name="T21" fmla="*/ 0 h 171234"/>
                              <a:gd name="T22" fmla="*/ 0 w 88157"/>
                              <a:gd name="T23" fmla="*/ 0 h 171234"/>
                              <a:gd name="T24" fmla="*/ 88157 w 88157"/>
                              <a:gd name="T25" fmla="*/ 171234 h 171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88157" h="171234">
                                <a:moveTo>
                                  <a:pt x="79324" y="0"/>
                                </a:moveTo>
                                <a:lnTo>
                                  <a:pt x="88157" y="0"/>
                                </a:lnTo>
                                <a:lnTo>
                                  <a:pt x="88157" y="77851"/>
                                </a:lnTo>
                                <a:lnTo>
                                  <a:pt x="87668" y="77851"/>
                                </a:lnTo>
                                <a:lnTo>
                                  <a:pt x="73076" y="111188"/>
                                </a:lnTo>
                                <a:lnTo>
                                  <a:pt x="88157" y="111188"/>
                                </a:lnTo>
                                <a:lnTo>
                                  <a:pt x="88157" y="151829"/>
                                </a:lnTo>
                                <a:lnTo>
                                  <a:pt x="58725" y="151829"/>
                                </a:lnTo>
                                <a:lnTo>
                                  <a:pt x="50444" y="171234"/>
                                </a:lnTo>
                                <a:lnTo>
                                  <a:pt x="0" y="171234"/>
                                </a:lnTo>
                                <a:lnTo>
                                  <a:pt x="79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1088"/>
                        <wps:cNvSpPr>
                          <a:spLocks/>
                        </wps:cNvSpPr>
                        <wps:spPr bwMode="auto">
                          <a:xfrm>
                            <a:off x="16832" y="3525"/>
                            <a:ext cx="881" cy="1713"/>
                          </a:xfrm>
                          <a:custGeom>
                            <a:avLst/>
                            <a:gdLst>
                              <a:gd name="T0" fmla="*/ 0 w 88144"/>
                              <a:gd name="T1" fmla="*/ 0 h 171234"/>
                              <a:gd name="T2" fmla="*/ 8820 w 88144"/>
                              <a:gd name="T3" fmla="*/ 0 h 171234"/>
                              <a:gd name="T4" fmla="*/ 88144 w 88144"/>
                              <a:gd name="T5" fmla="*/ 171234 h 171234"/>
                              <a:gd name="T6" fmla="*/ 37700 w 88144"/>
                              <a:gd name="T7" fmla="*/ 171234 h 171234"/>
                              <a:gd name="T8" fmla="*/ 29420 w 88144"/>
                              <a:gd name="T9" fmla="*/ 151829 h 171234"/>
                              <a:gd name="T10" fmla="*/ 0 w 88144"/>
                              <a:gd name="T11" fmla="*/ 151829 h 171234"/>
                              <a:gd name="T12" fmla="*/ 0 w 88144"/>
                              <a:gd name="T13" fmla="*/ 111188 h 171234"/>
                              <a:gd name="T14" fmla="*/ 15081 w 88144"/>
                              <a:gd name="T15" fmla="*/ 111188 h 171234"/>
                              <a:gd name="T16" fmla="*/ 489 w 88144"/>
                              <a:gd name="T17" fmla="*/ 77851 h 171234"/>
                              <a:gd name="T18" fmla="*/ 0 w 88144"/>
                              <a:gd name="T19" fmla="*/ 77851 h 171234"/>
                              <a:gd name="T20" fmla="*/ 0 w 88144"/>
                              <a:gd name="T21" fmla="*/ 0 h 171234"/>
                              <a:gd name="T22" fmla="*/ 0 w 88144"/>
                              <a:gd name="T23" fmla="*/ 0 h 171234"/>
                              <a:gd name="T24" fmla="*/ 88144 w 88144"/>
                              <a:gd name="T25" fmla="*/ 171234 h 171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88144" h="171234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  <a:lnTo>
                                  <a:pt x="88144" y="171234"/>
                                </a:lnTo>
                                <a:lnTo>
                                  <a:pt x="37700" y="171234"/>
                                </a:lnTo>
                                <a:lnTo>
                                  <a:pt x="29420" y="151829"/>
                                </a:lnTo>
                                <a:lnTo>
                                  <a:pt x="0" y="151829"/>
                                </a:lnTo>
                                <a:lnTo>
                                  <a:pt x="0" y="111188"/>
                                </a:lnTo>
                                <a:lnTo>
                                  <a:pt x="15081" y="111188"/>
                                </a:lnTo>
                                <a:lnTo>
                                  <a:pt x="489" y="77851"/>
                                </a:lnTo>
                                <a:lnTo>
                                  <a:pt x="0" y="778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1089"/>
                        <wps:cNvSpPr>
                          <a:spLocks/>
                        </wps:cNvSpPr>
                        <wps:spPr bwMode="auto">
                          <a:xfrm>
                            <a:off x="12051" y="5583"/>
                            <a:ext cx="881" cy="1712"/>
                          </a:xfrm>
                          <a:custGeom>
                            <a:avLst/>
                            <a:gdLst>
                              <a:gd name="T0" fmla="*/ 79324 w 88157"/>
                              <a:gd name="T1" fmla="*/ 0 h 171234"/>
                              <a:gd name="T2" fmla="*/ 88157 w 88157"/>
                              <a:gd name="T3" fmla="*/ 0 h 171234"/>
                              <a:gd name="T4" fmla="*/ 88157 w 88157"/>
                              <a:gd name="T5" fmla="*/ 77851 h 171234"/>
                              <a:gd name="T6" fmla="*/ 87668 w 88157"/>
                              <a:gd name="T7" fmla="*/ 77851 h 171234"/>
                              <a:gd name="T8" fmla="*/ 73076 w 88157"/>
                              <a:gd name="T9" fmla="*/ 111188 h 171234"/>
                              <a:gd name="T10" fmla="*/ 88157 w 88157"/>
                              <a:gd name="T11" fmla="*/ 111188 h 171234"/>
                              <a:gd name="T12" fmla="*/ 88157 w 88157"/>
                              <a:gd name="T13" fmla="*/ 151829 h 171234"/>
                              <a:gd name="T14" fmla="*/ 58725 w 88157"/>
                              <a:gd name="T15" fmla="*/ 151829 h 171234"/>
                              <a:gd name="T16" fmla="*/ 50444 w 88157"/>
                              <a:gd name="T17" fmla="*/ 171234 h 171234"/>
                              <a:gd name="T18" fmla="*/ 0 w 88157"/>
                              <a:gd name="T19" fmla="*/ 171234 h 171234"/>
                              <a:gd name="T20" fmla="*/ 79324 w 88157"/>
                              <a:gd name="T21" fmla="*/ 0 h 171234"/>
                              <a:gd name="T22" fmla="*/ 0 w 88157"/>
                              <a:gd name="T23" fmla="*/ 0 h 171234"/>
                              <a:gd name="T24" fmla="*/ 88157 w 88157"/>
                              <a:gd name="T25" fmla="*/ 171234 h 171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88157" h="171234">
                                <a:moveTo>
                                  <a:pt x="79324" y="0"/>
                                </a:moveTo>
                                <a:lnTo>
                                  <a:pt x="88157" y="0"/>
                                </a:lnTo>
                                <a:lnTo>
                                  <a:pt x="88157" y="77851"/>
                                </a:lnTo>
                                <a:lnTo>
                                  <a:pt x="87668" y="77851"/>
                                </a:lnTo>
                                <a:lnTo>
                                  <a:pt x="73076" y="111188"/>
                                </a:lnTo>
                                <a:lnTo>
                                  <a:pt x="88157" y="111188"/>
                                </a:lnTo>
                                <a:lnTo>
                                  <a:pt x="88157" y="151829"/>
                                </a:lnTo>
                                <a:lnTo>
                                  <a:pt x="58725" y="151829"/>
                                </a:lnTo>
                                <a:lnTo>
                                  <a:pt x="50444" y="171234"/>
                                </a:lnTo>
                                <a:lnTo>
                                  <a:pt x="0" y="171234"/>
                                </a:lnTo>
                                <a:lnTo>
                                  <a:pt x="79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1090"/>
                        <wps:cNvSpPr>
                          <a:spLocks/>
                        </wps:cNvSpPr>
                        <wps:spPr bwMode="auto">
                          <a:xfrm>
                            <a:off x="12932" y="5583"/>
                            <a:ext cx="882" cy="1712"/>
                          </a:xfrm>
                          <a:custGeom>
                            <a:avLst/>
                            <a:gdLst>
                              <a:gd name="T0" fmla="*/ 0 w 88144"/>
                              <a:gd name="T1" fmla="*/ 0 h 171234"/>
                              <a:gd name="T2" fmla="*/ 8820 w 88144"/>
                              <a:gd name="T3" fmla="*/ 0 h 171234"/>
                              <a:gd name="T4" fmla="*/ 88144 w 88144"/>
                              <a:gd name="T5" fmla="*/ 171234 h 171234"/>
                              <a:gd name="T6" fmla="*/ 37700 w 88144"/>
                              <a:gd name="T7" fmla="*/ 171234 h 171234"/>
                              <a:gd name="T8" fmla="*/ 29420 w 88144"/>
                              <a:gd name="T9" fmla="*/ 151829 h 171234"/>
                              <a:gd name="T10" fmla="*/ 0 w 88144"/>
                              <a:gd name="T11" fmla="*/ 151829 h 171234"/>
                              <a:gd name="T12" fmla="*/ 0 w 88144"/>
                              <a:gd name="T13" fmla="*/ 111188 h 171234"/>
                              <a:gd name="T14" fmla="*/ 15081 w 88144"/>
                              <a:gd name="T15" fmla="*/ 111188 h 171234"/>
                              <a:gd name="T16" fmla="*/ 489 w 88144"/>
                              <a:gd name="T17" fmla="*/ 77851 h 171234"/>
                              <a:gd name="T18" fmla="*/ 0 w 88144"/>
                              <a:gd name="T19" fmla="*/ 77851 h 171234"/>
                              <a:gd name="T20" fmla="*/ 0 w 88144"/>
                              <a:gd name="T21" fmla="*/ 0 h 171234"/>
                              <a:gd name="T22" fmla="*/ 0 w 88144"/>
                              <a:gd name="T23" fmla="*/ 0 h 171234"/>
                              <a:gd name="T24" fmla="*/ 88144 w 88144"/>
                              <a:gd name="T25" fmla="*/ 171234 h 171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88144" h="171234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  <a:lnTo>
                                  <a:pt x="88144" y="171234"/>
                                </a:lnTo>
                                <a:lnTo>
                                  <a:pt x="37700" y="171234"/>
                                </a:lnTo>
                                <a:lnTo>
                                  <a:pt x="29420" y="151829"/>
                                </a:lnTo>
                                <a:lnTo>
                                  <a:pt x="0" y="151829"/>
                                </a:lnTo>
                                <a:lnTo>
                                  <a:pt x="0" y="111188"/>
                                </a:lnTo>
                                <a:lnTo>
                                  <a:pt x="15081" y="111188"/>
                                </a:lnTo>
                                <a:lnTo>
                                  <a:pt x="489" y="77851"/>
                                </a:lnTo>
                                <a:lnTo>
                                  <a:pt x="0" y="778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10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572" cy="9648"/>
                          </a:xfrm>
                          <a:custGeom>
                            <a:avLst/>
                            <a:gdLst>
                              <a:gd name="T0" fmla="*/ 0 w 457200"/>
                              <a:gd name="T1" fmla="*/ 0 h 964857"/>
                              <a:gd name="T2" fmla="*/ 10109 w 457200"/>
                              <a:gd name="T3" fmla="*/ 0 h 964857"/>
                              <a:gd name="T4" fmla="*/ 457200 w 457200"/>
                              <a:gd name="T5" fmla="*/ 964857 h 964857"/>
                              <a:gd name="T6" fmla="*/ 0 w 457200"/>
                              <a:gd name="T7" fmla="*/ 964857 h 964857"/>
                              <a:gd name="T8" fmla="*/ 0 w 457200"/>
                              <a:gd name="T9" fmla="*/ 0 h 964857"/>
                              <a:gd name="T10" fmla="*/ 0 w 457200"/>
                              <a:gd name="T11" fmla="*/ 0 h 964857"/>
                              <a:gd name="T12" fmla="*/ 457200 w 457200"/>
                              <a:gd name="T13" fmla="*/ 964857 h 9648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57200" h="964857">
                                <a:moveTo>
                                  <a:pt x="0" y="0"/>
                                </a:moveTo>
                                <a:lnTo>
                                  <a:pt x="10109" y="0"/>
                                </a:lnTo>
                                <a:lnTo>
                                  <a:pt x="457200" y="964857"/>
                                </a:lnTo>
                                <a:lnTo>
                                  <a:pt x="0" y="9648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3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4BE8B" id="Group 1" o:spid="_x0000_s1026" style="position:absolute;margin-left:12pt;margin-top:14.85pt;width:595.3pt;height:75.95pt;z-index:251662336;mso-wrap-distance-left:0;mso-wrap-distance-right:0;mso-position-horizontal-relative:page;mso-position-vertical-relative:page" coordsize="75599,9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">
                <v:shape id="1067" o:spid="_x0000_s1027" style="position:absolute;left:26459;width:49140;height:9648;visibility:visible;mso-wrap-style:square;v-text-anchor:top" coordsize="4913998,964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3zk8MA&#10;AADaAAAADwAAAGRycy9kb3ducmV2LnhtbESPQWsCMRSE7wX/Q3hCbzWrFCurUaTQUopQahU9PjfP&#10;zermZUnSdfvvjSD0OMzMN8xs0dlatORD5VjBcJCBIC6crrhUsPl5e5qACBFZY+2YFPxRgMW89zDD&#10;XLsLf1O7jqVIEA45KjAxNrmUoTBkMQxcQ5y8o/MWY5K+lNrjJcFtLUdZNpYWK04LBht6NVSc179W&#10;wedJe+vL3Xby/PJuVnL5FQ77VqnHfrecgojUxf/wvf2hFYzgdiXdA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3zk8MAAADaAAAADwAAAAAAAAAAAAAAAACYAgAAZHJzL2Rv&#10;d25yZXYueG1sUEsFBgAAAAAEAAQA9QAAAIgDAAAAAA==&#10;" path="m,l4913998,r,964857l447091,964857,,xe" fillcolor="#a83530" stroked="f" strokeweight="0">
                  <v:stroke joinstyle="miter"/>
                  <v:path arrowok="t" o:connecttype="custom" o:connectlocs="0,0;49140,0;49140,9648;4471,9648;0,0" o:connectangles="0,0,0,0,0" textboxrect="0,0,4913998,964857"/>
                </v:shape>
                <v:shape id="1068" o:spid="_x0000_s1028" style="position:absolute;left:5399;top:1558;width:4732;height:6531;visibility:visible;mso-wrap-style:square;v-text-anchor:top" coordsize="473189,653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goFMIA&#10;AADaAAAADwAAAGRycy9kb3ducmV2LnhtbESPUWvCQBCE3wv9D8cWfKuXaikhekqpqMXah6o/YMmt&#10;SWhuL+TWGP+9Jwg+DjPzDTOd965WHbWh8mzgbZiAIs69rbgwcNgvX1NQQZAt1p7JwIUCzGfPT1PM&#10;rD/zH3U7KVSEcMjQQCnSZFqHvCSHYegb4ugdfetQomwLbVs8R7ir9ShJPrTDiuNCiQ19lZT/707O&#10;wEJvu3RrSZKN/Qmr92ac/sramMFL/zkBJdTLI3xvf1sDY7hdiTdAz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CgUwgAAANoAAAAPAAAAAAAAAAAAAAAAAJgCAABkcnMvZG93&#10;bnJldi54bWxQSwUGAAAAAAQABAD1AAAAhwMAAAAA&#10;" path="m,l170561,,473189,653072r-170561,l,xe" fillcolor="#a83530" stroked="f" strokeweight="0">
                  <v:stroke joinstyle="miter"/>
                  <v:path arrowok="t" o:connecttype="custom" o:connectlocs="0,0;1706,0;4732,6531;3026,6531;0,0" o:connectangles="0,0,0,0,0" textboxrect="0,0,473189,653072"/>
                </v:shape>
                <v:shape id="1069" o:spid="_x0000_s1029" style="position:absolute;left:21975;top:1558;width:3226;height:6531;visibility:visible;mso-wrap-style:square;v-text-anchor:top" coordsize="322529,653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tcLcMA&#10;AADaAAAADwAAAGRycy9kb3ducmV2LnhtbESPX2vCQBDE34V+h2MLvplLRURST2nFQvGh4D+qb0tu&#10;mwRzeyG3avrtPUHwcZiZ3zDTeedqdaE2VJ4NvCUpKOLc24oLA7vt12ACKgiyxdozGfinAPPZS2+K&#10;mfVXXtNlI4WKEA4ZGihFmkzrkJfkMCS+IY7en28dSpRtoW2L1wh3tR6m6Vg7rDgulNjQoqT8tDk7&#10;A3tZyXLM3eg3HFKsjz+L8+epMqb/2n28gxLq5Bl+tL+tgRHcr8Qbo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tcLcMAAADaAAAADwAAAAAAAAAAAAAAAACYAgAAZHJzL2Rv&#10;d25yZXYueG1sUEsFBgAAAAAEAAQA9QAAAIgDAAAAAA==&#10;" path="m,l19901,,322529,653072r-19901,l,xe" fillcolor="#a83530" stroked="f" strokeweight="0">
                  <v:stroke joinstyle="miter"/>
                  <v:path arrowok="t" o:connecttype="custom" o:connectlocs="0,0;199,0;3226,6531;3027,6531;0,0" o:connectangles="0,0,0,0,0" textboxrect="0,0,322529,653072"/>
                </v:shape>
                <v:shape id="1070" o:spid="_x0000_s1030" style="position:absolute;left:9391;top:2033;width:885;height:1147;visibility:visible;mso-wrap-style:square;v-text-anchor:top" coordsize="88532,114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0ZxcAA&#10;AADaAAAADwAAAGRycy9kb3ducmV2LnhtbESP0YrCMBRE3xf8h3AF39Z0RUWqUVZB8UEEqx9wae62&#10;XZubkkRb/94Igo/DzJxhFqvO1OJOzleWFfwMExDEudUVFwou5+33DIQPyBpry6TgQR5Wy97XAlNt&#10;Wz7RPQuFiBD2KSooQ2hSKX1ekkE/tA1x9P6sMxiidIXUDtsIN7UcJclUGqw4LpTY0Kak/JrdjIID&#10;jevrcSen/9od2/1ol62xy5Qa9LvfOYhAXfiE3+29VjCB15V4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50ZxcAAAADaAAAADwAAAAAAAAAAAAAAAACYAgAAZHJzL2Rvd25y&#10;ZXYueG1sUEsFBgAAAAAEAAQA9QAAAIUDAAAAAA==&#10;" path="m,l88532,r,10401l49695,10401r,104293l39141,114694r,-104293l,10401,,xe" fillcolor="#a83530" stroked="f" strokeweight="0">
                  <v:stroke joinstyle="miter"/>
                  <v:path arrowok="t" o:connecttype="custom" o:connectlocs="0,0;885,0;885,104;497,104;497,1147;391,1147;391,104;0,104;0,0" o:connectangles="0,0,0,0,0,0,0,0,0" textboxrect="0,0,88532,114694"/>
                </v:shape>
                <v:shape id="1071" o:spid="_x0000_s1031" style="position:absolute;left:10353;top:2033;width:885;height:1147;visibility:visible;mso-wrap-style:square;v-text-anchor:top" coordsize="88544,114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fR8IA&#10;AADaAAAADwAAAGRycy9kb3ducmV2LnhtbESP3YrCMBSE7wXfIZyFvdNUhSpdoyyC6AqCf3h9aI5N&#10;2eakNFG7+/RGELwcZuYbZjpvbSVu1PjSsYJBPwFBnDtdcqHgdFz2JiB8QNZYOSYFf+RhPut2pphp&#10;d+c93Q6hEBHCPkMFJoQ6k9Lnhiz6vquJo3dxjcUQZVNI3eA9wm0lh0mSSoslxwWDNS0M5b+Hq1Ww&#10;XQ1olIbj5fyjN2MzruX/biuV+vxov79ABGrDO/xqr7WCFJ5X4g2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59HwgAAANoAAAAPAAAAAAAAAAAAAAAAAJgCAABkcnMvZG93&#10;bnJldi54bWxQSwUGAAAAAAQABAD1AAAAhwMAAAAA&#10;" path="m,l10554,r,52146l78143,52146,78143,,88544,r,114694l78143,114694r,-51994l10554,62700r,51994l,114694,,xe" fillcolor="#a83530" stroked="f" strokeweight="0">
                  <v:stroke joinstyle="miter"/>
                  <v:path arrowok="t" o:connecttype="custom" o:connectlocs="0,0;105,0;105,521;781,521;781,0;885,0;885,1147;781,1147;781,627;105,627;105,1147;0,1147;0,0" o:connectangles="0,0,0,0,0,0,0,0,0,0,0,0,0" textboxrect="0,0,88544,114694"/>
                </v:shape>
                <v:shape id="1072" o:spid="_x0000_s1032" style="position:absolute;left:11384;top:2033;width:834;height:1147;visibility:visible;mso-wrap-style:square;v-text-anchor:top" coordsize="83490,114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gqt8EA&#10;AADaAAAADwAAAGRycy9kb3ducmV2LnhtbESP3YrCMBSE74V9h3CEvZE1VUGlGmWRXfDKv/UBDs3p&#10;DzYnJcm29e2NIHg5zMw3zHrbm1q05HxlWcFknIAgzqyuuFBw/fv9WoLwAVljbZkU3MnDdvMxWGOq&#10;bcdnai+hEBHCPkUFZQhNKqXPSjLox7Yhjl5uncEQpSukdthFuKnlNEnm0mDFcaHEhnYlZbfLv1GQ&#10;Hfwxv3ZTt+xmtslPo5/27m9KfQ777xWIQH14h1/tvVawgOeVeA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4KrfBAAAA2gAAAA8AAAAAAAAAAAAAAAAAmAIAAGRycy9kb3du&#10;cmV2LnhtbFBLBQYAAAAABAAEAPUAAACGAwAAAAA=&#10;" path="m,l83490,r,10401l10541,10401r,41745l72936,52146r,10554l10541,62700r,41440l83490,104140r,10554l,114694,,xe" fillcolor="#a83530" stroked="f" strokeweight="0">
                  <v:stroke joinstyle="miter"/>
                  <v:path arrowok="t" o:connecttype="custom" o:connectlocs="0,0;834,0;834,104;105,104;105,521;729,521;729,627;105,627;105,1041;834,1041;834,1147;0,1147;0,0" o:connectangles="0,0,0,0,0,0,0,0,0,0,0,0,0" textboxrect="0,0,83490,114694"/>
                </v:shape>
                <v:shape id="1073" o:spid="_x0000_s1033" style="position:absolute;left:9505;top:3525;width:1286;height:1713;visibility:visible;mso-wrap-style:square;v-text-anchor:top" coordsize="128537,171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d5b4A&#10;AADaAAAADwAAAGRycy9kb3ducmV2LnhtbERPzUrDQBC+C32HZQRvdmOhUmK3RYSi0ItWH2DIjtnQ&#10;7GzcHZuYp3cOgseP73+7n2JvLpRLl9jB3bICQ9wk33Hr4OP9cLsBUwTZY5+YHPxQgf1ucbXF2qeR&#10;3+hyktZoCJcaHQSRoba2NIEilmUaiJX7TDmiKMyt9RlHDY+9XVXVvY3YsTYEHOgpUHM+fUctyTLP&#10;6zHI87zanF9TxKY/fjl3cz09PoARmuRf/Od+8Q50q17RG2B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zWXeW+AAAA2gAAAA8AAAAAAAAAAAAAAAAAmAIAAGRycy9kb3ducmV2&#10;LnhtbFBLBQYAAAAABAAEAPUAAACDAwAAAAA=&#10;" path="m,l128537,r,42012l46571,42012r,22821l112789,64833r,41555l46571,106388r,22834l128537,129222r,42012l,171234,,xe" fillcolor="#a83530" stroked="f" strokeweight="0">
                  <v:stroke joinstyle="miter"/>
                  <v:path arrowok="t" o:connecttype="custom" o:connectlocs="0,0;1286,0;1286,420;466,420;466,649;1128,649;1128,1064;466,1064;466,1293;1286,1293;1286,1713;0,1713;0,0" o:connectangles="0,0,0,0,0,0,0,0,0,0,0,0,0" textboxrect="0,0,128537,171234"/>
                </v:shape>
                <v:shape id="1074" o:spid="_x0000_s1034" style="position:absolute;left:10982;top:3525;width:758;height:1713;visibility:visible;mso-wrap-style:square;v-text-anchor:top" coordsize="75794,171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7hn8MA&#10;AADaAAAADwAAAGRycy9kb3ducmV2LnhtbESPQWsCMRSE70L/Q3gFb262hRa7GkVatrTQi1YUb4/N&#10;c7O6eVk2UdN/3wiCx2FmvmGm82hbcabeN44VPGU5COLK6YZrBevfcjQG4QOyxtYxKfgjD/PZw2CK&#10;hXYXXtJ5FWqRIOwLVGBC6AopfWXIos9cR5y8vesthiT7WuoeLwluW/mc56/SYsNpwWBH74aq4+pk&#10;FTRb1h+b75eyLbe7T/rp4iE6o9TwMS4mIALFcA/f2l9awRtcr6Qb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7hn8MAAADaAAAADwAAAAAAAAAAAAAAAACYAgAAZHJzL2Rv&#10;d25yZXYueG1sUEsFBgAAAAAEAAQA9QAAAIgDAAAAAA==&#10;" path="m,l66205,r9589,1814l75794,44815,66205,42469r-19634,l46571,128765r19634,l75794,126418r,43002l66205,171234,,171234,,xe" fillcolor="#a83530" stroked="f" strokeweight="0">
                  <v:stroke joinstyle="miter"/>
                  <v:path arrowok="t" o:connecttype="custom" o:connectlocs="0,0;662,0;758,18;758,448;662,425;466,425;466,1288;662,1288;758,1265;758,1695;662,1713;0,1713;0,0" o:connectangles="0,0,0,0,0,0,0,0,0,0,0,0,0" textboxrect="0,0,75794,171234"/>
                </v:shape>
                <v:shape id="1075" o:spid="_x0000_s1035" style="position:absolute;left:11740;top:3543;width:778;height:1676;visibility:visible;mso-wrap-style:square;v-text-anchor:top" coordsize="77851,167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ezcMA&#10;AADbAAAADwAAAGRycy9kb3ducmV2LnhtbESPT2sCMRDF7wW/Qxiht5q1hyKrUUqh4EXwT6v2NmzG&#10;zeJmsiSprt/eOQje5jHv9+bNbNH7Vl0opiawgfGoAEVcBdtwbeBn9/02AZUyssU2MBm4UYLFfPAy&#10;w9KGK2/oss21khBOJRpwOXel1qly5DGNQkcsu1OIHrPIWGsb8SrhvtXvRfGhPTYsFxx29OWoOm//&#10;vdSwu2O3/jucXLH63VfxYG/ndmXM67D/nILK1Oen+UEvrXDSXn6RAf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+ezcMAAADbAAAADwAAAAAAAAAAAAAAAACYAgAAZHJzL2Rv&#10;d25yZXYueG1sUEsFBgAAAAAEAAQA9QAAAIgDAAAAAA==&#10;" path="m,l24975,4724c56534,17405,77851,47326,77851,83797v,36481,-21317,66403,-52876,79085l,167606,,124604r5627,-1377c19593,116120,29223,99894,29223,83797,29223,67700,19593,51481,5627,44378l,43001,,xe" fillcolor="#a83530" stroked="f" strokeweight="0">
                  <v:stroke joinstyle="miter"/>
                  <v:path arrowok="t" o:connecttype="custom" o:connectlocs="0,0;250,47;778,838;250,1629;0,1676;0,1246;56,1232;292,838;56,444;0,430;0,0" o:connectangles="0,0,0,0,0,0,0,0,0,0,0" textboxrect="0,0,77851,167606"/>
                </v:shape>
                <v:shape id="1076" o:spid="_x0000_s1036" style="position:absolute;left:12646;top:3525;width:1466;height:1751;visibility:visible;mso-wrap-style:square;v-text-anchor:top" coordsize="146583,17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KH8IA&#10;AADbAAAADwAAAGRycy9kb3ducmV2LnhtbERPS2vCQBC+F/wPywheSt0kSFtS16CC0h4q1Md9yE6T&#10;YHY27K5J/PfdQqG3+fiesyxG04qenG8sK0jnCQji0uqGKwXn0+7pFYQPyBpby6TgTh6K1eRhibm2&#10;A39RfwyViCHsc1RQh9DlUvqyJoN+bjviyH1bZzBE6CqpHQ4x3LQyS5JnabDh2FBjR9uayuvxZhQE&#10;vp3kx2d22L0sNlfrLo+LdE9Kzabj+g1EoDH8i//c7zrOT+H3l3i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wofwgAAANsAAAAPAAAAAAAAAAAAAAAAAJgCAABkcnMvZG93&#10;bnJldi54bWxQSwUGAAAAAAQABAD1AAAAhwMAAAAA&#10;" path="m,l47498,r,107760c47498,121920,56401,131737,73063,131737v16904,,25806,-9817,25806,-23977l98869,r47714,l146583,107760v,41325,-30365,67360,-73520,67360c30366,175120,,149085,,107760l,xe" fillcolor="#a83530" stroked="f" strokeweight="0">
                  <v:stroke joinstyle="miter"/>
                  <v:path arrowok="t" o:connecttype="custom" o:connectlocs="0,0;475,0;475,1077;731,1317;989,1077;989,0;1466,0;1466,1077;731,1751;0,1077;0,0" o:connectangles="0,0,0,0,0,0,0,0,0,0,0" textboxrect="0,0,146583,175120"/>
                </v:shape>
                <v:shape id="1077" o:spid="_x0000_s1037" style="position:absolute;left:14272;top:3486;width:1685;height:1790;visibility:visible;mso-wrap-style:square;v-text-anchor:top" coordsize="168491,179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JasIA&#10;AADbAAAADwAAAGRycy9kb3ducmV2LnhtbERPTYvCMBC9C/sfwix401QPRapRFmVlWbxYRdjb0Ixt&#10;sZl0m1hbf70RBG/zeJ+zWHWmEi01rrSsYDKOQBBnVpecKzgevkczEM4ja6wsk4KeHKyWH4MFJtre&#10;eE9t6nMRQtglqKDwvk6kdFlBBt3Y1sSBO9vGoA+wyaVu8BbCTSWnURRLgyWHhgJrWheUXdKrUXCJ&#10;07o9nTf3v9//new3cR9tT71Sw8/uaw7CU+ff4pf7R4f5U3j+Eg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e8lqwgAAANsAAAAPAAAAAAAAAAAAAAAAAJgCAABkcnMvZG93&#10;bnJldi54bWxQSwUGAAAAAAQABAD1AAAAhwMAAAAA&#10;" path="m91783,v32652,,61176,17589,76708,43612l128537,67589c121006,55258,107302,46584,91783,46584v-23749,,-42926,19405,-42926,42926c48857,113017,68034,132436,91783,132436v15519,,29223,-8459,36754,-21006l168491,135395v-15532,26035,-44056,43612,-76708,43612c40640,179007,,140424,,89510,,38595,40640,,91783,xe" fillcolor="#a83530" stroked="f" strokeweight="0">
                  <v:stroke joinstyle="miter"/>
                  <v:path arrowok="t" o:connecttype="custom" o:connectlocs="918,0;1685,436;1285,676;918,466;489,895;918,1324;1285,1114;1685,1354;918,1790;0,895;918,0" o:connectangles="0,0,0,0,0,0,0,0,0,0,0" textboxrect="0,0,168491,179007"/>
                </v:shape>
                <v:shape id="1078" o:spid="_x0000_s1038" style="position:absolute;left:17438;top:3525;width:1402;height:1713;visibility:visible;mso-wrap-style:square;v-text-anchor:top" coordsize="140183,171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uxcAA&#10;AADbAAAADwAAAGRycy9kb3ducmV2LnhtbERPTYvCMBC9C/sfwix409QVVLpGUWFxvRS0otehmW2L&#10;zaQkUbv/3giCt3m8z5kvO9OIGzlfW1YwGiYgiAuray4VHPOfwQyED8gaG8uk4J88LBcfvTmm2t55&#10;T7dDKEUMYZ+igiqENpXSFxUZ9EPbEkfuzzqDIUJXSu3wHsNNI7+SZCIN1hwbKmxpU1FxOVyNgiKj&#10;WW63x3Ob7VbTaebMZJ2flOp/dqtvEIG68Ba/3L86zh/D85d4gF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cuxcAAAADbAAAADwAAAAAAAAAAAAAAAACYAgAAZHJzL2Rvd25y&#10;ZXYueG1sUEsFBgAAAAAEAAQA9QAAAIUDAAAAAA==&#10;" path="m,l140183,r,42012l93383,42012r,129222l46799,171234r,-129222l,42012,,xe" fillcolor="#a83530" stroked="f" strokeweight="0">
                  <v:stroke joinstyle="miter"/>
                  <v:path arrowok="t" o:connecttype="custom" o:connectlocs="0,0;1402,0;1402,420;934,420;934,1713;468,1713;468,420;0,420;0,0" o:connectangles="0,0,0,0,0,0,0,0,0" textboxrect="0,0,140183,171234"/>
                </v:shape>
                <v:shape id="1079" o:spid="_x0000_s1039" style="position:absolute;left:19000;top:3525;width:466;height:1713;visibility:visible;mso-wrap-style:square;v-text-anchor:top" coordsize="46584,171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pMn8EA&#10;AADbAAAADwAAAGRycy9kb3ducmV2LnhtbERPzWoCMRC+F/oOYYReimYrVspqFFta8CCU1T7AuBk3&#10;i5vJkkx1+/aNUOhtPr7fWa4H36kLxdQGNvA0KUAR18G23Bj4OnyMX0AlQbbYBSYDP5Rgvbq/W2Jp&#10;w5UruuylUTmEU4kGnEhfap1qRx7TJPTEmTuF6FEyjI22Ea853Hd6WhRz7bHl3OCwpzdH9Xn/7Q1M&#10;P6v3ja2lf+zm/nU3RPd8lMqYh9GwWYASGuRf/Ofe2jx/Brdf8gF6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qTJ/BAAAA2wAAAA8AAAAAAAAAAAAAAAAAmAIAAGRycy9kb3du&#10;cmV2LnhtbFBLBQYAAAAABAAEAPUAAACGAwAAAAA=&#10;" path="m,l46584,r,171234l,171234,,e" fillcolor="#a83530" stroked="f" strokeweight="0">
                  <v:stroke joinstyle="miter"/>
                  <v:path arrowok="t" o:connecttype="custom" o:connectlocs="0,0;466,0;466,1713;0,1713;0,0" o:connectangles="0,0,0,0,0" textboxrect="0,0,46584,171234"/>
                </v:shape>
                <v:shape id="1080" o:spid="_x0000_s1040" style="position:absolute;left:19647;top:3486;width:918;height:1790;visibility:visible;mso-wrap-style:square;v-text-anchor:top" coordsize="91783,179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b4bsEA&#10;AADbAAAADwAAAGRycy9kb3ducmV2LnhtbERP24rCMBB9F/Yfwiz4pukK3qpRFkVQdoVdLT4PzZgW&#10;m0lpota/NwsLvs3hXGe+bG0lbtT40rGCj34Cgjh3umSjIDtuehMQPiBrrByTggd5WC7eOnNMtbvz&#10;L90OwYgYwj5FBUUIdSqlzwuy6PuuJo7c2TUWQ4SNkbrBewy3lRwkyUhaLDk2FFjTqqD8crhaBbux&#10;mawzU5/2ezOYZvrn61F+j5XqvrefMxCB2vAS/7u3Os4fwt8v8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W+G7BAAAA2wAAAA8AAAAAAAAAAAAAAAAAmAIAAGRycy9kb3du&#10;cmV2LnhtbFBLBQYAAAAABAAEAPUAAACGAwAAAAA=&#10;" path="m91783,r,46584c68275,46584,48857,65989,48857,89510v,23507,19418,42926,42926,42926l91783,179007c40869,179007,,140424,,89510,,38595,40869,,91783,xe" fillcolor="#a83530" stroked="f" strokeweight="0">
                  <v:stroke joinstyle="miter"/>
                  <v:path arrowok="t" o:connecttype="custom" o:connectlocs="918,0;918,466;489,895;918,1324;918,1790;0,895;918,0" o:connectangles="0,0,0,0,0,0,0" textboxrect="0,0,91783,179007"/>
                </v:shape>
                <v:shape id="1081" o:spid="_x0000_s1041" style="position:absolute;left:20565;top:3486;width:918;height:1790;visibility:visible;mso-wrap-style:square;v-text-anchor:top" coordsize="91783,179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RmGcEA&#10;AADbAAAADwAAAGRycy9kb3ducmV2LnhtbERPS4vCMBC+L/gfwgh701QPPqpRxGXBZRV8FM9DM6bF&#10;ZlKaqPXfbwRhb/PxPWe+bG0l7tT40rGCQT8BQZw7XbJRkJ2+exMQPiBrrByTgid5WC46H3NMtXvw&#10;ge7HYEQMYZ+igiKEOpXS5wVZ9H1XE0fu4hqLIcLGSN3gI4bbSg6TZCQtlhwbCqxpXVB+Pd6sgp+x&#10;mXxlpj7vdmY4zfT+91lux0p9dtvVDESgNvyL3+6NjvNH8PolHi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EZhnBAAAA2wAAAA8AAAAAAAAAAAAAAAAAmAIAAGRycy9kb3du&#10;cmV2LnhtbFBLBQYAAAAABAAEAPUAAACGAwAAAAA=&#10;" path="m,c50914,,91783,38595,91783,89510v,50914,-40869,89497,-91783,89497l,132436v23508,,42926,-19419,42926,-42926c42926,65989,23508,46584,,46584l,xe" fillcolor="#a83530" stroked="f" strokeweight="0">
                  <v:stroke joinstyle="miter"/>
                  <v:path arrowok="t" o:connecttype="custom" o:connectlocs="0,0;918,895;0,1790;0,1324;429,895;0,466;0,0" o:connectangles="0,0,0,0,0,0,0" textboxrect="0,0,91783,179007"/>
                </v:shape>
                <v:shape id="1082" o:spid="_x0000_s1042" style="position:absolute;left:21611;top:3443;width:1447;height:1877;visibility:visible;mso-wrap-style:square;v-text-anchor:top" coordsize="144742,187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5++cEA&#10;AADbAAAADwAAAGRycy9kb3ducmV2LnhtbERPS2vCQBC+F/oflhF6KbppiQ+iq6jQ1qsvvI7ZMRvM&#10;zobsVpN/3y0I3ubje85s0dpK3KjxpWMFH4MEBHHudMmFgsP+qz8B4QOyxsoxKejIw2L++jLDTLs7&#10;b+m2C4WIIewzVGBCqDMpfW7Ioh+4mjhyF9dYDBE2hdQN3mO4reRnkoykxZJjg8Ga1oby6+7XKlh2&#10;5y64U7oZ/hzej5jm22+TrpR667XLKYhAbXiKH+6NjvPH8P9LPE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ufvnBAAAA2wAAAA8AAAAAAAAAAAAAAAAAmAIAAGRycy9kb3du&#10;cmV2LnhtbFBLBQYAAAAABAAEAPUAAACGAwAAAAA=&#10;" path="m,l96812,83325r1130,l97942,8217r46800,l144742,187668,47714,104331r-1143,l46571,179451,,179451,,xe" fillcolor="#a83530" stroked="f" strokeweight="0">
                  <v:stroke joinstyle="miter"/>
                  <v:path arrowok="t" o:connecttype="custom" o:connectlocs="0,0;968,833;979,833;979,82;1447,82;1447,1877;477,1043;466,1043;466,1795;0,1795;0,0" o:connectangles="0,0,0,0,0,0,0,0,0,0,0" textboxrect="0,0,144742,187668"/>
                </v:shape>
                <v:shape id="1083" o:spid="_x0000_s1043" style="position:absolute;left:9459;top:5544;width:1363;height:1790;visibility:visible;mso-wrap-style:square;v-text-anchor:top" coordsize="136296,178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sDsYA&#10;AADbAAAADwAAAGRycy9kb3ducmV2LnhtbESPQWvCQBCF74X+h2UKvdVNFYqmrlJKxUI9aGwPvQ3Z&#10;MRvMzobsGqO/3jkUepvhvXnvm/ly8I3qqYt1YAPPowwUcRlszZWB7/3qaQoqJmSLTWAycKEIy8X9&#10;3RxzG868o75IlZIQjjkacCm1udaxdOQxjkJLLNohdB6TrF2lbYdnCfeNHmfZi/ZYszQ4bOndUXks&#10;Tt7Adv01LdzpePn96a929rHdTA56Y8zjw/D2CirRkP7Nf9efVvAFVn6RA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asDsYAAADbAAAADwAAAAAAAAAAAAAAAACYAgAAZHJz&#10;L2Rvd25yZXYueG1sUEsFBgAAAAAEAAQA9QAAAIsDAAAAAA==&#10;" path="m68948,v25337,,48171,6845,63704,17805l109360,51371c100000,44755,85611,40640,68948,40640v-16205,,-24206,18720,-4572,24435c114148,75794,136296,89954,136296,123520v,34925,-30822,55474,-67348,55474c42469,178994,16434,171920,,160274l24879,124892v7544,8217,25578,13690,44069,13919c87440,139040,100686,118948,75565,113017,26479,101829,2972,86982,2972,54115,2972,24206,34696,,68948,xe" fillcolor="#a83530" stroked="f" strokeweight="0">
                  <v:stroke joinstyle="miter"/>
                  <v:path arrowok="t" o:connecttype="custom" o:connectlocs="690,0;1327,178;1094,514;690,406;644,651;1363,1235;690,1790;0,1603;249,1249;690,1388;756,1130;30,541;690,0" o:connectangles="0,0,0,0,0,0,0,0,0,0,0,0,0" textboxrect="0,0,136296,178994"/>
                </v:shape>
                <v:shape id="1084" o:spid="_x0000_s1044" style="position:absolute;left:10920;top:5583;width:1402;height:1712;visibility:visible;mso-wrap-style:square;v-text-anchor:top" coordsize="140195,171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DS2sMA&#10;AADbAAAADwAAAGRycy9kb3ducmV2LnhtbERP22rCQBB9L/gPywh9qxsrlBrdhKSgKKVQL+DrmB2z&#10;wexsyG41/ftuodC3OZzrLPPBtuJGvW8cK5hOEhDEldMN1wqOh9XTKwgfkDW2jknBN3nIs9HDElPt&#10;7ryj2z7UIoawT1GBCaFLpfSVIYt+4jriyF1cbzFE2NdS93iP4baVz0nyIi02HBsMdvRmqLruv6yC&#10;93A5zebDGcsPZ6pyfSq2s92nUo/joViACDSEf/Gfe6Pj/Dn8/hIP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DS2sMAAADbAAAADwAAAAAAAAAAAAAAAACYAgAAZHJzL2Rv&#10;d25yZXYueG1sUEsFBgAAAAAEAAQA9QAAAIgDAAAAAA==&#10;" path="m,l140195,r,42012l93383,42012r,129222l46812,171234r,-129222l,42012,,xe" fillcolor="#a83530" stroked="f" strokeweight="0">
                  <v:stroke joinstyle="miter"/>
                  <v:path arrowok="t" o:connecttype="custom" o:connectlocs="0,0;1402,0;1402,420;934,420;934,1712;468,1712;468,420;0,420;0,0" o:connectangles="0,0,0,0,0,0,0,0,0" textboxrect="0,0,140195,171234"/>
                </v:shape>
                <v:shape id="1085" o:spid="_x0000_s1045" style="position:absolute;left:13543;top:5583;width:1402;height:1712;visibility:visible;mso-wrap-style:square;v-text-anchor:top" coordsize="140195,171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x+sAA&#10;AADbAAAADwAAAGRycy9kb3ducmV2LnhtbERPTYvCMBC9L/gfwgje1lQFWbtGUUFRRLC64HW2GZuy&#10;zaQ0Ueu/Nwdhj4/3PZ23thJ3anzpWMGgn4Agzp0uuVDwc15/foHwAVlj5ZgUPMnDfNb5mGKq3YMz&#10;up9CIWII+xQVmBDqVEqfG7Lo+64mjtzVNRZDhE0hdYOPGG4rOUySsbRYcmwwWNPKUP53ulkF+3C9&#10;jCbtLy4PzuTLzWWxG2VHpXrddvENIlAb/sVv91YrGMb18Uv8A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ax+sAAAADbAAAADwAAAAAAAAAAAAAAAACYAgAAZHJzL2Rvd25y&#10;ZXYueG1sUEsFBgAAAAAEAAQA9QAAAIUDAAAAAA==&#10;" path="m,l140195,r,42012l93383,42012r,129222l46812,171234r,-129222l,42012,,xe" fillcolor="#a83530" stroked="f" strokeweight="0">
                  <v:stroke joinstyle="miter"/>
                  <v:path arrowok="t" o:connecttype="custom" o:connectlocs="0,0;1402,0;1402,420;934,420;934,1712;468,1712;468,420;0,420;0,0" o:connectangles="0,0,0,0,0,0,0,0,0" textboxrect="0,0,140195,171234"/>
                </v:shape>
                <v:shape id="1086" o:spid="_x0000_s1046" style="position:absolute;left:15059;top:5583;width:1285;height:1712;visibility:visible;mso-wrap-style:square;v-text-anchor:top" coordsize="128537,171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KXesIA&#10;AADbAAAADwAAAGRycy9kb3ducmV2LnhtbESP3UrDQBCF7wXfYRnBO7tpQCmx21IK0oI3tfoAQ3aa&#10;Dc3OprtjE/P0XUHw8nB+Ps5yPfpOXSmmNrCB+awARVwH23Jj4Ovz7WkBKgmyxS4wGfihBOvV/d0S&#10;KxsG/qDrURqVRzhVaMCJ9JXWqXbkMc1CT5y9U4geJcvYaBtxyOO+02VRvGiPLWeCw562jurz8dtn&#10;SJRpeh6c7KZycT4Ej3X3fjHm8WHcvIISGuU//NfeWwPlHH6/5B+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0pd6wgAAANsAAAAPAAAAAAAAAAAAAAAAAJgCAABkcnMvZG93&#10;bnJldi54bWxQSwUGAAAAAAQABAD1AAAAhwMAAAAA&#10;" path="m,l128537,r,42012l46571,42012r,22822l112789,64834r,41554l46571,106388r,22835l128537,129223r,42011l,171234,,xe" fillcolor="#a83530" stroked="f" strokeweight="0">
                  <v:stroke joinstyle="miter"/>
                  <v:path arrowok="t" o:connecttype="custom" o:connectlocs="0,0;1285,0;1285,420;466,420;466,648;1128,648;1128,1064;466,1064;466,1292;1285,1292;1285,1712;0,1712;0,0" o:connectangles="0,0,0,0,0,0,0,0,0,0,0,0,0" textboxrect="0,0,128537,171234"/>
                </v:shape>
                <v:shape id="1087" o:spid="_x0000_s1047" style="position:absolute;left:15950;top:3525;width:882;height:1713;visibility:visible;mso-wrap-style:square;v-text-anchor:top" coordsize="88157,171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0jMUA&#10;AADbAAAADwAAAGRycy9kb3ducmV2LnhtbESPT0sDMRTE74LfITzBm802oMi2aWnFigehdvvv+ti8&#10;bpZuXrab2K799EYQPA4z8xtmPO1dI87UhdqzhuEgA0FcelNzpWGzXjw8gwgR2WDjmTR8U4Dp5PZm&#10;jLnxF17RuYiVSBAOOWqwMba5lKG05DAMfEucvIPvHMYku0qaDi8J7hqpsuxJOqw5LVhs6cVSeSy+&#10;nIbX4k19LPfX7eNe2XLekzrR507r+7t+NgIRqY//4b/2u9GgFPx+ST9AT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DSMxQAAANsAAAAPAAAAAAAAAAAAAAAAAJgCAABkcnMv&#10;ZG93bnJldi54bWxQSwUGAAAAAAQABAD1AAAAigMAAAAA&#10;" path="m79324,r8833,l88157,77851r-489,l73076,111188r15081,l88157,151829r-29432,l50444,171234,,171234,79324,xe" fillcolor="#a83530" stroked="f" strokeweight="0">
                  <v:stroke joinstyle="miter"/>
                  <v:path arrowok="t" o:connecttype="custom" o:connectlocs="794,0;882,0;882,779;877,779;731,1112;882,1112;882,1519;588,1519;505,1713;0,1713;794,0" o:connectangles="0,0,0,0,0,0,0,0,0,0,0" textboxrect="0,0,88157,171234"/>
                </v:shape>
                <v:shape id="1088" o:spid="_x0000_s1048" style="position:absolute;left:16832;top:3525;width:881;height:1713;visibility:visible;mso-wrap-style:square;v-text-anchor:top" coordsize="88144,171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ueScMA&#10;AADbAAAADwAAAGRycy9kb3ducmV2LnhtbESPzWrDMBCE74W8g9hAb43slKbFjWJKIGACOdTtocfF&#10;Wv8Qa+VKiu28fVQo5DjMzDfMNp9NL0ZyvrOsIF0lIIgrqztuFHx/HZ7eQPiArLG3TAqu5CHfLR62&#10;mGk78SeNZWhEhLDPUEEbwpBJ6auWDPqVHYijV1tnMETpGqkdThFuerlOko002HFcaHGgfUvVubwY&#10;Ba4+8++PdlP6Wh87dzrQS1mQUo/L+eMdRKA53MP/7UIrWD/D35f4A+Tu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ueScMAAADbAAAADwAAAAAAAAAAAAAAAACYAgAAZHJzL2Rv&#10;d25yZXYueG1sUEsFBgAAAAAEAAQA9QAAAIgDAAAAAA==&#10;" path="m,l8820,,88144,171234r-50444,l29420,151829,,151829,,111188r15081,l489,77851r-489,l,xe" fillcolor="#a83530" stroked="f" strokeweight="0">
                  <v:stroke joinstyle="miter"/>
                  <v:path arrowok="t" o:connecttype="custom" o:connectlocs="0,0;88,0;881,1713;377,1713;294,1519;0,1519;0,1112;151,1112;5,779;0,779;0,0" o:connectangles="0,0,0,0,0,0,0,0,0,0,0" textboxrect="0,0,88144,171234"/>
                </v:shape>
                <v:shape id="1089" o:spid="_x0000_s1049" style="position:absolute;left:12051;top:5583;width:881;height:1712;visibility:visible;mso-wrap-style:square;v-text-anchor:top" coordsize="88157,171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JY8UA&#10;AADbAAAADwAAAGRycy9kb3ducmV2LnhtbESPT0sDMRTE74LfITzBm802qJRt01JLFQ8Fdfvv+ti8&#10;bhY3L+smtqufvhGEHoeZ+Q0zmfWuEUfqQu1Zw3CQgSAuvam50rBZP9+NQISIbLDxTBp+KMBsen01&#10;wdz4E3/QsYiVSBAOOWqwMba5lKG05DAMfEucvIPvHMYku0qaDk8J7hqpsuxROqw5LVhsaWGp/Cy+&#10;nYZl8aJWb/vf7cNe2fKpJ/VF7zutb2/6+RhEpD5ewv/tV6NB3cPfl/QD5PQ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QljxQAAANsAAAAPAAAAAAAAAAAAAAAAAJgCAABkcnMv&#10;ZG93bnJldi54bWxQSwUGAAAAAAQABAD1AAAAigMAAAAA&#10;" path="m79324,r8833,l88157,77851r-489,l73076,111188r15081,l88157,151829r-29432,l50444,171234,,171234,79324,xe" fillcolor="#a83530" stroked="f" strokeweight="0">
                  <v:stroke joinstyle="miter"/>
                  <v:path arrowok="t" o:connecttype="custom" o:connectlocs="793,0;881,0;881,778;876,778;730,1112;881,1112;881,1518;587,1518;504,1712;0,1712;793,0" o:connectangles="0,0,0,0,0,0,0,0,0,0,0" textboxrect="0,0,88157,171234"/>
                </v:shape>
                <v:shape id="1090" o:spid="_x0000_s1050" style="position:absolute;left:12932;top:5583;width:882;height:1712;visibility:visible;mso-wrap-style:square;v-text-anchor:top" coordsize="88144,171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6jpsIA&#10;AADbAAAADwAAAGRycy9kb3ducmV2LnhtbESPT4vCMBTE78J+h/CEvdlUQV26RpEFQRY8WD14fDSv&#10;f7B56SZZW7+9EQSPw8z8hlltBtOKGznfWFYwTVIQxIXVDVcKzqfd5AuED8gaW8uk4E4eNuuP0Qoz&#10;bXs+0i0PlYgQ9hkqqEPoMil9UZNBn9iOOHqldQZDlK6S2mEf4aaVszRdSIMNx4UaO/qpqbjm/0aB&#10;K6/8d9Guny7L38YddjTP96TU53jYfoMINIR3+NXeawWzO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TqOmwgAAANsAAAAPAAAAAAAAAAAAAAAAAJgCAABkcnMvZG93&#10;bnJldi54bWxQSwUGAAAAAAQABAD1AAAAhwMAAAAA&#10;" path="m,l8820,,88144,171234r-50444,l29420,151829,,151829,,111188r15081,l489,77851r-489,l,xe" fillcolor="#a83530" stroked="f" strokeweight="0">
                  <v:stroke joinstyle="miter"/>
                  <v:path arrowok="t" o:connecttype="custom" o:connectlocs="0,0;88,0;882,1712;377,1712;294,1518;0,1518;0,1112;151,1112;5,778;0,778;0,0" o:connectangles="0,0,0,0,0,0,0,0,0,0,0" textboxrect="0,0,88144,171234"/>
                </v:shape>
                <v:shape id="1091" o:spid="_x0000_s1051" style="position:absolute;width:4572;height:9648;visibility:visible;mso-wrap-style:square;v-text-anchor:top" coordsize="457200,964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i8O8IA&#10;AADbAAAADwAAAGRycy9kb3ducmV2LnhtbESP0YrCMBRE3wX/IVzBF9F0fZClGkVERXBBtvoB1+Ta&#10;Fpub0mTb+vdmYWEfh5k5w6w2va1ES40vHSv4mCUgiLUzJecKbtfD9BOED8gGK8ek4EUeNuvhYIWp&#10;cR1/U5uFXEQI+xQVFCHUqZReF2TRz1xNHL2HayyGKJtcmga7CLeVnCfJQlosOS4UWNOuIP3MfqyC&#10;y8R/aaevTtb7I1268r5r+azUeNRvlyAC9eE//Nc+GQXzBfx+iT9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GLw7wgAAANsAAAAPAAAAAAAAAAAAAAAAAJgCAABkcnMvZG93&#10;bnJldi54bWxQSwUGAAAAAAQABAD1AAAAhwMAAAAA&#10;" path="m,l10109,,457200,964857,,964857,,xe" fillcolor="#a83530" stroked="f" strokeweight="0">
                  <v:stroke joinstyle="miter"/>
                  <v:path arrowok="t" o:connecttype="custom" o:connectlocs="0,0;101,0;4572,9648;0,9648;0,0" o:connectangles="0,0,0,0,0" textboxrect="0,0,457200,964857"/>
                </v:shape>
                <w10:wrap type="topAndBottom" anchorx="page" anchory="page"/>
              </v:group>
            </w:pict>
          </mc:Fallback>
        </mc:AlternateContent>
      </w:r>
    </w:p>
    <w:p w:rsidR="005C6F7A" w:rsidRPr="00C43B6B" w:rsidRDefault="00E3703F" w:rsidP="00BB6B14">
      <w:pPr>
        <w:spacing w:after="0"/>
        <w:rPr>
          <w:sz w:val="42"/>
          <w:szCs w:val="42"/>
        </w:rPr>
      </w:pPr>
      <w:r w:rsidRPr="00C43B6B">
        <w:rPr>
          <w:b/>
          <w:caps/>
          <w:color w:val="A83530"/>
          <w:sz w:val="42"/>
          <w:szCs w:val="42"/>
        </w:rPr>
        <w:t>Kuɔɔny de wëu</w:t>
      </w:r>
    </w:p>
    <w:p w:rsidR="005C6F7A" w:rsidRPr="00C43B6B" w:rsidRDefault="00E3703F">
      <w:pPr>
        <w:pStyle w:val="Heading1"/>
        <w:rPr>
          <w:rFonts w:ascii="Doulos SIL" w:eastAsia="Roboto Condensed" w:hAnsi="Doulos SIL" w:cs="Arial"/>
          <w:b/>
          <w:caps/>
          <w:sz w:val="38"/>
          <w:szCs w:val="38"/>
        </w:rPr>
      </w:pPr>
      <w:r w:rsidRPr="00C43B6B">
        <w:rPr>
          <w:rFonts w:ascii="Doulos SIL" w:eastAsia="Roboto Condensed" w:hAnsi="Doulos SIL" w:cs="Arial"/>
          <w:b/>
          <w:caps/>
          <w:sz w:val="38"/>
          <w:szCs w:val="38"/>
        </w:rPr>
        <w:t>WËL YE KEEK JUI</w:t>
      </w:r>
      <w:r w:rsidR="00BB6B14" w:rsidRPr="00C43B6B">
        <w:rPr>
          <w:rFonts w:ascii="Doulos SIL" w:eastAsia="Roboto Condensed" w:hAnsi="Doulos SIL" w:cs="Arial"/>
          <w:b/>
          <w:caps/>
          <w:sz w:val="38"/>
          <w:szCs w:val="38"/>
        </w:rPr>
        <w:t>ɛ̈ɛ̈</w:t>
      </w:r>
      <w:r w:rsidRPr="00C43B6B">
        <w:rPr>
          <w:rFonts w:ascii="Doulos SIL" w:eastAsia="Roboto Condensed" w:hAnsi="Doulos SIL" w:cs="Arial"/>
          <w:b/>
          <w:caps/>
          <w:sz w:val="38"/>
          <w:szCs w:val="38"/>
        </w:rPr>
        <w:t xml:space="preserve">R KƆC NƆŊ MÏTH KEN </w:t>
      </w:r>
    </w:p>
    <w:p w:rsidR="005C6F7A" w:rsidRPr="00C43B6B" w:rsidRDefault="00C43B6B">
      <w:pPr>
        <w:spacing w:after="145"/>
        <w:ind w:left="28" w:right="210"/>
        <w:rPr>
          <w:sz w:val="23"/>
          <w:szCs w:val="23"/>
        </w:rPr>
      </w:pPr>
      <w:r w:rsidRPr="00C43B6B">
        <w:rPr>
          <w:noProof/>
          <w:color w:val="181717"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06FF8AB" wp14:editId="22A3885F">
                <wp:simplePos x="0" y="0"/>
                <wp:positionH relativeFrom="page">
                  <wp:posOffset>6207760</wp:posOffset>
                </wp:positionH>
                <wp:positionV relativeFrom="page">
                  <wp:posOffset>9915525</wp:posOffset>
                </wp:positionV>
                <wp:extent cx="899594" cy="509651"/>
                <wp:effectExtent l="0" t="0" r="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594" cy="509651"/>
                          <a:chOff x="0" y="0"/>
                          <a:chExt cx="899594" cy="509651"/>
                        </a:xfrm>
                      </wpg:grpSpPr>
                      <wps:wsp>
                        <wps:cNvPr id="29" name="Shape 8"/>
                        <wps:cNvSpPr/>
                        <wps:spPr>
                          <a:xfrm>
                            <a:off x="481350" y="157669"/>
                            <a:ext cx="62256" cy="120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56" h="120180">
                                <a:moveTo>
                                  <a:pt x="62256" y="0"/>
                                </a:moveTo>
                                <a:lnTo>
                                  <a:pt x="62256" y="31267"/>
                                </a:lnTo>
                                <a:cubicBezTo>
                                  <a:pt x="46305" y="31267"/>
                                  <a:pt x="33147" y="44297"/>
                                  <a:pt x="33147" y="60084"/>
                                </a:cubicBezTo>
                                <a:cubicBezTo>
                                  <a:pt x="33147" y="75882"/>
                                  <a:pt x="46305" y="88912"/>
                                  <a:pt x="62256" y="88912"/>
                                </a:cubicBezTo>
                                <a:lnTo>
                                  <a:pt x="62256" y="120180"/>
                                </a:lnTo>
                                <a:cubicBezTo>
                                  <a:pt x="27724" y="120180"/>
                                  <a:pt x="0" y="94272"/>
                                  <a:pt x="0" y="60084"/>
                                </a:cubicBezTo>
                                <a:cubicBezTo>
                                  <a:pt x="0" y="25908"/>
                                  <a:pt x="27724" y="0"/>
                                  <a:pt x="622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9"/>
                        <wps:cNvSpPr/>
                        <wps:spPr>
                          <a:xfrm>
                            <a:off x="543606" y="157669"/>
                            <a:ext cx="62243" cy="120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43" h="120180">
                                <a:moveTo>
                                  <a:pt x="0" y="0"/>
                                </a:moveTo>
                                <a:cubicBezTo>
                                  <a:pt x="34531" y="0"/>
                                  <a:pt x="62243" y="25908"/>
                                  <a:pt x="62243" y="60084"/>
                                </a:cubicBezTo>
                                <a:cubicBezTo>
                                  <a:pt x="62243" y="94272"/>
                                  <a:pt x="34531" y="120180"/>
                                  <a:pt x="0" y="120180"/>
                                </a:cubicBezTo>
                                <a:lnTo>
                                  <a:pt x="0" y="88912"/>
                                </a:lnTo>
                                <a:cubicBezTo>
                                  <a:pt x="15951" y="88912"/>
                                  <a:pt x="29108" y="75882"/>
                                  <a:pt x="29108" y="60084"/>
                                </a:cubicBezTo>
                                <a:cubicBezTo>
                                  <a:pt x="29108" y="44297"/>
                                  <a:pt x="15951" y="31267"/>
                                  <a:pt x="0" y="3126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10"/>
                        <wps:cNvSpPr/>
                        <wps:spPr>
                          <a:xfrm>
                            <a:off x="621444" y="160277"/>
                            <a:ext cx="48089" cy="114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89" h="114973">
                                <a:moveTo>
                                  <a:pt x="0" y="0"/>
                                </a:moveTo>
                                <a:lnTo>
                                  <a:pt x="48089" y="0"/>
                                </a:lnTo>
                                <a:lnTo>
                                  <a:pt x="48089" y="28207"/>
                                </a:lnTo>
                                <a:lnTo>
                                  <a:pt x="31598" y="28207"/>
                                </a:lnTo>
                                <a:lnTo>
                                  <a:pt x="31598" y="55334"/>
                                </a:lnTo>
                                <a:lnTo>
                                  <a:pt x="48089" y="55334"/>
                                </a:lnTo>
                                <a:lnTo>
                                  <a:pt x="48089" y="87238"/>
                                </a:lnTo>
                                <a:lnTo>
                                  <a:pt x="46457" y="83693"/>
                                </a:lnTo>
                                <a:lnTo>
                                  <a:pt x="31598" y="83693"/>
                                </a:lnTo>
                                <a:lnTo>
                                  <a:pt x="31598" y="114973"/>
                                </a:lnTo>
                                <a:lnTo>
                                  <a:pt x="0" y="1149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" name="Shape 11"/>
                        <wps:cNvSpPr/>
                        <wps:spPr>
                          <a:xfrm>
                            <a:off x="669533" y="160277"/>
                            <a:ext cx="48545" cy="114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45" h="114973">
                                <a:moveTo>
                                  <a:pt x="0" y="0"/>
                                </a:moveTo>
                                <a:lnTo>
                                  <a:pt x="4718" y="0"/>
                                </a:lnTo>
                                <a:cubicBezTo>
                                  <a:pt x="29190" y="0"/>
                                  <a:pt x="48545" y="17780"/>
                                  <a:pt x="48545" y="41846"/>
                                </a:cubicBezTo>
                                <a:cubicBezTo>
                                  <a:pt x="48545" y="57328"/>
                                  <a:pt x="39719" y="68669"/>
                                  <a:pt x="28568" y="76340"/>
                                </a:cubicBezTo>
                                <a:lnTo>
                                  <a:pt x="48240" y="114973"/>
                                </a:lnTo>
                                <a:lnTo>
                                  <a:pt x="12769" y="114973"/>
                                </a:lnTo>
                                <a:lnTo>
                                  <a:pt x="0" y="87238"/>
                                </a:lnTo>
                                <a:lnTo>
                                  <a:pt x="0" y="55334"/>
                                </a:lnTo>
                                <a:lnTo>
                                  <a:pt x="4718" y="55334"/>
                                </a:lnTo>
                                <a:cubicBezTo>
                                  <a:pt x="11842" y="55334"/>
                                  <a:pt x="16490" y="47523"/>
                                  <a:pt x="16490" y="41846"/>
                                </a:cubicBezTo>
                                <a:cubicBezTo>
                                  <a:pt x="16490" y="36182"/>
                                  <a:pt x="11842" y="28207"/>
                                  <a:pt x="4718" y="28207"/>
                                </a:cubicBezTo>
                                <a:lnTo>
                                  <a:pt x="0" y="28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" name="Shape 1005"/>
                        <wps:cNvSpPr/>
                        <wps:spPr>
                          <a:xfrm>
                            <a:off x="737252" y="160272"/>
                            <a:ext cx="31585" cy="114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85" h="114973">
                                <a:moveTo>
                                  <a:pt x="0" y="0"/>
                                </a:moveTo>
                                <a:lnTo>
                                  <a:pt x="31585" y="0"/>
                                </a:lnTo>
                                <a:lnTo>
                                  <a:pt x="31585" y="114973"/>
                                </a:lnTo>
                                <a:lnTo>
                                  <a:pt x="0" y="1149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" name="Shape 13"/>
                        <wps:cNvSpPr/>
                        <wps:spPr>
                          <a:xfrm>
                            <a:off x="781218" y="160262"/>
                            <a:ext cx="59189" cy="114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89" h="114973">
                                <a:moveTo>
                                  <a:pt x="53264" y="0"/>
                                </a:moveTo>
                                <a:lnTo>
                                  <a:pt x="59189" y="0"/>
                                </a:lnTo>
                                <a:lnTo>
                                  <a:pt x="59189" y="52274"/>
                                </a:lnTo>
                                <a:lnTo>
                                  <a:pt x="58865" y="52274"/>
                                </a:lnTo>
                                <a:lnTo>
                                  <a:pt x="49061" y="74664"/>
                                </a:lnTo>
                                <a:lnTo>
                                  <a:pt x="59189" y="74664"/>
                                </a:lnTo>
                                <a:lnTo>
                                  <a:pt x="59189" y="101943"/>
                                </a:lnTo>
                                <a:lnTo>
                                  <a:pt x="39421" y="101943"/>
                                </a:lnTo>
                                <a:lnTo>
                                  <a:pt x="33871" y="114973"/>
                                </a:lnTo>
                                <a:lnTo>
                                  <a:pt x="0" y="114973"/>
                                </a:lnTo>
                                <a:lnTo>
                                  <a:pt x="532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" name="Shape 14"/>
                        <wps:cNvSpPr/>
                        <wps:spPr>
                          <a:xfrm>
                            <a:off x="840406" y="160262"/>
                            <a:ext cx="59188" cy="114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88" h="114973">
                                <a:moveTo>
                                  <a:pt x="0" y="0"/>
                                </a:moveTo>
                                <a:lnTo>
                                  <a:pt x="5924" y="0"/>
                                </a:lnTo>
                                <a:lnTo>
                                  <a:pt x="59188" y="114973"/>
                                </a:lnTo>
                                <a:lnTo>
                                  <a:pt x="25317" y="114973"/>
                                </a:lnTo>
                                <a:lnTo>
                                  <a:pt x="19755" y="101943"/>
                                </a:lnTo>
                                <a:lnTo>
                                  <a:pt x="0" y="101943"/>
                                </a:lnTo>
                                <a:lnTo>
                                  <a:pt x="0" y="74664"/>
                                </a:lnTo>
                                <a:lnTo>
                                  <a:pt x="10128" y="74664"/>
                                </a:lnTo>
                                <a:lnTo>
                                  <a:pt x="324" y="52274"/>
                                </a:lnTo>
                                <a:lnTo>
                                  <a:pt x="0" y="522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8" name="Shape 15"/>
                        <wps:cNvSpPr/>
                        <wps:spPr>
                          <a:xfrm>
                            <a:off x="0" y="0"/>
                            <a:ext cx="227342" cy="490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342" h="490603">
                                <a:moveTo>
                                  <a:pt x="0" y="0"/>
                                </a:moveTo>
                                <a:lnTo>
                                  <a:pt x="227342" y="0"/>
                                </a:lnTo>
                                <a:lnTo>
                                  <a:pt x="227342" y="161315"/>
                                </a:lnTo>
                                <a:lnTo>
                                  <a:pt x="211213" y="161315"/>
                                </a:lnTo>
                                <a:lnTo>
                                  <a:pt x="211213" y="274231"/>
                                </a:lnTo>
                                <a:lnTo>
                                  <a:pt x="227342" y="274231"/>
                                </a:lnTo>
                                <a:lnTo>
                                  <a:pt x="227342" y="490603"/>
                                </a:lnTo>
                                <a:lnTo>
                                  <a:pt x="127076" y="274231"/>
                                </a:lnTo>
                                <a:lnTo>
                                  <a:pt x="149390" y="274231"/>
                                </a:lnTo>
                                <a:lnTo>
                                  <a:pt x="201727" y="161315"/>
                                </a:lnTo>
                                <a:lnTo>
                                  <a:pt x="166802" y="161315"/>
                                </a:lnTo>
                                <a:lnTo>
                                  <a:pt x="138201" y="223024"/>
                                </a:lnTo>
                                <a:lnTo>
                                  <a:pt x="109601" y="161315"/>
                                </a:lnTo>
                                <a:lnTo>
                                  <a:pt x="74752" y="1613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" name="Shape 16"/>
                        <wps:cNvSpPr/>
                        <wps:spPr>
                          <a:xfrm>
                            <a:off x="227342" y="0"/>
                            <a:ext cx="247193" cy="509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193" h="509651">
                                <a:moveTo>
                                  <a:pt x="0" y="0"/>
                                </a:moveTo>
                                <a:lnTo>
                                  <a:pt x="244996" y="0"/>
                                </a:lnTo>
                                <a:lnTo>
                                  <a:pt x="170726" y="160274"/>
                                </a:lnTo>
                                <a:lnTo>
                                  <a:pt x="247193" y="160274"/>
                                </a:lnTo>
                                <a:lnTo>
                                  <a:pt x="247193" y="188481"/>
                                </a:lnTo>
                                <a:lnTo>
                                  <a:pt x="215443" y="188481"/>
                                </a:lnTo>
                                <a:lnTo>
                                  <a:pt x="215443" y="275247"/>
                                </a:lnTo>
                                <a:lnTo>
                                  <a:pt x="183858" y="275247"/>
                                </a:lnTo>
                                <a:lnTo>
                                  <a:pt x="183858" y="188481"/>
                                </a:lnTo>
                                <a:lnTo>
                                  <a:pt x="157658" y="188481"/>
                                </a:lnTo>
                                <a:lnTo>
                                  <a:pt x="132601" y="242532"/>
                                </a:lnTo>
                                <a:lnTo>
                                  <a:pt x="115253" y="232118"/>
                                </a:lnTo>
                                <a:cubicBezTo>
                                  <a:pt x="110287" y="240411"/>
                                  <a:pt x="101257" y="245973"/>
                                  <a:pt x="91008" y="245973"/>
                                </a:cubicBezTo>
                                <a:cubicBezTo>
                                  <a:pt x="75362" y="245973"/>
                                  <a:pt x="62713" y="233172"/>
                                  <a:pt x="62713" y="217665"/>
                                </a:cubicBezTo>
                                <a:cubicBezTo>
                                  <a:pt x="62713" y="202171"/>
                                  <a:pt x="75362" y="189357"/>
                                  <a:pt x="91008" y="189357"/>
                                </a:cubicBezTo>
                                <a:cubicBezTo>
                                  <a:pt x="101257" y="189357"/>
                                  <a:pt x="110287" y="195097"/>
                                  <a:pt x="115253" y="203212"/>
                                </a:cubicBezTo>
                                <a:lnTo>
                                  <a:pt x="141593" y="187414"/>
                                </a:lnTo>
                                <a:cubicBezTo>
                                  <a:pt x="131369" y="170243"/>
                                  <a:pt x="112548" y="158648"/>
                                  <a:pt x="91008" y="158648"/>
                                </a:cubicBezTo>
                                <a:cubicBezTo>
                                  <a:pt x="57290" y="158648"/>
                                  <a:pt x="30493" y="184086"/>
                                  <a:pt x="30493" y="217665"/>
                                </a:cubicBezTo>
                                <a:cubicBezTo>
                                  <a:pt x="30493" y="251244"/>
                                  <a:pt x="57290" y="276695"/>
                                  <a:pt x="91008" y="276695"/>
                                </a:cubicBezTo>
                                <a:cubicBezTo>
                                  <a:pt x="101740" y="276695"/>
                                  <a:pt x="111786" y="273812"/>
                                  <a:pt x="120435" y="268808"/>
                                </a:cubicBezTo>
                                <a:lnTo>
                                  <a:pt x="8827" y="509651"/>
                                </a:lnTo>
                                <a:lnTo>
                                  <a:pt x="0" y="490603"/>
                                </a:lnTo>
                                <a:lnTo>
                                  <a:pt x="0" y="274231"/>
                                </a:lnTo>
                                <a:lnTo>
                                  <a:pt x="16129" y="274231"/>
                                </a:lnTo>
                                <a:lnTo>
                                  <a:pt x="16129" y="161315"/>
                                </a:lnTo>
                                <a:lnTo>
                                  <a:pt x="0" y="1613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0" name="Shape 17"/>
                        <wps:cNvSpPr/>
                        <wps:spPr>
                          <a:xfrm>
                            <a:off x="405639" y="321201"/>
                            <a:ext cx="47777" cy="59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77" h="59512">
                                <a:moveTo>
                                  <a:pt x="25095" y="0"/>
                                </a:moveTo>
                                <a:cubicBezTo>
                                  <a:pt x="33147" y="0"/>
                                  <a:pt x="39853" y="1803"/>
                                  <a:pt x="47079" y="6121"/>
                                </a:cubicBezTo>
                                <a:lnTo>
                                  <a:pt x="41656" y="15481"/>
                                </a:lnTo>
                                <a:cubicBezTo>
                                  <a:pt x="37135" y="12688"/>
                                  <a:pt x="31636" y="10605"/>
                                  <a:pt x="25349" y="10605"/>
                                </a:cubicBezTo>
                                <a:cubicBezTo>
                                  <a:pt x="18898" y="10605"/>
                                  <a:pt x="14338" y="13144"/>
                                  <a:pt x="14338" y="17500"/>
                                </a:cubicBezTo>
                                <a:cubicBezTo>
                                  <a:pt x="14338" y="21730"/>
                                  <a:pt x="19317" y="22999"/>
                                  <a:pt x="26213" y="24155"/>
                                </a:cubicBezTo>
                                <a:lnTo>
                                  <a:pt x="29451" y="24688"/>
                                </a:lnTo>
                                <a:cubicBezTo>
                                  <a:pt x="39725" y="26365"/>
                                  <a:pt x="47777" y="30759"/>
                                  <a:pt x="47777" y="40780"/>
                                </a:cubicBezTo>
                                <a:cubicBezTo>
                                  <a:pt x="47777" y="53480"/>
                                  <a:pt x="36601" y="59512"/>
                                  <a:pt x="24231" y="59512"/>
                                </a:cubicBezTo>
                                <a:cubicBezTo>
                                  <a:pt x="15532" y="59512"/>
                                  <a:pt x="6172" y="56972"/>
                                  <a:pt x="0" y="51994"/>
                                </a:cubicBezTo>
                                <a:lnTo>
                                  <a:pt x="5956" y="42761"/>
                                </a:lnTo>
                                <a:cubicBezTo>
                                  <a:pt x="10109" y="46088"/>
                                  <a:pt x="16891" y="48958"/>
                                  <a:pt x="24282" y="48958"/>
                                </a:cubicBezTo>
                                <a:cubicBezTo>
                                  <a:pt x="30645" y="48958"/>
                                  <a:pt x="35573" y="46457"/>
                                  <a:pt x="35573" y="42011"/>
                                </a:cubicBezTo>
                                <a:cubicBezTo>
                                  <a:pt x="35573" y="38036"/>
                                  <a:pt x="31382" y="36550"/>
                                  <a:pt x="23381" y="35281"/>
                                </a:cubicBezTo>
                                <a:lnTo>
                                  <a:pt x="19723" y="34709"/>
                                </a:lnTo>
                                <a:cubicBezTo>
                                  <a:pt x="9576" y="33109"/>
                                  <a:pt x="2184" y="28625"/>
                                  <a:pt x="2184" y="18237"/>
                                </a:cubicBezTo>
                                <a:cubicBezTo>
                                  <a:pt x="2184" y="6235"/>
                                  <a:pt x="12865" y="0"/>
                                  <a:pt x="250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1" name="Shape 18"/>
                        <wps:cNvSpPr/>
                        <wps:spPr>
                          <a:xfrm>
                            <a:off x="456570" y="328055"/>
                            <a:ext cx="35776" cy="52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76" h="52667">
                                <a:moveTo>
                                  <a:pt x="7684" y="0"/>
                                </a:moveTo>
                                <a:lnTo>
                                  <a:pt x="18402" y="0"/>
                                </a:lnTo>
                                <a:lnTo>
                                  <a:pt x="18402" y="11836"/>
                                </a:lnTo>
                                <a:lnTo>
                                  <a:pt x="32817" y="11836"/>
                                </a:lnTo>
                                <a:lnTo>
                                  <a:pt x="32817" y="21361"/>
                                </a:lnTo>
                                <a:lnTo>
                                  <a:pt x="18402" y="21361"/>
                                </a:lnTo>
                                <a:lnTo>
                                  <a:pt x="18402" y="35903"/>
                                </a:lnTo>
                                <a:cubicBezTo>
                                  <a:pt x="18402" y="40881"/>
                                  <a:pt x="21031" y="42685"/>
                                  <a:pt x="24359" y="42685"/>
                                </a:cubicBezTo>
                                <a:cubicBezTo>
                                  <a:pt x="26899" y="42685"/>
                                  <a:pt x="29655" y="41402"/>
                                  <a:pt x="31826" y="40094"/>
                                </a:cubicBezTo>
                                <a:lnTo>
                                  <a:pt x="35776" y="48476"/>
                                </a:lnTo>
                                <a:cubicBezTo>
                                  <a:pt x="32284" y="50851"/>
                                  <a:pt x="28258" y="52667"/>
                                  <a:pt x="22594" y="52667"/>
                                </a:cubicBezTo>
                                <a:cubicBezTo>
                                  <a:pt x="12726" y="52667"/>
                                  <a:pt x="7684" y="47079"/>
                                  <a:pt x="7684" y="36767"/>
                                </a:cubicBezTo>
                                <a:lnTo>
                                  <a:pt x="7684" y="21361"/>
                                </a:lnTo>
                                <a:lnTo>
                                  <a:pt x="0" y="21361"/>
                                </a:lnTo>
                                <a:lnTo>
                                  <a:pt x="0" y="11836"/>
                                </a:lnTo>
                                <a:lnTo>
                                  <a:pt x="7684" y="11836"/>
                                </a:lnTo>
                                <a:lnTo>
                                  <a:pt x="76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3" name="Shape 19"/>
                        <wps:cNvSpPr/>
                        <wps:spPr>
                          <a:xfrm>
                            <a:off x="494224" y="338812"/>
                            <a:ext cx="21241" cy="41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41" h="41897">
                                <a:moveTo>
                                  <a:pt x="19266" y="0"/>
                                </a:moveTo>
                                <a:lnTo>
                                  <a:pt x="21241" y="908"/>
                                </a:lnTo>
                                <a:lnTo>
                                  <a:pt x="21241" y="9998"/>
                                </a:lnTo>
                                <a:lnTo>
                                  <a:pt x="13753" y="13194"/>
                                </a:lnTo>
                                <a:cubicBezTo>
                                  <a:pt x="11970" y="15173"/>
                                  <a:pt x="10973" y="17914"/>
                                  <a:pt x="10973" y="20955"/>
                                </a:cubicBezTo>
                                <a:cubicBezTo>
                                  <a:pt x="10973" y="23997"/>
                                  <a:pt x="11970" y="26737"/>
                                  <a:pt x="13753" y="28717"/>
                                </a:cubicBezTo>
                                <a:lnTo>
                                  <a:pt x="21241" y="31913"/>
                                </a:lnTo>
                                <a:lnTo>
                                  <a:pt x="21241" y="41001"/>
                                </a:lnTo>
                                <a:lnTo>
                                  <a:pt x="19266" y="41897"/>
                                </a:lnTo>
                                <a:cubicBezTo>
                                  <a:pt x="8306" y="41897"/>
                                  <a:pt x="0" y="32906"/>
                                  <a:pt x="0" y="20955"/>
                                </a:cubicBezTo>
                                <a:cubicBezTo>
                                  <a:pt x="0" y="9005"/>
                                  <a:pt x="8306" y="0"/>
                                  <a:pt x="192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4" name="Shape 20"/>
                        <wps:cNvSpPr/>
                        <wps:spPr>
                          <a:xfrm>
                            <a:off x="515465" y="339720"/>
                            <a:ext cx="20415" cy="40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15" h="40093">
                                <a:moveTo>
                                  <a:pt x="0" y="0"/>
                                </a:moveTo>
                                <a:lnTo>
                                  <a:pt x="9937" y="4566"/>
                                </a:lnTo>
                                <a:lnTo>
                                  <a:pt x="9937" y="172"/>
                                </a:lnTo>
                                <a:lnTo>
                                  <a:pt x="20415" y="172"/>
                                </a:lnTo>
                                <a:lnTo>
                                  <a:pt x="20415" y="39974"/>
                                </a:lnTo>
                                <a:lnTo>
                                  <a:pt x="9937" y="39974"/>
                                </a:lnTo>
                                <a:lnTo>
                                  <a:pt x="9937" y="35580"/>
                                </a:lnTo>
                                <a:lnTo>
                                  <a:pt x="0" y="40093"/>
                                </a:lnTo>
                                <a:lnTo>
                                  <a:pt x="0" y="31005"/>
                                </a:lnTo>
                                <a:lnTo>
                                  <a:pt x="6" y="31007"/>
                                </a:lnTo>
                                <a:cubicBezTo>
                                  <a:pt x="6115" y="31007"/>
                                  <a:pt x="10268" y="26334"/>
                                  <a:pt x="10268" y="20048"/>
                                </a:cubicBezTo>
                                <a:cubicBezTo>
                                  <a:pt x="10268" y="13761"/>
                                  <a:pt x="6115" y="9088"/>
                                  <a:pt x="6" y="9088"/>
                                </a:cubicBezTo>
                                <a:lnTo>
                                  <a:pt x="0" y="90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5" name="Shape 21"/>
                        <wps:cNvSpPr/>
                        <wps:spPr>
                          <a:xfrm>
                            <a:off x="541541" y="328055"/>
                            <a:ext cx="35775" cy="52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75" h="52667">
                                <a:moveTo>
                                  <a:pt x="7683" y="0"/>
                                </a:moveTo>
                                <a:lnTo>
                                  <a:pt x="18402" y="0"/>
                                </a:lnTo>
                                <a:lnTo>
                                  <a:pt x="18402" y="11836"/>
                                </a:lnTo>
                                <a:lnTo>
                                  <a:pt x="32817" y="11836"/>
                                </a:lnTo>
                                <a:lnTo>
                                  <a:pt x="32817" y="21361"/>
                                </a:lnTo>
                                <a:lnTo>
                                  <a:pt x="18402" y="21361"/>
                                </a:lnTo>
                                <a:lnTo>
                                  <a:pt x="18402" y="35903"/>
                                </a:lnTo>
                                <a:cubicBezTo>
                                  <a:pt x="18402" y="40881"/>
                                  <a:pt x="21031" y="42685"/>
                                  <a:pt x="24358" y="42685"/>
                                </a:cubicBezTo>
                                <a:cubicBezTo>
                                  <a:pt x="26898" y="42685"/>
                                  <a:pt x="29654" y="41402"/>
                                  <a:pt x="31826" y="40094"/>
                                </a:cubicBezTo>
                                <a:lnTo>
                                  <a:pt x="35775" y="48476"/>
                                </a:lnTo>
                                <a:cubicBezTo>
                                  <a:pt x="32283" y="50851"/>
                                  <a:pt x="28257" y="52667"/>
                                  <a:pt x="22593" y="52667"/>
                                </a:cubicBezTo>
                                <a:cubicBezTo>
                                  <a:pt x="12726" y="52667"/>
                                  <a:pt x="7683" y="47079"/>
                                  <a:pt x="7683" y="36767"/>
                                </a:cubicBezTo>
                                <a:lnTo>
                                  <a:pt x="7683" y="21361"/>
                                </a:lnTo>
                                <a:lnTo>
                                  <a:pt x="0" y="21361"/>
                                </a:lnTo>
                                <a:lnTo>
                                  <a:pt x="0" y="11836"/>
                                </a:lnTo>
                                <a:lnTo>
                                  <a:pt x="7683" y="11836"/>
                                </a:lnTo>
                                <a:lnTo>
                                  <a:pt x="76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6" name="Shape 22"/>
                        <wps:cNvSpPr/>
                        <wps:spPr>
                          <a:xfrm>
                            <a:off x="579201" y="338918"/>
                            <a:ext cx="19894" cy="41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94" h="41508">
                                <a:moveTo>
                                  <a:pt x="19894" y="0"/>
                                </a:moveTo>
                                <a:lnTo>
                                  <a:pt x="19894" y="9281"/>
                                </a:lnTo>
                                <a:lnTo>
                                  <a:pt x="11087" y="17114"/>
                                </a:lnTo>
                                <a:lnTo>
                                  <a:pt x="19894" y="17114"/>
                                </a:lnTo>
                                <a:lnTo>
                                  <a:pt x="19894" y="24429"/>
                                </a:lnTo>
                                <a:lnTo>
                                  <a:pt x="11049" y="24429"/>
                                </a:lnTo>
                                <a:cubicBezTo>
                                  <a:pt x="11620" y="27299"/>
                                  <a:pt x="12912" y="29363"/>
                                  <a:pt x="14694" y="30709"/>
                                </a:cubicBezTo>
                                <a:lnTo>
                                  <a:pt x="19894" y="32270"/>
                                </a:lnTo>
                                <a:lnTo>
                                  <a:pt x="19894" y="41508"/>
                                </a:lnTo>
                                <a:lnTo>
                                  <a:pt x="5755" y="36084"/>
                                </a:lnTo>
                                <a:cubicBezTo>
                                  <a:pt x="2115" y="32442"/>
                                  <a:pt x="0" y="27236"/>
                                  <a:pt x="0" y="20975"/>
                                </a:cubicBezTo>
                                <a:cubicBezTo>
                                  <a:pt x="0" y="14708"/>
                                  <a:pt x="2054" y="9440"/>
                                  <a:pt x="5597" y="5739"/>
                                </a:cubicBezTo>
                                <a:lnTo>
                                  <a:pt x="198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7" name="Shape 23"/>
                        <wps:cNvSpPr/>
                        <wps:spPr>
                          <a:xfrm>
                            <a:off x="599096" y="367779"/>
                            <a:ext cx="17723" cy="12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23" h="12941">
                                <a:moveTo>
                                  <a:pt x="11437" y="0"/>
                                </a:moveTo>
                                <a:lnTo>
                                  <a:pt x="17723" y="6896"/>
                                </a:lnTo>
                                <a:cubicBezTo>
                                  <a:pt x="13215" y="11049"/>
                                  <a:pt x="7462" y="12941"/>
                                  <a:pt x="769" y="12941"/>
                                </a:cubicBezTo>
                                <a:lnTo>
                                  <a:pt x="0" y="12647"/>
                                </a:lnTo>
                                <a:lnTo>
                                  <a:pt x="0" y="3409"/>
                                </a:lnTo>
                                <a:lnTo>
                                  <a:pt x="1378" y="3823"/>
                                </a:lnTo>
                                <a:cubicBezTo>
                                  <a:pt x="4832" y="3823"/>
                                  <a:pt x="8566" y="2426"/>
                                  <a:pt x="114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8" name="Shape 24"/>
                        <wps:cNvSpPr/>
                        <wps:spPr>
                          <a:xfrm>
                            <a:off x="599096" y="338824"/>
                            <a:ext cx="19577" cy="24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77" h="24523">
                                <a:moveTo>
                                  <a:pt x="235" y="0"/>
                                </a:moveTo>
                                <a:cubicBezTo>
                                  <a:pt x="11691" y="0"/>
                                  <a:pt x="19539" y="8496"/>
                                  <a:pt x="19577" y="20904"/>
                                </a:cubicBezTo>
                                <a:cubicBezTo>
                                  <a:pt x="19577" y="22136"/>
                                  <a:pt x="19489" y="23609"/>
                                  <a:pt x="19374" y="24523"/>
                                </a:cubicBezTo>
                                <a:lnTo>
                                  <a:pt x="0" y="24523"/>
                                </a:lnTo>
                                <a:lnTo>
                                  <a:pt x="0" y="17208"/>
                                </a:lnTo>
                                <a:lnTo>
                                  <a:pt x="8808" y="17208"/>
                                </a:lnTo>
                                <a:cubicBezTo>
                                  <a:pt x="7830" y="12116"/>
                                  <a:pt x="4744" y="9245"/>
                                  <a:pt x="147" y="9245"/>
                                </a:cubicBezTo>
                                <a:lnTo>
                                  <a:pt x="0" y="9375"/>
                                </a:lnTo>
                                <a:lnTo>
                                  <a:pt x="0" y="95"/>
                                </a:lnTo>
                                <a:lnTo>
                                  <a:pt x="2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9" name="Shape 25"/>
                        <wps:cNvSpPr/>
                        <wps:spPr>
                          <a:xfrm>
                            <a:off x="405516" y="395032"/>
                            <a:ext cx="58166" cy="59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66" h="59601">
                                <a:moveTo>
                                  <a:pt x="30366" y="0"/>
                                </a:moveTo>
                                <a:cubicBezTo>
                                  <a:pt x="39484" y="0"/>
                                  <a:pt x="47079" y="3289"/>
                                  <a:pt x="52172" y="8839"/>
                                </a:cubicBezTo>
                                <a:lnTo>
                                  <a:pt x="43917" y="16929"/>
                                </a:lnTo>
                                <a:cubicBezTo>
                                  <a:pt x="40665" y="13195"/>
                                  <a:pt x="35903" y="10896"/>
                                  <a:pt x="30035" y="10896"/>
                                </a:cubicBezTo>
                                <a:cubicBezTo>
                                  <a:pt x="19520" y="10896"/>
                                  <a:pt x="11874" y="18618"/>
                                  <a:pt x="11874" y="29832"/>
                                </a:cubicBezTo>
                                <a:cubicBezTo>
                                  <a:pt x="11874" y="41580"/>
                                  <a:pt x="19888" y="48933"/>
                                  <a:pt x="29832" y="48933"/>
                                </a:cubicBezTo>
                                <a:cubicBezTo>
                                  <a:pt x="39192" y="48933"/>
                                  <a:pt x="44653" y="44412"/>
                                  <a:pt x="46177" y="36233"/>
                                </a:cubicBezTo>
                                <a:lnTo>
                                  <a:pt x="31547" y="36233"/>
                                </a:lnTo>
                                <a:lnTo>
                                  <a:pt x="31547" y="26670"/>
                                </a:lnTo>
                                <a:lnTo>
                                  <a:pt x="58001" y="26670"/>
                                </a:lnTo>
                                <a:cubicBezTo>
                                  <a:pt x="58128" y="27775"/>
                                  <a:pt x="58166" y="28842"/>
                                  <a:pt x="58166" y="29908"/>
                                </a:cubicBezTo>
                                <a:cubicBezTo>
                                  <a:pt x="58166" y="47320"/>
                                  <a:pt x="46381" y="59601"/>
                                  <a:pt x="30074" y="59601"/>
                                </a:cubicBezTo>
                                <a:cubicBezTo>
                                  <a:pt x="14135" y="59601"/>
                                  <a:pt x="0" y="48399"/>
                                  <a:pt x="0" y="29832"/>
                                </a:cubicBezTo>
                                <a:cubicBezTo>
                                  <a:pt x="0" y="12446"/>
                                  <a:pt x="12700" y="0"/>
                                  <a:pt x="30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0" name="Shape 26"/>
                        <wps:cNvSpPr/>
                        <wps:spPr>
                          <a:xfrm>
                            <a:off x="469099" y="412736"/>
                            <a:ext cx="21501" cy="41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1" h="41911">
                                <a:moveTo>
                                  <a:pt x="21475" y="0"/>
                                </a:moveTo>
                                <a:lnTo>
                                  <a:pt x="21501" y="10"/>
                                </a:lnTo>
                                <a:lnTo>
                                  <a:pt x="21501" y="9992"/>
                                </a:lnTo>
                                <a:lnTo>
                                  <a:pt x="21475" y="9982"/>
                                </a:lnTo>
                                <a:cubicBezTo>
                                  <a:pt x="15443" y="9982"/>
                                  <a:pt x="10922" y="14504"/>
                                  <a:pt x="10922" y="20955"/>
                                </a:cubicBezTo>
                                <a:cubicBezTo>
                                  <a:pt x="10922" y="27407"/>
                                  <a:pt x="15443" y="31928"/>
                                  <a:pt x="21475" y="31928"/>
                                </a:cubicBezTo>
                                <a:lnTo>
                                  <a:pt x="21501" y="31918"/>
                                </a:lnTo>
                                <a:lnTo>
                                  <a:pt x="21501" y="41901"/>
                                </a:lnTo>
                                <a:lnTo>
                                  <a:pt x="21475" y="41911"/>
                                </a:lnTo>
                                <a:cubicBezTo>
                                  <a:pt x="9118" y="41911"/>
                                  <a:pt x="0" y="32957"/>
                                  <a:pt x="0" y="20955"/>
                                </a:cubicBezTo>
                                <a:cubicBezTo>
                                  <a:pt x="0" y="8967"/>
                                  <a:pt x="9118" y="0"/>
                                  <a:pt x="214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" name="Shape 27"/>
                        <wps:cNvSpPr/>
                        <wps:spPr>
                          <a:xfrm>
                            <a:off x="490600" y="412746"/>
                            <a:ext cx="21539" cy="41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9" h="41890">
                                <a:moveTo>
                                  <a:pt x="0" y="0"/>
                                </a:moveTo>
                                <a:lnTo>
                                  <a:pt x="15410" y="5972"/>
                                </a:lnTo>
                                <a:cubicBezTo>
                                  <a:pt x="19250" y="9713"/>
                                  <a:pt x="21539" y="14951"/>
                                  <a:pt x="21539" y="20945"/>
                                </a:cubicBezTo>
                                <a:cubicBezTo>
                                  <a:pt x="21539" y="26946"/>
                                  <a:pt x="19250" y="32185"/>
                                  <a:pt x="15410" y="35923"/>
                                </a:cubicBezTo>
                                <a:lnTo>
                                  <a:pt x="0" y="41890"/>
                                </a:lnTo>
                                <a:lnTo>
                                  <a:pt x="0" y="31908"/>
                                </a:lnTo>
                                <a:lnTo>
                                  <a:pt x="7544" y="28851"/>
                                </a:lnTo>
                                <a:cubicBezTo>
                                  <a:pt x="9439" y="26915"/>
                                  <a:pt x="10579" y="24171"/>
                                  <a:pt x="10579" y="20945"/>
                                </a:cubicBezTo>
                                <a:cubicBezTo>
                                  <a:pt x="10579" y="17720"/>
                                  <a:pt x="9439" y="14976"/>
                                  <a:pt x="7544" y="13040"/>
                                </a:cubicBezTo>
                                <a:lnTo>
                                  <a:pt x="0" y="99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" name="Shape 28"/>
                        <wps:cNvSpPr/>
                        <wps:spPr>
                          <a:xfrm>
                            <a:off x="513203" y="413814"/>
                            <a:ext cx="43663" cy="39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63" h="39801">
                                <a:moveTo>
                                  <a:pt x="0" y="0"/>
                                </a:moveTo>
                                <a:lnTo>
                                  <a:pt x="11659" y="0"/>
                                </a:lnTo>
                                <a:lnTo>
                                  <a:pt x="21971" y="28498"/>
                                </a:lnTo>
                                <a:lnTo>
                                  <a:pt x="32360" y="0"/>
                                </a:lnTo>
                                <a:lnTo>
                                  <a:pt x="43663" y="0"/>
                                </a:lnTo>
                                <a:lnTo>
                                  <a:pt x="28092" y="39801"/>
                                </a:lnTo>
                                <a:lnTo>
                                  <a:pt x="15735" y="398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" name="Shape 29"/>
                        <wps:cNvSpPr/>
                        <wps:spPr>
                          <a:xfrm>
                            <a:off x="557969" y="412841"/>
                            <a:ext cx="19894" cy="41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94" h="41508">
                                <a:moveTo>
                                  <a:pt x="19894" y="0"/>
                                </a:moveTo>
                                <a:lnTo>
                                  <a:pt x="19894" y="9281"/>
                                </a:lnTo>
                                <a:lnTo>
                                  <a:pt x="11087" y="17114"/>
                                </a:lnTo>
                                <a:lnTo>
                                  <a:pt x="19894" y="17114"/>
                                </a:lnTo>
                                <a:lnTo>
                                  <a:pt x="19894" y="24429"/>
                                </a:lnTo>
                                <a:lnTo>
                                  <a:pt x="11049" y="24429"/>
                                </a:lnTo>
                                <a:cubicBezTo>
                                  <a:pt x="11620" y="27305"/>
                                  <a:pt x="12912" y="29370"/>
                                  <a:pt x="14694" y="30714"/>
                                </a:cubicBezTo>
                                <a:lnTo>
                                  <a:pt x="19894" y="32272"/>
                                </a:lnTo>
                                <a:lnTo>
                                  <a:pt x="19894" y="41508"/>
                                </a:lnTo>
                                <a:lnTo>
                                  <a:pt x="5755" y="36084"/>
                                </a:lnTo>
                                <a:cubicBezTo>
                                  <a:pt x="2115" y="32442"/>
                                  <a:pt x="0" y="27236"/>
                                  <a:pt x="0" y="20975"/>
                                </a:cubicBezTo>
                                <a:cubicBezTo>
                                  <a:pt x="0" y="14707"/>
                                  <a:pt x="2054" y="9440"/>
                                  <a:pt x="5597" y="5739"/>
                                </a:cubicBezTo>
                                <a:lnTo>
                                  <a:pt x="198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" name="Shape 30"/>
                        <wps:cNvSpPr/>
                        <wps:spPr>
                          <a:xfrm>
                            <a:off x="577863" y="441703"/>
                            <a:ext cx="17723" cy="12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23" h="12941">
                                <a:moveTo>
                                  <a:pt x="11437" y="0"/>
                                </a:moveTo>
                                <a:lnTo>
                                  <a:pt x="17723" y="6896"/>
                                </a:lnTo>
                                <a:cubicBezTo>
                                  <a:pt x="13215" y="11049"/>
                                  <a:pt x="7462" y="12941"/>
                                  <a:pt x="769" y="12941"/>
                                </a:cubicBezTo>
                                <a:lnTo>
                                  <a:pt x="0" y="12647"/>
                                </a:lnTo>
                                <a:lnTo>
                                  <a:pt x="0" y="3411"/>
                                </a:lnTo>
                                <a:lnTo>
                                  <a:pt x="1378" y="3823"/>
                                </a:lnTo>
                                <a:cubicBezTo>
                                  <a:pt x="4832" y="3823"/>
                                  <a:pt x="8566" y="2426"/>
                                  <a:pt x="114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" name="Shape 31"/>
                        <wps:cNvSpPr/>
                        <wps:spPr>
                          <a:xfrm>
                            <a:off x="577863" y="412747"/>
                            <a:ext cx="19577" cy="24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77" h="24523">
                                <a:moveTo>
                                  <a:pt x="235" y="0"/>
                                </a:moveTo>
                                <a:cubicBezTo>
                                  <a:pt x="11691" y="0"/>
                                  <a:pt x="19539" y="8496"/>
                                  <a:pt x="19577" y="20904"/>
                                </a:cubicBezTo>
                                <a:cubicBezTo>
                                  <a:pt x="19577" y="22136"/>
                                  <a:pt x="19489" y="23609"/>
                                  <a:pt x="19374" y="24523"/>
                                </a:cubicBezTo>
                                <a:lnTo>
                                  <a:pt x="0" y="24523"/>
                                </a:lnTo>
                                <a:lnTo>
                                  <a:pt x="0" y="17208"/>
                                </a:lnTo>
                                <a:lnTo>
                                  <a:pt x="8808" y="17208"/>
                                </a:lnTo>
                                <a:cubicBezTo>
                                  <a:pt x="7830" y="12116"/>
                                  <a:pt x="4744" y="9245"/>
                                  <a:pt x="147" y="9245"/>
                                </a:cubicBezTo>
                                <a:lnTo>
                                  <a:pt x="0" y="9375"/>
                                </a:lnTo>
                                <a:lnTo>
                                  <a:pt x="0" y="95"/>
                                </a:lnTo>
                                <a:lnTo>
                                  <a:pt x="2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" name="Shape 32"/>
                        <wps:cNvSpPr/>
                        <wps:spPr>
                          <a:xfrm>
                            <a:off x="604539" y="412745"/>
                            <a:ext cx="27191" cy="40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91" h="40869">
                                <a:moveTo>
                                  <a:pt x="21603" y="0"/>
                                </a:moveTo>
                                <a:cubicBezTo>
                                  <a:pt x="23902" y="0"/>
                                  <a:pt x="25717" y="330"/>
                                  <a:pt x="27191" y="864"/>
                                </a:cubicBezTo>
                                <a:lnTo>
                                  <a:pt x="25591" y="11506"/>
                                </a:lnTo>
                                <a:cubicBezTo>
                                  <a:pt x="23825" y="10719"/>
                                  <a:pt x="21272" y="10223"/>
                                  <a:pt x="19100" y="10223"/>
                                </a:cubicBezTo>
                                <a:cubicBezTo>
                                  <a:pt x="14122" y="10223"/>
                                  <a:pt x="10719" y="13259"/>
                                  <a:pt x="10719" y="19177"/>
                                </a:cubicBezTo>
                                <a:lnTo>
                                  <a:pt x="10719" y="40869"/>
                                </a:lnTo>
                                <a:lnTo>
                                  <a:pt x="0" y="40869"/>
                                </a:lnTo>
                                <a:lnTo>
                                  <a:pt x="0" y="1067"/>
                                </a:lnTo>
                                <a:lnTo>
                                  <a:pt x="10389" y="1067"/>
                                </a:lnTo>
                                <a:lnTo>
                                  <a:pt x="10389" y="5423"/>
                                </a:lnTo>
                                <a:cubicBezTo>
                                  <a:pt x="12891" y="1689"/>
                                  <a:pt x="16713" y="0"/>
                                  <a:pt x="216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" name="Shape 33"/>
                        <wps:cNvSpPr/>
                        <wps:spPr>
                          <a:xfrm>
                            <a:off x="637386" y="412736"/>
                            <a:ext cx="37630" cy="40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30" h="40881">
                                <a:moveTo>
                                  <a:pt x="22149" y="0"/>
                                </a:moveTo>
                                <a:cubicBezTo>
                                  <a:pt x="31179" y="0"/>
                                  <a:pt x="37630" y="6286"/>
                                  <a:pt x="37630" y="15532"/>
                                </a:cubicBezTo>
                                <a:lnTo>
                                  <a:pt x="37630" y="40881"/>
                                </a:lnTo>
                                <a:lnTo>
                                  <a:pt x="26912" y="40881"/>
                                </a:lnTo>
                                <a:lnTo>
                                  <a:pt x="26912" y="18986"/>
                                </a:lnTo>
                                <a:cubicBezTo>
                                  <a:pt x="26912" y="13233"/>
                                  <a:pt x="24041" y="10071"/>
                                  <a:pt x="19152" y="10071"/>
                                </a:cubicBezTo>
                                <a:cubicBezTo>
                                  <a:pt x="14542" y="10071"/>
                                  <a:pt x="10719" y="13069"/>
                                  <a:pt x="10719" y="19063"/>
                                </a:cubicBezTo>
                                <a:lnTo>
                                  <a:pt x="10719" y="40881"/>
                                </a:lnTo>
                                <a:lnTo>
                                  <a:pt x="0" y="40881"/>
                                </a:lnTo>
                                <a:lnTo>
                                  <a:pt x="0" y="1080"/>
                                </a:lnTo>
                                <a:lnTo>
                                  <a:pt x="10440" y="1080"/>
                                </a:lnTo>
                                <a:lnTo>
                                  <a:pt x="10440" y="5753"/>
                                </a:lnTo>
                                <a:cubicBezTo>
                                  <a:pt x="13271" y="1524"/>
                                  <a:pt x="17628" y="0"/>
                                  <a:pt x="221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8" name="Shape 34"/>
                        <wps:cNvSpPr/>
                        <wps:spPr>
                          <a:xfrm>
                            <a:off x="684287" y="412736"/>
                            <a:ext cx="64491" cy="40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91" h="40881">
                                <a:moveTo>
                                  <a:pt x="22149" y="0"/>
                                </a:moveTo>
                                <a:cubicBezTo>
                                  <a:pt x="27889" y="0"/>
                                  <a:pt x="32614" y="2591"/>
                                  <a:pt x="35281" y="6821"/>
                                </a:cubicBezTo>
                                <a:cubicBezTo>
                                  <a:pt x="38367" y="1778"/>
                                  <a:pt x="43586" y="0"/>
                                  <a:pt x="48793" y="0"/>
                                </a:cubicBezTo>
                                <a:cubicBezTo>
                                  <a:pt x="58166" y="0"/>
                                  <a:pt x="64491" y="6286"/>
                                  <a:pt x="64491" y="15532"/>
                                </a:cubicBezTo>
                                <a:lnTo>
                                  <a:pt x="64491" y="40881"/>
                                </a:lnTo>
                                <a:lnTo>
                                  <a:pt x="53810" y="40881"/>
                                </a:lnTo>
                                <a:lnTo>
                                  <a:pt x="53810" y="18986"/>
                                </a:lnTo>
                                <a:cubicBezTo>
                                  <a:pt x="53810" y="13233"/>
                                  <a:pt x="50902" y="10071"/>
                                  <a:pt x="46050" y="10071"/>
                                </a:cubicBezTo>
                                <a:cubicBezTo>
                                  <a:pt x="41453" y="10071"/>
                                  <a:pt x="37630" y="13069"/>
                                  <a:pt x="37630" y="19063"/>
                                </a:cubicBezTo>
                                <a:lnTo>
                                  <a:pt x="37630" y="40881"/>
                                </a:lnTo>
                                <a:lnTo>
                                  <a:pt x="26912" y="40881"/>
                                </a:lnTo>
                                <a:lnTo>
                                  <a:pt x="26912" y="18986"/>
                                </a:lnTo>
                                <a:cubicBezTo>
                                  <a:pt x="26912" y="13233"/>
                                  <a:pt x="24029" y="10071"/>
                                  <a:pt x="19139" y="10071"/>
                                </a:cubicBezTo>
                                <a:cubicBezTo>
                                  <a:pt x="14542" y="10071"/>
                                  <a:pt x="10719" y="13069"/>
                                  <a:pt x="10719" y="19063"/>
                                </a:cubicBezTo>
                                <a:lnTo>
                                  <a:pt x="10719" y="40881"/>
                                </a:lnTo>
                                <a:lnTo>
                                  <a:pt x="0" y="40881"/>
                                </a:lnTo>
                                <a:lnTo>
                                  <a:pt x="0" y="1080"/>
                                </a:lnTo>
                                <a:lnTo>
                                  <a:pt x="10440" y="1080"/>
                                </a:lnTo>
                                <a:lnTo>
                                  <a:pt x="10440" y="5753"/>
                                </a:lnTo>
                                <a:cubicBezTo>
                                  <a:pt x="13271" y="1524"/>
                                  <a:pt x="17628" y="0"/>
                                  <a:pt x="221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" name="Shape 35"/>
                        <wps:cNvSpPr/>
                        <wps:spPr>
                          <a:xfrm>
                            <a:off x="755588" y="412841"/>
                            <a:ext cx="19894" cy="41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94" h="41508">
                                <a:moveTo>
                                  <a:pt x="19894" y="0"/>
                                </a:moveTo>
                                <a:lnTo>
                                  <a:pt x="19894" y="9281"/>
                                </a:lnTo>
                                <a:lnTo>
                                  <a:pt x="11087" y="17114"/>
                                </a:lnTo>
                                <a:lnTo>
                                  <a:pt x="19894" y="17114"/>
                                </a:lnTo>
                                <a:lnTo>
                                  <a:pt x="19894" y="24429"/>
                                </a:lnTo>
                                <a:lnTo>
                                  <a:pt x="11049" y="24429"/>
                                </a:lnTo>
                                <a:cubicBezTo>
                                  <a:pt x="11620" y="27305"/>
                                  <a:pt x="12912" y="29370"/>
                                  <a:pt x="14694" y="30714"/>
                                </a:cubicBezTo>
                                <a:lnTo>
                                  <a:pt x="19894" y="32272"/>
                                </a:lnTo>
                                <a:lnTo>
                                  <a:pt x="19894" y="41508"/>
                                </a:lnTo>
                                <a:lnTo>
                                  <a:pt x="5755" y="36084"/>
                                </a:lnTo>
                                <a:cubicBezTo>
                                  <a:pt x="2115" y="32442"/>
                                  <a:pt x="0" y="27236"/>
                                  <a:pt x="0" y="20975"/>
                                </a:cubicBezTo>
                                <a:cubicBezTo>
                                  <a:pt x="0" y="14707"/>
                                  <a:pt x="2054" y="9440"/>
                                  <a:pt x="5597" y="5739"/>
                                </a:cubicBezTo>
                                <a:lnTo>
                                  <a:pt x="198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0" name="Shape 36"/>
                        <wps:cNvSpPr/>
                        <wps:spPr>
                          <a:xfrm>
                            <a:off x="775482" y="441703"/>
                            <a:ext cx="17723" cy="12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23" h="12941">
                                <a:moveTo>
                                  <a:pt x="11437" y="0"/>
                                </a:moveTo>
                                <a:lnTo>
                                  <a:pt x="17723" y="6896"/>
                                </a:lnTo>
                                <a:cubicBezTo>
                                  <a:pt x="13215" y="11049"/>
                                  <a:pt x="7462" y="12941"/>
                                  <a:pt x="769" y="12941"/>
                                </a:cubicBezTo>
                                <a:lnTo>
                                  <a:pt x="0" y="12647"/>
                                </a:lnTo>
                                <a:lnTo>
                                  <a:pt x="0" y="3411"/>
                                </a:lnTo>
                                <a:lnTo>
                                  <a:pt x="1378" y="3823"/>
                                </a:lnTo>
                                <a:cubicBezTo>
                                  <a:pt x="4832" y="3823"/>
                                  <a:pt x="8566" y="2426"/>
                                  <a:pt x="114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1" name="Shape 37"/>
                        <wps:cNvSpPr/>
                        <wps:spPr>
                          <a:xfrm>
                            <a:off x="775482" y="412747"/>
                            <a:ext cx="19577" cy="24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77" h="24523">
                                <a:moveTo>
                                  <a:pt x="235" y="0"/>
                                </a:moveTo>
                                <a:cubicBezTo>
                                  <a:pt x="11691" y="0"/>
                                  <a:pt x="19539" y="8496"/>
                                  <a:pt x="19577" y="20904"/>
                                </a:cubicBezTo>
                                <a:cubicBezTo>
                                  <a:pt x="19577" y="22136"/>
                                  <a:pt x="19489" y="23609"/>
                                  <a:pt x="19374" y="24523"/>
                                </a:cubicBezTo>
                                <a:lnTo>
                                  <a:pt x="0" y="24523"/>
                                </a:lnTo>
                                <a:lnTo>
                                  <a:pt x="0" y="17208"/>
                                </a:lnTo>
                                <a:lnTo>
                                  <a:pt x="8808" y="17208"/>
                                </a:lnTo>
                                <a:cubicBezTo>
                                  <a:pt x="7830" y="12116"/>
                                  <a:pt x="4744" y="9245"/>
                                  <a:pt x="147" y="9245"/>
                                </a:cubicBezTo>
                                <a:lnTo>
                                  <a:pt x="0" y="9375"/>
                                </a:lnTo>
                                <a:lnTo>
                                  <a:pt x="0" y="95"/>
                                </a:lnTo>
                                <a:lnTo>
                                  <a:pt x="2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2" name="Shape 38"/>
                        <wps:cNvSpPr/>
                        <wps:spPr>
                          <a:xfrm>
                            <a:off x="802151" y="412736"/>
                            <a:ext cx="37630" cy="40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30" h="40881">
                                <a:moveTo>
                                  <a:pt x="22149" y="0"/>
                                </a:moveTo>
                                <a:cubicBezTo>
                                  <a:pt x="31179" y="0"/>
                                  <a:pt x="37630" y="6286"/>
                                  <a:pt x="37630" y="15532"/>
                                </a:cubicBezTo>
                                <a:lnTo>
                                  <a:pt x="37630" y="40881"/>
                                </a:lnTo>
                                <a:lnTo>
                                  <a:pt x="26912" y="40881"/>
                                </a:lnTo>
                                <a:lnTo>
                                  <a:pt x="26912" y="18986"/>
                                </a:lnTo>
                                <a:cubicBezTo>
                                  <a:pt x="26912" y="13233"/>
                                  <a:pt x="24041" y="10071"/>
                                  <a:pt x="19152" y="10071"/>
                                </a:cubicBezTo>
                                <a:cubicBezTo>
                                  <a:pt x="14542" y="10071"/>
                                  <a:pt x="10719" y="13069"/>
                                  <a:pt x="10719" y="19063"/>
                                </a:cubicBezTo>
                                <a:lnTo>
                                  <a:pt x="10719" y="40881"/>
                                </a:lnTo>
                                <a:lnTo>
                                  <a:pt x="0" y="40881"/>
                                </a:lnTo>
                                <a:lnTo>
                                  <a:pt x="0" y="1080"/>
                                </a:lnTo>
                                <a:lnTo>
                                  <a:pt x="10440" y="1080"/>
                                </a:lnTo>
                                <a:lnTo>
                                  <a:pt x="10440" y="5753"/>
                                </a:lnTo>
                                <a:cubicBezTo>
                                  <a:pt x="13271" y="1524"/>
                                  <a:pt x="17628" y="0"/>
                                  <a:pt x="221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3" name="Shape 39"/>
                        <wps:cNvSpPr/>
                        <wps:spPr>
                          <a:xfrm>
                            <a:off x="844702" y="401978"/>
                            <a:ext cx="35775" cy="52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75" h="52667">
                                <a:moveTo>
                                  <a:pt x="7683" y="0"/>
                                </a:moveTo>
                                <a:lnTo>
                                  <a:pt x="18402" y="0"/>
                                </a:lnTo>
                                <a:lnTo>
                                  <a:pt x="18402" y="11836"/>
                                </a:lnTo>
                                <a:lnTo>
                                  <a:pt x="32817" y="11836"/>
                                </a:lnTo>
                                <a:lnTo>
                                  <a:pt x="32817" y="21361"/>
                                </a:lnTo>
                                <a:lnTo>
                                  <a:pt x="18402" y="21361"/>
                                </a:lnTo>
                                <a:lnTo>
                                  <a:pt x="18402" y="35903"/>
                                </a:lnTo>
                                <a:cubicBezTo>
                                  <a:pt x="18402" y="40881"/>
                                  <a:pt x="21031" y="42685"/>
                                  <a:pt x="24358" y="42685"/>
                                </a:cubicBezTo>
                                <a:cubicBezTo>
                                  <a:pt x="26898" y="42685"/>
                                  <a:pt x="29654" y="41402"/>
                                  <a:pt x="31838" y="40094"/>
                                </a:cubicBezTo>
                                <a:lnTo>
                                  <a:pt x="35775" y="48476"/>
                                </a:lnTo>
                                <a:cubicBezTo>
                                  <a:pt x="32283" y="50851"/>
                                  <a:pt x="28257" y="52667"/>
                                  <a:pt x="22593" y="52667"/>
                                </a:cubicBezTo>
                                <a:cubicBezTo>
                                  <a:pt x="12738" y="52667"/>
                                  <a:pt x="7683" y="47079"/>
                                  <a:pt x="7683" y="36767"/>
                                </a:cubicBezTo>
                                <a:lnTo>
                                  <a:pt x="7683" y="21361"/>
                                </a:lnTo>
                                <a:lnTo>
                                  <a:pt x="0" y="21361"/>
                                </a:lnTo>
                                <a:lnTo>
                                  <a:pt x="0" y="11836"/>
                                </a:lnTo>
                                <a:lnTo>
                                  <a:pt x="7683" y="11836"/>
                                </a:lnTo>
                                <a:lnTo>
                                  <a:pt x="76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E8A1E8" id="Group 27" o:spid="_x0000_s1026" style="position:absolute;margin-left:488.8pt;margin-top:780.75pt;width:70.85pt;height:40.15pt;z-index:251662848;mso-position-horizontal-relative:page;mso-position-vertical-relative:page" coordsize="8995,5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">
                <v:shape id="Shape 8" o:spid="_x0000_s1027" style="position:absolute;left:4813;top:1576;width:623;height:1202;visibility:visible;mso-wrap-style:square;v-text-anchor:top" coordsize="62256,12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YX2cAA&#10;AADbAAAADwAAAGRycy9kb3ducmV2LnhtbESPzYoCMRCE74LvEFrwphk9LDoaZVlQ9+DFn4PHJmln&#10;BiedMIk6+vRGEDwWVfUVNV+2thY3akLlWMFomIEg1s5UXCg4HlaDCYgQkQ3WjknBgwIsF93OHHPj&#10;7ryj2z4WIkE45KigjNHnUgZdksUwdJ44eWfXWIxJNoU0Dd4T3NZynGU/0mLFaaFET38l6cv+ahUc&#10;TiQ3W7+7etTPguJktWZdK9Xvtb8zEJHa+A1/2v9GwXgK7y/p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YX2cAAAADbAAAADwAAAAAAAAAAAAAAAACYAgAAZHJzL2Rvd25y&#10;ZXYueG1sUEsFBgAAAAAEAAQA9QAAAIUDAAAAAA==&#10;" path="m62256,r,31267c46305,31267,33147,44297,33147,60084v,15798,13158,28828,29109,28828l62256,120180c27724,120180,,94272,,60084,,25908,27724,,62256,xe" fillcolor="#181717" stroked="f" strokeweight="0">
                  <v:stroke miterlimit="83231f" joinstyle="miter"/>
                  <v:path arrowok="t" textboxrect="0,0,62256,120180"/>
                </v:shape>
                <v:shape id="Shape 9" o:spid="_x0000_s1028" style="position:absolute;left:5436;top:1576;width:622;height:1202;visibility:visible;mso-wrap-style:square;v-text-anchor:top" coordsize="62243,120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UUQ8EA&#10;AADbAAAADwAAAGRycy9kb3ducmV2LnhtbERPS2vCQBC+F/wPywi91Y0pFI1uRAShh9JqLD0P2clD&#10;s7MhO9W0v757KHj8+N7rzeg6daUhtJ4NzGcJKOLS25ZrA5+n/dMCVBBki51nMvBDATb55GGNmfU3&#10;PtK1kFrFEA4ZGmhE+kzrUDbkMMx8Txy5yg8OJcKh1nbAWwx3nU6T5EU7bDk2NNjTrqHyUnw7A4fq&#10;/Cbv8vF1Spdpcl7qxe9BSmMep+N2BUpolLv43/1qDTzH9fFL/AE6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FFEPBAAAA2wAAAA8AAAAAAAAAAAAAAAAAmAIAAGRycy9kb3du&#10;cmV2LnhtbFBLBQYAAAAABAAEAPUAAACGAwAAAAA=&#10;" path="m,c34531,,62243,25908,62243,60084,62243,94272,34531,120180,,120180l,88912v15951,,29108,-13030,29108,-28828c29108,44297,15951,31267,,31267l,xe" fillcolor="#181717" stroked="f" strokeweight="0">
                  <v:stroke miterlimit="83231f" joinstyle="miter"/>
                  <v:path arrowok="t" textboxrect="0,0,62243,120180"/>
                </v:shape>
                <v:shape id="Shape 10" o:spid="_x0000_s1029" style="position:absolute;left:6214;top:1602;width:481;height:1150;visibility:visible;mso-wrap-style:square;v-text-anchor:top" coordsize="48089,114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9vY8YA&#10;AADbAAAADwAAAGRycy9kb3ducmV2LnhtbESP3WrCQBSE74W+w3IK3ohu/EEkukopCKIFqRXRu0P2&#10;mESzZ2N21dSndwsFL4eZ+YaZzGpTiBtVLresoNuJQBAnVuecKtj+zNsjEM4jaywsk4JfcjCbvjUm&#10;GGt752+6bXwqAoRdjAoy78tYSpdkZNB1bEkcvKOtDPogq1TqCu8BbgrZi6KhNJhzWMiwpM+MkvPm&#10;ahQcHq3VaXc5f+2SwdDJ63pZRPuLUs33+mMMwlPtX+H/9kIr6Hfh70v4AX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9vY8YAAADbAAAADwAAAAAAAAAAAAAAAACYAgAAZHJz&#10;L2Rvd25yZXYueG1sUEsFBgAAAAAEAAQA9QAAAIsDAAAAAA==&#10;" path="m,l48089,r,28207l31598,28207r,27127l48089,55334r,31904l46457,83693r-14859,l31598,114973,,114973,,xe" fillcolor="#181717" stroked="f" strokeweight="0">
                  <v:stroke miterlimit="83231f" joinstyle="miter"/>
                  <v:path arrowok="t" textboxrect="0,0,48089,114973"/>
                </v:shape>
                <v:shape id="Shape 11" o:spid="_x0000_s1030" style="position:absolute;left:6695;top:1602;width:485;height:1150;visibility:visible;mso-wrap-style:square;v-text-anchor:top" coordsize="48545,114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b4cQA&#10;AADdAAAADwAAAGRycy9kb3ducmV2LnhtbERPS2vCQBC+F/wPywi91Y1aGomuIoqlQg8+cvE27o5J&#10;MDsbsqum/74rFHqbj+85s0Vna3Gn1leOFQwHCQhi7UzFhYL8uHmbgPAB2WDtmBT8kIfFvPcyw8y4&#10;B+/pfgiFiCHsM1RQhtBkUnpdkkU/cA1x5C6utRgibAtpWnzEcFvLUZJ8SIsVx4YSG1qVpK+Hm1WQ&#10;6vR2Pu2+xyFvPtPlVq+H+fWo1Gu/W05BBOrCv/jP/WXi/GT0Ds9v4gl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3m+HEAAAA3QAAAA8AAAAAAAAAAAAAAAAAmAIAAGRycy9k&#10;b3ducmV2LnhtbFBLBQYAAAAABAAEAPUAAACJAwAAAAA=&#10;" path="m,l4718,c29190,,48545,17780,48545,41846v,15482,-8826,26823,-19977,34494l48240,114973r-35471,l,87238,,55334r4718,c11842,55334,16490,47523,16490,41846v,-5664,-4648,-13639,-11772,-13639l,28207,,xe" fillcolor="#181717" stroked="f" strokeweight="0">
                  <v:stroke miterlimit="83231f" joinstyle="miter"/>
                  <v:path arrowok="t" textboxrect="0,0,48545,114973"/>
                </v:shape>
                <v:shape id="Shape 1005" o:spid="_x0000_s1031" style="position:absolute;left:7372;top:1602;width:316;height:1150;visibility:visible;mso-wrap-style:square;v-text-anchor:top" coordsize="31585,114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hy8UA&#10;AADdAAAADwAAAGRycy9kb3ducmV2LnhtbESPQWvCQBCF7wX/wzKCt7obwSKpq4ihUIsUkvbQ45gd&#10;k2B2NmRXk/57t1DwNsN735s36+1oW3Gj3jeONSRzBYK4dKbhSsP319vzCoQPyAZbx6ThlzxsN5On&#10;NabGDZzTrQiViCHsU9RQh9ClUvqyJot+7jriqJ1dbzHEta+k6XGI4baVC6VepMWG44UaO9rXVF6K&#10;q401TvujopDssuLj8nnIfnKLctR6Nh13ryACjeFh/qffTeTUYgl/38QR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mHLxQAAAN0AAAAPAAAAAAAAAAAAAAAAAJgCAABkcnMv&#10;ZG93bnJldi54bWxQSwUGAAAAAAQABAD1AAAAigMAAAAA&#10;" path="m,l31585,r,114973l,114973,,e" fillcolor="#181717" stroked="f" strokeweight="0">
                  <v:stroke miterlimit="83231f" joinstyle="miter"/>
                  <v:path arrowok="t" textboxrect="0,0,31585,114973"/>
                </v:shape>
                <v:shape id="Shape 13" o:spid="_x0000_s1032" style="position:absolute;left:7812;top:1602;width:592;height:1150;visibility:visible;mso-wrap-style:square;v-text-anchor:top" coordsize="59189,114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BksUA&#10;AADdAAAADwAAAGRycy9kb3ducmV2LnhtbERPTWvCQBC9C/6HZYReQt1oadCYjZRQ2x681HrocciO&#10;STA7G7Jrkv77bqHgbR7vc7L9ZFoxUO8aywpWyxgEcWl1w5WC89fhcQPCeWSNrWVS8EMO9vl8lmGq&#10;7cifNJx8JUIIuxQV1N53qZSurMmgW9qOOHAX2xv0AfaV1D2OIdy0ch3HiTTYcGiosaOipvJ6uhkF&#10;b7fNNiq+jzp6ei1kdD7459W7VuphMb3sQHia/F387/7QYX68TuDvm3CC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QGSxQAAAN0AAAAPAAAAAAAAAAAAAAAAAJgCAABkcnMv&#10;ZG93bnJldi54bWxQSwUGAAAAAAQABAD1AAAAigMAAAAA&#10;" path="m53264,r5925,l59189,52274r-324,l49061,74664r10128,l59189,101943r-19768,l33871,114973,,114973,53264,xe" fillcolor="#181717" stroked="f" strokeweight="0">
                  <v:stroke miterlimit="83231f" joinstyle="miter"/>
                  <v:path arrowok="t" textboxrect="0,0,59189,114973"/>
                </v:shape>
                <v:shape id="Shape 14" o:spid="_x0000_s1033" style="position:absolute;left:8404;top:1602;width:591;height:1150;visibility:visible;mso-wrap-style:square;v-text-anchor:top" coordsize="59188,114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NzcUA&#10;AADdAAAADwAAAGRycy9kb3ducmV2LnhtbERP32vCMBB+F/wfwg32Ims6hTlqo0hhKMLAORF9O5qz&#10;LWsuJcm0/veLMPDtPr6fly9604oLOd9YVvCapCCIS6sbrhTsvz9e3kH4gKyxtUwKbuRhMR8Ocsy0&#10;vfIXXXahEjGEfYYK6hC6TEpf1mTQJ7YjjtzZOoMhQldJ7fAaw00rx2n6Jg02HBtq7KioqfzZ/RoF&#10;p22xKZrVZ1scN6v+MLq5/eQwVer5qV/OQATqw0P8717rOD8dT+H+TTx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Y3NxQAAAN0AAAAPAAAAAAAAAAAAAAAAAJgCAABkcnMv&#10;ZG93bnJldi54bWxQSwUGAAAAAAQABAD1AAAAigMAAAAA&#10;" path="m,l5924,,59188,114973r-33871,l19755,101943,,101943,,74664r10128,l324,52274r-324,l,xe" fillcolor="#181717" stroked="f" strokeweight="0">
                  <v:stroke miterlimit="83231f" joinstyle="miter"/>
                  <v:path arrowok="t" textboxrect="0,0,59188,114973"/>
                </v:shape>
                <v:shape id="Shape 15" o:spid="_x0000_s1034" style="position:absolute;width:2273;height:4906;visibility:visible;mso-wrap-style:square;v-text-anchor:top" coordsize="227342,490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1Cp8QA&#10;AADdAAAADwAAAGRycy9kb3ducmV2LnhtbESPQUvDQBCF74L/YRnBm90YRSR2W6QoeG2bS29DdkxC&#10;srNhd5qm/nrnIHib4b1575v1dgmjmSnlPrKDx1UBhriJvufWQX38fHgFkwXZ4xiZHFwpw3Zze7PG&#10;yscL72k+SGs0hHOFDjqRqbI2Nx0FzKs4Eav2HVNA0TW11ie8aHgYbVkULzZgz9rQ4US7jprhcA4O&#10;jvOpHs4f9a70+Lz/SU9yHXpx7v5ueX8DI7TIv/nv+ssrflEqrn6jI9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9QqfEAAAA3QAAAA8AAAAAAAAAAAAAAAAAmAIAAGRycy9k&#10;b3ducmV2LnhtbFBLBQYAAAAABAAEAPUAAACJAwAAAAA=&#10;" path="m,l227342,r,161315l211213,161315r,112916l227342,274231r,216372l127076,274231r22314,l201727,161315r-34925,l138201,223024,109601,161315r-34849,l,xe" fillcolor="#181717" stroked="f" strokeweight="0">
                  <v:stroke miterlimit="83231f" joinstyle="miter"/>
                  <v:path arrowok="t" textboxrect="0,0,227342,490603"/>
                </v:shape>
                <v:shape id="Shape 16" o:spid="_x0000_s1035" style="position:absolute;left:2273;width:2472;height:5096;visibility:visible;mso-wrap-style:square;v-text-anchor:top" coordsize="247193,509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SXNcQA&#10;AADdAAAADwAAAGRycy9kb3ducmV2LnhtbERPTWvCQBC9F/oflil4KXWjB9HUTSgtLeJFNKV6HLLT&#10;JDQ7G3fXGP+9Kwi9zeN9zjIfTCt6cr6xrGAyTkAQl1Y3XCn4Lj5f5iB8QNbYWiYFF/KQZ48PS0y1&#10;PfOW+l2oRAxhn6KCOoQuldKXNRn0Y9sRR+7XOoMhQldJ7fAcw00rp0kykwYbjg01dvReU/m3OxkF&#10;i/3HAfufYi1xthmqY3P62rhnpUZPw9sriEBD+Bff3Ssd5yfTBdy+iS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ElzXEAAAA3QAAAA8AAAAAAAAAAAAAAAAAmAIAAGRycy9k&#10;b3ducmV2LnhtbFBLBQYAAAAABAAEAPUAAACJAwAAAAA=&#10;" path="m,l244996,,170726,160274r76467,l247193,188481r-31750,l215443,275247r-31585,l183858,188481r-26200,l132601,242532,115253,232118v-4966,8293,-13996,13855,-24245,13855c75362,245973,62713,233172,62713,217665v,-15494,12649,-28308,28295,-28308c101257,189357,110287,195097,115253,203212r26340,-15798c131369,170243,112548,158648,91008,158648v-33718,,-60515,25438,-60515,59017c30493,251244,57290,276695,91008,276695v10732,,20778,-2883,29427,-7887l8827,509651,,490603,,274231r16129,l16129,161315,,161315,,xe" fillcolor="#181717" stroked="f" strokeweight="0">
                  <v:stroke miterlimit="83231f" joinstyle="miter"/>
                  <v:path arrowok="t" textboxrect="0,0,247193,509651"/>
                </v:shape>
                <v:shape id="Shape 17" o:spid="_x0000_s1036" style="position:absolute;left:4056;top:3212;width:478;height:595;visibility:visible;mso-wrap-style:square;v-text-anchor:top" coordsize="47777,59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P8MA&#10;AADdAAAADwAAAGRycy9kb3ducmV2LnhtbESPQUvDQBCF70L/wzIFb3ZjBJXYbSmFSq5WoR6H7JgE&#10;M7Pp7tpEf71zELzN8N689816O/NgLhRTH8TB7aoAQ9IE30vr4O31cPMIJmUUj0MQcvBNCbabxdUa&#10;Kx8meaHLMbdGQyRV6KDLeaysTU1HjGkVRhLVPkJkzLrG1vqIk4bzYMuiuLeMvWhDhyPtO2o+j1/s&#10;4MyHuDvVE7+XNZcPY36Wn5qdu17Ouycwmeb8b/67rr3iF3fKr9/oCHb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tyP8MAAADdAAAADwAAAAAAAAAAAAAAAACYAgAAZHJzL2Rv&#10;d25yZXYueG1sUEsFBgAAAAAEAAQA9QAAAIgDAAAAAA==&#10;" path="m25095,v8052,,14758,1803,21984,6121l41656,15481c37135,12688,31636,10605,25349,10605v-6451,,-11011,2539,-11011,6895c14338,21730,19317,22999,26213,24155r3238,533c39725,26365,47777,30759,47777,40780v,12700,-11176,18732,-23546,18732c15532,59512,6172,56972,,51994l5956,42761v4153,3327,10935,6197,18326,6197c30645,48958,35573,46457,35573,42011v,-3975,-4191,-5461,-12192,-6730l19723,34709c9576,33109,2184,28625,2184,18237,2184,6235,12865,,25095,xe" fillcolor="#181717" stroked="f" strokeweight="0">
                  <v:stroke miterlimit="83231f" joinstyle="miter"/>
                  <v:path arrowok="t" textboxrect="0,0,47777,59512"/>
                </v:shape>
                <v:shape id="Shape 18" o:spid="_x0000_s1037" style="position:absolute;left:4565;top:3280;width:358;height:527;visibility:visible;mso-wrap-style:square;v-text-anchor:top" coordsize="35776,52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X3BMMA&#10;AADdAAAADwAAAGRycy9kb3ducmV2LnhtbERP22oCMRB9L/QfwhT6plnbRcpqlF4olCIUt4qvQzJu&#10;FjeTNUl1+/emIPRtDuc68+XgOnGiEFvPCibjAgSx9qblRsHm+330BCImZIOdZ1LwSxGWi9ubOVbG&#10;n3lNpzo1IodwrFCBTamvpIzaksM49j1x5vY+OEwZhkaagOcc7jr5UBRT6bDl3GCxp1dL+lD/OAW7&#10;0m6/2vKt4aOuV0F/To/lCyp1fzc8z0AkGtK/+Or+MHl+8TiBv2/yC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X3BMMAAADdAAAADwAAAAAAAAAAAAAAAACYAgAAZHJzL2Rv&#10;d25yZXYueG1sUEsFBgAAAAAEAAQA9QAAAIgDAAAAAA==&#10;" path="m7684,l18402,r,11836l32817,11836r,9525l18402,21361r,14542c18402,40881,21031,42685,24359,42685v2540,,5296,-1283,7467,-2591l35776,48476v-3492,2375,-7518,4191,-13182,4191c12726,52667,7684,47079,7684,36767r,-15406l,21361,,11836r7684,l7684,xe" fillcolor="#181717" stroked="f" strokeweight="0">
                  <v:stroke miterlimit="83231f" joinstyle="miter"/>
                  <v:path arrowok="t" textboxrect="0,0,35776,52667"/>
                </v:shape>
                <v:shape id="Shape 19" o:spid="_x0000_s1038" style="position:absolute;left:4942;top:3388;width:212;height:419;visibility:visible;mso-wrap-style:square;v-text-anchor:top" coordsize="21241,4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KJY8QA&#10;AADdAAAADwAAAGRycy9kb3ducmV2LnhtbERPTWvCQBC9C/6HZQRvurFCW6NrMMWC9GStlHobsmMS&#10;zc6G3VXjv+8Khd7m8T5nkXWmEVdyvrasYDJOQBAXVtdcKth/vY9eQfiArLGxTAru5CFb9nsLTLW9&#10;8Sddd6EUMYR9igqqENpUSl9UZNCPbUscuaN1BkOErpTa4S2Gm0Y+JcmzNFhzbKiwpbeKivPuYhS4&#10;k/v+2cxO67vd5y/5xc8+tget1HDQreYgAnXhX/zn3ug4P5lO4fFNP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iWPEAAAA3QAAAA8AAAAAAAAAAAAAAAAAmAIAAGRycy9k&#10;b3ducmV2LnhtbFBLBQYAAAAABAAEAPUAAACJAwAAAAA=&#10;" path="m19266,r1975,908l21241,9998r-7488,3196c11970,15173,10973,17914,10973,20955v,3042,997,5782,2780,7762l21241,31913r,9088l19266,41897c8306,41897,,32906,,20955,,9005,8306,,19266,xe" fillcolor="#181717" stroked="f" strokeweight="0">
                  <v:stroke miterlimit="83231f" joinstyle="miter"/>
                  <v:path arrowok="t" textboxrect="0,0,21241,41897"/>
                </v:shape>
                <v:shape id="Shape 20" o:spid="_x0000_s1039" style="position:absolute;left:5154;top:3397;width:204;height:401;visibility:visible;mso-wrap-style:square;v-text-anchor:top" coordsize="20415,40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ARsMA&#10;AADdAAAADwAAAGRycy9kb3ducmV2LnhtbERPzWoCMRC+C32HMIXeNLFdZNkaRUql9eDBrQ8wJOPu&#10;4mayJOm6fftGKPQ2H9/vrLeT68VIIXaeNSwXCgSx8bbjRsP5az8vQcSEbLH3TBp+KMJ28zBbY2X9&#10;jU801qkROYRjhRralIZKymhachgXfiDO3MUHhynD0Egb8JbDXS+flVpJhx3nhhYHemvJXOtvp6EI&#10;9nquT+VHYd4vx7E/mH2totZPj9PuFUSiKf2L/9yfNs9XLwXcv8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bARsMAAADdAAAADwAAAAAAAAAAAAAAAACYAgAAZHJzL2Rv&#10;d25yZXYueG1sUEsFBgAAAAAEAAQA9QAAAIgDAAAAAA==&#10;" path="m,l9937,4566r,-4394l20415,172r,39802l9937,39974r,-4394l,40093,,31005r6,2c6115,31007,10268,26334,10268,20048,10268,13761,6115,9088,6,9088r-6,2l,xe" fillcolor="#181717" stroked="f" strokeweight="0">
                  <v:stroke miterlimit="83231f" joinstyle="miter"/>
                  <v:path arrowok="t" textboxrect="0,0,20415,40093"/>
                </v:shape>
                <v:shape id="Shape 21" o:spid="_x0000_s1040" style="position:absolute;left:5415;top:3280;width:358;height:527;visibility:visible;mso-wrap-style:square;v-text-anchor:top" coordsize="35775,52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VzmsQA&#10;AADdAAAADwAAAGRycy9kb3ducmV2LnhtbERPS2vCQBC+C/6HZYTedNMWi0ZXKZZifVyMitchO82G&#10;ZmfT7Nak/74rFLzNx/ec+bKzlbhS40vHCh5HCQji3OmSCwWn4/twAsIHZI2VY1LwSx6Wi35vjql2&#10;LR/omoVCxBD2KSowIdSplD43ZNGPXE0cuU/XWAwRNoXUDbYx3FbyKUlepMWSY4PBmlaG8q/sxyrQ&#10;643Ptvvpji7avJ33x/Z7vSqUehh0rzMQgbpwF/+7P3ScnzyP4fZNP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c5rEAAAA3QAAAA8AAAAAAAAAAAAAAAAAmAIAAGRycy9k&#10;b3ducmV2LnhtbFBLBQYAAAAABAAEAPUAAACJAwAAAAA=&#10;" path="m7683,l18402,r,11836l32817,11836r,9525l18402,21361r,14542c18402,40881,21031,42685,24358,42685v2540,,5296,-1283,7468,-2591l35775,48476v-3492,2375,-7518,4191,-13182,4191c12726,52667,7683,47079,7683,36767r,-15406l,21361,,11836r7683,l7683,xe" fillcolor="#181717" stroked="f" strokeweight="0">
                  <v:stroke miterlimit="83231f" joinstyle="miter"/>
                  <v:path arrowok="t" textboxrect="0,0,35775,52667"/>
                </v:shape>
                <v:shape id="Shape 22" o:spid="_x0000_s1041" style="position:absolute;left:5792;top:3389;width:198;height:415;visibility:visible;mso-wrap-style:square;v-text-anchor:top" coordsize="19894,41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VaxsMA&#10;AADdAAAADwAAAGRycy9kb3ducmV2LnhtbERP3WrCMBS+H/gO4QjezVSFMqpRRJEpsotVH+CsOWu6&#10;NSclyWp9ezMY7O58fL9ntRlsK3ryoXGsYDbNQBBXTjdcK7heDs8vIEJE1tg6JgV3CrBZj55WWGh3&#10;43fqy1iLFMKhQAUmxq6QMlSGLIap64gT9+m8xZigr6X2eEvhtpXzLMulxYZTg8GOdoaq7/LHKpjX&#10;b+dFU37MjoZ7v++/Tq9tflJqMh62SxCRhvgv/nMfdZqfLXL4/Sad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VaxsMAAADdAAAADwAAAAAAAAAAAAAAAACYAgAAZHJzL2Rv&#10;d25yZXYueG1sUEsFBgAAAAAEAAQA9QAAAIgDAAAAAA==&#10;" path="m19894,r,9281l11087,17114r8807,l19894,24429r-8845,c11620,27299,12912,29363,14694,30709r5200,1561l19894,41508,5755,36084c2115,32442,,27236,,20975,,14708,2054,9440,5597,5739l19894,xe" fillcolor="#181717" stroked="f" strokeweight="0">
                  <v:stroke miterlimit="83231f" joinstyle="miter"/>
                  <v:path arrowok="t" textboxrect="0,0,19894,41508"/>
                </v:shape>
                <v:shape id="Shape 23" o:spid="_x0000_s1042" style="position:absolute;left:5990;top:3677;width:178;height:130;visibility:visible;mso-wrap-style:square;v-text-anchor:top" coordsize="17723,12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/TI8AA&#10;AADdAAAADwAAAGRycy9kb3ducmV2LnhtbERPTYvCMBC9C/6HMII3TVVWpRpFBFF2T3ZdvA7N2BaT&#10;SWmirf/eLCzsbR7vc9bbzhrxpMZXjhVMxgkI4tzpigsFl+/DaAnCB2SNxjEpeJGH7abfW2OqXctn&#10;emahEDGEfYoKyhDqVEqfl2TRj11NHLmbayyGCJtC6gbbGG6NnCbJXFqsODaUWNO+pPyePayCr8/F&#10;9f7xQ5dlh1mLdDSHII1Sw0G3W4EI1IV/8Z/7pOP8ZLaA32/iCXL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/TI8AAAADdAAAADwAAAAAAAAAAAAAAAACYAgAAZHJzL2Rvd25y&#10;ZXYueG1sUEsFBgAAAAAEAAQA9QAAAIUDAAAAAA==&#10;" path="m11437,r6286,6896c13215,11049,7462,12941,769,12941l,12647,,3409r1378,414c4832,3823,8566,2426,11437,xe" fillcolor="#181717" stroked="f" strokeweight="0">
                  <v:stroke miterlimit="83231f" joinstyle="miter"/>
                  <v:path arrowok="t" textboxrect="0,0,17723,12941"/>
                </v:shape>
                <v:shape id="Shape 24" o:spid="_x0000_s1043" style="position:absolute;left:5990;top:3388;width:196;height:245;visibility:visible;mso-wrap-style:square;v-text-anchor:top" coordsize="19577,24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nwJcYA&#10;AADdAAAADwAAAGRycy9kb3ducmV2LnhtbESPQWvCQBCF7wX/wzJCL6IbFURSVyktgohSNRavQ3ZM&#10;QrOzIbvV+O+dQ6G3Gd6b975ZrDpXqxu1ofJsYDxKQBHn3lZcGDhn6+EcVIjIFmvPZOBBAVbL3ssC&#10;U+vvfKTbKRZKQjikaKCMsUm1DnlJDsPIN8SiXX3rMMraFtq2eJdwV+tJksy0w4qlocSGPkrKf06/&#10;zsB8vRtc9sV5S1/ZYfe51WP9ndXGvPa79zdQkbr4b/673ljBT6aCK9/ICHr5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nwJcYAAADdAAAADwAAAAAAAAAAAAAAAACYAgAAZHJz&#10;L2Rvd25yZXYueG1sUEsFBgAAAAAEAAQA9QAAAIsDAAAAAA==&#10;" path="m235,c11691,,19539,8496,19577,20904v,1232,-88,2705,-203,3619l,24523,,17208r8808,c7830,12116,4744,9245,147,9245l,9375,,95,235,xe" fillcolor="#181717" stroked="f" strokeweight="0">
                  <v:stroke miterlimit="83231f" joinstyle="miter"/>
                  <v:path arrowok="t" textboxrect="0,0,19577,24523"/>
                </v:shape>
                <v:shape id="Shape 25" o:spid="_x0000_s1044" style="position:absolute;left:4055;top:3950;width:581;height:596;visibility:visible;mso-wrap-style:square;v-text-anchor:top" coordsize="58166,59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8vF8QA&#10;AADdAAAADwAAAGRycy9kb3ducmV2LnhtbERPS4vCMBC+C/sfwgheRFMfLFqNsiqCsBdXBfU2NGPb&#10;3WZSmqj135sFwdt8fM+ZzmtTiBtVLresoNeNQBAnVuecKjjs150RCOeRNRaWScGDHMxnH40pxtre&#10;+YduO5+KEMIuRgWZ92UspUsyMui6tiQO3MVWBn2AVSp1hfcQbgrZj6JPaTDn0JBhScuMkr/d1Sj4&#10;5rZc+e2yPPMwPQ33x9/F4rpSqtWsvyYgPNX+LX65NzrMjwZj+P8mn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PLxfEAAAA3QAAAA8AAAAAAAAAAAAAAAAAmAIAAGRycy9k&#10;b3ducmV2LnhtbFBLBQYAAAAABAAEAPUAAACJAwAAAAA=&#10;" path="m30366,v9118,,16713,3289,21806,8839l43917,16929c40665,13195,35903,10896,30035,10896v-10515,,-18161,7722,-18161,18936c11874,41580,19888,48933,29832,48933v9360,,14821,-4521,16345,-12700l31547,36233r,-9563l58001,26670v127,1105,165,2172,165,3238c58166,47320,46381,59601,30074,59601,14135,59601,,48399,,29832,,12446,12700,,30366,xe" fillcolor="#181717" stroked="f" strokeweight="0">
                  <v:stroke miterlimit="83231f" joinstyle="miter"/>
                  <v:path arrowok="t" textboxrect="0,0,58166,59601"/>
                </v:shape>
                <v:shape id="Shape 26" o:spid="_x0000_s1045" style="position:absolute;left:4690;top:4127;width:216;height:419;visibility:visible;mso-wrap-style:square;v-text-anchor:top" coordsize="21501,41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bt8QA&#10;AADdAAAADwAAAGRycy9kb3ducmV2LnhtbESPQW/CMAyF75P4D5GRdhsJbNpQIUUIaWLjNsYPsBrT&#10;ljZO1WSl49fjw6TdbL3n9z6vN6Nv1UB9rANbmM8MKOIiuJpLC6fv96clqJiQHbaBycIvRdjkk4c1&#10;Zi5c+YuGYyqVhHDM0EKVUpdpHYuKPMZZ6IhFO4feY5K1L7Xr8SrhvtULY161x5qlocKOdhUVzfHH&#10;W7iRHppPNs/7t/0F/TkefFEfrH2cjtsVqERj+jf/XX84wTcvwi/fyAg6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627fEAAAA3QAAAA8AAAAAAAAAAAAAAAAAmAIAAGRycy9k&#10;b3ducmV2LnhtbFBLBQYAAAAABAAEAPUAAACJAwAAAAA=&#10;" path="m21475,r26,10l21501,9992r-26,-10c15443,9982,10922,14504,10922,20955v,6452,4521,10973,10553,10973l21501,31918r,9983l21475,41911c9118,41911,,32957,,20955,,8967,9118,,21475,xe" fillcolor="#181717" stroked="f" strokeweight="0">
                  <v:stroke miterlimit="83231f" joinstyle="miter"/>
                  <v:path arrowok="t" textboxrect="0,0,21501,41911"/>
                </v:shape>
                <v:shape id="Shape 27" o:spid="_x0000_s1046" style="position:absolute;left:4906;top:4127;width:215;height:419;visibility:visible;mso-wrap-style:square;v-text-anchor:top" coordsize="21539,41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4OOcIA&#10;AADdAAAADwAAAGRycy9kb3ducmV2LnhtbERP32vCMBB+H/g/hBN8m6niglSjaEEYOAar+n40Z1tt&#10;LqXJbP3vl8Fgb/fx/bz1drCNeFDna8caZtMEBHHhTM2lhvPp8LoE4QOywcYxaXiSh+1m9LLG1Lie&#10;v+iRh1LEEPYpaqhCaFMpfVGRRT91LXHkrq6zGCLsSmk67GO4beQ8SZS0WHNsqLClrKLinn9bDcfL&#10;NZ8rk+1Vbz5umdmhevtUWk/Gw24FItAQ/sV/7ncT5yeLGfx+E0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g45wgAAAN0AAAAPAAAAAAAAAAAAAAAAAJgCAABkcnMvZG93&#10;bnJldi54bWxQSwUGAAAAAAQABAD1AAAAhwMAAAAA&#10;" path="m,l15410,5972v3840,3741,6129,8979,6129,14973c21539,26946,19250,32185,15410,35923l,41890,,31908,7544,28851v1895,-1936,3035,-4680,3035,-7906c10579,17720,9439,14976,7544,13040l,9982,,xe" fillcolor="#181717" stroked="f" strokeweight="0">
                  <v:stroke miterlimit="83231f" joinstyle="miter"/>
                  <v:path arrowok="t" textboxrect="0,0,21539,41890"/>
                </v:shape>
                <v:shape id="Shape 28" o:spid="_x0000_s1047" style="position:absolute;left:5132;top:4138;width:436;height:398;visibility:visible;mso-wrap-style:square;v-text-anchor:top" coordsize="43663,39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cXycEA&#10;AADdAAAADwAAAGRycy9kb3ducmV2LnhtbERPS2vCQBC+C/0PyxR6MxullJq6iliEHuyhJt6H7ORB&#10;s7MhO03Sf+8Khd7m43vOdj+7To00hNazgVWSgiIuvW25NlDkp+UrqCDIFjvPZOCXAux3D4stZtZP&#10;/EXjRWoVQzhkaKAR6TOtQ9mQw5D4njhylR8cSoRDre2AUwx3nV6n6Yt22HJsaLCnY0Pl9+XHGUAq&#10;q+L9E+VckT0fc7lubHUy5ulxPryBEprlX/zn/rBxfvq8hvs38QS9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XF8nBAAAA3QAAAA8AAAAAAAAAAAAAAAAAmAIAAGRycy9kb3du&#10;cmV2LnhtbFBLBQYAAAAABAAEAPUAAACGAwAAAAA=&#10;" path="m,l11659,,21971,28498,32360,,43663,,28092,39801r-12357,l,xe" fillcolor="#181717" stroked="f" strokeweight="0">
                  <v:stroke miterlimit="83231f" joinstyle="miter"/>
                  <v:path arrowok="t" textboxrect="0,0,43663,39801"/>
                </v:shape>
                <v:shape id="Shape 29" o:spid="_x0000_s1048" style="position:absolute;left:5579;top:4128;width:199;height:415;visibility:visible;mso-wrap-style:square;v-text-anchor:top" coordsize="19894,41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SKI8MA&#10;AADdAAAADwAAAGRycy9kb3ducmV2LnhtbERPzWoCMRC+F3yHMIK3mlWLlNUoohSV0kNXH2DcjJvV&#10;zWRJ0nX79k2h0Nt8fL+zXPe2ER35UDtWMBlnIIhLp2uuFJxPb8+vIEJE1tg4JgXfFGC9GjwtMdfu&#10;wZ/UFbESKYRDjgpMjG0uZSgNWQxj1xIn7uq8xZigr6T2+EjhtpHTLJtLizWnBoMtbQ2V9+LLKphW&#10;H++zurhMDoY7v+tux30zPyo1GvabBYhIffwX/7kPOs3PXmb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SKI8MAAADdAAAADwAAAAAAAAAAAAAAAACYAgAAZHJzL2Rv&#10;d25yZXYueG1sUEsFBgAAAAAEAAQA9QAAAIgDAAAAAA==&#10;" path="m19894,r,9281l11087,17114r8807,l19894,24429r-8845,c11620,27305,12912,29370,14694,30714r5200,1558l19894,41508,5755,36084c2115,32442,,27236,,20975,,14707,2054,9440,5597,5739l19894,xe" fillcolor="#181717" stroked="f" strokeweight="0">
                  <v:stroke miterlimit="83231f" joinstyle="miter"/>
                  <v:path arrowok="t" textboxrect="0,0,19894,41508"/>
                </v:shape>
                <v:shape id="Shape 30" o:spid="_x0000_s1049" style="position:absolute;left:5778;top:4417;width:177;height:129;visibility:visible;mso-wrap-style:square;v-text-anchor:top" coordsize="17723,12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+KcAA&#10;AADdAAAADwAAAGRycy9kb3ducmV2LnhtbERPTYvCMBC9C/6HMII3TRXXlWoUEUTZPdlVvA7N2BaT&#10;SWmirf/eLCzsbR7vc1abzhrxpMZXjhVMxgkI4tzpigsF55/9aAHCB2SNxjEpeJGHzbrfW2GqXcsn&#10;emahEDGEfYoKyhDqVEqfl2TRj11NHLmbayyGCJtC6gbbGG6NnCbJXFqsODaUWNOupPyePayC76/P&#10;6/3jQudFh1mLdDD7II1Sw0G3XYII1IV/8Z/7qOP8ZDaD32/iC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s+KcAAAADdAAAADwAAAAAAAAAAAAAAAACYAgAAZHJzL2Rvd25y&#10;ZXYueG1sUEsFBgAAAAAEAAQA9QAAAIUDAAAAAA==&#10;" path="m11437,r6286,6896c13215,11049,7462,12941,769,12941l,12647,,3411r1378,412c4832,3823,8566,2426,11437,xe" fillcolor="#181717" stroked="f" strokeweight="0">
                  <v:stroke miterlimit="83231f" joinstyle="miter"/>
                  <v:path arrowok="t" textboxrect="0,0,17723,12941"/>
                </v:shape>
                <v:shape id="Shape 31" o:spid="_x0000_s1050" style="position:absolute;left:5778;top:4127;width:196;height:245;visibility:visible;mso-wrap-style:square;v-text-anchor:top" coordsize="19577,24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4sxsUA&#10;AADdAAAADwAAAGRycy9kb3ducmV2LnhtbERPTWvCQBC9C/0PyxR6KbqxWAmpq0hLoIhFTRSvQ3aa&#10;BLOzIbs18d93CwVv83ifs1gNphFX6lxtWcF0EoEgLqyuuVRwzNNxDMJ5ZI2NZVJwIwer5cNogYm2&#10;PR/omvlShBB2CSqovG8TKV1RkUE3sS1x4L5tZ9AH2JVSd9iHcNPIlyiaS4M1h4YKW3qvqLhkP0ZB&#10;nG6fz1/lcUO7fL/92MipPOWNUk+Pw/oNhKfB38X/7k8d5kezV/j7Jpw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jizGxQAAAN0AAAAPAAAAAAAAAAAAAAAAAJgCAABkcnMv&#10;ZG93bnJldi54bWxQSwUGAAAAAAQABAD1AAAAigMAAAAA&#10;" path="m235,c11691,,19539,8496,19577,20904v,1232,-88,2705,-203,3619l,24523,,17208r8808,c7830,12116,4744,9245,147,9245l,9375,,95,235,xe" fillcolor="#181717" stroked="f" strokeweight="0">
                  <v:stroke miterlimit="83231f" joinstyle="miter"/>
                  <v:path arrowok="t" textboxrect="0,0,19577,24523"/>
                </v:shape>
                <v:shape id="Shape 32" o:spid="_x0000_s1051" style="position:absolute;left:6045;top:4127;width:272;height:409;visibility:visible;mso-wrap-style:square;v-text-anchor:top" coordsize="27191,40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GT1MYA&#10;AADdAAAADwAAAGRycy9kb3ducmV2LnhtbERPTWvCQBC9F/wPywje6sZSpE1dRSxVQWobrYi3MTsm&#10;sdnZkF01/feuUPA2j/c5g1FjSnGm2hWWFfS6EQji1OqCMwU/64/HFxDOI2ssLZOCP3IwGrYeBhhr&#10;e+GEziufiRDCLkYFufdVLKVLczLourYiDtzB1gZ9gHUmdY2XEG5K+RRFfWmw4NCQY0WTnNLf1cko&#10;WCTT5WFnp9/bz9Pk9biZfb339lKpTrsZv4Hw1Pi7+N8912F+9NyH2zfhBD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GT1MYAAADdAAAADwAAAAAAAAAAAAAAAACYAgAAZHJz&#10;L2Rvd25yZXYueG1sUEsFBgAAAAAEAAQA9QAAAIsDAAAAAA==&#10;" path="m21603,v2299,,4114,330,5588,864l25591,11506v-1766,-787,-4319,-1283,-6491,-1283c14122,10223,10719,13259,10719,19177r,21692l,40869,,1067r10389,l10389,5423c12891,1689,16713,,21603,xe" fillcolor="#181717" stroked="f" strokeweight="0">
                  <v:stroke miterlimit="83231f" joinstyle="miter"/>
                  <v:path arrowok="t" textboxrect="0,0,27191,40869"/>
                </v:shape>
                <v:shape id="Shape 33" o:spid="_x0000_s1052" style="position:absolute;left:6373;top:4127;width:377;height:409;visibility:visible;mso-wrap-style:square;v-text-anchor:top" coordsize="37630,40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nWgcIA&#10;AADdAAAADwAAAGRycy9kb3ducmV2LnhtbERPS4vCMBC+C/sfwix409RFdKlGEVlRTz66gsehmT6w&#10;mZQm2vrvzcKCt/n4njNfdqYSD2pcaVnBaBiBIE6tLjlX8JtsBt8gnEfWWFkmBU9ysFx89OYYa9vy&#10;iR5nn4sQwi5GBYX3dSylSwsy6Ia2Jg5cZhuDPsAml7rBNoSbSn5F0UQaLDk0FFjTuqD0dr4bBf64&#10;38rTxY6vk+ynzto0WR/uiVL9z241A+Gp82/xv3unw/xoPIW/b8IJ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daBwgAAAN0AAAAPAAAAAAAAAAAAAAAAAJgCAABkcnMvZG93&#10;bnJldi54bWxQSwUGAAAAAAQABAD1AAAAhwMAAAAA&#10;" path="m22149,v9030,,15481,6286,15481,15532l37630,40881r-10718,l26912,18986v,-5753,-2871,-8915,-7760,-8915c14542,10071,10719,13069,10719,19063r,21818l,40881,,1080r10440,l10440,5753c13271,1524,17628,,22149,xe" fillcolor="#181717" stroked="f" strokeweight="0">
                  <v:stroke miterlimit="83231f" joinstyle="miter"/>
                  <v:path arrowok="t" textboxrect="0,0,37630,40881"/>
                </v:shape>
                <v:shape id="Shape 34" o:spid="_x0000_s1053" style="position:absolute;left:6842;top:4127;width:645;height:409;visibility:visible;mso-wrap-style:square;v-text-anchor:top" coordsize="64491,40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/Z8UA&#10;AADdAAAADwAAAGRycy9kb3ducmV2LnhtbESPT0sDQQzF70K/w5CCN5tVS5G10yItiiehf7B4Czvp&#10;ztKdzLIzbtdvbw6Ct4T38t4vy/UYWjNwn5ooFu5nBRiWKrpGagvHw+vdE5iUSRy1UdjCDydYryY3&#10;SypdvMqOh32ujYZIKsmCz7krEVPlOVCaxY5FtXPsA2Vd+xpdT1cNDy0+FMUCAzWiDZ463niuLvvv&#10;YIHe5PNwGrYVfnic7+Ij4ddpYe3tdHx5BpN5zP/mv+t3p/jFXHH1Gx0B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v9nxQAAAN0AAAAPAAAAAAAAAAAAAAAAAJgCAABkcnMv&#10;ZG93bnJldi54bWxQSwUGAAAAAAQABAD1AAAAigMAAAAA&#10;" path="m22149,v5740,,10465,2591,13132,6821c38367,1778,43586,,48793,v9373,,15698,6286,15698,15532l64491,40881r-10681,l53810,18986v,-5753,-2908,-8915,-7760,-8915c41453,10071,37630,13069,37630,19063r,21818l26912,40881r,-21895c26912,13233,24029,10071,19139,10071v-4597,,-8420,2998,-8420,8992l10719,40881,,40881,,1080r10440,l10440,5753c13271,1524,17628,,22149,xe" fillcolor="#181717" stroked="f" strokeweight="0">
                  <v:stroke miterlimit="83231f" joinstyle="miter"/>
                  <v:path arrowok="t" textboxrect="0,0,64491,40881"/>
                </v:shape>
                <v:shape id="Shape 35" o:spid="_x0000_s1054" style="position:absolute;left:7555;top:4128;width:199;height:415;visibility:visible;mso-wrap-style:square;v-text-anchor:top" coordsize="19894,41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y9ycQA&#10;AADdAAAADwAAAGRycy9kb3ducmV2LnhtbERP22oCMRB9F/oPYQTfatYL0q5GKS2iUvrQbT9g3Ew3&#10;WzeTJYnr+vemUPBtDuc6q01vG9GRD7VjBZNxBoK4dLrmSsH31/bxCUSIyBobx6TgSgE264fBCnPt&#10;LvxJXRErkUI45KjAxNjmUobSkMUwdi1x4n6ctxgT9JXUHi8p3DZymmULabHm1GCwpVdD5ak4WwXT&#10;6uN9VhfHyd5w59+638OuWRyUGg37lyWISH28i//de53mZ/Nn+PsmnS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MvcnEAAAA3QAAAA8AAAAAAAAAAAAAAAAAmAIAAGRycy9k&#10;b3ducmV2LnhtbFBLBQYAAAAABAAEAPUAAACJAwAAAAA=&#10;" path="m19894,r,9281l11087,17114r8807,l19894,24429r-8845,c11620,27305,12912,29370,14694,30714r5200,1558l19894,41508,5755,36084c2115,32442,,27236,,20975,,14707,2054,9440,5597,5739l19894,xe" fillcolor="#181717" stroked="f" strokeweight="0">
                  <v:stroke miterlimit="83231f" joinstyle="miter"/>
                  <v:path arrowok="t" textboxrect="0,0,19894,41508"/>
                </v:shape>
                <v:shape id="Shape 36" o:spid="_x0000_s1055" style="position:absolute;left:7754;top:4417;width:178;height:129;visibility:visible;mso-wrap-style:square;v-text-anchor:top" coordsize="17723,12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u98MA&#10;AADdAAAADwAAAGRycy9kb3ducmV2LnhtbESPQWvCQBCF7wX/wzKCt7pRsJXoKiKI0p6aWrwO2TEJ&#10;7s6G7Griv+8cCr3N8N689816O3inHtTFJrCB2TQDRVwG23Bl4Px9eF2CignZogtMBp4UYbsZvawx&#10;t6HnL3oUqVISwjFHA3VKba51LGvyGKehJRbtGjqPSdau0rbDXsK90/Mse9MeG5aGGlva11Teirs3&#10;8Pnxfrktfui8HLDokY7ukLQzZjIeditQiYb0b/67PlnBzxbCL9/IC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mu98MAAADdAAAADwAAAAAAAAAAAAAAAACYAgAAZHJzL2Rv&#10;d25yZXYueG1sUEsFBgAAAAAEAAQA9QAAAIgDAAAAAA==&#10;" path="m11437,r6286,6896c13215,11049,7462,12941,769,12941l,12647,,3411r1378,412c4832,3823,8566,2426,11437,xe" fillcolor="#181717" stroked="f" strokeweight="0">
                  <v:stroke miterlimit="83231f" joinstyle="miter"/>
                  <v:path arrowok="t" textboxrect="0,0,17723,12941"/>
                </v:shape>
                <v:shape id="Shape 37" o:spid="_x0000_s1056" style="position:absolute;left:7754;top:4127;width:196;height:245;visibility:visible;mso-wrap-style:square;v-text-anchor:top" coordsize="19577,24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y8GMUA&#10;AADdAAAADwAAAGRycy9kb3ducmV2LnhtbERPTWvCQBC9F/oflin0IrpJwRJiVikVQcTSNol4HbJj&#10;EszOhuyq6b/vFoTe5vE+J1uNphNXGlxrWUE8i0AQV1a3XCsoi800AeE8ssbOMin4IQer5eNDhqm2&#10;N/6ma+5rEULYpaig8b5PpXRVQwbdzPbEgTvZwaAPcKilHvAWwk0nX6LoVRpsOTQ02NN7Q9U5vxgF&#10;yWY/OX7U5Y4+i6/9eidjeSg6pZ6fxrcFCE+j/xff3Vsd5kfzGP6+CS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LwYxQAAAN0AAAAPAAAAAAAAAAAAAAAAAJgCAABkcnMv&#10;ZG93bnJldi54bWxQSwUGAAAAAAQABAD1AAAAigMAAAAA&#10;" path="m235,c11691,,19539,8496,19577,20904v,1232,-88,2705,-203,3619l,24523,,17208r8808,c7830,12116,4744,9245,147,9245l,9375,,95,235,xe" fillcolor="#181717" stroked="f" strokeweight="0">
                  <v:stroke miterlimit="83231f" joinstyle="miter"/>
                  <v:path arrowok="t" textboxrect="0,0,19577,24523"/>
                </v:shape>
                <v:shape id="Shape 38" o:spid="_x0000_s1057" style="position:absolute;left:8021;top:4127;width:376;height:409;visibility:visible;mso-wrap-style:square;v-text-anchor:top" coordsize="37630,40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fjxMIA&#10;AADdAAAADwAAAGRycy9kb3ducmV2LnhtbERPS4vCMBC+L/gfwgje1lRxRapRRBT1tKtV8Dg00wc2&#10;k9JEW//9ZmHB23x8z1msOlOJJzWutKxgNIxAEKdWl5wruCS7zxkI55E1VpZJwYscrJa9jwXG2rZ8&#10;oufZ5yKEsItRQeF9HUvp0oIMuqGtiQOX2cagD7DJpW6wDeGmkuMomkqDJYeGAmvaFJTezw+jwP8c&#10;9/J0tZPbNNvWWZsmm+9HotSg363nIDx1/i3+dx90mB99jeHvm3CC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p+PEwgAAAN0AAAAPAAAAAAAAAAAAAAAAAJgCAABkcnMvZG93&#10;bnJldi54bWxQSwUGAAAAAAQABAD1AAAAhwMAAAAA&#10;" path="m22149,v9030,,15481,6286,15481,15532l37630,40881r-10718,l26912,18986v,-5753,-2871,-8915,-7760,-8915c14542,10071,10719,13069,10719,19063r,21818l,40881,,1080r10440,l10440,5753c13271,1524,17628,,22149,xe" fillcolor="#181717" stroked="f" strokeweight="0">
                  <v:stroke miterlimit="83231f" joinstyle="miter"/>
                  <v:path arrowok="t" textboxrect="0,0,37630,40881"/>
                </v:shape>
                <v:shape id="Shape 39" o:spid="_x0000_s1058" style="position:absolute;left:8447;top:4019;width:357;height:527;visibility:visible;mso-wrap-style:square;v-text-anchor:top" coordsize="35775,52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+r1cQA&#10;AADdAAAADwAAAGRycy9kb3ducmV2LnhtbERPS2vCQBC+C/6HZYTedNMWi0ZXKZZifVyMitchO82G&#10;ZmfT7Nak/74rFLzNx/ec+bKzlbhS40vHCh5HCQji3OmSCwWn4/twAsIHZI2VY1LwSx6Wi35vjql2&#10;LR/omoVCxBD2KSowIdSplD43ZNGPXE0cuU/XWAwRNoXUDbYx3FbyKUlepMWSY4PBmlaG8q/sxyrQ&#10;643Ptvvpji7avJ33x/Z7vSqUehh0rzMQgbpwF/+7P3Scn4yf4fZNP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/q9XEAAAA3QAAAA8AAAAAAAAAAAAAAAAAmAIAAGRycy9k&#10;b3ducmV2LnhtbFBLBQYAAAAABAAEAPUAAACJAwAAAAA=&#10;" path="m7683,l18402,r,11836l32817,11836r,9525l18402,21361r,14542c18402,40881,21031,42685,24358,42685v2540,,5296,-1283,7480,-2591l35775,48476v-3492,2375,-7518,4191,-13182,4191c12738,52667,7683,47079,7683,36767r,-15406l,21361,,11836r7683,l7683,xe" fillcolor="#181717" stroked="f" strokeweight="0">
                  <v:stroke miterlimit="83231f" joinstyle="miter"/>
                  <v:path arrowok="t" textboxrect="0,0,35775,52667"/>
                </v:shape>
                <w10:wrap type="square" anchorx="page" anchory="page"/>
              </v:group>
            </w:pict>
          </mc:Fallback>
        </mc:AlternateContent>
      </w:r>
      <w:proofErr w:type="spellStart"/>
      <w:r w:rsidR="00E3703F" w:rsidRPr="00C43B6B">
        <w:rPr>
          <w:color w:val="181717"/>
          <w:sz w:val="23"/>
          <w:szCs w:val="23"/>
        </w:rPr>
        <w:t>Anɔŋ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löŋ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bï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mïth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kedhiɛ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tɔ</w:t>
      </w:r>
      <w:proofErr w:type="spellEnd"/>
      <w:r w:rsidR="00E3703F" w:rsidRPr="00C43B6B">
        <w:rPr>
          <w:color w:val="181717"/>
          <w:sz w:val="23"/>
          <w:szCs w:val="23"/>
        </w:rPr>
        <w:t>̈</w:t>
      </w:r>
      <w:r w:rsidR="007B2EA3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në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Bïktoria</w:t>
      </w:r>
      <w:proofErr w:type="spellEnd"/>
      <w:r w:rsidR="00E3703F" w:rsidRPr="00C43B6B">
        <w:rPr>
          <w:color w:val="181717"/>
          <w:sz w:val="23"/>
          <w:szCs w:val="23"/>
        </w:rPr>
        <w:t xml:space="preserve"> ya </w:t>
      </w:r>
      <w:proofErr w:type="spellStart"/>
      <w:r w:rsidR="00E3703F" w:rsidRPr="00C43B6B">
        <w:rPr>
          <w:color w:val="181717"/>
          <w:sz w:val="23"/>
          <w:szCs w:val="23"/>
        </w:rPr>
        <w:t>yök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në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kuɛɛr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kɔ̈k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piɛth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tɔ</w:t>
      </w:r>
      <w:proofErr w:type="spellEnd"/>
      <w:r w:rsidR="00E3703F" w:rsidRPr="00C43B6B">
        <w:rPr>
          <w:color w:val="181717"/>
          <w:sz w:val="23"/>
          <w:szCs w:val="23"/>
        </w:rPr>
        <w:t xml:space="preserve">̈ </w:t>
      </w:r>
      <w:proofErr w:type="spellStart"/>
      <w:r w:rsidR="00E3703F" w:rsidRPr="00C43B6B">
        <w:rPr>
          <w:color w:val="181717"/>
          <w:sz w:val="23"/>
          <w:szCs w:val="23"/>
        </w:rPr>
        <w:t>në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pinynhom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7B2EA3" w:rsidRPr="00C43B6B">
        <w:rPr>
          <w:color w:val="181717"/>
          <w:sz w:val="23"/>
          <w:szCs w:val="23"/>
        </w:rPr>
        <w:t>e</w:t>
      </w:r>
      <w:r w:rsidR="00E3703F" w:rsidRPr="00C43B6B">
        <w:rPr>
          <w:color w:val="181717"/>
          <w:sz w:val="23"/>
          <w:szCs w:val="23"/>
        </w:rPr>
        <w:t>agonnë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keek</w:t>
      </w:r>
      <w:proofErr w:type="spellEnd"/>
      <w:r w:rsidR="00E3703F" w:rsidRPr="00C43B6B">
        <w:rPr>
          <w:color w:val="181717"/>
          <w:sz w:val="23"/>
          <w:szCs w:val="23"/>
        </w:rPr>
        <w:t xml:space="preserve"> ya </w:t>
      </w:r>
      <w:proofErr w:type="spellStart"/>
      <w:r w:rsidR="00E3703F" w:rsidRPr="00C43B6B">
        <w:rPr>
          <w:color w:val="181717"/>
          <w:sz w:val="23"/>
          <w:szCs w:val="23"/>
        </w:rPr>
        <w:t>piɔ̈ɔ̈c</w:t>
      </w:r>
      <w:proofErr w:type="spellEnd"/>
      <w:r w:rsidR="00E3703F" w:rsidRPr="00C43B6B">
        <w:rPr>
          <w:color w:val="181717"/>
          <w:sz w:val="23"/>
          <w:szCs w:val="23"/>
        </w:rPr>
        <w:t xml:space="preserve">, </w:t>
      </w:r>
      <w:proofErr w:type="spellStart"/>
      <w:r w:rsidR="00E3703F" w:rsidRPr="00C43B6B">
        <w:rPr>
          <w:color w:val="181717"/>
          <w:sz w:val="23"/>
          <w:szCs w:val="23"/>
        </w:rPr>
        <w:t>ke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cie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kuɛɛr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thɛɛr</w:t>
      </w:r>
      <w:proofErr w:type="spellEnd"/>
      <w:r w:rsidR="00E3703F" w:rsidRPr="00C43B6B">
        <w:rPr>
          <w:color w:val="181717"/>
          <w:sz w:val="23"/>
          <w:szCs w:val="23"/>
        </w:rPr>
        <w:t xml:space="preserve"> ye </w:t>
      </w:r>
      <w:proofErr w:type="spellStart"/>
      <w:r w:rsidR="00E3703F" w:rsidRPr="00C43B6B">
        <w:rPr>
          <w:color w:val="181717"/>
          <w:sz w:val="23"/>
          <w:szCs w:val="23"/>
        </w:rPr>
        <w:t>keek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lɛɛr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ɣön</w:t>
      </w:r>
      <w:proofErr w:type="spellEnd"/>
      <w:r w:rsidR="00E3703F" w:rsidRPr="00C43B6B">
        <w:rPr>
          <w:color w:val="181717"/>
          <w:sz w:val="23"/>
          <w:szCs w:val="23"/>
        </w:rPr>
        <w:t xml:space="preserve"> de </w:t>
      </w:r>
      <w:proofErr w:type="spellStart"/>
      <w:r w:rsidR="00E3703F" w:rsidRPr="00C43B6B">
        <w:rPr>
          <w:color w:val="181717"/>
          <w:sz w:val="23"/>
          <w:szCs w:val="23"/>
        </w:rPr>
        <w:t>piööc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agonnë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keek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lɔ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piɔ̈ɔ̈c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thïn</w:t>
      </w:r>
      <w:proofErr w:type="spellEnd"/>
      <w:r w:rsidR="00E3703F" w:rsidRPr="00C43B6B">
        <w:rPr>
          <w:color w:val="181717"/>
          <w:sz w:val="23"/>
          <w:szCs w:val="23"/>
        </w:rPr>
        <w:t xml:space="preserve">. </w:t>
      </w:r>
      <w:proofErr w:type="spellStart"/>
      <w:r w:rsidR="00E3703F" w:rsidRPr="00C43B6B">
        <w:rPr>
          <w:color w:val="181717"/>
          <w:sz w:val="23"/>
          <w:szCs w:val="23"/>
        </w:rPr>
        <w:t>Kuɔɔny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në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wëu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agonnë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kɔc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lɔ</w:t>
      </w:r>
      <w:proofErr w:type="spellEnd"/>
      <w:r w:rsidR="00E3703F" w:rsidRPr="00C43B6B">
        <w:rPr>
          <w:color w:val="181717"/>
          <w:sz w:val="23"/>
          <w:szCs w:val="23"/>
        </w:rPr>
        <w:t xml:space="preserve"> bur </w:t>
      </w:r>
      <w:proofErr w:type="spellStart"/>
      <w:r w:rsidR="00E3703F" w:rsidRPr="00C43B6B">
        <w:rPr>
          <w:color w:val="181717"/>
          <w:sz w:val="23"/>
          <w:szCs w:val="23"/>
        </w:rPr>
        <w:t>peei</w:t>
      </w:r>
      <w:proofErr w:type="spellEnd"/>
      <w:r w:rsidR="00E3703F" w:rsidRPr="00C43B6B">
        <w:rPr>
          <w:color w:val="181717"/>
          <w:sz w:val="23"/>
          <w:szCs w:val="23"/>
        </w:rPr>
        <w:t xml:space="preserve">, </w:t>
      </w:r>
      <w:proofErr w:type="spellStart"/>
      <w:r w:rsidR="00E3703F" w:rsidRPr="00C43B6B">
        <w:rPr>
          <w:color w:val="181717"/>
          <w:sz w:val="23"/>
          <w:szCs w:val="23"/>
        </w:rPr>
        <w:t>wennë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bïkkë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lɔ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të</w:t>
      </w:r>
      <w:proofErr w:type="spellEnd"/>
      <w:r w:rsidR="00E3703F" w:rsidRPr="00C43B6B">
        <w:rPr>
          <w:color w:val="181717"/>
          <w:sz w:val="23"/>
          <w:szCs w:val="23"/>
        </w:rPr>
        <w:t xml:space="preserve"> de pol ë </w:t>
      </w:r>
      <w:proofErr w:type="spellStart"/>
      <w:r w:rsidR="00E3703F" w:rsidRPr="00C43B6B">
        <w:rPr>
          <w:color w:val="181717"/>
          <w:sz w:val="23"/>
          <w:szCs w:val="23"/>
        </w:rPr>
        <w:t>kura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ku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jɔl</w:t>
      </w:r>
      <w:proofErr w:type="spellEnd"/>
      <w:r w:rsidR="00E3703F" w:rsidRPr="00C43B6B">
        <w:rPr>
          <w:color w:val="181717"/>
          <w:sz w:val="23"/>
          <w:szCs w:val="23"/>
        </w:rPr>
        <w:t xml:space="preserve"> ya </w:t>
      </w:r>
      <w:proofErr w:type="spellStart"/>
      <w:r w:rsidR="00E3703F" w:rsidRPr="00C43B6B">
        <w:rPr>
          <w:color w:val="181717"/>
          <w:sz w:val="23"/>
          <w:szCs w:val="23"/>
        </w:rPr>
        <w:t>bïkkë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lɔ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keny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tëdɛ̈t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peei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në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kaam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thiin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kor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yic</w:t>
      </w:r>
      <w:proofErr w:type="spellEnd"/>
      <w:r w:rsidR="00E3703F" w:rsidRPr="00C43B6B">
        <w:rPr>
          <w:color w:val="181717"/>
          <w:sz w:val="23"/>
          <w:szCs w:val="23"/>
        </w:rPr>
        <w:t xml:space="preserve"> (</w:t>
      </w:r>
      <w:r w:rsidR="00E3703F" w:rsidRPr="00C43B6B">
        <w:rPr>
          <w:rFonts w:asciiTheme="minorHAnsi" w:hAnsiTheme="minorHAnsi" w:cs="Times New Roman"/>
          <w:color w:val="181717"/>
          <w:sz w:val="23"/>
          <w:szCs w:val="23"/>
        </w:rPr>
        <w:t>the Camps, Sports and Excursions Fund</w:t>
      </w:r>
      <w:r w:rsidR="00E3703F" w:rsidRPr="00C43B6B">
        <w:rPr>
          <w:color w:val="181717"/>
          <w:sz w:val="23"/>
          <w:szCs w:val="23"/>
        </w:rPr>
        <w:t xml:space="preserve">) </w:t>
      </w:r>
      <w:proofErr w:type="spellStart"/>
      <w:r w:rsidR="00E3703F" w:rsidRPr="00C43B6B">
        <w:rPr>
          <w:color w:val="181717"/>
          <w:sz w:val="23"/>
          <w:szCs w:val="23"/>
        </w:rPr>
        <w:t>ee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mïth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kuɔny</w:t>
      </w:r>
      <w:proofErr w:type="spellEnd"/>
      <w:r w:rsidR="00E3703F" w:rsidRPr="00C43B6B">
        <w:rPr>
          <w:color w:val="181717"/>
          <w:sz w:val="23"/>
          <w:szCs w:val="23"/>
        </w:rPr>
        <w:t xml:space="preserve"> ago </w:t>
      </w:r>
      <w:proofErr w:type="spellStart"/>
      <w:r w:rsidR="00E3703F" w:rsidRPr="00C43B6B">
        <w:rPr>
          <w:color w:val="181717"/>
          <w:sz w:val="23"/>
          <w:szCs w:val="23"/>
        </w:rPr>
        <w:t>ciɛ̈n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mɛnh</w:t>
      </w:r>
      <w:proofErr w:type="spellEnd"/>
      <w:r w:rsidR="00E3703F" w:rsidRPr="00C43B6B">
        <w:rPr>
          <w:color w:val="181717"/>
          <w:sz w:val="23"/>
          <w:szCs w:val="23"/>
        </w:rPr>
        <w:t xml:space="preserve"> beer ya </w:t>
      </w:r>
      <w:proofErr w:type="spellStart"/>
      <w:r w:rsidR="00E3703F" w:rsidRPr="00C43B6B">
        <w:rPr>
          <w:color w:val="181717"/>
          <w:sz w:val="23"/>
          <w:szCs w:val="23"/>
        </w:rPr>
        <w:t>döŋwei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në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lɔ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të</w:t>
      </w:r>
      <w:proofErr w:type="spellEnd"/>
      <w:r w:rsidR="00E3703F" w:rsidRPr="00C43B6B">
        <w:rPr>
          <w:color w:val="181717"/>
          <w:sz w:val="23"/>
          <w:szCs w:val="23"/>
        </w:rPr>
        <w:t xml:space="preserve"> de </w:t>
      </w:r>
      <w:proofErr w:type="spellStart"/>
      <w:r w:rsidR="00E3703F" w:rsidRPr="00C43B6B">
        <w:rPr>
          <w:color w:val="181717"/>
          <w:sz w:val="23"/>
          <w:szCs w:val="23"/>
        </w:rPr>
        <w:t>ɣän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thiekiic</w:t>
      </w:r>
      <w:proofErr w:type="spellEnd"/>
      <w:r w:rsidR="00E3703F" w:rsidRPr="00C43B6B">
        <w:rPr>
          <w:color w:val="181717"/>
          <w:sz w:val="23"/>
          <w:szCs w:val="23"/>
        </w:rPr>
        <w:t xml:space="preserve">, </w:t>
      </w:r>
      <w:proofErr w:type="spellStart"/>
      <w:r w:rsidR="00E3703F" w:rsidRPr="00C43B6B">
        <w:rPr>
          <w:color w:val="181717"/>
          <w:sz w:val="23"/>
          <w:szCs w:val="23"/>
        </w:rPr>
        <w:t>ɣän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bennë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keek</w:t>
      </w:r>
      <w:proofErr w:type="spellEnd"/>
      <w:r w:rsidR="00E3703F" w:rsidRPr="00C43B6B">
        <w:rPr>
          <w:color w:val="181717"/>
          <w:sz w:val="23"/>
          <w:szCs w:val="23"/>
        </w:rPr>
        <w:t xml:space="preserve"> ya </w:t>
      </w:r>
      <w:proofErr w:type="spellStart"/>
      <w:r w:rsidR="00E3703F" w:rsidRPr="00C43B6B">
        <w:rPr>
          <w:color w:val="181717"/>
          <w:sz w:val="23"/>
          <w:szCs w:val="23"/>
        </w:rPr>
        <w:t>piɔ̈ɔ̈c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thïn</w:t>
      </w:r>
      <w:proofErr w:type="spellEnd"/>
      <w:r w:rsidR="00E3703F" w:rsidRPr="00C43B6B">
        <w:rPr>
          <w:color w:val="181717"/>
          <w:sz w:val="23"/>
          <w:szCs w:val="23"/>
        </w:rPr>
        <w:t xml:space="preserve">, </w:t>
      </w:r>
      <w:proofErr w:type="spellStart"/>
      <w:r w:rsidR="00E3703F" w:rsidRPr="00C43B6B">
        <w:rPr>
          <w:color w:val="181717"/>
          <w:sz w:val="23"/>
          <w:szCs w:val="23"/>
        </w:rPr>
        <w:t>ku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jɔl</w:t>
      </w:r>
      <w:proofErr w:type="spellEnd"/>
      <w:r w:rsidR="00E3703F" w:rsidRPr="00C43B6B">
        <w:rPr>
          <w:color w:val="181717"/>
          <w:sz w:val="23"/>
          <w:szCs w:val="23"/>
        </w:rPr>
        <w:t xml:space="preserve"> ya </w:t>
      </w:r>
      <w:proofErr w:type="spellStart"/>
      <w:r w:rsidR="00E3703F" w:rsidRPr="00C43B6B">
        <w:rPr>
          <w:color w:val="181717"/>
          <w:sz w:val="23"/>
          <w:szCs w:val="23"/>
        </w:rPr>
        <w:t>ɣän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kɔ̈k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peei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bïï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kee</w:t>
      </w:r>
      <w:proofErr w:type="spellEnd"/>
      <w:r w:rsidR="00E3703F" w:rsidRPr="00C43B6B">
        <w:rPr>
          <w:color w:val="181717"/>
          <w:sz w:val="23"/>
          <w:szCs w:val="23"/>
        </w:rPr>
        <w:t xml:space="preserve"> ya </w:t>
      </w:r>
      <w:proofErr w:type="spellStart"/>
      <w:r w:rsidR="00E3703F" w:rsidRPr="00C43B6B">
        <w:rPr>
          <w:color w:val="181717"/>
          <w:sz w:val="23"/>
          <w:szCs w:val="23"/>
        </w:rPr>
        <w:t>lɔ</w:t>
      </w:r>
      <w:proofErr w:type="spellEnd"/>
      <w:r w:rsidR="00E3703F" w:rsidRPr="00C43B6B">
        <w:rPr>
          <w:color w:val="181717"/>
          <w:sz w:val="23"/>
          <w:szCs w:val="23"/>
        </w:rPr>
        <w:t xml:space="preserve"> pol </w:t>
      </w:r>
      <w:proofErr w:type="spellStart"/>
      <w:r w:rsidR="00E3703F" w:rsidRPr="00C43B6B">
        <w:rPr>
          <w:color w:val="181717"/>
          <w:sz w:val="23"/>
          <w:szCs w:val="23"/>
        </w:rPr>
        <w:t>thïn</w:t>
      </w:r>
      <w:proofErr w:type="spellEnd"/>
      <w:r w:rsidR="00E3703F" w:rsidRPr="00C43B6B">
        <w:rPr>
          <w:color w:val="181717"/>
          <w:sz w:val="23"/>
          <w:szCs w:val="23"/>
        </w:rPr>
        <w:t xml:space="preserve">, </w:t>
      </w:r>
      <w:proofErr w:type="spellStart"/>
      <w:r w:rsidR="00E3703F" w:rsidRPr="00C43B6B">
        <w:rPr>
          <w:color w:val="181717"/>
          <w:sz w:val="23"/>
          <w:szCs w:val="23"/>
        </w:rPr>
        <w:t>në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kë</w:t>
      </w:r>
      <w:proofErr w:type="spellEnd"/>
      <w:r w:rsidR="00E3703F" w:rsidRPr="00C43B6B">
        <w:rPr>
          <w:color w:val="181717"/>
          <w:sz w:val="23"/>
          <w:szCs w:val="23"/>
        </w:rPr>
        <w:t xml:space="preserve"> de </w:t>
      </w:r>
      <w:proofErr w:type="spellStart"/>
      <w:r w:rsidR="00E3703F" w:rsidRPr="00C43B6B">
        <w:rPr>
          <w:color w:val="181717"/>
          <w:sz w:val="23"/>
          <w:szCs w:val="23"/>
        </w:rPr>
        <w:t>ciɛ̈n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wëu</w:t>
      </w:r>
      <w:proofErr w:type="spellEnd"/>
      <w:r w:rsidR="00E3703F" w:rsidRPr="00C43B6B">
        <w:rPr>
          <w:color w:val="181717"/>
          <w:sz w:val="23"/>
          <w:szCs w:val="23"/>
        </w:rPr>
        <w:t xml:space="preserve">. </w:t>
      </w:r>
      <w:proofErr w:type="spellStart"/>
      <w:r w:rsidR="00E3703F" w:rsidRPr="00C43B6B">
        <w:rPr>
          <w:color w:val="181717"/>
          <w:sz w:val="23"/>
          <w:szCs w:val="23"/>
        </w:rPr>
        <w:t>Ëkënnë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ee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biäk</w:t>
      </w:r>
      <w:proofErr w:type="spellEnd"/>
      <w:r w:rsidR="00E3703F" w:rsidRPr="00C43B6B">
        <w:rPr>
          <w:color w:val="181717"/>
          <w:sz w:val="23"/>
          <w:szCs w:val="23"/>
        </w:rPr>
        <w:t xml:space="preserve"> de </w:t>
      </w:r>
      <w:proofErr w:type="spellStart"/>
      <w:r w:rsidR="00E3703F" w:rsidRPr="00C43B6B">
        <w:rPr>
          <w:color w:val="181717"/>
          <w:sz w:val="23"/>
          <w:szCs w:val="23"/>
        </w:rPr>
        <w:t>ajuiɛɛr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cï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juiir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ke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bennë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Bïktoria</w:t>
      </w:r>
      <w:proofErr w:type="spellEnd"/>
      <w:r w:rsidR="00E3703F" w:rsidRPr="00C43B6B">
        <w:rPr>
          <w:color w:val="181717"/>
          <w:sz w:val="23"/>
          <w:szCs w:val="23"/>
        </w:rPr>
        <w:t xml:space="preserve"> ya </w:t>
      </w:r>
      <w:proofErr w:type="spellStart"/>
      <w:r w:rsidR="00E3703F" w:rsidRPr="00C43B6B">
        <w:rPr>
          <w:color w:val="181717"/>
          <w:sz w:val="23"/>
          <w:szCs w:val="23"/>
        </w:rPr>
        <w:t>looi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ke</w:t>
      </w:r>
      <w:proofErr w:type="spellEnd"/>
      <w:r w:rsidR="00E3703F" w:rsidRPr="00C43B6B">
        <w:rPr>
          <w:color w:val="181717"/>
          <w:sz w:val="23"/>
          <w:szCs w:val="23"/>
        </w:rPr>
        <w:t xml:space="preserve"> ye </w:t>
      </w:r>
      <w:proofErr w:type="spellStart"/>
      <w:r w:rsidR="00E3703F" w:rsidRPr="00C43B6B">
        <w:rPr>
          <w:color w:val="181717"/>
          <w:sz w:val="23"/>
          <w:szCs w:val="23"/>
        </w:rPr>
        <w:t>paan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yennë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piööc</w:t>
      </w:r>
      <w:proofErr w:type="spellEnd"/>
      <w:r w:rsidR="00E3703F" w:rsidRPr="00C43B6B">
        <w:rPr>
          <w:color w:val="181717"/>
          <w:sz w:val="23"/>
          <w:szCs w:val="23"/>
        </w:rPr>
        <w:t xml:space="preserve"> de </w:t>
      </w:r>
      <w:proofErr w:type="spellStart"/>
      <w:r w:rsidR="00E3703F" w:rsidRPr="00C43B6B">
        <w:rPr>
          <w:color w:val="181717"/>
          <w:sz w:val="23"/>
          <w:szCs w:val="23"/>
        </w:rPr>
        <w:t>thukul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ŋiɛ̈c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looi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ku</w:t>
      </w:r>
      <w:proofErr w:type="spellEnd"/>
      <w:r w:rsidR="00E3703F" w:rsidRPr="00C43B6B">
        <w:rPr>
          <w:color w:val="181717"/>
          <w:sz w:val="23"/>
          <w:szCs w:val="23"/>
        </w:rPr>
        <w:t xml:space="preserve"> ye </w:t>
      </w:r>
      <w:proofErr w:type="spellStart"/>
      <w:r w:rsidR="00E3703F" w:rsidRPr="00C43B6B">
        <w:rPr>
          <w:color w:val="181717"/>
          <w:sz w:val="23"/>
          <w:szCs w:val="23"/>
        </w:rPr>
        <w:t>ajuiɛɛr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cïï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akuma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yiɛ̈n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rɔt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agonnë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kaam</w:t>
      </w:r>
      <w:proofErr w:type="spellEnd"/>
      <w:r w:rsidR="00E3703F" w:rsidRPr="00C43B6B">
        <w:rPr>
          <w:color w:val="181717"/>
          <w:sz w:val="23"/>
          <w:szCs w:val="23"/>
        </w:rPr>
        <w:t xml:space="preserve"> de </w:t>
      </w:r>
      <w:proofErr w:type="spellStart"/>
      <w:r w:rsidR="00E3703F" w:rsidRPr="00C43B6B">
        <w:rPr>
          <w:color w:val="181717"/>
          <w:sz w:val="23"/>
          <w:szCs w:val="23"/>
        </w:rPr>
        <w:t>të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ëbïë</w:t>
      </w:r>
      <w:proofErr w:type="spellEnd"/>
      <w:r w:rsidR="00E3703F" w:rsidRPr="00C43B6B">
        <w:rPr>
          <w:color w:val="181717"/>
          <w:sz w:val="23"/>
          <w:szCs w:val="23"/>
        </w:rPr>
        <w:t xml:space="preserve"> meth </w:t>
      </w:r>
      <w:proofErr w:type="spellStart"/>
      <w:r w:rsidR="00E3703F" w:rsidRPr="00C43B6B">
        <w:rPr>
          <w:color w:val="181717"/>
          <w:sz w:val="23"/>
          <w:szCs w:val="23"/>
        </w:rPr>
        <w:t>thïn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ku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kë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bï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bɛ̈n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bei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thïn</w:t>
      </w:r>
      <w:proofErr w:type="spellEnd"/>
      <w:r w:rsidR="00E3703F" w:rsidRPr="00C43B6B">
        <w:rPr>
          <w:color w:val="181717"/>
          <w:sz w:val="23"/>
          <w:szCs w:val="23"/>
        </w:rPr>
        <w:t xml:space="preserve"> ya </w:t>
      </w:r>
      <w:proofErr w:type="spellStart"/>
      <w:r w:rsidR="00E3703F" w:rsidRPr="00C43B6B">
        <w:rPr>
          <w:color w:val="181717"/>
          <w:sz w:val="23"/>
          <w:szCs w:val="23"/>
        </w:rPr>
        <w:t>nyaai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ku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bennë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mïth</w:t>
      </w:r>
      <w:proofErr w:type="spellEnd"/>
      <w:r w:rsidR="00E3703F" w:rsidRPr="00C43B6B">
        <w:rPr>
          <w:color w:val="181717"/>
          <w:sz w:val="23"/>
          <w:szCs w:val="23"/>
        </w:rPr>
        <w:t xml:space="preserve"> ya </w:t>
      </w:r>
      <w:proofErr w:type="spellStart"/>
      <w:r w:rsidR="00E3703F" w:rsidRPr="00C43B6B">
        <w:rPr>
          <w:color w:val="181717"/>
          <w:sz w:val="23"/>
          <w:szCs w:val="23"/>
        </w:rPr>
        <w:t>piɔ̈ɔ̈c</w:t>
      </w:r>
      <w:proofErr w:type="spellEnd"/>
      <w:r w:rsidR="00E3703F" w:rsidRPr="00C43B6B">
        <w:rPr>
          <w:color w:val="181717"/>
          <w:sz w:val="23"/>
          <w:szCs w:val="23"/>
        </w:rPr>
        <w:t xml:space="preserve"> </w:t>
      </w:r>
      <w:proofErr w:type="spellStart"/>
      <w:r w:rsidR="00E3703F" w:rsidRPr="00C43B6B">
        <w:rPr>
          <w:color w:val="181717"/>
          <w:sz w:val="23"/>
          <w:szCs w:val="23"/>
        </w:rPr>
        <w:t>apiɛth</w:t>
      </w:r>
      <w:proofErr w:type="spellEnd"/>
      <w:r w:rsidR="00E3703F" w:rsidRPr="00C43B6B">
        <w:rPr>
          <w:color w:val="181717"/>
          <w:sz w:val="23"/>
          <w:szCs w:val="23"/>
        </w:rPr>
        <w:t xml:space="preserve">. </w:t>
      </w:r>
    </w:p>
    <w:tbl>
      <w:tblPr>
        <w:tblStyle w:val="TableGrid"/>
        <w:tblW w:w="9825" w:type="dxa"/>
        <w:tblInd w:w="0" w:type="dxa"/>
        <w:tblLook w:val="04A0" w:firstRow="1" w:lastRow="0" w:firstColumn="1" w:lastColumn="0" w:noHBand="0" w:noVBand="1"/>
      </w:tblPr>
      <w:tblGrid>
        <w:gridCol w:w="5048"/>
        <w:gridCol w:w="4777"/>
      </w:tblGrid>
      <w:tr w:rsidR="005C6F7A">
        <w:trPr>
          <w:trHeight w:val="2583"/>
        </w:trPr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</w:tcPr>
          <w:p w:rsidR="005C6F7A" w:rsidRDefault="005C6F7A">
            <w:pPr>
              <w:ind w:left="1"/>
              <w:rPr>
                <w:b/>
                <w:color w:val="A83530"/>
              </w:rPr>
            </w:pPr>
          </w:p>
          <w:p w:rsidR="005C6F7A" w:rsidRDefault="00E3703F">
            <w:proofErr w:type="spellStart"/>
            <w:r>
              <w:rPr>
                <w:b/>
                <w:color w:val="A83530"/>
              </w:rPr>
              <w:t>Kuɔny</w:t>
            </w:r>
            <w:proofErr w:type="spellEnd"/>
            <w:r>
              <w:rPr>
                <w:b/>
                <w:color w:val="A83530"/>
              </w:rPr>
              <w:t xml:space="preserve"> ye gam </w:t>
            </w:r>
            <w:proofErr w:type="spellStart"/>
            <w:r>
              <w:rPr>
                <w:b/>
                <w:color w:val="A83530"/>
              </w:rPr>
              <w:t>agonnë</w:t>
            </w:r>
            <w:proofErr w:type="spellEnd"/>
            <w:r>
              <w:rPr>
                <w:b/>
                <w:color w:val="A83530"/>
              </w:rPr>
              <w:t xml:space="preserve"> </w:t>
            </w:r>
            <w:r w:rsidR="00350147">
              <w:rPr>
                <w:b/>
                <w:color w:val="A83530"/>
              </w:rPr>
              <w:t xml:space="preserve">ya </w:t>
            </w:r>
            <w:proofErr w:type="spellStart"/>
            <w:r>
              <w:rPr>
                <w:b/>
                <w:color w:val="A83530"/>
              </w:rPr>
              <w:t>lɔ</w:t>
            </w:r>
            <w:proofErr w:type="spellEnd"/>
            <w:r>
              <w:rPr>
                <w:b/>
                <w:color w:val="A83530"/>
              </w:rPr>
              <w:t xml:space="preserve"> bur </w:t>
            </w:r>
            <w:proofErr w:type="spellStart"/>
            <w:r>
              <w:rPr>
                <w:b/>
                <w:color w:val="A83530"/>
              </w:rPr>
              <w:t>peei</w:t>
            </w:r>
            <w:proofErr w:type="spellEnd"/>
            <w:r>
              <w:rPr>
                <w:b/>
                <w:color w:val="A83530"/>
              </w:rPr>
              <w:t xml:space="preserve">, </w:t>
            </w:r>
            <w:proofErr w:type="spellStart"/>
            <w:r>
              <w:rPr>
                <w:b/>
                <w:color w:val="A83530"/>
              </w:rPr>
              <w:t>wennë</w:t>
            </w:r>
            <w:proofErr w:type="spellEnd"/>
            <w:r>
              <w:rPr>
                <w:b/>
                <w:color w:val="A83530"/>
              </w:rPr>
              <w:t xml:space="preserve"> </w:t>
            </w:r>
            <w:proofErr w:type="spellStart"/>
            <w:r>
              <w:rPr>
                <w:b/>
                <w:color w:val="A83530"/>
              </w:rPr>
              <w:t>bïkkë</w:t>
            </w:r>
            <w:proofErr w:type="spellEnd"/>
            <w:r>
              <w:rPr>
                <w:b/>
                <w:color w:val="A83530"/>
              </w:rPr>
              <w:t xml:space="preserve"> </w:t>
            </w:r>
            <w:proofErr w:type="spellStart"/>
            <w:r>
              <w:rPr>
                <w:b/>
                <w:color w:val="A83530"/>
              </w:rPr>
              <w:t>lɔ</w:t>
            </w:r>
            <w:proofErr w:type="spellEnd"/>
            <w:r>
              <w:rPr>
                <w:b/>
                <w:color w:val="A83530"/>
              </w:rPr>
              <w:t xml:space="preserve"> pol ë </w:t>
            </w:r>
            <w:proofErr w:type="spellStart"/>
            <w:r>
              <w:rPr>
                <w:b/>
                <w:color w:val="A83530"/>
              </w:rPr>
              <w:t>kura</w:t>
            </w:r>
            <w:proofErr w:type="spellEnd"/>
            <w:r>
              <w:rPr>
                <w:b/>
                <w:color w:val="A83530"/>
              </w:rPr>
              <w:t xml:space="preserve">, </w:t>
            </w:r>
            <w:proofErr w:type="spellStart"/>
            <w:r>
              <w:rPr>
                <w:b/>
                <w:color w:val="A83530"/>
              </w:rPr>
              <w:t>ku</w:t>
            </w:r>
            <w:proofErr w:type="spellEnd"/>
            <w:r>
              <w:rPr>
                <w:b/>
                <w:color w:val="A83530"/>
              </w:rPr>
              <w:t xml:space="preserve"> </w:t>
            </w:r>
            <w:proofErr w:type="spellStart"/>
            <w:r>
              <w:rPr>
                <w:b/>
                <w:color w:val="A83530"/>
              </w:rPr>
              <w:t>bïkkë</w:t>
            </w:r>
            <w:proofErr w:type="spellEnd"/>
            <w:r>
              <w:rPr>
                <w:b/>
                <w:color w:val="A83530"/>
              </w:rPr>
              <w:t xml:space="preserve"> </w:t>
            </w:r>
            <w:proofErr w:type="spellStart"/>
            <w:r>
              <w:rPr>
                <w:b/>
                <w:color w:val="A83530"/>
              </w:rPr>
              <w:t>lɔ</w:t>
            </w:r>
            <w:proofErr w:type="spellEnd"/>
            <w:r>
              <w:rPr>
                <w:b/>
                <w:color w:val="A83530"/>
              </w:rPr>
              <w:t xml:space="preserve"> </w:t>
            </w:r>
            <w:proofErr w:type="spellStart"/>
            <w:r>
              <w:rPr>
                <w:b/>
                <w:color w:val="A83530"/>
              </w:rPr>
              <w:t>keny</w:t>
            </w:r>
            <w:proofErr w:type="spellEnd"/>
            <w:r>
              <w:rPr>
                <w:b/>
                <w:color w:val="A83530"/>
              </w:rPr>
              <w:t xml:space="preserve"> </w:t>
            </w:r>
            <w:proofErr w:type="spellStart"/>
            <w:r>
              <w:rPr>
                <w:b/>
                <w:color w:val="A83530"/>
              </w:rPr>
              <w:t>tëdɛ̈t</w:t>
            </w:r>
            <w:proofErr w:type="spellEnd"/>
            <w:r>
              <w:rPr>
                <w:b/>
                <w:color w:val="A83530"/>
              </w:rPr>
              <w:t xml:space="preserve"> </w:t>
            </w:r>
            <w:proofErr w:type="spellStart"/>
            <w:r>
              <w:rPr>
                <w:b/>
                <w:color w:val="A83530"/>
              </w:rPr>
              <w:t>peei</w:t>
            </w:r>
            <w:proofErr w:type="spellEnd"/>
            <w:r>
              <w:rPr>
                <w:b/>
                <w:color w:val="A83530"/>
              </w:rPr>
              <w:t xml:space="preserve"> </w:t>
            </w:r>
            <w:proofErr w:type="spellStart"/>
            <w:r>
              <w:rPr>
                <w:b/>
                <w:color w:val="A83530"/>
              </w:rPr>
              <w:t>në</w:t>
            </w:r>
            <w:proofErr w:type="spellEnd"/>
            <w:r>
              <w:rPr>
                <w:b/>
                <w:color w:val="A83530"/>
              </w:rPr>
              <w:t xml:space="preserve"> </w:t>
            </w:r>
            <w:proofErr w:type="spellStart"/>
            <w:r>
              <w:rPr>
                <w:b/>
                <w:color w:val="A83530"/>
              </w:rPr>
              <w:t>kaam</w:t>
            </w:r>
            <w:proofErr w:type="spellEnd"/>
            <w:r>
              <w:rPr>
                <w:b/>
                <w:color w:val="A83530"/>
              </w:rPr>
              <w:t xml:space="preserve"> </w:t>
            </w:r>
            <w:proofErr w:type="spellStart"/>
            <w:r>
              <w:rPr>
                <w:b/>
                <w:color w:val="A83530"/>
              </w:rPr>
              <w:t>thiin</w:t>
            </w:r>
            <w:proofErr w:type="spellEnd"/>
            <w:r>
              <w:rPr>
                <w:b/>
                <w:color w:val="A83530"/>
              </w:rPr>
              <w:t xml:space="preserve"> </w:t>
            </w:r>
            <w:proofErr w:type="spellStart"/>
            <w:r>
              <w:rPr>
                <w:b/>
                <w:color w:val="A83530"/>
              </w:rPr>
              <w:t>koor</w:t>
            </w:r>
            <w:proofErr w:type="spellEnd"/>
            <w:r>
              <w:rPr>
                <w:b/>
                <w:color w:val="A83530"/>
              </w:rPr>
              <w:t xml:space="preserve"> (CAMPS, SPORTS &amp; EXCURSIONS FUND - CSEF)</w:t>
            </w:r>
          </w:p>
          <w:p w:rsidR="005C6F7A" w:rsidRDefault="00350147">
            <w:pPr>
              <w:widowControl w:val="0"/>
              <w:spacing w:after="157" w:line="236" w:lineRule="auto"/>
              <w:ind w:right="57"/>
              <w:jc w:val="both"/>
            </w:pPr>
            <w:proofErr w:type="spellStart"/>
            <w:r>
              <w:rPr>
                <w:color w:val="181717"/>
                <w:sz w:val="18"/>
              </w:rPr>
              <w:t>Cäth</w:t>
            </w:r>
            <w:proofErr w:type="spellEnd"/>
            <w:r w:rsidR="00E3703F">
              <w:rPr>
                <w:color w:val="181717"/>
                <w:sz w:val="18"/>
              </w:rPr>
              <w:t xml:space="preserve"> </w:t>
            </w:r>
            <w:proofErr w:type="spellStart"/>
            <w:r w:rsidR="00E3703F">
              <w:rPr>
                <w:color w:val="181717"/>
                <w:sz w:val="18"/>
              </w:rPr>
              <w:t>yennë</w:t>
            </w:r>
            <w:proofErr w:type="spellEnd"/>
            <w:r w:rsidR="00E3703F">
              <w:rPr>
                <w:color w:val="181717"/>
                <w:sz w:val="18"/>
              </w:rPr>
              <w:t xml:space="preserve"> </w:t>
            </w:r>
            <w:proofErr w:type="spellStart"/>
            <w:r w:rsidR="00E3703F">
              <w:rPr>
                <w:color w:val="181717"/>
                <w:sz w:val="18"/>
              </w:rPr>
              <w:t>mïth</w:t>
            </w:r>
            <w:proofErr w:type="spellEnd"/>
            <w:r w:rsidR="00E3703F">
              <w:rPr>
                <w:color w:val="181717"/>
                <w:sz w:val="18"/>
              </w:rPr>
              <w:t xml:space="preserve"> </w:t>
            </w:r>
            <w:r>
              <w:rPr>
                <w:color w:val="181717"/>
                <w:sz w:val="18"/>
              </w:rPr>
              <w:t xml:space="preserve">ya </w:t>
            </w:r>
            <w:proofErr w:type="spellStart"/>
            <w:r w:rsidR="00E3703F">
              <w:rPr>
                <w:color w:val="181717"/>
                <w:sz w:val="18"/>
              </w:rPr>
              <w:t>jäl</w:t>
            </w:r>
            <w:proofErr w:type="spellEnd"/>
            <w:r w:rsidR="00E3703F">
              <w:rPr>
                <w:color w:val="181717"/>
                <w:sz w:val="18"/>
              </w:rPr>
              <w:t xml:space="preserve"> </w:t>
            </w:r>
            <w:proofErr w:type="spellStart"/>
            <w:r w:rsidR="00E3703F">
              <w:rPr>
                <w:color w:val="181717"/>
                <w:sz w:val="18"/>
              </w:rPr>
              <w:t>në</w:t>
            </w:r>
            <w:proofErr w:type="spellEnd"/>
            <w:r w:rsidR="00E3703F">
              <w:rPr>
                <w:color w:val="181717"/>
                <w:sz w:val="18"/>
              </w:rPr>
              <w:t xml:space="preserve"> </w:t>
            </w:r>
            <w:proofErr w:type="spellStart"/>
            <w:r w:rsidR="00E3703F">
              <w:rPr>
                <w:color w:val="181717"/>
                <w:sz w:val="18"/>
              </w:rPr>
              <w:t>thukulic</w:t>
            </w:r>
            <w:proofErr w:type="spellEnd"/>
            <w:r w:rsidR="00E3703F">
              <w:rPr>
                <w:color w:val="181717"/>
                <w:sz w:val="18"/>
              </w:rPr>
              <w:t xml:space="preserve"> </w:t>
            </w:r>
            <w:proofErr w:type="spellStart"/>
            <w:r w:rsidR="00E3703F">
              <w:rPr>
                <w:color w:val="181717"/>
                <w:sz w:val="18"/>
              </w:rPr>
              <w:t>ku</w:t>
            </w:r>
            <w:proofErr w:type="spellEnd"/>
            <w:r w:rsidR="00E3703F">
              <w:rPr>
                <w:color w:val="181717"/>
                <w:sz w:val="18"/>
              </w:rPr>
              <w:t xml:space="preserve"> </w:t>
            </w:r>
            <w:proofErr w:type="spellStart"/>
            <w:r w:rsidR="00E3703F">
              <w:rPr>
                <w:color w:val="181717"/>
                <w:sz w:val="18"/>
              </w:rPr>
              <w:t>bïkkë</w:t>
            </w:r>
            <w:proofErr w:type="spellEnd"/>
            <w:r w:rsidR="00E3703F">
              <w:rPr>
                <w:color w:val="181717"/>
                <w:sz w:val="18"/>
              </w:rPr>
              <w:t xml:space="preserve"> </w:t>
            </w:r>
            <w:proofErr w:type="spellStart"/>
            <w:r w:rsidR="00E3703F">
              <w:rPr>
                <w:color w:val="181717"/>
                <w:sz w:val="18"/>
              </w:rPr>
              <w:t>lɔ</w:t>
            </w:r>
            <w:proofErr w:type="spellEnd"/>
            <w:r w:rsidR="00E3703F">
              <w:rPr>
                <w:color w:val="181717"/>
                <w:sz w:val="18"/>
              </w:rPr>
              <w:t xml:space="preserve"> bur </w:t>
            </w:r>
            <w:proofErr w:type="spellStart"/>
            <w:r w:rsidR="00E3703F">
              <w:rPr>
                <w:color w:val="181717"/>
                <w:sz w:val="18"/>
              </w:rPr>
              <w:t>peei</w:t>
            </w:r>
            <w:proofErr w:type="spellEnd"/>
            <w:r w:rsidR="00E3703F">
              <w:rPr>
                <w:color w:val="181717"/>
                <w:sz w:val="18"/>
              </w:rPr>
              <w:t xml:space="preserve"> </w:t>
            </w:r>
            <w:r w:rsidR="007B2EA3">
              <w:rPr>
                <w:color w:val="181717"/>
                <w:sz w:val="18"/>
              </w:rPr>
              <w:t>(</w:t>
            </w:r>
            <w:r w:rsidR="007B2EA3" w:rsidRPr="007360B2">
              <w:rPr>
                <w:rFonts w:ascii="Times New Roman" w:hAnsi="Times New Roman" w:cs="Times New Roman"/>
                <w:i/>
                <w:color w:val="181717"/>
                <w:sz w:val="18"/>
              </w:rPr>
              <w:t>school camps</w:t>
            </w:r>
            <w:r w:rsidR="007B2EA3">
              <w:rPr>
                <w:color w:val="181717"/>
                <w:sz w:val="18"/>
              </w:rPr>
              <w:t xml:space="preserve">) </w:t>
            </w:r>
            <w:proofErr w:type="spellStart"/>
            <w:r w:rsidR="00E3703F">
              <w:rPr>
                <w:color w:val="181717"/>
                <w:sz w:val="18"/>
              </w:rPr>
              <w:t>ee</w:t>
            </w:r>
            <w:proofErr w:type="spellEnd"/>
            <w:r w:rsidR="00E3703F">
              <w:rPr>
                <w:color w:val="181717"/>
                <w:sz w:val="18"/>
              </w:rPr>
              <w:t xml:space="preserve"> </w:t>
            </w:r>
            <w:proofErr w:type="spellStart"/>
            <w:r w:rsidR="00E3703F">
              <w:rPr>
                <w:color w:val="181717"/>
                <w:sz w:val="18"/>
              </w:rPr>
              <w:t>m</w:t>
            </w:r>
            <w:r w:rsidR="007B2EA3">
              <w:rPr>
                <w:color w:val="181717"/>
                <w:sz w:val="18"/>
              </w:rPr>
              <w:t>ïth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gäm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nyïny</w:t>
            </w:r>
            <w:proofErr w:type="spellEnd"/>
            <w:r w:rsidR="007B2EA3">
              <w:rPr>
                <w:color w:val="181717"/>
                <w:sz w:val="18"/>
              </w:rPr>
              <w:t xml:space="preserve"> de</w:t>
            </w:r>
            <w:r w:rsidR="00E3703F">
              <w:rPr>
                <w:color w:val="181717"/>
                <w:sz w:val="18"/>
              </w:rPr>
              <w:t xml:space="preserve"> </w:t>
            </w:r>
            <w:proofErr w:type="spellStart"/>
            <w:r w:rsidR="00E3703F">
              <w:rPr>
                <w:color w:val="181717"/>
                <w:sz w:val="18"/>
              </w:rPr>
              <w:t>käjuëc</w:t>
            </w:r>
            <w:proofErr w:type="spellEnd"/>
            <w:r w:rsidR="00E3703F">
              <w:rPr>
                <w:color w:val="181717"/>
                <w:sz w:val="18"/>
              </w:rPr>
              <w:t xml:space="preserve"> ye </w:t>
            </w:r>
            <w:proofErr w:type="spellStart"/>
            <w:r w:rsidR="00E3703F">
              <w:rPr>
                <w:color w:val="181717"/>
                <w:sz w:val="18"/>
              </w:rPr>
              <w:t>keek</w:t>
            </w:r>
            <w:proofErr w:type="spellEnd"/>
            <w:r w:rsidR="00E3703F">
              <w:rPr>
                <w:color w:val="181717"/>
                <w:sz w:val="18"/>
              </w:rPr>
              <w:t xml:space="preserve"> </w:t>
            </w:r>
            <w:proofErr w:type="spellStart"/>
            <w:r w:rsidR="00E3703F">
              <w:rPr>
                <w:color w:val="181717"/>
                <w:sz w:val="18"/>
              </w:rPr>
              <w:t>lɔ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looi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biyic</w:t>
            </w:r>
            <w:proofErr w:type="spellEnd"/>
            <w:r w:rsidR="007B2EA3">
              <w:rPr>
                <w:color w:val="181717"/>
                <w:sz w:val="18"/>
              </w:rPr>
              <w:t xml:space="preserve">. </w:t>
            </w:r>
            <w:proofErr w:type="spellStart"/>
            <w:r w:rsidR="007B2EA3">
              <w:rPr>
                <w:color w:val="181717"/>
                <w:sz w:val="18"/>
              </w:rPr>
              <w:t>K</w:t>
            </w:r>
            <w:r w:rsidR="00E3703F">
              <w:rPr>
                <w:color w:val="181717"/>
                <w:sz w:val="18"/>
              </w:rPr>
              <w:t>eny</w:t>
            </w:r>
            <w:proofErr w:type="spellEnd"/>
            <w:r w:rsidR="00E3703F">
              <w:rPr>
                <w:color w:val="181717"/>
                <w:sz w:val="18"/>
              </w:rPr>
              <w:t xml:space="preserve"> </w:t>
            </w:r>
            <w:r w:rsidR="007B2EA3">
              <w:rPr>
                <w:color w:val="181717"/>
                <w:sz w:val="18"/>
              </w:rPr>
              <w:t xml:space="preserve">de </w:t>
            </w:r>
            <w:proofErr w:type="spellStart"/>
            <w:r w:rsidR="007B2EA3">
              <w:rPr>
                <w:color w:val="181717"/>
                <w:sz w:val="18"/>
              </w:rPr>
              <w:t>mïth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në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ɣän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kɔ̈k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peei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yiic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r w:rsidR="007360B2">
              <w:rPr>
                <w:color w:val="181717"/>
                <w:sz w:val="18"/>
              </w:rPr>
              <w:t>(</w:t>
            </w:r>
            <w:r w:rsidR="007360B2" w:rsidRPr="007360B2">
              <w:rPr>
                <w:rFonts w:ascii="Times New Roman" w:hAnsi="Times New Roman" w:cs="Times New Roman"/>
                <w:i/>
                <w:color w:val="181717"/>
                <w:sz w:val="18"/>
              </w:rPr>
              <w:t>excursions</w:t>
            </w:r>
            <w:r w:rsidR="007360B2">
              <w:rPr>
                <w:color w:val="181717"/>
                <w:sz w:val="18"/>
              </w:rPr>
              <w:t xml:space="preserve">) </w:t>
            </w:r>
            <w:proofErr w:type="spellStart"/>
            <w:r w:rsidR="007B2EA3">
              <w:rPr>
                <w:color w:val="181717"/>
                <w:sz w:val="18"/>
              </w:rPr>
              <w:t>abï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keek</w:t>
            </w:r>
            <w:proofErr w:type="spellEnd"/>
            <w:r w:rsidR="007B2EA3">
              <w:rPr>
                <w:color w:val="181717"/>
                <w:sz w:val="18"/>
              </w:rPr>
              <w:t xml:space="preserve"> ya </w:t>
            </w:r>
            <w:proofErr w:type="spellStart"/>
            <w:r w:rsidR="007B2EA3">
              <w:rPr>
                <w:color w:val="181717"/>
                <w:sz w:val="18"/>
              </w:rPr>
              <w:t>gäm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nyïny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dït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apɛi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në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kueer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yennë</w:t>
            </w:r>
            <w:proofErr w:type="spellEnd"/>
            <w:r w:rsidR="007B2EA3">
              <w:rPr>
                <w:color w:val="181717"/>
                <w:sz w:val="18"/>
              </w:rPr>
              <w:t xml:space="preserve"> piny </w:t>
            </w:r>
            <w:proofErr w:type="spellStart"/>
            <w:r w:rsidR="007B2EA3">
              <w:rPr>
                <w:color w:val="181717"/>
                <w:sz w:val="18"/>
              </w:rPr>
              <w:t>tɔ̈u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thïn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ku</w:t>
            </w:r>
            <w:proofErr w:type="spellEnd"/>
            <w:r w:rsidR="007B2EA3">
              <w:rPr>
                <w:color w:val="181717"/>
                <w:sz w:val="18"/>
              </w:rPr>
              <w:t xml:space="preserve"> pol </w:t>
            </w:r>
            <w:proofErr w:type="spellStart"/>
            <w:r w:rsidR="007B2EA3">
              <w:rPr>
                <w:color w:val="181717"/>
                <w:sz w:val="18"/>
              </w:rPr>
              <w:t>bïï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keek</w:t>
            </w:r>
            <w:proofErr w:type="spellEnd"/>
            <w:r w:rsidR="007B2EA3">
              <w:rPr>
                <w:color w:val="181717"/>
                <w:sz w:val="18"/>
              </w:rPr>
              <w:t xml:space="preserve"> ya </w:t>
            </w:r>
            <w:proofErr w:type="spellStart"/>
            <w:r w:rsidR="007B2EA3">
              <w:rPr>
                <w:color w:val="181717"/>
                <w:sz w:val="18"/>
              </w:rPr>
              <w:t>lɔ</w:t>
            </w:r>
            <w:proofErr w:type="spellEnd"/>
            <w:r w:rsidR="007B2EA3">
              <w:rPr>
                <w:color w:val="181717"/>
                <w:sz w:val="18"/>
              </w:rPr>
              <w:t xml:space="preserve"> pol </w:t>
            </w:r>
            <w:proofErr w:type="spellStart"/>
            <w:r w:rsidR="007B2EA3">
              <w:rPr>
                <w:color w:val="181717"/>
                <w:sz w:val="18"/>
              </w:rPr>
              <w:t>biyic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në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kura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r w:rsidR="007360B2">
              <w:rPr>
                <w:color w:val="181717"/>
                <w:sz w:val="18"/>
              </w:rPr>
              <w:t>(</w:t>
            </w:r>
            <w:r w:rsidR="007360B2" w:rsidRPr="007360B2">
              <w:rPr>
                <w:rFonts w:ascii="Times New Roman" w:hAnsi="Times New Roman" w:cs="Times New Roman"/>
                <w:i/>
                <w:color w:val="181717"/>
                <w:sz w:val="18"/>
              </w:rPr>
              <w:t>sports</w:t>
            </w:r>
            <w:r w:rsidR="007360B2">
              <w:rPr>
                <w:color w:val="181717"/>
                <w:sz w:val="18"/>
              </w:rPr>
              <w:t xml:space="preserve">) </w:t>
            </w:r>
            <w:proofErr w:type="spellStart"/>
            <w:r w:rsidR="007B2EA3">
              <w:rPr>
                <w:color w:val="181717"/>
                <w:sz w:val="18"/>
              </w:rPr>
              <w:t>abï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B2EA3">
              <w:rPr>
                <w:color w:val="181717"/>
                <w:sz w:val="18"/>
              </w:rPr>
              <w:t>kee</w:t>
            </w:r>
            <w:proofErr w:type="spellEnd"/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360B2">
              <w:rPr>
                <w:color w:val="181717"/>
                <w:sz w:val="18"/>
              </w:rPr>
              <w:t>röth</w:t>
            </w:r>
            <w:proofErr w:type="spellEnd"/>
            <w:r w:rsidR="007360B2">
              <w:rPr>
                <w:color w:val="181717"/>
                <w:sz w:val="18"/>
              </w:rPr>
              <w:t xml:space="preserve"> ya </w:t>
            </w:r>
            <w:proofErr w:type="spellStart"/>
            <w:r w:rsidR="007360B2">
              <w:rPr>
                <w:color w:val="181717"/>
                <w:sz w:val="18"/>
              </w:rPr>
              <w:t>määt</w:t>
            </w:r>
            <w:proofErr w:type="spellEnd"/>
            <w:r w:rsidR="007360B2">
              <w:rPr>
                <w:color w:val="181717"/>
                <w:sz w:val="18"/>
              </w:rPr>
              <w:t xml:space="preserve"> </w:t>
            </w:r>
            <w:proofErr w:type="spellStart"/>
            <w:r w:rsidR="007360B2">
              <w:rPr>
                <w:color w:val="181717"/>
                <w:sz w:val="18"/>
              </w:rPr>
              <w:t>ku</w:t>
            </w:r>
            <w:proofErr w:type="spellEnd"/>
            <w:r w:rsidR="007360B2">
              <w:rPr>
                <w:color w:val="181717"/>
                <w:sz w:val="18"/>
              </w:rPr>
              <w:t xml:space="preserve"> </w:t>
            </w:r>
            <w:proofErr w:type="spellStart"/>
            <w:r w:rsidR="007360B2">
              <w:rPr>
                <w:color w:val="181717"/>
                <w:sz w:val="18"/>
              </w:rPr>
              <w:t>luuikë</w:t>
            </w:r>
            <w:proofErr w:type="spellEnd"/>
            <w:r w:rsidR="007360B2">
              <w:rPr>
                <w:color w:val="181717"/>
                <w:sz w:val="18"/>
              </w:rPr>
              <w:t xml:space="preserve"> </w:t>
            </w:r>
            <w:proofErr w:type="spellStart"/>
            <w:r w:rsidR="007360B2">
              <w:rPr>
                <w:color w:val="181717"/>
                <w:sz w:val="18"/>
              </w:rPr>
              <w:t>nëtök</w:t>
            </w:r>
            <w:proofErr w:type="spellEnd"/>
            <w:r w:rsidR="007360B2">
              <w:rPr>
                <w:color w:val="181717"/>
                <w:sz w:val="18"/>
              </w:rPr>
              <w:t xml:space="preserve">, </w:t>
            </w:r>
            <w:proofErr w:type="spellStart"/>
            <w:r w:rsidR="007360B2">
              <w:rPr>
                <w:color w:val="181717"/>
                <w:sz w:val="18"/>
              </w:rPr>
              <w:t>bïkkë</w:t>
            </w:r>
            <w:proofErr w:type="spellEnd"/>
            <w:r w:rsidR="007360B2">
              <w:rPr>
                <w:color w:val="181717"/>
                <w:sz w:val="18"/>
              </w:rPr>
              <w:t xml:space="preserve"> ya </w:t>
            </w:r>
            <w:proofErr w:type="spellStart"/>
            <w:r w:rsidR="007360B2">
              <w:rPr>
                <w:color w:val="181717"/>
                <w:sz w:val="18"/>
              </w:rPr>
              <w:t>naŋ</w:t>
            </w:r>
            <w:proofErr w:type="spellEnd"/>
            <w:r w:rsidR="007360B2">
              <w:rPr>
                <w:color w:val="181717"/>
                <w:sz w:val="18"/>
              </w:rPr>
              <w:t xml:space="preserve"> </w:t>
            </w:r>
            <w:proofErr w:type="spellStart"/>
            <w:r w:rsidR="007360B2">
              <w:rPr>
                <w:color w:val="181717"/>
                <w:sz w:val="18"/>
              </w:rPr>
              <w:t>riɛ̈ɛ̈u</w:t>
            </w:r>
            <w:proofErr w:type="spellEnd"/>
            <w:r w:rsidR="007360B2">
              <w:rPr>
                <w:color w:val="181717"/>
                <w:sz w:val="18"/>
              </w:rPr>
              <w:t xml:space="preserve"> </w:t>
            </w:r>
            <w:proofErr w:type="spellStart"/>
            <w:r w:rsidR="007360B2">
              <w:rPr>
                <w:color w:val="181717"/>
                <w:sz w:val="18"/>
              </w:rPr>
              <w:t>në</w:t>
            </w:r>
            <w:proofErr w:type="spellEnd"/>
            <w:r w:rsidR="007360B2">
              <w:rPr>
                <w:color w:val="181717"/>
                <w:sz w:val="18"/>
              </w:rPr>
              <w:t xml:space="preserve"> </w:t>
            </w:r>
            <w:proofErr w:type="spellStart"/>
            <w:r w:rsidR="007360B2">
              <w:rPr>
                <w:color w:val="181717"/>
                <w:sz w:val="18"/>
              </w:rPr>
              <w:t>kɛmken</w:t>
            </w:r>
            <w:proofErr w:type="spellEnd"/>
            <w:r w:rsidR="007360B2">
              <w:rPr>
                <w:color w:val="181717"/>
                <w:sz w:val="18"/>
              </w:rPr>
              <w:t xml:space="preserve">, </w:t>
            </w:r>
            <w:proofErr w:type="spellStart"/>
            <w:r w:rsidR="007360B2">
              <w:rPr>
                <w:color w:val="181717"/>
                <w:sz w:val="18"/>
              </w:rPr>
              <w:t>ku</w:t>
            </w:r>
            <w:proofErr w:type="spellEnd"/>
            <w:r w:rsidR="007360B2">
              <w:rPr>
                <w:color w:val="181717"/>
                <w:sz w:val="18"/>
              </w:rPr>
              <w:t xml:space="preserve"> </w:t>
            </w:r>
            <w:proofErr w:type="spellStart"/>
            <w:r w:rsidR="007360B2">
              <w:rPr>
                <w:color w:val="181717"/>
                <w:sz w:val="18"/>
              </w:rPr>
              <w:t>bïkkë</w:t>
            </w:r>
            <w:proofErr w:type="spellEnd"/>
            <w:r w:rsidR="007360B2">
              <w:rPr>
                <w:color w:val="181717"/>
                <w:sz w:val="18"/>
              </w:rPr>
              <w:t xml:space="preserve"> ya </w:t>
            </w:r>
            <w:proofErr w:type="spellStart"/>
            <w:r w:rsidR="007360B2">
              <w:rPr>
                <w:color w:val="181717"/>
                <w:sz w:val="18"/>
              </w:rPr>
              <w:t>naŋ</w:t>
            </w:r>
            <w:proofErr w:type="spellEnd"/>
            <w:r w:rsidR="007360B2">
              <w:rPr>
                <w:color w:val="181717"/>
                <w:sz w:val="18"/>
              </w:rPr>
              <w:t xml:space="preserve"> </w:t>
            </w:r>
            <w:proofErr w:type="spellStart"/>
            <w:r w:rsidR="007360B2">
              <w:rPr>
                <w:color w:val="181717"/>
                <w:sz w:val="18"/>
              </w:rPr>
              <w:t>nyïc</w:t>
            </w:r>
            <w:proofErr w:type="spellEnd"/>
            <w:r w:rsidR="007360B2">
              <w:rPr>
                <w:color w:val="181717"/>
                <w:sz w:val="18"/>
              </w:rPr>
              <w:t xml:space="preserve"> </w:t>
            </w:r>
            <w:proofErr w:type="spellStart"/>
            <w:r w:rsidR="007360B2">
              <w:rPr>
                <w:color w:val="181717"/>
                <w:sz w:val="18"/>
              </w:rPr>
              <w:t>në</w:t>
            </w:r>
            <w:proofErr w:type="spellEnd"/>
            <w:r w:rsidR="007360B2">
              <w:rPr>
                <w:color w:val="181717"/>
                <w:sz w:val="18"/>
              </w:rPr>
              <w:t xml:space="preserve"> </w:t>
            </w:r>
            <w:proofErr w:type="spellStart"/>
            <w:r w:rsidR="007360B2">
              <w:rPr>
                <w:color w:val="181717"/>
                <w:sz w:val="18"/>
              </w:rPr>
              <w:t>luɔɔi</w:t>
            </w:r>
            <w:proofErr w:type="spellEnd"/>
            <w:r w:rsidR="007360B2">
              <w:rPr>
                <w:color w:val="181717"/>
                <w:sz w:val="18"/>
              </w:rPr>
              <w:t xml:space="preserve"> </w:t>
            </w:r>
            <w:proofErr w:type="spellStart"/>
            <w:r w:rsidR="007360B2">
              <w:rPr>
                <w:color w:val="181717"/>
                <w:sz w:val="18"/>
              </w:rPr>
              <w:t>yennë</w:t>
            </w:r>
            <w:proofErr w:type="spellEnd"/>
            <w:r w:rsidR="007360B2">
              <w:rPr>
                <w:color w:val="181717"/>
                <w:sz w:val="18"/>
              </w:rPr>
              <w:t xml:space="preserve"> </w:t>
            </w:r>
            <w:proofErr w:type="spellStart"/>
            <w:r w:rsidR="007360B2">
              <w:rPr>
                <w:color w:val="181717"/>
                <w:sz w:val="18"/>
              </w:rPr>
              <w:t>bääny</w:t>
            </w:r>
            <w:proofErr w:type="spellEnd"/>
            <w:r w:rsidR="007360B2">
              <w:rPr>
                <w:color w:val="181717"/>
                <w:sz w:val="18"/>
              </w:rPr>
              <w:t xml:space="preserve"> mac </w:t>
            </w:r>
            <w:proofErr w:type="spellStart"/>
            <w:r w:rsidR="007360B2">
              <w:rPr>
                <w:color w:val="181717"/>
                <w:sz w:val="18"/>
              </w:rPr>
              <w:t>thïn</w:t>
            </w:r>
            <w:proofErr w:type="spellEnd"/>
            <w:r w:rsidR="007360B2">
              <w:rPr>
                <w:color w:val="181717"/>
                <w:sz w:val="18"/>
              </w:rPr>
              <w:t xml:space="preserve">. </w:t>
            </w:r>
            <w:r w:rsidR="007B2EA3">
              <w:rPr>
                <w:color w:val="181717"/>
                <w:sz w:val="18"/>
              </w:rPr>
              <w:t xml:space="preserve"> </w:t>
            </w:r>
            <w:proofErr w:type="spellStart"/>
            <w:r w:rsidR="007360B2">
              <w:rPr>
                <w:color w:val="181717"/>
                <w:sz w:val="18"/>
              </w:rPr>
              <w:t>Ëkäkë</w:t>
            </w:r>
            <w:proofErr w:type="spellEnd"/>
            <w:r w:rsidR="007360B2">
              <w:rPr>
                <w:color w:val="181717"/>
                <w:sz w:val="18"/>
              </w:rPr>
              <w:t xml:space="preserve"> </w:t>
            </w:r>
            <w:proofErr w:type="spellStart"/>
            <w:r w:rsidR="007360B2">
              <w:rPr>
                <w:color w:val="181717"/>
                <w:sz w:val="18"/>
              </w:rPr>
              <w:t>kedhiɛ</w:t>
            </w:r>
            <w:proofErr w:type="spellEnd"/>
            <w:r w:rsidR="007360B2">
              <w:rPr>
                <w:color w:val="181717"/>
                <w:sz w:val="18"/>
              </w:rPr>
              <w:t xml:space="preserve"> aye </w:t>
            </w:r>
            <w:proofErr w:type="spellStart"/>
            <w:r w:rsidR="007360B2">
              <w:rPr>
                <w:color w:val="181717"/>
                <w:sz w:val="18"/>
              </w:rPr>
              <w:t>biäk</w:t>
            </w:r>
            <w:proofErr w:type="spellEnd"/>
            <w:r w:rsidR="007360B2">
              <w:rPr>
                <w:color w:val="181717"/>
                <w:sz w:val="18"/>
              </w:rPr>
              <w:t xml:space="preserve"> </w:t>
            </w:r>
            <w:proofErr w:type="spellStart"/>
            <w:r w:rsidR="007360B2">
              <w:rPr>
                <w:color w:val="181717"/>
                <w:sz w:val="18"/>
              </w:rPr>
              <w:t>piɛth</w:t>
            </w:r>
            <w:proofErr w:type="spellEnd"/>
            <w:r w:rsidR="007360B2">
              <w:rPr>
                <w:color w:val="181717"/>
                <w:sz w:val="18"/>
              </w:rPr>
              <w:t xml:space="preserve"> de </w:t>
            </w:r>
            <w:proofErr w:type="spellStart"/>
            <w:r w:rsidR="007360B2">
              <w:rPr>
                <w:color w:val="181717"/>
                <w:sz w:val="18"/>
              </w:rPr>
              <w:t>piööc</w:t>
            </w:r>
            <w:proofErr w:type="spellEnd"/>
            <w:r w:rsidR="007360B2"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yennë</w:t>
            </w:r>
            <w:proofErr w:type="spellEnd"/>
            <w:r w:rsidR="007360B2">
              <w:rPr>
                <w:color w:val="181717"/>
                <w:sz w:val="18"/>
              </w:rPr>
              <w:t xml:space="preserve"> </w:t>
            </w:r>
            <w:proofErr w:type="spellStart"/>
            <w:r w:rsidR="007360B2">
              <w:rPr>
                <w:color w:val="181717"/>
                <w:sz w:val="18"/>
              </w:rPr>
              <w:t>mïth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piɔ̈ɔ̈c</w:t>
            </w:r>
            <w:proofErr w:type="spellEnd"/>
            <w:r w:rsidR="007360B2">
              <w:rPr>
                <w:color w:val="181717"/>
                <w:sz w:val="18"/>
              </w:rPr>
              <w:t xml:space="preserve">.  </w:t>
            </w:r>
            <w:r w:rsidR="00E3703F">
              <w:rPr>
                <w:color w:val="181717"/>
                <w:sz w:val="18"/>
              </w:rPr>
              <w:t xml:space="preserve"> </w:t>
            </w:r>
          </w:p>
          <w:p w:rsidR="005C6F7A" w:rsidRDefault="00350147">
            <w:pPr>
              <w:widowControl w:val="0"/>
              <w:ind w:right="80"/>
              <w:jc w:val="both"/>
            </w:pPr>
            <w:proofErr w:type="spellStart"/>
            <w:r>
              <w:rPr>
                <w:color w:val="181717"/>
                <w:sz w:val="18"/>
              </w:rPr>
              <w:t>Ajuiɛɛr</w:t>
            </w:r>
            <w:proofErr w:type="spellEnd"/>
            <w:r>
              <w:rPr>
                <w:color w:val="181717"/>
                <w:sz w:val="18"/>
              </w:rPr>
              <w:t xml:space="preserve"> de </w:t>
            </w:r>
            <w:r w:rsidR="00E3703F">
              <w:rPr>
                <w:color w:val="181717"/>
                <w:sz w:val="18"/>
              </w:rPr>
              <w:t xml:space="preserve">CSEF </w:t>
            </w:r>
            <w:r>
              <w:rPr>
                <w:color w:val="181717"/>
                <w:sz w:val="18"/>
              </w:rPr>
              <w:t xml:space="preserve">aye gam </w:t>
            </w:r>
            <w:proofErr w:type="spellStart"/>
            <w:r>
              <w:rPr>
                <w:color w:val="181717"/>
                <w:sz w:val="18"/>
              </w:rPr>
              <w:t>në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Akuma</w:t>
            </w:r>
            <w:proofErr w:type="spellEnd"/>
            <w:r>
              <w:rPr>
                <w:color w:val="181717"/>
                <w:sz w:val="18"/>
              </w:rPr>
              <w:t xml:space="preserve"> de </w:t>
            </w:r>
            <w:proofErr w:type="spellStart"/>
            <w:r>
              <w:rPr>
                <w:color w:val="181717"/>
                <w:sz w:val="18"/>
              </w:rPr>
              <w:t>Bïktoria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agonnë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bɛ̈i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cï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röŋ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kënnë</w:t>
            </w:r>
            <w:proofErr w:type="spellEnd"/>
            <w:r>
              <w:rPr>
                <w:color w:val="181717"/>
                <w:sz w:val="18"/>
              </w:rPr>
              <w:t xml:space="preserve"> ye </w:t>
            </w:r>
            <w:proofErr w:type="spellStart"/>
            <w:r>
              <w:rPr>
                <w:color w:val="181717"/>
                <w:sz w:val="18"/>
              </w:rPr>
              <w:t>ajuiɛɛr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kënnë</w:t>
            </w:r>
            <w:proofErr w:type="spellEnd"/>
            <w:r>
              <w:rPr>
                <w:color w:val="181717"/>
                <w:sz w:val="18"/>
              </w:rPr>
              <w:t xml:space="preserve"> ya </w:t>
            </w:r>
            <w:proofErr w:type="spellStart"/>
            <w:r>
              <w:rPr>
                <w:color w:val="181717"/>
                <w:sz w:val="18"/>
              </w:rPr>
              <w:t>kuɔny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në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cuɛt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bennë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wëukɛɛn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bïï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keek</w:t>
            </w:r>
            <w:proofErr w:type="spellEnd"/>
            <w:r>
              <w:rPr>
                <w:color w:val="181717"/>
                <w:sz w:val="18"/>
              </w:rPr>
              <w:t xml:space="preserve"> ya </w:t>
            </w:r>
            <w:proofErr w:type="spellStart"/>
            <w:r>
              <w:rPr>
                <w:color w:val="181717"/>
                <w:sz w:val="18"/>
              </w:rPr>
              <w:t>lɔ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cɛɛth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biyic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të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lennë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thukul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biyic</w:t>
            </w:r>
            <w:proofErr w:type="spellEnd"/>
            <w:r>
              <w:rPr>
                <w:color w:val="181717"/>
                <w:sz w:val="18"/>
              </w:rPr>
              <w:t xml:space="preserve"> (</w:t>
            </w:r>
            <w:r w:rsidRPr="00350147">
              <w:rPr>
                <w:rFonts w:ascii="Times New Roman" w:hAnsi="Times New Roman" w:cs="Times New Roman"/>
                <w:i/>
                <w:color w:val="181717"/>
                <w:sz w:val="18"/>
              </w:rPr>
              <w:t>school trips</w:t>
            </w:r>
            <w:r>
              <w:rPr>
                <w:color w:val="181717"/>
                <w:sz w:val="18"/>
              </w:rPr>
              <w:t xml:space="preserve">), </w:t>
            </w:r>
            <w:proofErr w:type="spellStart"/>
            <w:r>
              <w:rPr>
                <w:color w:val="181717"/>
                <w:sz w:val="18"/>
              </w:rPr>
              <w:t>wennë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ajuiɛɛr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bïï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keek</w:t>
            </w:r>
            <w:proofErr w:type="spellEnd"/>
            <w:r>
              <w:rPr>
                <w:color w:val="181717"/>
                <w:sz w:val="18"/>
              </w:rPr>
              <w:t xml:space="preserve"> ya </w:t>
            </w:r>
            <w:proofErr w:type="spellStart"/>
            <w:r>
              <w:rPr>
                <w:color w:val="181717"/>
                <w:sz w:val="18"/>
              </w:rPr>
              <w:t>lɔ</w:t>
            </w:r>
            <w:proofErr w:type="spellEnd"/>
            <w:r>
              <w:rPr>
                <w:color w:val="181717"/>
                <w:sz w:val="18"/>
              </w:rPr>
              <w:t xml:space="preserve"> bur </w:t>
            </w:r>
            <w:proofErr w:type="spellStart"/>
            <w:r>
              <w:rPr>
                <w:color w:val="181717"/>
                <w:sz w:val="18"/>
              </w:rPr>
              <w:t>peei</w:t>
            </w:r>
            <w:proofErr w:type="spellEnd"/>
            <w:r>
              <w:rPr>
                <w:color w:val="181717"/>
                <w:sz w:val="18"/>
              </w:rPr>
              <w:t xml:space="preserve"> (</w:t>
            </w:r>
            <w:r w:rsidRPr="00350147">
              <w:rPr>
                <w:rFonts w:ascii="Times New Roman" w:hAnsi="Times New Roman" w:cs="Times New Roman"/>
                <w:i/>
                <w:color w:val="181717"/>
                <w:sz w:val="18"/>
              </w:rPr>
              <w:t>camps</w:t>
            </w:r>
            <w:r>
              <w:rPr>
                <w:color w:val="181717"/>
                <w:sz w:val="18"/>
              </w:rPr>
              <w:t xml:space="preserve">) </w:t>
            </w:r>
            <w:proofErr w:type="spellStart"/>
            <w:r>
              <w:rPr>
                <w:color w:val="181717"/>
                <w:sz w:val="18"/>
              </w:rPr>
              <w:t>ku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jɔl</w:t>
            </w:r>
            <w:proofErr w:type="spellEnd"/>
            <w:r>
              <w:rPr>
                <w:color w:val="181717"/>
                <w:sz w:val="18"/>
              </w:rPr>
              <w:t xml:space="preserve"> ya </w:t>
            </w:r>
            <w:proofErr w:type="spellStart"/>
            <w:r>
              <w:rPr>
                <w:color w:val="181717"/>
                <w:sz w:val="18"/>
              </w:rPr>
              <w:t>ajuiɛɛr</w:t>
            </w:r>
            <w:proofErr w:type="spellEnd"/>
            <w:r>
              <w:rPr>
                <w:color w:val="181717"/>
                <w:sz w:val="18"/>
              </w:rPr>
              <w:t xml:space="preserve"> de pol </w:t>
            </w:r>
            <w:proofErr w:type="spellStart"/>
            <w:r>
              <w:rPr>
                <w:color w:val="181717"/>
                <w:sz w:val="18"/>
              </w:rPr>
              <w:t>bïï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keek</w:t>
            </w:r>
            <w:proofErr w:type="spellEnd"/>
            <w:r>
              <w:rPr>
                <w:color w:val="181717"/>
                <w:sz w:val="18"/>
              </w:rPr>
              <w:t xml:space="preserve"> ya </w:t>
            </w:r>
            <w:proofErr w:type="spellStart"/>
            <w:r>
              <w:rPr>
                <w:color w:val="181717"/>
                <w:sz w:val="18"/>
              </w:rPr>
              <w:t>lɔ</w:t>
            </w:r>
            <w:proofErr w:type="spellEnd"/>
            <w:r>
              <w:rPr>
                <w:color w:val="181717"/>
                <w:sz w:val="18"/>
              </w:rPr>
              <w:t xml:space="preserve"> pol </w:t>
            </w:r>
            <w:proofErr w:type="spellStart"/>
            <w:r>
              <w:rPr>
                <w:color w:val="181717"/>
                <w:sz w:val="18"/>
              </w:rPr>
              <w:t>biyic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në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kura</w:t>
            </w:r>
            <w:proofErr w:type="spellEnd"/>
            <w:r>
              <w:rPr>
                <w:color w:val="181717"/>
                <w:sz w:val="18"/>
              </w:rPr>
              <w:t xml:space="preserve"> (</w:t>
            </w:r>
            <w:r w:rsidRPr="00350147">
              <w:rPr>
                <w:rFonts w:ascii="Times New Roman" w:hAnsi="Times New Roman" w:cs="Times New Roman"/>
                <w:i/>
                <w:color w:val="181717"/>
                <w:sz w:val="18"/>
              </w:rPr>
              <w:t>sporting activities</w:t>
            </w:r>
            <w:r>
              <w:rPr>
                <w:color w:val="181717"/>
                <w:sz w:val="18"/>
              </w:rPr>
              <w:t xml:space="preserve">) ya </w:t>
            </w:r>
            <w:proofErr w:type="spellStart"/>
            <w:r>
              <w:rPr>
                <w:color w:val="181717"/>
                <w:sz w:val="18"/>
              </w:rPr>
              <w:t>cuat</w:t>
            </w:r>
            <w:proofErr w:type="spellEnd"/>
            <w:r>
              <w:rPr>
                <w:color w:val="181717"/>
                <w:sz w:val="18"/>
              </w:rPr>
              <w:t xml:space="preserve"> piny. </w:t>
            </w:r>
          </w:p>
          <w:p w:rsidR="005C6F7A" w:rsidRDefault="00E3703F" w:rsidP="00242BA0">
            <w:pPr>
              <w:tabs>
                <w:tab w:val="left" w:pos="1140"/>
              </w:tabs>
              <w:rPr>
                <w:color w:val="181717"/>
                <w:sz w:val="18"/>
              </w:rPr>
            </w:pPr>
            <w:r>
              <w:rPr>
                <w:color w:val="181717"/>
                <w:sz w:val="18"/>
              </w:rPr>
              <w:br/>
            </w:r>
            <w:r w:rsidR="002D43BC">
              <w:rPr>
                <w:color w:val="181717"/>
                <w:sz w:val="18"/>
              </w:rPr>
              <w:t xml:space="preserve">Na </w:t>
            </w:r>
            <w:proofErr w:type="spellStart"/>
            <w:r w:rsidR="002D43BC">
              <w:rPr>
                <w:color w:val="181717"/>
                <w:sz w:val="18"/>
              </w:rPr>
              <w:t>nɔŋ</w:t>
            </w:r>
            <w:proofErr w:type="spellEnd"/>
            <w:r w:rsidR="002D43BC">
              <w:rPr>
                <w:color w:val="181717"/>
                <w:sz w:val="18"/>
              </w:rPr>
              <w:t xml:space="preserve"> </w:t>
            </w:r>
            <w:proofErr w:type="spellStart"/>
            <w:r w:rsidR="002D43BC">
              <w:rPr>
                <w:color w:val="181717"/>
                <w:sz w:val="18"/>
              </w:rPr>
              <w:t>nhom</w:t>
            </w:r>
            <w:proofErr w:type="spellEnd"/>
            <w:r w:rsidR="002D43BC">
              <w:rPr>
                <w:color w:val="181717"/>
                <w:sz w:val="18"/>
              </w:rPr>
              <w:t xml:space="preserve"> </w:t>
            </w:r>
            <w:proofErr w:type="spellStart"/>
            <w:r w:rsidR="002D43BC">
              <w:rPr>
                <w:color w:val="181717"/>
                <w:sz w:val="18"/>
              </w:rPr>
              <w:t>athöör</w:t>
            </w:r>
            <w:proofErr w:type="spellEnd"/>
            <w:r w:rsidR="002D43BC">
              <w:rPr>
                <w:color w:val="181717"/>
                <w:sz w:val="18"/>
              </w:rPr>
              <w:t xml:space="preserve"> </w:t>
            </w:r>
            <w:proofErr w:type="spellStart"/>
            <w:r w:rsidR="002D43BC">
              <w:rPr>
                <w:color w:val="181717"/>
                <w:sz w:val="18"/>
              </w:rPr>
              <w:t>thiin</w:t>
            </w:r>
            <w:proofErr w:type="spellEnd"/>
            <w:r w:rsidR="002D43BC">
              <w:rPr>
                <w:color w:val="181717"/>
                <w:sz w:val="18"/>
              </w:rPr>
              <w:t xml:space="preserve"> </w:t>
            </w:r>
            <w:proofErr w:type="spellStart"/>
            <w:r w:rsidR="002D43BC">
              <w:rPr>
                <w:color w:val="181717"/>
                <w:sz w:val="18"/>
              </w:rPr>
              <w:t>bïn</w:t>
            </w:r>
            <w:proofErr w:type="spellEnd"/>
            <w:r w:rsidR="002D43BC">
              <w:rPr>
                <w:color w:val="181717"/>
                <w:sz w:val="18"/>
              </w:rPr>
              <w:t xml:space="preserve"> ya </w:t>
            </w:r>
            <w:proofErr w:type="spellStart"/>
            <w:r w:rsidR="002D43BC">
              <w:rPr>
                <w:color w:val="181717"/>
                <w:sz w:val="18"/>
              </w:rPr>
              <w:t>ɣööc</w:t>
            </w:r>
            <w:proofErr w:type="spellEnd"/>
            <w:r w:rsidR="002D43BC">
              <w:rPr>
                <w:color w:val="181717"/>
                <w:sz w:val="18"/>
              </w:rPr>
              <w:t xml:space="preserve"> </w:t>
            </w:r>
            <w:proofErr w:type="spellStart"/>
            <w:r w:rsidR="002D43BC">
              <w:rPr>
                <w:color w:val="181717"/>
                <w:sz w:val="18"/>
              </w:rPr>
              <w:t>në</w:t>
            </w:r>
            <w:proofErr w:type="spellEnd"/>
            <w:r w:rsidR="002D43BC">
              <w:rPr>
                <w:color w:val="181717"/>
                <w:sz w:val="18"/>
              </w:rPr>
              <w:t xml:space="preserve"> </w:t>
            </w:r>
            <w:proofErr w:type="spellStart"/>
            <w:r w:rsidR="002D43BC">
              <w:rPr>
                <w:color w:val="181717"/>
                <w:sz w:val="18"/>
              </w:rPr>
              <w:t>käŋ</w:t>
            </w:r>
            <w:proofErr w:type="spellEnd"/>
            <w:r w:rsidR="002D43BC">
              <w:rPr>
                <w:color w:val="181717"/>
                <w:sz w:val="18"/>
              </w:rPr>
              <w:t xml:space="preserve"> </w:t>
            </w:r>
            <w:proofErr w:type="spellStart"/>
            <w:r w:rsidR="002D43BC">
              <w:rPr>
                <w:color w:val="181717"/>
                <w:sz w:val="18"/>
              </w:rPr>
              <w:t>në</w:t>
            </w:r>
            <w:proofErr w:type="spellEnd"/>
            <w:r w:rsidR="002D43BC">
              <w:rPr>
                <w:color w:val="181717"/>
                <w:sz w:val="18"/>
              </w:rPr>
              <w:t xml:space="preserve"> </w:t>
            </w:r>
            <w:proofErr w:type="spellStart"/>
            <w:r w:rsidR="002D43BC">
              <w:rPr>
                <w:color w:val="181717"/>
                <w:sz w:val="18"/>
              </w:rPr>
              <w:t>wëu</w:t>
            </w:r>
            <w:proofErr w:type="spellEnd"/>
            <w:r w:rsidR="002D43BC">
              <w:rPr>
                <w:color w:val="181717"/>
                <w:sz w:val="18"/>
              </w:rPr>
              <w:t xml:space="preserve"> </w:t>
            </w:r>
            <w:proofErr w:type="spellStart"/>
            <w:r w:rsidR="002D43BC">
              <w:rPr>
                <w:color w:val="181717"/>
                <w:sz w:val="18"/>
              </w:rPr>
              <w:t>cï</w:t>
            </w:r>
            <w:proofErr w:type="spellEnd"/>
            <w:r w:rsidR="002D43BC">
              <w:rPr>
                <w:color w:val="181717"/>
                <w:sz w:val="18"/>
              </w:rPr>
              <w:t xml:space="preserve"> </w:t>
            </w:r>
            <w:proofErr w:type="spellStart"/>
            <w:r w:rsidR="002D43BC">
              <w:rPr>
                <w:color w:val="181717"/>
                <w:sz w:val="18"/>
              </w:rPr>
              <w:t>keek</w:t>
            </w:r>
            <w:proofErr w:type="spellEnd"/>
            <w:r w:rsidR="002D43BC">
              <w:rPr>
                <w:color w:val="181717"/>
                <w:sz w:val="18"/>
              </w:rPr>
              <w:t xml:space="preserve"> </w:t>
            </w:r>
            <w:proofErr w:type="spellStart"/>
            <w:r w:rsidR="002D43BC">
              <w:rPr>
                <w:color w:val="181717"/>
                <w:sz w:val="18"/>
              </w:rPr>
              <w:t>tääu</w:t>
            </w:r>
            <w:proofErr w:type="spellEnd"/>
            <w:r w:rsidR="002D43BC">
              <w:rPr>
                <w:color w:val="181717"/>
                <w:sz w:val="18"/>
              </w:rPr>
              <w:t xml:space="preserve"> </w:t>
            </w:r>
            <w:proofErr w:type="spellStart"/>
            <w:r w:rsidR="002D43BC">
              <w:rPr>
                <w:color w:val="181717"/>
                <w:sz w:val="18"/>
              </w:rPr>
              <w:t>nhïm</w:t>
            </w:r>
            <w:proofErr w:type="spellEnd"/>
            <w:r w:rsidR="002D43BC">
              <w:rPr>
                <w:color w:val="181717"/>
                <w:sz w:val="18"/>
              </w:rPr>
              <w:t xml:space="preserve"> piny (</w:t>
            </w:r>
            <w:r w:rsidRPr="002D43BC">
              <w:rPr>
                <w:rFonts w:ascii="Times New Roman" w:hAnsi="Times New Roman" w:cs="Times New Roman"/>
                <w:i/>
                <w:color w:val="181717"/>
                <w:sz w:val="18"/>
              </w:rPr>
              <w:t>concession card</w:t>
            </w:r>
            <w:r w:rsidR="002D43BC">
              <w:rPr>
                <w:color w:val="181717"/>
                <w:sz w:val="18"/>
              </w:rPr>
              <w:t>)</w:t>
            </w:r>
            <w:r>
              <w:rPr>
                <w:color w:val="181717"/>
                <w:sz w:val="18"/>
              </w:rPr>
              <w:t xml:space="preserve"> </w:t>
            </w:r>
            <w:proofErr w:type="spellStart"/>
            <w:r w:rsidR="002D43BC">
              <w:rPr>
                <w:color w:val="181717"/>
                <w:sz w:val="18"/>
              </w:rPr>
              <w:t>wennë</w:t>
            </w:r>
            <w:proofErr w:type="spellEnd"/>
            <w:r w:rsidR="002D43BC">
              <w:rPr>
                <w:color w:val="181717"/>
                <w:sz w:val="18"/>
              </w:rPr>
              <w:t xml:space="preserve"> ye </w:t>
            </w:r>
            <w:proofErr w:type="spellStart"/>
            <w:r w:rsidR="002D43BC">
              <w:rPr>
                <w:color w:val="181717"/>
                <w:sz w:val="18"/>
              </w:rPr>
              <w:t>raan</w:t>
            </w:r>
            <w:proofErr w:type="spellEnd"/>
            <w:r w:rsidR="002D43BC">
              <w:rPr>
                <w:color w:val="181717"/>
                <w:sz w:val="18"/>
              </w:rPr>
              <w:t xml:space="preserve"> </w:t>
            </w:r>
            <w:proofErr w:type="spellStart"/>
            <w:r w:rsidR="002D43BC">
              <w:rPr>
                <w:color w:val="181717"/>
                <w:sz w:val="18"/>
              </w:rPr>
              <w:t>nɔŋ</w:t>
            </w:r>
            <w:proofErr w:type="spellEnd"/>
            <w:r w:rsidR="002D43BC">
              <w:rPr>
                <w:color w:val="181717"/>
                <w:sz w:val="18"/>
              </w:rPr>
              <w:t xml:space="preserve"> </w:t>
            </w:r>
            <w:proofErr w:type="spellStart"/>
            <w:r w:rsidR="002D43BC">
              <w:rPr>
                <w:color w:val="181717"/>
                <w:sz w:val="18"/>
              </w:rPr>
              <w:t>nhom</w:t>
            </w:r>
            <w:proofErr w:type="spellEnd"/>
            <w:r w:rsidR="002D43BC">
              <w:rPr>
                <w:color w:val="181717"/>
                <w:sz w:val="18"/>
              </w:rPr>
              <w:t xml:space="preserve"> </w:t>
            </w:r>
            <w:proofErr w:type="spellStart"/>
            <w:r w:rsidR="002D43BC">
              <w:rPr>
                <w:color w:val="181717"/>
                <w:sz w:val="18"/>
              </w:rPr>
              <w:t>mɛnhduɔ̈ɔ̈n</w:t>
            </w:r>
            <w:proofErr w:type="spellEnd"/>
            <w:r w:rsidR="002D43BC">
              <w:rPr>
                <w:color w:val="181717"/>
                <w:sz w:val="18"/>
              </w:rPr>
              <w:t xml:space="preserve"> </w:t>
            </w:r>
            <w:proofErr w:type="spellStart"/>
            <w:r w:rsidR="002D43BC">
              <w:rPr>
                <w:color w:val="181717"/>
                <w:sz w:val="18"/>
              </w:rPr>
              <w:t>muk</w:t>
            </w:r>
            <w:proofErr w:type="spellEnd"/>
            <w:r w:rsidR="002D43BC">
              <w:rPr>
                <w:color w:val="181717"/>
                <w:sz w:val="18"/>
              </w:rPr>
              <w:t xml:space="preserve"> </w:t>
            </w:r>
            <w:proofErr w:type="spellStart"/>
            <w:r w:rsidR="002D43BC">
              <w:rPr>
                <w:color w:val="181717"/>
                <w:sz w:val="18"/>
              </w:rPr>
              <w:t>ke</w:t>
            </w:r>
            <w:proofErr w:type="spellEnd"/>
            <w:r w:rsidR="002D43BC">
              <w:rPr>
                <w:color w:val="181717"/>
                <w:sz w:val="18"/>
              </w:rPr>
              <w:t xml:space="preserve"> </w:t>
            </w:r>
            <w:proofErr w:type="spellStart"/>
            <w:r w:rsidR="002D43BC">
              <w:rPr>
                <w:color w:val="181717"/>
                <w:sz w:val="18"/>
              </w:rPr>
              <w:t>cie</w:t>
            </w:r>
            <w:proofErr w:type="spellEnd"/>
            <w:r w:rsidR="002D43BC">
              <w:rPr>
                <w:color w:val="181717"/>
                <w:sz w:val="18"/>
              </w:rPr>
              <w:t xml:space="preserve"> </w:t>
            </w:r>
            <w:proofErr w:type="spellStart"/>
            <w:r w:rsidR="002D43BC">
              <w:rPr>
                <w:color w:val="181717"/>
                <w:sz w:val="18"/>
              </w:rPr>
              <w:t>yïn</w:t>
            </w:r>
            <w:proofErr w:type="spellEnd"/>
            <w:r w:rsidR="002D43BC">
              <w:rPr>
                <w:color w:val="181717"/>
                <w:sz w:val="18"/>
              </w:rPr>
              <w:t xml:space="preserve"> ë </w:t>
            </w:r>
            <w:proofErr w:type="spellStart"/>
            <w:r w:rsidR="002D43BC">
              <w:rPr>
                <w:color w:val="181717"/>
                <w:sz w:val="18"/>
              </w:rPr>
              <w:t>dhiɛ̈th</w:t>
            </w:r>
            <w:proofErr w:type="spellEnd"/>
            <w:r w:rsidR="002D43BC">
              <w:rPr>
                <w:color w:val="181717"/>
                <w:sz w:val="18"/>
              </w:rPr>
              <w:t xml:space="preserve"> yen</w:t>
            </w:r>
            <w:r w:rsidR="00FC2F79">
              <w:rPr>
                <w:color w:val="181717"/>
                <w:sz w:val="18"/>
              </w:rPr>
              <w:t xml:space="preserve">, </w:t>
            </w:r>
            <w:proofErr w:type="spellStart"/>
            <w:r w:rsidR="00FC2F79">
              <w:rPr>
                <w:color w:val="181717"/>
                <w:sz w:val="18"/>
              </w:rPr>
              <w:t>ke</w:t>
            </w:r>
            <w:proofErr w:type="spellEnd"/>
            <w:r w:rsidR="00FC2F79">
              <w:rPr>
                <w:color w:val="181717"/>
                <w:sz w:val="18"/>
              </w:rPr>
              <w:t xml:space="preserve"> </w:t>
            </w:r>
            <w:proofErr w:type="spellStart"/>
            <w:r w:rsidR="00FC2F79">
              <w:rPr>
                <w:color w:val="181717"/>
                <w:sz w:val="18"/>
              </w:rPr>
              <w:t>yïn</w:t>
            </w:r>
            <w:proofErr w:type="spellEnd"/>
            <w:r w:rsidR="00FC2F79">
              <w:rPr>
                <w:color w:val="181717"/>
                <w:sz w:val="18"/>
              </w:rPr>
              <w:t xml:space="preserve"> </w:t>
            </w:r>
            <w:proofErr w:type="spellStart"/>
            <w:r w:rsidR="00FC2F79">
              <w:rPr>
                <w:color w:val="181717"/>
                <w:sz w:val="18"/>
              </w:rPr>
              <w:t>bï</w:t>
            </w:r>
            <w:proofErr w:type="spellEnd"/>
            <w:r w:rsidR="00FC2F79">
              <w:rPr>
                <w:color w:val="181717"/>
                <w:sz w:val="18"/>
              </w:rPr>
              <w:t xml:space="preserve"> ya </w:t>
            </w:r>
            <w:proofErr w:type="spellStart"/>
            <w:r w:rsidR="00FC2F79">
              <w:rPr>
                <w:color w:val="181717"/>
                <w:sz w:val="18"/>
              </w:rPr>
              <w:t>röŋ</w:t>
            </w:r>
            <w:proofErr w:type="spellEnd"/>
            <w:r w:rsidR="00FC2F79">
              <w:rPr>
                <w:color w:val="181717"/>
                <w:sz w:val="18"/>
              </w:rPr>
              <w:t xml:space="preserve"> </w:t>
            </w:r>
            <w:proofErr w:type="spellStart"/>
            <w:r w:rsidR="00FC2F79">
              <w:rPr>
                <w:color w:val="181717"/>
                <w:sz w:val="18"/>
              </w:rPr>
              <w:t>wennë</w:t>
            </w:r>
            <w:proofErr w:type="spellEnd"/>
            <w:r w:rsidR="00FC2F79">
              <w:rPr>
                <w:color w:val="181717"/>
                <w:sz w:val="18"/>
              </w:rPr>
              <w:t xml:space="preserve"> ye </w:t>
            </w:r>
            <w:proofErr w:type="spellStart"/>
            <w:r w:rsidR="00FC2F79">
              <w:rPr>
                <w:color w:val="181717"/>
                <w:sz w:val="18"/>
              </w:rPr>
              <w:t>ajuiɛɛr</w:t>
            </w:r>
            <w:proofErr w:type="spellEnd"/>
            <w:r w:rsidR="00FC2F79">
              <w:rPr>
                <w:color w:val="181717"/>
                <w:sz w:val="18"/>
              </w:rPr>
              <w:t xml:space="preserve"> de</w:t>
            </w:r>
            <w:r>
              <w:rPr>
                <w:color w:val="181717"/>
                <w:sz w:val="18"/>
              </w:rPr>
              <w:t xml:space="preserve"> CSEF</w:t>
            </w:r>
            <w:r w:rsidR="00FC2F79">
              <w:rPr>
                <w:color w:val="181717"/>
                <w:sz w:val="18"/>
              </w:rPr>
              <w:t xml:space="preserve"> </w:t>
            </w:r>
            <w:proofErr w:type="spellStart"/>
            <w:r w:rsidR="00FC2F79">
              <w:rPr>
                <w:color w:val="181717"/>
                <w:sz w:val="18"/>
              </w:rPr>
              <w:t>kënnë</w:t>
            </w:r>
            <w:proofErr w:type="spellEnd"/>
            <w:r>
              <w:rPr>
                <w:color w:val="181717"/>
                <w:sz w:val="18"/>
              </w:rPr>
              <w:t xml:space="preserve">. </w:t>
            </w:r>
            <w:proofErr w:type="spellStart"/>
            <w:r w:rsidR="006526C3">
              <w:rPr>
                <w:color w:val="181717"/>
                <w:sz w:val="18"/>
              </w:rPr>
              <w:t>Kɔc</w:t>
            </w:r>
            <w:proofErr w:type="spellEnd"/>
            <w:r w:rsidR="006526C3">
              <w:rPr>
                <w:color w:val="181717"/>
                <w:sz w:val="18"/>
              </w:rPr>
              <w:t xml:space="preserve"> </w:t>
            </w:r>
            <w:proofErr w:type="spellStart"/>
            <w:r w:rsidR="00A5185E">
              <w:rPr>
                <w:color w:val="181717"/>
                <w:sz w:val="18"/>
              </w:rPr>
              <w:t>kɔ̈k</w:t>
            </w:r>
            <w:proofErr w:type="spellEnd"/>
            <w:r w:rsidR="00A5185E">
              <w:rPr>
                <w:color w:val="181717"/>
                <w:sz w:val="18"/>
              </w:rPr>
              <w:t xml:space="preserve"> </w:t>
            </w:r>
            <w:proofErr w:type="spellStart"/>
            <w:r w:rsidR="00A5185E">
              <w:rPr>
                <w:color w:val="181717"/>
                <w:sz w:val="18"/>
              </w:rPr>
              <w:t>bennë</w:t>
            </w:r>
            <w:proofErr w:type="spellEnd"/>
            <w:r w:rsidR="00A5185E">
              <w:rPr>
                <w:color w:val="181717"/>
                <w:sz w:val="18"/>
              </w:rPr>
              <w:t xml:space="preserve"> </w:t>
            </w:r>
            <w:proofErr w:type="spellStart"/>
            <w:r w:rsidR="00A5185E">
              <w:rPr>
                <w:color w:val="181717"/>
                <w:sz w:val="18"/>
              </w:rPr>
              <w:t>wëlken</w:t>
            </w:r>
            <w:proofErr w:type="spellEnd"/>
            <w:r w:rsidR="00A5185E">
              <w:rPr>
                <w:color w:val="181717"/>
                <w:sz w:val="18"/>
              </w:rPr>
              <w:t xml:space="preserve"> ya </w:t>
            </w:r>
            <w:proofErr w:type="spellStart"/>
            <w:r w:rsidR="00A5185E">
              <w:rPr>
                <w:color w:val="181717"/>
                <w:sz w:val="18"/>
              </w:rPr>
              <w:t>piŋ</w:t>
            </w:r>
            <w:proofErr w:type="spellEnd"/>
            <w:r w:rsidR="00A5185E">
              <w:rPr>
                <w:color w:val="181717"/>
                <w:sz w:val="18"/>
              </w:rPr>
              <w:t xml:space="preserve"> </w:t>
            </w:r>
            <w:proofErr w:type="spellStart"/>
            <w:r w:rsidR="00A5185E">
              <w:rPr>
                <w:color w:val="181717"/>
                <w:sz w:val="18"/>
              </w:rPr>
              <w:t>apiɛth</w:t>
            </w:r>
            <w:proofErr w:type="spellEnd"/>
            <w:r w:rsidR="00A5185E">
              <w:rPr>
                <w:color w:val="181717"/>
                <w:sz w:val="18"/>
              </w:rPr>
              <w:t xml:space="preserve"> </w:t>
            </w:r>
            <w:proofErr w:type="spellStart"/>
            <w:r w:rsidR="00A5185E">
              <w:rPr>
                <w:color w:val="181717"/>
                <w:sz w:val="18"/>
              </w:rPr>
              <w:t>në</w:t>
            </w:r>
            <w:proofErr w:type="spellEnd"/>
            <w:r w:rsidR="00A5185E">
              <w:rPr>
                <w:color w:val="181717"/>
                <w:sz w:val="18"/>
              </w:rPr>
              <w:t xml:space="preserve"> ye </w:t>
            </w:r>
            <w:proofErr w:type="spellStart"/>
            <w:r w:rsidR="00A5185E">
              <w:rPr>
                <w:color w:val="181717"/>
                <w:sz w:val="18"/>
              </w:rPr>
              <w:t>ajuiɛɛr</w:t>
            </w:r>
            <w:proofErr w:type="spellEnd"/>
            <w:r w:rsidR="00A5185E">
              <w:rPr>
                <w:color w:val="181717"/>
                <w:sz w:val="18"/>
              </w:rPr>
              <w:t xml:space="preserve"> </w:t>
            </w:r>
            <w:proofErr w:type="spellStart"/>
            <w:r w:rsidR="00A5185E">
              <w:rPr>
                <w:color w:val="181717"/>
                <w:sz w:val="18"/>
              </w:rPr>
              <w:t>kënnë</w:t>
            </w:r>
            <w:proofErr w:type="spellEnd"/>
            <w:r w:rsidR="00A5185E">
              <w:rPr>
                <w:color w:val="181717"/>
                <w:sz w:val="18"/>
              </w:rPr>
              <w:t xml:space="preserve"> </w:t>
            </w:r>
            <w:proofErr w:type="spellStart"/>
            <w:r w:rsidR="00A5185E">
              <w:rPr>
                <w:color w:val="181717"/>
                <w:sz w:val="18"/>
              </w:rPr>
              <w:t>yic</w:t>
            </w:r>
            <w:proofErr w:type="spellEnd"/>
            <w:r w:rsidR="00A5185E">
              <w:rPr>
                <w:color w:val="181717"/>
                <w:sz w:val="18"/>
              </w:rPr>
              <w:t xml:space="preserve"> aye </w:t>
            </w:r>
            <w:proofErr w:type="spellStart"/>
            <w:r w:rsidR="006526C3">
              <w:rPr>
                <w:color w:val="181717"/>
                <w:sz w:val="18"/>
              </w:rPr>
              <w:t>abaköök</w:t>
            </w:r>
            <w:proofErr w:type="spellEnd"/>
            <w:r w:rsidR="006526C3">
              <w:rPr>
                <w:color w:val="181717"/>
                <w:sz w:val="18"/>
              </w:rPr>
              <w:t xml:space="preserve"> </w:t>
            </w:r>
            <w:proofErr w:type="spellStart"/>
            <w:r w:rsidR="006526C3">
              <w:rPr>
                <w:color w:val="181717"/>
                <w:sz w:val="18"/>
              </w:rPr>
              <w:t>ëke</w:t>
            </w:r>
            <w:proofErr w:type="spellEnd"/>
            <w:r w:rsidR="006526C3">
              <w:rPr>
                <w:color w:val="181717"/>
                <w:sz w:val="18"/>
              </w:rPr>
              <w:t xml:space="preserve"> </w:t>
            </w:r>
            <w:proofErr w:type="spellStart"/>
            <w:r w:rsidR="006526C3">
              <w:rPr>
                <w:color w:val="181717"/>
                <w:sz w:val="18"/>
              </w:rPr>
              <w:t>bɔ</w:t>
            </w:r>
            <w:proofErr w:type="spellEnd"/>
            <w:r w:rsidR="006526C3">
              <w:rPr>
                <w:color w:val="181717"/>
                <w:sz w:val="18"/>
              </w:rPr>
              <w:t xml:space="preserve">̈ </w:t>
            </w:r>
            <w:proofErr w:type="spellStart"/>
            <w:r w:rsidR="006526C3">
              <w:rPr>
                <w:color w:val="181717"/>
                <w:sz w:val="18"/>
              </w:rPr>
              <w:t>në</w:t>
            </w:r>
            <w:proofErr w:type="spellEnd"/>
            <w:r w:rsidR="006526C3">
              <w:rPr>
                <w:color w:val="181717"/>
                <w:sz w:val="18"/>
              </w:rPr>
              <w:t xml:space="preserve"> </w:t>
            </w:r>
            <w:proofErr w:type="spellStart"/>
            <w:r w:rsidR="006526C3">
              <w:rPr>
                <w:color w:val="181717"/>
                <w:sz w:val="18"/>
              </w:rPr>
              <w:t>bɛ̈i</w:t>
            </w:r>
            <w:proofErr w:type="spellEnd"/>
            <w:r w:rsidR="006526C3">
              <w:rPr>
                <w:color w:val="181717"/>
                <w:sz w:val="18"/>
              </w:rPr>
              <w:t xml:space="preserve"> </w:t>
            </w:r>
            <w:proofErr w:type="spellStart"/>
            <w:r w:rsidR="006526C3">
              <w:rPr>
                <w:color w:val="181717"/>
                <w:sz w:val="18"/>
              </w:rPr>
              <w:t>kɔ̈k</w:t>
            </w:r>
            <w:proofErr w:type="spellEnd"/>
            <w:r w:rsidR="006526C3">
              <w:rPr>
                <w:color w:val="181717"/>
                <w:sz w:val="18"/>
              </w:rPr>
              <w:t xml:space="preserve"> </w:t>
            </w:r>
            <w:proofErr w:type="spellStart"/>
            <w:r w:rsidR="006526C3">
              <w:rPr>
                <w:color w:val="181717"/>
                <w:sz w:val="18"/>
              </w:rPr>
              <w:t>peei</w:t>
            </w:r>
            <w:proofErr w:type="spellEnd"/>
            <w:r w:rsidR="006526C3">
              <w:rPr>
                <w:color w:val="181717"/>
                <w:sz w:val="18"/>
              </w:rPr>
              <w:t xml:space="preserve"> </w:t>
            </w:r>
            <w:proofErr w:type="spellStart"/>
            <w:r w:rsidR="006526C3">
              <w:rPr>
                <w:color w:val="181717"/>
                <w:sz w:val="18"/>
              </w:rPr>
              <w:t>yiic</w:t>
            </w:r>
            <w:proofErr w:type="spellEnd"/>
            <w:r w:rsidR="00A5185E">
              <w:rPr>
                <w:color w:val="181717"/>
                <w:sz w:val="18"/>
              </w:rPr>
              <w:t xml:space="preserve"> </w:t>
            </w:r>
            <w:proofErr w:type="spellStart"/>
            <w:r w:rsidR="00A5185E">
              <w:rPr>
                <w:color w:val="181717"/>
                <w:sz w:val="18"/>
              </w:rPr>
              <w:t>ku</w:t>
            </w:r>
            <w:proofErr w:type="spellEnd"/>
            <w:r w:rsidR="00A5185E">
              <w:rPr>
                <w:color w:val="181717"/>
                <w:sz w:val="18"/>
              </w:rPr>
              <w:t xml:space="preserve"> </w:t>
            </w:r>
            <w:proofErr w:type="spellStart"/>
            <w:r w:rsidR="00A5185E">
              <w:rPr>
                <w:color w:val="181717"/>
                <w:sz w:val="18"/>
              </w:rPr>
              <w:t>jɔl</w:t>
            </w:r>
            <w:proofErr w:type="spellEnd"/>
            <w:r w:rsidR="00A5185E">
              <w:rPr>
                <w:color w:val="181717"/>
                <w:sz w:val="18"/>
              </w:rPr>
              <w:t xml:space="preserve"> ya </w:t>
            </w:r>
            <w:proofErr w:type="spellStart"/>
            <w:r w:rsidR="00A5185E">
              <w:rPr>
                <w:color w:val="181717"/>
                <w:sz w:val="18"/>
              </w:rPr>
              <w:t>bɛ̈iken</w:t>
            </w:r>
            <w:proofErr w:type="spellEnd"/>
            <w:r w:rsidR="00A5185E">
              <w:rPr>
                <w:color w:val="181717"/>
                <w:sz w:val="18"/>
              </w:rPr>
              <w:t xml:space="preserve">. </w:t>
            </w:r>
            <w:proofErr w:type="spellStart"/>
            <w:r w:rsidR="00A5185E">
              <w:rPr>
                <w:color w:val="181717"/>
                <w:sz w:val="18"/>
              </w:rPr>
              <w:t>Ëwëu</w:t>
            </w:r>
            <w:proofErr w:type="spellEnd"/>
            <w:r w:rsidR="00A5185E">
              <w:rPr>
                <w:color w:val="181717"/>
                <w:sz w:val="18"/>
              </w:rPr>
              <w:t xml:space="preserve"> </w:t>
            </w:r>
            <w:proofErr w:type="spellStart"/>
            <w:r w:rsidR="00A5185E">
              <w:rPr>
                <w:color w:val="181717"/>
                <w:sz w:val="18"/>
              </w:rPr>
              <w:t>käkë</w:t>
            </w:r>
            <w:proofErr w:type="spellEnd"/>
            <w:r w:rsidR="00A5185E">
              <w:rPr>
                <w:color w:val="181717"/>
                <w:sz w:val="18"/>
              </w:rPr>
              <w:t xml:space="preserve"> aye </w:t>
            </w:r>
            <w:proofErr w:type="spellStart"/>
            <w:r w:rsidR="00A5185E">
              <w:rPr>
                <w:color w:val="181717"/>
                <w:sz w:val="18"/>
              </w:rPr>
              <w:t>keek</w:t>
            </w:r>
            <w:proofErr w:type="spellEnd"/>
            <w:r w:rsidR="00A5185E">
              <w:rPr>
                <w:color w:val="181717"/>
                <w:sz w:val="18"/>
              </w:rPr>
              <w:t xml:space="preserve"> </w:t>
            </w:r>
            <w:proofErr w:type="spellStart"/>
            <w:r w:rsidR="00A5185E">
              <w:rPr>
                <w:color w:val="181717"/>
                <w:sz w:val="18"/>
              </w:rPr>
              <w:t>tuɔ</w:t>
            </w:r>
            <w:r w:rsidR="00242BA0">
              <w:rPr>
                <w:color w:val="181717"/>
                <w:sz w:val="18"/>
              </w:rPr>
              <w:t>ɔc</w:t>
            </w:r>
            <w:proofErr w:type="spellEnd"/>
            <w:r w:rsidR="00A5185E">
              <w:rPr>
                <w:color w:val="181717"/>
                <w:sz w:val="18"/>
              </w:rPr>
              <w:t xml:space="preserve"> </w:t>
            </w:r>
            <w:proofErr w:type="spellStart"/>
            <w:r w:rsidR="00242BA0">
              <w:rPr>
                <w:color w:val="181717"/>
                <w:sz w:val="18"/>
              </w:rPr>
              <w:t>në</w:t>
            </w:r>
            <w:proofErr w:type="spellEnd"/>
            <w:r w:rsidR="00242BA0">
              <w:rPr>
                <w:color w:val="181717"/>
                <w:sz w:val="18"/>
              </w:rPr>
              <w:t xml:space="preserve"> </w:t>
            </w:r>
            <w:proofErr w:type="spellStart"/>
            <w:r w:rsidR="00A5185E">
              <w:rPr>
                <w:color w:val="181717"/>
                <w:sz w:val="18"/>
              </w:rPr>
              <w:t>thukul</w:t>
            </w:r>
            <w:r w:rsidR="00242BA0">
              <w:rPr>
                <w:color w:val="181717"/>
                <w:sz w:val="18"/>
              </w:rPr>
              <w:t>ic</w:t>
            </w:r>
            <w:proofErr w:type="spellEnd"/>
            <w:r w:rsidR="00242BA0">
              <w:rPr>
                <w:color w:val="181717"/>
                <w:sz w:val="18"/>
              </w:rPr>
              <w:t xml:space="preserve"> </w:t>
            </w:r>
            <w:proofErr w:type="spellStart"/>
            <w:r w:rsidR="00A5185E">
              <w:rPr>
                <w:color w:val="181717"/>
                <w:sz w:val="18"/>
              </w:rPr>
              <w:t>agokkë</w:t>
            </w:r>
            <w:proofErr w:type="spellEnd"/>
            <w:r w:rsidR="00A5185E">
              <w:rPr>
                <w:color w:val="181717"/>
                <w:sz w:val="18"/>
              </w:rPr>
              <w:t xml:space="preserve"> </w:t>
            </w:r>
            <w:proofErr w:type="spellStart"/>
            <w:r w:rsidR="00A5185E">
              <w:rPr>
                <w:color w:val="181717"/>
                <w:sz w:val="18"/>
              </w:rPr>
              <w:t>keek</w:t>
            </w:r>
            <w:proofErr w:type="spellEnd"/>
            <w:r w:rsidR="00A5185E">
              <w:rPr>
                <w:color w:val="181717"/>
                <w:sz w:val="18"/>
              </w:rPr>
              <w:t xml:space="preserve"> </w:t>
            </w:r>
            <w:proofErr w:type="spellStart"/>
            <w:r w:rsidR="00A5185E">
              <w:rPr>
                <w:color w:val="181717"/>
                <w:sz w:val="18"/>
              </w:rPr>
              <w:t>lɔ</w:t>
            </w:r>
            <w:proofErr w:type="spellEnd"/>
            <w:r w:rsidR="00A5185E">
              <w:rPr>
                <w:color w:val="181717"/>
                <w:sz w:val="18"/>
              </w:rPr>
              <w:t xml:space="preserve"> </w:t>
            </w:r>
            <w:proofErr w:type="spellStart"/>
            <w:r w:rsidR="00A5185E">
              <w:rPr>
                <w:color w:val="181717"/>
                <w:sz w:val="18"/>
              </w:rPr>
              <w:t>luɔɔi</w:t>
            </w:r>
            <w:proofErr w:type="spellEnd"/>
            <w:r w:rsidR="00A5185E">
              <w:rPr>
                <w:color w:val="181717"/>
                <w:sz w:val="18"/>
              </w:rPr>
              <w:t xml:space="preserve"> </w:t>
            </w:r>
            <w:proofErr w:type="spellStart"/>
            <w:r w:rsidR="00A5185E">
              <w:rPr>
                <w:color w:val="181717"/>
                <w:sz w:val="18"/>
              </w:rPr>
              <w:t>biyic</w:t>
            </w:r>
            <w:proofErr w:type="spellEnd"/>
            <w:r w:rsidR="00A5185E">
              <w:rPr>
                <w:color w:val="181717"/>
                <w:sz w:val="18"/>
              </w:rPr>
              <w:t xml:space="preserve"> </w:t>
            </w:r>
            <w:proofErr w:type="spellStart"/>
            <w:r w:rsidR="00A5185E">
              <w:rPr>
                <w:color w:val="181717"/>
                <w:sz w:val="18"/>
              </w:rPr>
              <w:t>në</w:t>
            </w:r>
            <w:proofErr w:type="spellEnd"/>
            <w:r w:rsidR="00A5185E">
              <w:rPr>
                <w:color w:val="181717"/>
                <w:sz w:val="18"/>
              </w:rPr>
              <w:t xml:space="preserve"> </w:t>
            </w:r>
            <w:proofErr w:type="spellStart"/>
            <w:r w:rsidR="00A5185E">
              <w:rPr>
                <w:color w:val="181717"/>
                <w:sz w:val="18"/>
              </w:rPr>
              <w:t>ajuiɛɛr</w:t>
            </w:r>
            <w:proofErr w:type="spellEnd"/>
            <w:r w:rsidR="00A5185E">
              <w:rPr>
                <w:color w:val="181717"/>
                <w:sz w:val="18"/>
              </w:rPr>
              <w:t xml:space="preserve"> </w:t>
            </w:r>
            <w:proofErr w:type="spellStart"/>
            <w:r w:rsidR="00A5185E">
              <w:rPr>
                <w:color w:val="181717"/>
                <w:sz w:val="18"/>
              </w:rPr>
              <w:t>bennë</w:t>
            </w:r>
            <w:proofErr w:type="spellEnd"/>
            <w:r w:rsidR="00A5185E">
              <w:rPr>
                <w:color w:val="181717"/>
                <w:sz w:val="18"/>
              </w:rPr>
              <w:t xml:space="preserve"> </w:t>
            </w:r>
            <w:proofErr w:type="spellStart"/>
            <w:r w:rsidR="00A5185E">
              <w:rPr>
                <w:color w:val="181717"/>
                <w:sz w:val="18"/>
              </w:rPr>
              <w:t>mïth</w:t>
            </w:r>
            <w:proofErr w:type="spellEnd"/>
            <w:r w:rsidR="00242BA0">
              <w:rPr>
                <w:color w:val="181717"/>
                <w:sz w:val="18"/>
              </w:rPr>
              <w:t xml:space="preserve"> ya </w:t>
            </w:r>
            <w:proofErr w:type="spellStart"/>
            <w:r w:rsidR="00242BA0">
              <w:rPr>
                <w:color w:val="181717"/>
                <w:sz w:val="18"/>
              </w:rPr>
              <w:t>lɔ</w:t>
            </w:r>
            <w:proofErr w:type="spellEnd"/>
            <w:r w:rsidR="00242BA0">
              <w:rPr>
                <w:color w:val="181717"/>
                <w:sz w:val="18"/>
              </w:rPr>
              <w:t xml:space="preserve"> </w:t>
            </w:r>
            <w:proofErr w:type="spellStart"/>
            <w:r w:rsidR="00242BA0">
              <w:rPr>
                <w:color w:val="181717"/>
                <w:sz w:val="18"/>
              </w:rPr>
              <w:t>lɛɛr</w:t>
            </w:r>
            <w:proofErr w:type="spellEnd"/>
            <w:r w:rsidR="00242BA0">
              <w:rPr>
                <w:color w:val="181717"/>
                <w:sz w:val="18"/>
              </w:rPr>
              <w:t xml:space="preserve"> </w:t>
            </w:r>
            <w:proofErr w:type="spellStart"/>
            <w:r w:rsidR="00242BA0">
              <w:rPr>
                <w:color w:val="181717"/>
                <w:sz w:val="18"/>
              </w:rPr>
              <w:t>biyic</w:t>
            </w:r>
            <w:proofErr w:type="spellEnd"/>
            <w:r w:rsidR="00242BA0">
              <w:rPr>
                <w:color w:val="181717"/>
                <w:sz w:val="18"/>
              </w:rPr>
              <w:t xml:space="preserve">, </w:t>
            </w:r>
            <w:proofErr w:type="spellStart"/>
            <w:r w:rsidR="00242BA0">
              <w:rPr>
                <w:color w:val="181717"/>
                <w:sz w:val="18"/>
              </w:rPr>
              <w:t>bïkkë</w:t>
            </w:r>
            <w:proofErr w:type="spellEnd"/>
            <w:r w:rsidR="00242BA0">
              <w:rPr>
                <w:color w:val="181717"/>
                <w:sz w:val="18"/>
              </w:rPr>
              <w:t xml:space="preserve"> ya </w:t>
            </w:r>
            <w:proofErr w:type="spellStart"/>
            <w:r w:rsidR="00242BA0">
              <w:rPr>
                <w:color w:val="181717"/>
                <w:sz w:val="18"/>
              </w:rPr>
              <w:t>lɔ</w:t>
            </w:r>
            <w:proofErr w:type="spellEnd"/>
            <w:r w:rsidR="00242BA0">
              <w:rPr>
                <w:color w:val="181717"/>
                <w:sz w:val="18"/>
              </w:rPr>
              <w:t xml:space="preserve"> bur </w:t>
            </w:r>
            <w:proofErr w:type="spellStart"/>
            <w:r w:rsidR="00242BA0">
              <w:rPr>
                <w:color w:val="181717"/>
                <w:sz w:val="18"/>
              </w:rPr>
              <w:t>peei</w:t>
            </w:r>
            <w:proofErr w:type="spellEnd"/>
            <w:r w:rsidR="00242BA0">
              <w:rPr>
                <w:color w:val="181717"/>
                <w:sz w:val="18"/>
              </w:rPr>
              <w:t xml:space="preserve">, </w:t>
            </w:r>
            <w:proofErr w:type="spellStart"/>
            <w:r w:rsidR="00242BA0">
              <w:rPr>
                <w:color w:val="181717"/>
                <w:sz w:val="18"/>
              </w:rPr>
              <w:t>wennë</w:t>
            </w:r>
            <w:proofErr w:type="spellEnd"/>
            <w:r w:rsidR="00242BA0">
              <w:rPr>
                <w:color w:val="181717"/>
                <w:sz w:val="18"/>
              </w:rPr>
              <w:t xml:space="preserve"> </w:t>
            </w:r>
            <w:proofErr w:type="spellStart"/>
            <w:r w:rsidR="00242BA0">
              <w:rPr>
                <w:color w:val="181717"/>
                <w:sz w:val="18"/>
              </w:rPr>
              <w:t>bïkkë</w:t>
            </w:r>
            <w:proofErr w:type="spellEnd"/>
            <w:r w:rsidR="00242BA0">
              <w:rPr>
                <w:color w:val="181717"/>
                <w:sz w:val="18"/>
              </w:rPr>
              <w:t xml:space="preserve"> ya </w:t>
            </w:r>
            <w:proofErr w:type="spellStart"/>
            <w:r w:rsidR="00242BA0">
              <w:rPr>
                <w:color w:val="181717"/>
                <w:sz w:val="18"/>
              </w:rPr>
              <w:t>lɔ</w:t>
            </w:r>
            <w:proofErr w:type="spellEnd"/>
            <w:r w:rsidR="00242BA0">
              <w:rPr>
                <w:color w:val="181717"/>
                <w:sz w:val="18"/>
              </w:rPr>
              <w:t xml:space="preserve"> </w:t>
            </w:r>
            <w:proofErr w:type="spellStart"/>
            <w:r w:rsidR="00242BA0">
              <w:rPr>
                <w:color w:val="181717"/>
                <w:sz w:val="18"/>
              </w:rPr>
              <w:t>të</w:t>
            </w:r>
            <w:proofErr w:type="spellEnd"/>
            <w:r w:rsidR="00242BA0">
              <w:rPr>
                <w:color w:val="181717"/>
                <w:sz w:val="18"/>
              </w:rPr>
              <w:t xml:space="preserve"> de pol ë </w:t>
            </w:r>
            <w:proofErr w:type="spellStart"/>
            <w:r w:rsidR="00242BA0">
              <w:rPr>
                <w:color w:val="181717"/>
                <w:sz w:val="18"/>
              </w:rPr>
              <w:t>kura</w:t>
            </w:r>
            <w:proofErr w:type="spellEnd"/>
            <w:r w:rsidR="00242BA0">
              <w:rPr>
                <w:color w:val="181717"/>
                <w:sz w:val="18"/>
              </w:rPr>
              <w:t xml:space="preserve"> </w:t>
            </w:r>
            <w:proofErr w:type="spellStart"/>
            <w:r w:rsidR="00242BA0">
              <w:rPr>
                <w:color w:val="181717"/>
                <w:sz w:val="18"/>
              </w:rPr>
              <w:t>ke</w:t>
            </w:r>
            <w:proofErr w:type="spellEnd"/>
            <w:r w:rsidR="00242BA0">
              <w:rPr>
                <w:color w:val="181717"/>
                <w:sz w:val="18"/>
              </w:rPr>
              <w:t xml:space="preserve"> ye </w:t>
            </w:r>
            <w:proofErr w:type="spellStart"/>
            <w:r w:rsidR="00242BA0">
              <w:rPr>
                <w:color w:val="181717"/>
                <w:sz w:val="18"/>
              </w:rPr>
              <w:t>ajuiɛɛr</w:t>
            </w:r>
            <w:proofErr w:type="spellEnd"/>
            <w:r w:rsidR="00242BA0">
              <w:rPr>
                <w:color w:val="181717"/>
                <w:sz w:val="18"/>
              </w:rPr>
              <w:t xml:space="preserve"> </w:t>
            </w:r>
            <w:proofErr w:type="spellStart"/>
            <w:r w:rsidR="00242BA0">
              <w:rPr>
                <w:color w:val="181717"/>
                <w:sz w:val="18"/>
              </w:rPr>
              <w:t>nɔŋic</w:t>
            </w:r>
            <w:proofErr w:type="spellEnd"/>
            <w:r w:rsidR="00242BA0">
              <w:rPr>
                <w:color w:val="181717"/>
                <w:sz w:val="18"/>
              </w:rPr>
              <w:t xml:space="preserve"> </w:t>
            </w:r>
            <w:proofErr w:type="spellStart"/>
            <w:r w:rsidR="00242BA0">
              <w:rPr>
                <w:color w:val="181717"/>
                <w:sz w:val="18"/>
              </w:rPr>
              <w:t>kë</w:t>
            </w:r>
            <w:proofErr w:type="spellEnd"/>
            <w:r w:rsidR="00242BA0">
              <w:rPr>
                <w:color w:val="181717"/>
                <w:sz w:val="18"/>
              </w:rPr>
              <w:t xml:space="preserve"> </w:t>
            </w:r>
            <w:proofErr w:type="spellStart"/>
            <w:r w:rsidR="00242BA0">
              <w:rPr>
                <w:color w:val="181717"/>
                <w:sz w:val="18"/>
              </w:rPr>
              <w:t>piɛth</w:t>
            </w:r>
            <w:proofErr w:type="spellEnd"/>
            <w:r w:rsidR="00242BA0">
              <w:rPr>
                <w:color w:val="181717"/>
                <w:sz w:val="18"/>
              </w:rPr>
              <w:t xml:space="preserve"> </w:t>
            </w:r>
            <w:proofErr w:type="spellStart"/>
            <w:r w:rsidR="00242BA0">
              <w:rPr>
                <w:color w:val="181717"/>
                <w:sz w:val="18"/>
              </w:rPr>
              <w:t>bïï</w:t>
            </w:r>
            <w:proofErr w:type="spellEnd"/>
            <w:r w:rsidR="00242BA0">
              <w:rPr>
                <w:color w:val="181717"/>
                <w:sz w:val="18"/>
              </w:rPr>
              <w:t xml:space="preserve"> </w:t>
            </w:r>
            <w:proofErr w:type="spellStart"/>
            <w:r w:rsidR="00242BA0">
              <w:rPr>
                <w:color w:val="181717"/>
                <w:sz w:val="18"/>
              </w:rPr>
              <w:t>mɛnhdu</w:t>
            </w:r>
            <w:proofErr w:type="spellEnd"/>
            <w:r w:rsidR="00242BA0">
              <w:rPr>
                <w:color w:val="181717"/>
                <w:sz w:val="18"/>
              </w:rPr>
              <w:t xml:space="preserve"> ya </w:t>
            </w:r>
            <w:proofErr w:type="spellStart"/>
            <w:r w:rsidR="00242BA0">
              <w:rPr>
                <w:color w:val="181717"/>
                <w:sz w:val="18"/>
              </w:rPr>
              <w:t>yök</w:t>
            </w:r>
            <w:proofErr w:type="spellEnd"/>
            <w:r w:rsidR="00242BA0">
              <w:rPr>
                <w:color w:val="181717"/>
                <w:sz w:val="18"/>
              </w:rPr>
              <w:t xml:space="preserve"> </w:t>
            </w:r>
            <w:proofErr w:type="spellStart"/>
            <w:r w:rsidR="00242BA0">
              <w:rPr>
                <w:color w:val="181717"/>
                <w:sz w:val="18"/>
              </w:rPr>
              <w:t>thïn</w:t>
            </w:r>
            <w:proofErr w:type="spellEnd"/>
            <w:r w:rsidR="00242BA0">
              <w:rPr>
                <w:color w:val="181717"/>
                <w:sz w:val="18"/>
              </w:rPr>
              <w:t xml:space="preserve">.  </w:t>
            </w:r>
          </w:p>
          <w:p w:rsidR="005C6F7A" w:rsidRDefault="005C6F7A">
            <w:pPr>
              <w:spacing w:after="133" w:line="265" w:lineRule="auto"/>
              <w:ind w:left="-5" w:right="566" w:hanging="10"/>
              <w:rPr>
                <w:color w:val="181717"/>
                <w:sz w:val="18"/>
              </w:rPr>
            </w:pPr>
          </w:p>
          <w:p w:rsidR="005C6F7A" w:rsidRDefault="004E46BE">
            <w:pPr>
              <w:spacing w:after="133" w:line="265" w:lineRule="auto"/>
              <w:ind w:left="-5" w:right="566" w:hanging="10"/>
            </w:pPr>
            <w:proofErr w:type="spellStart"/>
            <w:r>
              <w:rPr>
                <w:color w:val="181717"/>
                <w:sz w:val="18"/>
              </w:rPr>
              <w:t>Wëu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bïï</w:t>
            </w:r>
            <w:proofErr w:type="spellEnd"/>
            <w:r>
              <w:rPr>
                <w:color w:val="181717"/>
                <w:sz w:val="18"/>
              </w:rPr>
              <w:t xml:space="preserve"> CSEF </w:t>
            </w:r>
            <w:proofErr w:type="spellStart"/>
            <w:r>
              <w:rPr>
                <w:color w:val="181717"/>
                <w:sz w:val="18"/>
              </w:rPr>
              <w:t>keek</w:t>
            </w:r>
            <w:proofErr w:type="spellEnd"/>
            <w:r>
              <w:rPr>
                <w:color w:val="181717"/>
                <w:sz w:val="18"/>
              </w:rPr>
              <w:t xml:space="preserve"> ya </w:t>
            </w:r>
            <w:proofErr w:type="spellStart"/>
            <w:r>
              <w:rPr>
                <w:color w:val="181717"/>
                <w:sz w:val="18"/>
              </w:rPr>
              <w:t>cuatpiny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në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ruɔ̈nic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ëbɛ̈n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tënnë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mɛnh</w:t>
            </w:r>
            <w:proofErr w:type="spellEnd"/>
            <w:r>
              <w:rPr>
                <w:color w:val="181717"/>
                <w:sz w:val="18"/>
              </w:rPr>
              <w:t xml:space="preserve"> de </w:t>
            </w:r>
            <w:proofErr w:type="spellStart"/>
            <w:r>
              <w:rPr>
                <w:color w:val="181717"/>
                <w:sz w:val="18"/>
              </w:rPr>
              <w:t>thukul</w:t>
            </w:r>
            <w:proofErr w:type="spellEnd"/>
            <w:r w:rsidR="004A0FDC">
              <w:rPr>
                <w:color w:val="181717"/>
                <w:sz w:val="18"/>
              </w:rPr>
              <w:t xml:space="preserve"> aye</w:t>
            </w:r>
            <w:r w:rsidR="00E3703F">
              <w:rPr>
                <w:color w:val="181717"/>
                <w:sz w:val="18"/>
              </w:rPr>
              <w:t>:</w:t>
            </w:r>
          </w:p>
          <w:p w:rsidR="005C6F7A" w:rsidRDefault="004E46BE">
            <w:pPr>
              <w:numPr>
                <w:ilvl w:val="0"/>
                <w:numId w:val="2"/>
              </w:numPr>
              <w:spacing w:after="133" w:line="265" w:lineRule="auto"/>
              <w:ind w:right="566" w:hanging="227"/>
            </w:pPr>
            <w:proofErr w:type="spellStart"/>
            <w:r>
              <w:rPr>
                <w:color w:val="181717"/>
                <w:sz w:val="18"/>
              </w:rPr>
              <w:t>Wëu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kee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r w:rsidR="00E3703F">
              <w:rPr>
                <w:color w:val="181717"/>
                <w:sz w:val="18"/>
              </w:rPr>
              <w:t xml:space="preserve">$125 </w:t>
            </w:r>
            <w:proofErr w:type="spellStart"/>
            <w:r>
              <w:rPr>
                <w:color w:val="181717"/>
                <w:sz w:val="18"/>
              </w:rPr>
              <w:t>tënnë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mɛnh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tɔ</w:t>
            </w:r>
            <w:proofErr w:type="spellEnd"/>
            <w:r>
              <w:rPr>
                <w:color w:val="181717"/>
                <w:sz w:val="18"/>
              </w:rPr>
              <w:t xml:space="preserve">̈ </w:t>
            </w:r>
            <w:proofErr w:type="spellStart"/>
            <w:r>
              <w:rPr>
                <w:color w:val="181717"/>
                <w:sz w:val="18"/>
              </w:rPr>
              <w:t>në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thukul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tueeŋic</w:t>
            </w:r>
            <w:proofErr w:type="spellEnd"/>
            <w:r>
              <w:rPr>
                <w:color w:val="181717"/>
                <w:sz w:val="18"/>
              </w:rPr>
              <w:t xml:space="preserve"> (</w:t>
            </w:r>
            <w:proofErr w:type="spellStart"/>
            <w:r w:rsidR="004A0FDC">
              <w:rPr>
                <w:color w:val="181717"/>
                <w:sz w:val="18"/>
              </w:rPr>
              <w:t>thukul</w:t>
            </w:r>
            <w:proofErr w:type="spellEnd"/>
            <w:r w:rsidR="004A0FDC">
              <w:rPr>
                <w:color w:val="181717"/>
                <w:sz w:val="18"/>
              </w:rPr>
              <w:t xml:space="preserve"> de </w:t>
            </w:r>
            <w:proofErr w:type="spellStart"/>
            <w:r w:rsidR="00E3703F">
              <w:rPr>
                <w:color w:val="181717"/>
                <w:sz w:val="18"/>
              </w:rPr>
              <w:t>pr</w:t>
            </w:r>
            <w:r>
              <w:rPr>
                <w:color w:val="181717"/>
                <w:sz w:val="18"/>
              </w:rPr>
              <w:t>ï</w:t>
            </w:r>
            <w:r w:rsidR="00E3703F">
              <w:rPr>
                <w:color w:val="181717"/>
                <w:sz w:val="18"/>
              </w:rPr>
              <w:t>mar</w:t>
            </w:r>
            <w:r>
              <w:rPr>
                <w:color w:val="181717"/>
                <w:sz w:val="18"/>
              </w:rPr>
              <w:t>ï</w:t>
            </w:r>
            <w:proofErr w:type="spellEnd"/>
            <w:r w:rsidR="004A0FDC">
              <w:rPr>
                <w:color w:val="181717"/>
                <w:sz w:val="18"/>
              </w:rPr>
              <w:t xml:space="preserve"> </w:t>
            </w:r>
            <w:proofErr w:type="spellStart"/>
            <w:r w:rsidR="004A0FDC">
              <w:rPr>
                <w:color w:val="181717"/>
                <w:sz w:val="18"/>
              </w:rPr>
              <w:t>yic</w:t>
            </w:r>
            <w:proofErr w:type="spellEnd"/>
            <w:r>
              <w:rPr>
                <w:color w:val="181717"/>
                <w:sz w:val="18"/>
              </w:rPr>
              <w:t>)</w:t>
            </w:r>
          </w:p>
          <w:p w:rsidR="005C6F7A" w:rsidRDefault="004A0FDC">
            <w:pPr>
              <w:numPr>
                <w:ilvl w:val="0"/>
                <w:numId w:val="2"/>
              </w:numPr>
              <w:spacing w:after="133" w:line="265" w:lineRule="auto"/>
              <w:ind w:right="566" w:hanging="227"/>
              <w:rPr>
                <w:color w:val="181717"/>
                <w:sz w:val="18"/>
              </w:rPr>
            </w:pPr>
            <w:proofErr w:type="spellStart"/>
            <w:r>
              <w:rPr>
                <w:color w:val="181717"/>
                <w:sz w:val="18"/>
              </w:rPr>
              <w:t>Wëu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kee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r w:rsidR="00E3703F">
              <w:rPr>
                <w:color w:val="181717"/>
                <w:sz w:val="18"/>
              </w:rPr>
              <w:t xml:space="preserve">$225 </w:t>
            </w:r>
            <w:proofErr w:type="spellStart"/>
            <w:r>
              <w:rPr>
                <w:color w:val="181717"/>
                <w:sz w:val="18"/>
              </w:rPr>
              <w:t>tënnë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mɛnh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tɔ</w:t>
            </w:r>
            <w:proofErr w:type="spellEnd"/>
            <w:r>
              <w:rPr>
                <w:color w:val="181717"/>
                <w:sz w:val="18"/>
              </w:rPr>
              <w:t xml:space="preserve">̈ </w:t>
            </w:r>
            <w:proofErr w:type="spellStart"/>
            <w:r>
              <w:rPr>
                <w:color w:val="181717"/>
                <w:sz w:val="18"/>
              </w:rPr>
              <w:t>në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thukul</w:t>
            </w:r>
            <w:proofErr w:type="spellEnd"/>
            <w:r>
              <w:rPr>
                <w:color w:val="181717"/>
                <w:sz w:val="18"/>
              </w:rPr>
              <w:t xml:space="preserve"> de </w:t>
            </w:r>
            <w:proofErr w:type="spellStart"/>
            <w:r>
              <w:rPr>
                <w:color w:val="181717"/>
                <w:sz w:val="18"/>
              </w:rPr>
              <w:t>rou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yic</w:t>
            </w:r>
            <w:proofErr w:type="spellEnd"/>
            <w:r>
              <w:rPr>
                <w:color w:val="181717"/>
                <w:sz w:val="18"/>
              </w:rPr>
              <w:t xml:space="preserve"> (</w:t>
            </w:r>
            <w:proofErr w:type="spellStart"/>
            <w:r>
              <w:rPr>
                <w:color w:val="181717"/>
                <w:sz w:val="18"/>
              </w:rPr>
              <w:t>thukul</w:t>
            </w:r>
            <w:proofErr w:type="spellEnd"/>
            <w:r>
              <w:rPr>
                <w:color w:val="181717"/>
                <w:sz w:val="18"/>
              </w:rPr>
              <w:t xml:space="preserve"> de </w:t>
            </w:r>
            <w:proofErr w:type="spellStart"/>
            <w:r>
              <w:rPr>
                <w:color w:val="181717"/>
                <w:sz w:val="18"/>
              </w:rPr>
              <w:t>thɛ̈kɔ̈ndärï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yic</w:t>
            </w:r>
            <w:proofErr w:type="spellEnd"/>
            <w:r>
              <w:rPr>
                <w:color w:val="181717"/>
                <w:sz w:val="18"/>
              </w:rPr>
              <w:t>)</w:t>
            </w:r>
          </w:p>
          <w:p w:rsidR="005C6F7A" w:rsidRDefault="005C6F7A">
            <w:pPr>
              <w:tabs>
                <w:tab w:val="right" w:pos="4976"/>
              </w:tabs>
              <w:spacing w:after="23"/>
              <w:ind w:left="306"/>
              <w:rPr>
                <w:color w:val="181717"/>
                <w:sz w:val="18"/>
              </w:rPr>
            </w:pPr>
          </w:p>
          <w:p w:rsidR="009966C3" w:rsidRDefault="009966C3">
            <w:pPr>
              <w:tabs>
                <w:tab w:val="right" w:pos="4976"/>
              </w:tabs>
              <w:spacing w:after="23"/>
              <w:ind w:left="306"/>
              <w:rPr>
                <w:color w:val="181717"/>
                <w:sz w:val="18"/>
              </w:rPr>
            </w:pPr>
          </w:p>
          <w:p w:rsidR="005C6F7A" w:rsidRDefault="00AA5510">
            <w:pPr>
              <w:tabs>
                <w:tab w:val="right" w:pos="4976"/>
              </w:tabs>
              <w:spacing w:after="23"/>
              <w:rPr>
                <w:color w:val="181717"/>
                <w:sz w:val="18"/>
              </w:rPr>
            </w:pPr>
            <w:r>
              <w:rPr>
                <w:noProof/>
                <w:color w:val="181717"/>
                <w:sz w:val="18"/>
              </w:rPr>
              <w:pict>
                <v:group id="1026" o:spid="_x0000_s1089" style="position:absolute;margin-left:2.1pt;margin-top:3.9pt;width:241.85pt;height:12.9pt;z-index:-251652608;mso-wrap-distance-left:0;mso-wrap-distance-right:0;mso-width-relative:margin;mso-height-relative:margin" coordsize="29033,127">
                  <v:shape id="1027" o:spid="_x0000_s1090" style="position:absolute;width:29033;height:0;visibility:visible;mso-position-horizontal-relative:text;mso-position-vertical-relative:text;mso-width-relative:page;mso-height-relative:page" coordsize="2903398,0" o:spt="100" adj="0,,0" path="m,l2903398,e" filled="f" strokecolor="#a83530" strokeweight="1pt">
                    <v:stroke joinstyle="miter"/>
                    <v:formulas/>
                    <v:path arrowok="t" o:connecttype="segments" textboxrect="0,0,2903398,0"/>
                  </v:shape>
                </v:group>
              </w:pict>
            </w:r>
            <w:r w:rsidR="00E3703F">
              <w:rPr>
                <w:color w:val="181717"/>
                <w:sz w:val="18"/>
              </w:rPr>
              <w:tab/>
            </w:r>
          </w:p>
          <w:p w:rsidR="005C6F7A" w:rsidRDefault="009966C3">
            <w:pPr>
              <w:spacing w:after="23"/>
              <w:ind w:left="42"/>
              <w:rPr>
                <w:b/>
                <w:color w:val="A83530"/>
                <w:sz w:val="20"/>
                <w:szCs w:val="20"/>
              </w:rPr>
            </w:pPr>
            <w:r>
              <w:rPr>
                <w:b/>
                <w:color w:val="A83530"/>
                <w:sz w:val="20"/>
                <w:szCs w:val="20"/>
              </w:rPr>
              <w:t>NA KƆƆR BA WËL JUËC KƆ̈K KUEEN</w:t>
            </w:r>
          </w:p>
          <w:p w:rsidR="005C6F7A" w:rsidRDefault="009966C3">
            <w:pPr>
              <w:spacing w:after="23"/>
              <w:ind w:left="42"/>
              <w:rPr>
                <w:color w:val="181717"/>
                <w:sz w:val="18"/>
              </w:rPr>
            </w:pPr>
            <w:r>
              <w:rPr>
                <w:color w:val="181717"/>
                <w:sz w:val="18"/>
              </w:rPr>
              <w:t xml:space="preserve">Na </w:t>
            </w:r>
            <w:proofErr w:type="spellStart"/>
            <w:r>
              <w:rPr>
                <w:color w:val="181717"/>
                <w:sz w:val="18"/>
              </w:rPr>
              <w:t>kɔɔr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ba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wël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juëc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kɔ̈k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kueen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në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ajuiɛɛr</w:t>
            </w:r>
            <w:proofErr w:type="spellEnd"/>
            <w:r>
              <w:rPr>
                <w:color w:val="181717"/>
                <w:sz w:val="18"/>
              </w:rPr>
              <w:t xml:space="preserve"> de</w:t>
            </w:r>
            <w:r w:rsidR="00E3703F">
              <w:rPr>
                <w:color w:val="181717"/>
                <w:sz w:val="18"/>
              </w:rPr>
              <w:t xml:space="preserve"> CSEF</w:t>
            </w:r>
            <w:r>
              <w:rPr>
                <w:color w:val="181717"/>
                <w:sz w:val="18"/>
              </w:rPr>
              <w:t xml:space="preserve">, </w:t>
            </w:r>
            <w:proofErr w:type="spellStart"/>
            <w:r>
              <w:rPr>
                <w:color w:val="181717"/>
                <w:sz w:val="18"/>
              </w:rPr>
              <w:t>ke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yï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liep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wɛbthait</w:t>
            </w:r>
            <w:proofErr w:type="spellEnd"/>
            <w:r>
              <w:rPr>
                <w:color w:val="181717"/>
                <w:sz w:val="18"/>
              </w:rPr>
              <w:t xml:space="preserve"> de</w:t>
            </w:r>
            <w:r w:rsidR="00E3703F">
              <w:rPr>
                <w:color w:val="181717"/>
                <w:sz w:val="18"/>
              </w:rPr>
              <w:t>:</w:t>
            </w:r>
          </w:p>
          <w:p w:rsidR="005C6F7A" w:rsidRDefault="00AA5510">
            <w:pPr>
              <w:spacing w:after="23"/>
              <w:ind w:left="42"/>
            </w:pPr>
            <w:hyperlink r:id="rId8" w:history="1">
              <w:r w:rsidR="00BB6B14" w:rsidRPr="00F00D8E">
                <w:rPr>
                  <w:rStyle w:val="Hyperlink"/>
                  <w:sz w:val="18"/>
                </w:rPr>
                <w:t>https://www.education.vic.gov.au/about/programs/Pages/csef.aspx</w:t>
              </w:r>
            </w:hyperlink>
          </w:p>
        </w:tc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</w:tcPr>
          <w:p w:rsidR="005C6F7A" w:rsidRDefault="00162942">
            <w:pPr>
              <w:spacing w:after="23"/>
              <w:ind w:left="306"/>
              <w:rPr>
                <w:b/>
                <w:color w:val="A83530"/>
                <w:sz w:val="20"/>
                <w:szCs w:val="20"/>
              </w:rPr>
            </w:pPr>
            <w:r>
              <w:rPr>
                <w:b/>
                <w:noProof/>
                <w:color w:val="A8353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F1CBD93" wp14:editId="6CA1A703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52400</wp:posOffset>
                      </wp:positionV>
                      <wp:extent cx="2870835" cy="3371850"/>
                      <wp:effectExtent l="0" t="0" r="2476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835" cy="3371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16D82" id="Rectangle 28" o:spid="_x0000_s1026" style="position:absolute;margin-left:11.05pt;margin-top:12pt;width:226.05pt;height:265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" filled="f" strokecolor="#c00000"/>
                  </w:pict>
                </mc:Fallback>
              </mc:AlternateContent>
            </w:r>
          </w:p>
          <w:p w:rsidR="005C6F7A" w:rsidRPr="003460DB" w:rsidRDefault="003460DB">
            <w:pPr>
              <w:spacing w:after="23"/>
              <w:ind w:left="306"/>
              <w:rPr>
                <w:rFonts w:ascii="Arial" w:hAnsi="Arial" w:cs="Arial"/>
                <w:b/>
                <w:color w:val="A83530"/>
                <w:sz w:val="20"/>
                <w:szCs w:val="20"/>
              </w:rPr>
            </w:pPr>
            <w:r w:rsidRPr="003460DB">
              <w:rPr>
                <w:rFonts w:ascii="Arial" w:hAnsi="Arial" w:cs="Arial"/>
                <w:b/>
                <w:color w:val="A83530"/>
                <w:sz w:val="20"/>
                <w:szCs w:val="20"/>
              </w:rPr>
              <w:t xml:space="preserve">LËU BA YA THIƆ̈Ɔ̈Ŋ WUDË </w:t>
            </w:r>
          </w:p>
          <w:p w:rsidR="005C6F7A" w:rsidRDefault="00C27FAE">
            <w:pPr>
              <w:spacing w:after="157" w:line="235" w:lineRule="auto"/>
              <w:ind w:left="306"/>
              <w:rPr>
                <w:color w:val="181717"/>
                <w:sz w:val="18"/>
              </w:rPr>
            </w:pPr>
            <w:proofErr w:type="spellStart"/>
            <w:r>
              <w:rPr>
                <w:color w:val="181717"/>
                <w:sz w:val="18"/>
              </w:rPr>
              <w:t>Kɔc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kɔɔr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bïkkë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thiɔ̈ɔ̈ŋ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në</w:t>
            </w:r>
            <w:proofErr w:type="spellEnd"/>
            <w:r>
              <w:rPr>
                <w:color w:val="181717"/>
                <w:sz w:val="18"/>
              </w:rPr>
              <w:t xml:space="preserve"> ye </w:t>
            </w:r>
            <w:proofErr w:type="spellStart"/>
            <w:r>
              <w:rPr>
                <w:color w:val="181717"/>
                <w:sz w:val="18"/>
              </w:rPr>
              <w:t>ajuiɛɛr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kënnë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aabï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mäktam</w:t>
            </w:r>
            <w:proofErr w:type="spellEnd"/>
            <w:r>
              <w:rPr>
                <w:color w:val="181717"/>
                <w:sz w:val="18"/>
              </w:rPr>
              <w:t xml:space="preserve"> de </w:t>
            </w:r>
            <w:proofErr w:type="spellStart"/>
            <w:r>
              <w:rPr>
                <w:color w:val="181717"/>
                <w:sz w:val="18"/>
              </w:rPr>
              <w:t>thukul</w:t>
            </w:r>
            <w:proofErr w:type="spellEnd"/>
            <w:r>
              <w:rPr>
                <w:color w:val="181717"/>
                <w:sz w:val="18"/>
              </w:rPr>
              <w:t xml:space="preserve"> ya </w:t>
            </w:r>
            <w:proofErr w:type="spellStart"/>
            <w:r>
              <w:rPr>
                <w:color w:val="181717"/>
                <w:sz w:val="18"/>
              </w:rPr>
              <w:t>kɔn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yuɔ̈pic</w:t>
            </w:r>
            <w:proofErr w:type="spellEnd"/>
            <w:r>
              <w:rPr>
                <w:color w:val="181717"/>
                <w:sz w:val="18"/>
              </w:rPr>
              <w:t xml:space="preserve"> ago </w:t>
            </w:r>
            <w:proofErr w:type="spellStart"/>
            <w:r>
              <w:rPr>
                <w:color w:val="181717"/>
                <w:sz w:val="18"/>
              </w:rPr>
              <w:t>keek</w:t>
            </w:r>
            <w:proofErr w:type="spellEnd"/>
            <w:r>
              <w:rPr>
                <w:color w:val="181717"/>
                <w:sz w:val="18"/>
              </w:rPr>
              <w:t xml:space="preserve"> ya </w:t>
            </w:r>
            <w:proofErr w:type="spellStart"/>
            <w:r>
              <w:rPr>
                <w:color w:val="181717"/>
                <w:sz w:val="18"/>
              </w:rPr>
              <w:t>miɔɔc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në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athöör</w:t>
            </w:r>
            <w:proofErr w:type="spellEnd"/>
            <w:r>
              <w:rPr>
                <w:color w:val="181717"/>
                <w:sz w:val="18"/>
              </w:rPr>
              <w:t xml:space="preserve"> de CSEF </w:t>
            </w:r>
            <w:proofErr w:type="spellStart"/>
            <w:r>
              <w:rPr>
                <w:color w:val="181717"/>
                <w:sz w:val="18"/>
              </w:rPr>
              <w:t>wennë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bïkkë</w:t>
            </w:r>
            <w:proofErr w:type="spellEnd"/>
            <w:r>
              <w:rPr>
                <w:color w:val="181717"/>
                <w:sz w:val="18"/>
              </w:rPr>
              <w:t xml:space="preserve"> ya </w:t>
            </w:r>
            <w:proofErr w:type="spellStart"/>
            <w:r>
              <w:rPr>
                <w:color w:val="181717"/>
                <w:sz w:val="18"/>
              </w:rPr>
              <w:t>miɛ̈ɛ̈tbei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në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wɛbthait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 w:rsidR="00CF63BD">
              <w:rPr>
                <w:color w:val="181717"/>
                <w:sz w:val="18"/>
              </w:rPr>
              <w:t>cï</w:t>
            </w:r>
            <w:proofErr w:type="spellEnd"/>
            <w:r w:rsidR="00CF63BD">
              <w:rPr>
                <w:color w:val="181717"/>
                <w:sz w:val="18"/>
              </w:rPr>
              <w:t xml:space="preserve"> </w:t>
            </w:r>
            <w:proofErr w:type="spellStart"/>
            <w:r w:rsidR="00CF63BD">
              <w:rPr>
                <w:color w:val="181717"/>
                <w:sz w:val="18"/>
              </w:rPr>
              <w:t>gɔ̈ɔ̈r</w:t>
            </w:r>
            <w:proofErr w:type="spellEnd"/>
            <w:r w:rsidR="00CF63BD">
              <w:rPr>
                <w:color w:val="181717"/>
                <w:sz w:val="18"/>
              </w:rPr>
              <w:t xml:space="preserve"> </w:t>
            </w:r>
            <w:proofErr w:type="spellStart"/>
            <w:r w:rsidR="00CF63BD">
              <w:rPr>
                <w:color w:val="181717"/>
                <w:sz w:val="18"/>
              </w:rPr>
              <w:t>piiny</w:t>
            </w:r>
            <w:proofErr w:type="spellEnd"/>
            <w:r w:rsidR="00CF63BD">
              <w:rPr>
                <w:color w:val="181717"/>
                <w:sz w:val="18"/>
              </w:rPr>
              <w:t xml:space="preserve"> </w:t>
            </w:r>
            <w:proofErr w:type="spellStart"/>
            <w:r w:rsidR="00CF63BD">
              <w:rPr>
                <w:color w:val="181717"/>
                <w:sz w:val="18"/>
              </w:rPr>
              <w:t>ëtënnë</w:t>
            </w:r>
            <w:proofErr w:type="spellEnd"/>
            <w:r w:rsidR="00CF63BD">
              <w:rPr>
                <w:color w:val="181717"/>
                <w:sz w:val="18"/>
              </w:rPr>
              <w:t>.</w:t>
            </w:r>
            <w:r w:rsidR="00E3703F">
              <w:rPr>
                <w:color w:val="181717"/>
                <w:sz w:val="18"/>
              </w:rPr>
              <w:t xml:space="preserve"> </w:t>
            </w:r>
          </w:p>
          <w:p w:rsidR="005C6F7A" w:rsidRDefault="001630CD">
            <w:pPr>
              <w:spacing w:after="23"/>
              <w:ind w:left="306" w:right="466"/>
              <w:jc w:val="both"/>
              <w:rPr>
                <w:color w:val="181717"/>
                <w:sz w:val="18"/>
                <w:szCs w:val="18"/>
              </w:rPr>
            </w:pPr>
            <w:r>
              <w:rPr>
                <w:color w:val="181717"/>
                <w:sz w:val="18"/>
                <w:szCs w:val="18"/>
              </w:rPr>
              <w:t xml:space="preserve">Na ca </w:t>
            </w:r>
            <w:proofErr w:type="spellStart"/>
            <w:r>
              <w:rPr>
                <w:color w:val="181717"/>
                <w:sz w:val="18"/>
                <w:szCs w:val="18"/>
              </w:rPr>
              <w:t>athöör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de </w:t>
            </w:r>
            <w:proofErr w:type="spellStart"/>
            <w:r>
              <w:rPr>
                <w:color w:val="181717"/>
                <w:sz w:val="18"/>
                <w:szCs w:val="18"/>
              </w:rPr>
              <w:t>mɛnhdu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thiɔ̈ɔ̈ŋ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në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kë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de ye </w:t>
            </w:r>
            <w:proofErr w:type="spellStart"/>
            <w:r>
              <w:rPr>
                <w:color w:val="181717"/>
                <w:sz w:val="18"/>
                <w:szCs w:val="18"/>
              </w:rPr>
              <w:t>ajuiɛɛr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de CSEF </w:t>
            </w:r>
            <w:proofErr w:type="spellStart"/>
            <w:r>
              <w:rPr>
                <w:color w:val="181717"/>
                <w:sz w:val="18"/>
                <w:szCs w:val="18"/>
              </w:rPr>
              <w:t>kënnë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në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ruɔ̈ɔ̈n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wään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cï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tëëk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,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ke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yïn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cïï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bï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bɛɛr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ya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kɔɔr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ba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thiɔ̈ɔ̈ŋ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në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ye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athöör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kënnë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në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ye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thaa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kënnë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.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Yïn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.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Yïn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bï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ya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thiɔ̈ɔ̈ŋ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yetök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tënɔŋ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en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kë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kɔɔr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ba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geer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në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kä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ke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paanduɔ̈n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. </w:t>
            </w:r>
          </w:p>
          <w:p w:rsidR="000C4908" w:rsidRPr="007F2DB9" w:rsidRDefault="000C4908">
            <w:pPr>
              <w:spacing w:after="23"/>
              <w:ind w:left="306" w:right="466"/>
              <w:jc w:val="both"/>
              <w:rPr>
                <w:color w:val="181717"/>
                <w:sz w:val="4"/>
                <w:szCs w:val="18"/>
              </w:rPr>
            </w:pPr>
          </w:p>
          <w:p w:rsidR="005C6F7A" w:rsidRDefault="00E3703F">
            <w:pPr>
              <w:spacing w:after="23"/>
              <w:ind w:left="306" w:right="466"/>
              <w:jc w:val="both"/>
              <w:rPr>
                <w:color w:val="181717"/>
                <w:sz w:val="18"/>
                <w:szCs w:val="18"/>
              </w:rPr>
            </w:pPr>
            <w:proofErr w:type="spellStart"/>
            <w:r>
              <w:rPr>
                <w:color w:val="181717"/>
                <w:sz w:val="18"/>
                <w:szCs w:val="18"/>
              </w:rPr>
              <w:t>Y</w:t>
            </w:r>
            <w:r w:rsidR="000C4908">
              <w:rPr>
                <w:color w:val="181717"/>
                <w:sz w:val="18"/>
                <w:szCs w:val="18"/>
              </w:rPr>
              <w:t>ïn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bï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ya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kɔɔr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ba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0C4908">
              <w:rPr>
                <w:color w:val="181717"/>
                <w:sz w:val="18"/>
                <w:szCs w:val="18"/>
              </w:rPr>
              <w:t>thiɔ̈ɔ̈ŋ</w:t>
            </w:r>
            <w:proofErr w:type="spellEnd"/>
            <w:r w:rsidR="000C4908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B57C2B">
              <w:rPr>
                <w:color w:val="181717"/>
                <w:sz w:val="18"/>
                <w:szCs w:val="18"/>
              </w:rPr>
              <w:t>në</w:t>
            </w:r>
            <w:proofErr w:type="spellEnd"/>
            <w:r w:rsidR="00B57C2B">
              <w:rPr>
                <w:color w:val="181717"/>
                <w:sz w:val="18"/>
                <w:szCs w:val="18"/>
              </w:rPr>
              <w:t xml:space="preserve"> ye </w:t>
            </w:r>
            <w:proofErr w:type="spellStart"/>
            <w:r w:rsidR="00B57C2B">
              <w:rPr>
                <w:color w:val="181717"/>
                <w:sz w:val="18"/>
                <w:szCs w:val="18"/>
              </w:rPr>
              <w:t>athöör</w:t>
            </w:r>
            <w:proofErr w:type="spellEnd"/>
            <w:r w:rsidR="00B57C2B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B57C2B">
              <w:rPr>
                <w:color w:val="181717"/>
                <w:sz w:val="18"/>
                <w:szCs w:val="18"/>
              </w:rPr>
              <w:t>kënnë</w:t>
            </w:r>
            <w:proofErr w:type="spellEnd"/>
            <w:r w:rsidR="00B57C2B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B57C2B">
              <w:rPr>
                <w:color w:val="181717"/>
                <w:sz w:val="18"/>
                <w:szCs w:val="18"/>
              </w:rPr>
              <w:t>yetök</w:t>
            </w:r>
            <w:proofErr w:type="spellEnd"/>
            <w:r w:rsidR="00B57C2B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B57C2B">
              <w:rPr>
                <w:color w:val="181717"/>
                <w:sz w:val="18"/>
                <w:szCs w:val="18"/>
              </w:rPr>
              <w:t>të</w:t>
            </w:r>
            <w:proofErr w:type="spellEnd"/>
            <w:r w:rsidR="00B57C2B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B57C2B">
              <w:rPr>
                <w:color w:val="181717"/>
                <w:sz w:val="18"/>
                <w:szCs w:val="18"/>
              </w:rPr>
              <w:t>cennë</w:t>
            </w:r>
            <w:proofErr w:type="spellEnd"/>
            <w:r w:rsidR="00B57C2B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B57C2B">
              <w:rPr>
                <w:color w:val="181717"/>
                <w:sz w:val="18"/>
                <w:szCs w:val="18"/>
              </w:rPr>
              <w:t>töŋ</w:t>
            </w:r>
            <w:proofErr w:type="spellEnd"/>
            <w:r w:rsidR="00B57C2B">
              <w:rPr>
                <w:color w:val="181717"/>
                <w:sz w:val="18"/>
                <w:szCs w:val="18"/>
              </w:rPr>
              <w:t xml:space="preserve"> de </w:t>
            </w:r>
            <w:proofErr w:type="spellStart"/>
            <w:r w:rsidR="00B57C2B">
              <w:rPr>
                <w:color w:val="181717"/>
                <w:sz w:val="18"/>
                <w:szCs w:val="18"/>
              </w:rPr>
              <w:t>kee</w:t>
            </w:r>
            <w:proofErr w:type="spellEnd"/>
            <w:r w:rsidR="00B57C2B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B57C2B">
              <w:rPr>
                <w:color w:val="181717"/>
                <w:sz w:val="18"/>
                <w:szCs w:val="18"/>
              </w:rPr>
              <w:t>käkë</w:t>
            </w:r>
            <w:proofErr w:type="spellEnd"/>
            <w:r w:rsidR="00B57C2B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353F46">
              <w:rPr>
                <w:color w:val="181717"/>
                <w:sz w:val="18"/>
                <w:szCs w:val="18"/>
              </w:rPr>
              <w:t>röth</w:t>
            </w:r>
            <w:proofErr w:type="spellEnd"/>
            <w:r w:rsidR="00353F46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353F46">
              <w:rPr>
                <w:color w:val="181717"/>
                <w:sz w:val="18"/>
                <w:szCs w:val="18"/>
              </w:rPr>
              <w:t>looi</w:t>
            </w:r>
            <w:proofErr w:type="spellEnd"/>
            <w:r w:rsidR="00353F46">
              <w:rPr>
                <w:color w:val="181717"/>
                <w:sz w:val="18"/>
                <w:szCs w:val="18"/>
              </w:rPr>
              <w:t xml:space="preserve">: </w:t>
            </w:r>
          </w:p>
          <w:p w:rsidR="005C6F7A" w:rsidRDefault="007F2DB9">
            <w:pPr>
              <w:pStyle w:val="ListParagraph"/>
              <w:numPr>
                <w:ilvl w:val="0"/>
                <w:numId w:val="3"/>
              </w:numPr>
              <w:spacing w:after="23"/>
              <w:ind w:right="466"/>
              <w:jc w:val="both"/>
              <w:rPr>
                <w:color w:val="181717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color w:val="181717"/>
                <w:sz w:val="18"/>
                <w:szCs w:val="18"/>
              </w:rPr>
              <w:t>t</w:t>
            </w:r>
            <w:r w:rsidR="00167285">
              <w:rPr>
                <w:b/>
                <w:color w:val="181717"/>
                <w:sz w:val="18"/>
                <w:szCs w:val="18"/>
              </w:rPr>
              <w:t>hiɔ̈ɔ̈ŋ</w:t>
            </w:r>
            <w:proofErr w:type="spellEnd"/>
            <w:proofErr w:type="gramEnd"/>
            <w:r w:rsidR="00167285">
              <w:rPr>
                <w:b/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167285">
              <w:rPr>
                <w:b/>
                <w:color w:val="181717"/>
                <w:sz w:val="18"/>
                <w:szCs w:val="18"/>
              </w:rPr>
              <w:t>jöt</w:t>
            </w:r>
            <w:proofErr w:type="spellEnd"/>
            <w:r w:rsidR="00167285">
              <w:rPr>
                <w:b/>
                <w:color w:val="181717"/>
                <w:sz w:val="18"/>
                <w:szCs w:val="18"/>
              </w:rPr>
              <w:t xml:space="preserve"> de </w:t>
            </w:r>
            <w:proofErr w:type="spellStart"/>
            <w:r w:rsidR="00167285">
              <w:rPr>
                <w:b/>
                <w:color w:val="181717"/>
                <w:sz w:val="18"/>
                <w:szCs w:val="18"/>
              </w:rPr>
              <w:t>mïth</w:t>
            </w:r>
            <w:proofErr w:type="spellEnd"/>
            <w:r w:rsidR="00167285">
              <w:rPr>
                <w:b/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167285">
              <w:rPr>
                <w:b/>
                <w:color w:val="181717"/>
                <w:sz w:val="18"/>
                <w:szCs w:val="18"/>
              </w:rPr>
              <w:t>ke</w:t>
            </w:r>
            <w:proofErr w:type="spellEnd"/>
            <w:r w:rsidR="00167285">
              <w:rPr>
                <w:b/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167285">
              <w:rPr>
                <w:b/>
                <w:color w:val="181717"/>
                <w:sz w:val="18"/>
                <w:szCs w:val="18"/>
              </w:rPr>
              <w:t>thukul</w:t>
            </w:r>
            <w:proofErr w:type="spellEnd"/>
            <w:r w:rsidR="00E3703F">
              <w:rPr>
                <w:color w:val="181717"/>
                <w:sz w:val="18"/>
                <w:szCs w:val="18"/>
              </w:rPr>
              <w:t xml:space="preserve">; </w:t>
            </w:r>
            <w:proofErr w:type="spellStart"/>
            <w:r w:rsidR="00167285">
              <w:rPr>
                <w:color w:val="181717"/>
                <w:sz w:val="18"/>
                <w:szCs w:val="18"/>
              </w:rPr>
              <w:t>mɛnhdu</w:t>
            </w:r>
            <w:proofErr w:type="spellEnd"/>
            <w:r w:rsidR="00167285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167285">
              <w:rPr>
                <w:color w:val="181717"/>
                <w:sz w:val="18"/>
                <w:szCs w:val="18"/>
              </w:rPr>
              <w:t>acï</w:t>
            </w:r>
            <w:proofErr w:type="spellEnd"/>
            <w:r w:rsidR="00167285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167285">
              <w:rPr>
                <w:color w:val="181717"/>
                <w:sz w:val="18"/>
                <w:szCs w:val="18"/>
              </w:rPr>
              <w:t>thukul</w:t>
            </w:r>
            <w:proofErr w:type="spellEnd"/>
            <w:r w:rsidR="00167285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167285">
              <w:rPr>
                <w:color w:val="181717"/>
                <w:sz w:val="18"/>
                <w:szCs w:val="18"/>
              </w:rPr>
              <w:t>jɔɔk</w:t>
            </w:r>
            <w:proofErr w:type="spellEnd"/>
            <w:r w:rsidR="00167285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167285">
              <w:rPr>
                <w:color w:val="181717"/>
                <w:sz w:val="18"/>
                <w:szCs w:val="18"/>
              </w:rPr>
              <w:t>wennë</w:t>
            </w:r>
            <w:proofErr w:type="spellEnd"/>
            <w:r w:rsidR="00167285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167285">
              <w:rPr>
                <w:color w:val="181717"/>
                <w:sz w:val="18"/>
                <w:szCs w:val="18"/>
              </w:rPr>
              <w:t>ka</w:t>
            </w:r>
            <w:proofErr w:type="spellEnd"/>
            <w:r w:rsidR="00167285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167285">
              <w:rPr>
                <w:color w:val="181717"/>
                <w:sz w:val="18"/>
                <w:szCs w:val="18"/>
              </w:rPr>
              <w:t>cï</w:t>
            </w:r>
            <w:proofErr w:type="spellEnd"/>
            <w:r w:rsidR="00167285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167285">
              <w:rPr>
                <w:color w:val="181717"/>
                <w:sz w:val="18"/>
                <w:szCs w:val="18"/>
              </w:rPr>
              <w:t>thukul</w:t>
            </w:r>
            <w:proofErr w:type="spellEnd"/>
            <w:r w:rsidR="00167285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167285">
              <w:rPr>
                <w:color w:val="181717"/>
                <w:sz w:val="18"/>
                <w:szCs w:val="18"/>
              </w:rPr>
              <w:t>geer</w:t>
            </w:r>
            <w:proofErr w:type="spellEnd"/>
            <w:r w:rsidR="00167285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167285">
              <w:rPr>
                <w:color w:val="181717"/>
                <w:sz w:val="18"/>
                <w:szCs w:val="18"/>
              </w:rPr>
              <w:t>në</w:t>
            </w:r>
            <w:proofErr w:type="spellEnd"/>
            <w:r w:rsidR="00167285">
              <w:rPr>
                <w:color w:val="181717"/>
                <w:sz w:val="18"/>
                <w:szCs w:val="18"/>
              </w:rPr>
              <w:t xml:space="preserve"> ye </w:t>
            </w:r>
            <w:proofErr w:type="spellStart"/>
            <w:r w:rsidR="00167285">
              <w:rPr>
                <w:color w:val="181717"/>
                <w:sz w:val="18"/>
                <w:szCs w:val="18"/>
              </w:rPr>
              <w:t>ruɔ̈ɔ̈n</w:t>
            </w:r>
            <w:proofErr w:type="spellEnd"/>
            <w:r w:rsidR="00167285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167285">
              <w:rPr>
                <w:color w:val="181717"/>
                <w:sz w:val="18"/>
                <w:szCs w:val="18"/>
              </w:rPr>
              <w:t>kënnë</w:t>
            </w:r>
            <w:proofErr w:type="spellEnd"/>
            <w:r w:rsidR="00167285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167285">
              <w:rPr>
                <w:color w:val="181717"/>
                <w:sz w:val="18"/>
                <w:szCs w:val="18"/>
              </w:rPr>
              <w:t>yic</w:t>
            </w:r>
            <w:proofErr w:type="spellEnd"/>
            <w:r w:rsidR="00167285">
              <w:rPr>
                <w:color w:val="181717"/>
                <w:sz w:val="18"/>
                <w:szCs w:val="18"/>
              </w:rPr>
              <w:t xml:space="preserve">. </w:t>
            </w:r>
          </w:p>
          <w:p w:rsidR="005C6F7A" w:rsidRDefault="007F2DB9">
            <w:pPr>
              <w:pStyle w:val="ListParagraph"/>
              <w:numPr>
                <w:ilvl w:val="0"/>
                <w:numId w:val="3"/>
              </w:numPr>
              <w:spacing w:after="23"/>
              <w:ind w:right="466"/>
              <w:jc w:val="both"/>
              <w:rPr>
                <w:color w:val="181717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color w:val="181717"/>
                <w:sz w:val="18"/>
                <w:szCs w:val="18"/>
              </w:rPr>
              <w:t>tënɔŋ</w:t>
            </w:r>
            <w:proofErr w:type="spellEnd"/>
            <w:proofErr w:type="gramEnd"/>
            <w:r>
              <w:rPr>
                <w:b/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181717"/>
                <w:sz w:val="18"/>
                <w:szCs w:val="18"/>
              </w:rPr>
              <w:t>en</w:t>
            </w:r>
            <w:proofErr w:type="spellEnd"/>
            <w:r>
              <w:rPr>
                <w:b/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181717"/>
                <w:sz w:val="18"/>
                <w:szCs w:val="18"/>
              </w:rPr>
              <w:t>kë</w:t>
            </w:r>
            <w:proofErr w:type="spellEnd"/>
            <w:r>
              <w:rPr>
                <w:b/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181717"/>
                <w:sz w:val="18"/>
                <w:szCs w:val="18"/>
              </w:rPr>
              <w:t>cï</w:t>
            </w:r>
            <w:proofErr w:type="spellEnd"/>
            <w:r>
              <w:rPr>
                <w:b/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181717"/>
                <w:sz w:val="18"/>
                <w:szCs w:val="18"/>
              </w:rPr>
              <w:t>rɔt</w:t>
            </w:r>
            <w:proofErr w:type="spellEnd"/>
            <w:r>
              <w:rPr>
                <w:b/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181717"/>
                <w:sz w:val="18"/>
                <w:szCs w:val="18"/>
              </w:rPr>
              <w:t>geer</w:t>
            </w:r>
            <w:proofErr w:type="spellEnd"/>
            <w:r>
              <w:rPr>
                <w:b/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181717"/>
                <w:sz w:val="18"/>
                <w:szCs w:val="18"/>
              </w:rPr>
              <w:t>paanduɔ̈n</w:t>
            </w:r>
            <w:proofErr w:type="spellEnd"/>
            <w:r w:rsidR="00E3703F">
              <w:rPr>
                <w:color w:val="181717"/>
                <w:sz w:val="18"/>
                <w:szCs w:val="18"/>
              </w:rPr>
              <w:t xml:space="preserve">; </w:t>
            </w:r>
            <w:proofErr w:type="spellStart"/>
            <w:r>
              <w:rPr>
                <w:color w:val="181717"/>
                <w:sz w:val="18"/>
                <w:szCs w:val="18"/>
              </w:rPr>
              <w:t>cï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mɛn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de </w:t>
            </w:r>
            <w:proofErr w:type="spellStart"/>
            <w:r>
              <w:rPr>
                <w:color w:val="181717"/>
                <w:sz w:val="18"/>
                <w:szCs w:val="18"/>
              </w:rPr>
              <w:t>tënɔŋ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en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kë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cï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rɔt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geer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të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cennë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yïn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mac </w:t>
            </w:r>
            <w:proofErr w:type="spellStart"/>
            <w:r>
              <w:rPr>
                <w:color w:val="181717"/>
                <w:sz w:val="18"/>
                <w:szCs w:val="18"/>
              </w:rPr>
              <w:t>thïn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181717"/>
                <w:sz w:val="18"/>
                <w:szCs w:val="18"/>
              </w:rPr>
              <w:t>të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kɔɔr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bïn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rin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geer</w:t>
            </w:r>
            <w:proofErr w:type="spellEnd"/>
            <w:r w:rsidR="00E3703F">
              <w:rPr>
                <w:color w:val="181717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181717"/>
                <w:sz w:val="18"/>
                <w:szCs w:val="18"/>
              </w:rPr>
              <w:t>tënɔŋ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en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namba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de </w:t>
            </w:r>
            <w:proofErr w:type="spellStart"/>
            <w:r>
              <w:rPr>
                <w:color w:val="181717"/>
                <w:sz w:val="18"/>
                <w:szCs w:val="18"/>
              </w:rPr>
              <w:t>athöör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yennë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wëu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cuatpiny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në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keek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(</w:t>
            </w:r>
            <w:r w:rsidR="00E3703F" w:rsidRPr="007F2DB9">
              <w:rPr>
                <w:rFonts w:ascii="Times New Roman" w:hAnsi="Times New Roman" w:cs="Times New Roman"/>
                <w:i/>
                <w:color w:val="181717"/>
                <w:sz w:val="18"/>
                <w:szCs w:val="18"/>
              </w:rPr>
              <w:t>concession card number</w:t>
            </w:r>
            <w:r>
              <w:rPr>
                <w:color w:val="181717"/>
                <w:sz w:val="18"/>
                <w:szCs w:val="18"/>
              </w:rPr>
              <w:t>)</w:t>
            </w:r>
            <w:r w:rsidR="00E3703F">
              <w:rPr>
                <w:color w:val="181717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181717"/>
                <w:sz w:val="18"/>
                <w:szCs w:val="18"/>
              </w:rPr>
              <w:t>wennë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mɛnh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kɔɔr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bï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jɔk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ë </w:t>
            </w:r>
            <w:proofErr w:type="spellStart"/>
            <w:r>
              <w:rPr>
                <w:color w:val="181717"/>
                <w:sz w:val="18"/>
                <w:szCs w:val="18"/>
              </w:rPr>
              <w:t>thukul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jɔ̈t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në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ye </w:t>
            </w:r>
            <w:proofErr w:type="spellStart"/>
            <w:r>
              <w:rPr>
                <w:color w:val="181717"/>
                <w:sz w:val="18"/>
                <w:szCs w:val="18"/>
              </w:rPr>
              <w:t>ruɔ̈ɔ̈n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kënnë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yic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. </w:t>
            </w:r>
          </w:p>
          <w:p w:rsidR="006526C3" w:rsidRPr="007F2DB9" w:rsidRDefault="006526C3">
            <w:pPr>
              <w:spacing w:after="23"/>
              <w:ind w:left="306" w:right="466"/>
              <w:jc w:val="both"/>
              <w:rPr>
                <w:color w:val="181717"/>
                <w:sz w:val="2"/>
                <w:szCs w:val="18"/>
              </w:rPr>
            </w:pPr>
          </w:p>
          <w:p w:rsidR="005C6F7A" w:rsidRDefault="007F2DB9">
            <w:pPr>
              <w:spacing w:after="23"/>
              <w:ind w:left="306" w:right="466"/>
              <w:jc w:val="both"/>
              <w:rPr>
                <w:color w:val="181717"/>
                <w:sz w:val="18"/>
                <w:szCs w:val="18"/>
              </w:rPr>
            </w:pPr>
            <w:proofErr w:type="spellStart"/>
            <w:r>
              <w:rPr>
                <w:color w:val="181717"/>
                <w:sz w:val="18"/>
                <w:szCs w:val="18"/>
              </w:rPr>
              <w:t>Tïŋ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  <w:szCs w:val="18"/>
              </w:rPr>
              <w:t>mäktam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de </w:t>
            </w:r>
            <w:proofErr w:type="spellStart"/>
            <w:r>
              <w:rPr>
                <w:color w:val="181717"/>
                <w:sz w:val="18"/>
                <w:szCs w:val="18"/>
              </w:rPr>
              <w:t>thukul</w:t>
            </w:r>
            <w:proofErr w:type="spellEnd"/>
            <w:r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287A2D">
              <w:rPr>
                <w:color w:val="181717"/>
                <w:sz w:val="18"/>
                <w:szCs w:val="18"/>
              </w:rPr>
              <w:t>tɔ̈nnë</w:t>
            </w:r>
            <w:proofErr w:type="spellEnd"/>
            <w:r w:rsidR="00287A2D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287A2D">
              <w:rPr>
                <w:color w:val="181717"/>
                <w:sz w:val="18"/>
                <w:szCs w:val="18"/>
              </w:rPr>
              <w:t>mɛnhdu</w:t>
            </w:r>
            <w:proofErr w:type="spellEnd"/>
            <w:r w:rsidR="00287A2D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287A2D">
              <w:rPr>
                <w:color w:val="181717"/>
                <w:sz w:val="18"/>
                <w:szCs w:val="18"/>
              </w:rPr>
              <w:t>thïn</w:t>
            </w:r>
            <w:proofErr w:type="spellEnd"/>
            <w:r w:rsidR="00287A2D">
              <w:rPr>
                <w:color w:val="181717"/>
                <w:sz w:val="18"/>
                <w:szCs w:val="18"/>
              </w:rPr>
              <w:t xml:space="preserve"> ago </w:t>
            </w:r>
            <w:proofErr w:type="spellStart"/>
            <w:r w:rsidR="00287A2D">
              <w:rPr>
                <w:color w:val="181717"/>
                <w:sz w:val="18"/>
                <w:szCs w:val="18"/>
              </w:rPr>
              <w:t>yïn</w:t>
            </w:r>
            <w:proofErr w:type="spellEnd"/>
            <w:r w:rsidR="00287A2D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287A2D">
              <w:rPr>
                <w:color w:val="181717"/>
                <w:sz w:val="18"/>
                <w:szCs w:val="18"/>
              </w:rPr>
              <w:t>guiɛ̈ɛ̈r</w:t>
            </w:r>
            <w:proofErr w:type="spellEnd"/>
            <w:r w:rsidR="00287A2D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287A2D">
              <w:rPr>
                <w:color w:val="181717"/>
                <w:sz w:val="18"/>
                <w:szCs w:val="18"/>
              </w:rPr>
              <w:t>të</w:t>
            </w:r>
            <w:proofErr w:type="spellEnd"/>
            <w:r w:rsidR="00287A2D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287A2D">
              <w:rPr>
                <w:color w:val="181717"/>
                <w:sz w:val="18"/>
                <w:szCs w:val="18"/>
              </w:rPr>
              <w:t>yennë</w:t>
            </w:r>
            <w:proofErr w:type="spellEnd"/>
            <w:r w:rsidR="00287A2D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287A2D">
              <w:rPr>
                <w:color w:val="181717"/>
                <w:sz w:val="18"/>
                <w:szCs w:val="18"/>
              </w:rPr>
              <w:t>luɔɔi</w:t>
            </w:r>
            <w:proofErr w:type="spellEnd"/>
            <w:r w:rsidR="00287A2D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287A2D">
              <w:rPr>
                <w:color w:val="181717"/>
                <w:sz w:val="18"/>
                <w:szCs w:val="18"/>
              </w:rPr>
              <w:t>kënnë</w:t>
            </w:r>
            <w:proofErr w:type="spellEnd"/>
            <w:r w:rsidR="00287A2D">
              <w:rPr>
                <w:color w:val="181717"/>
                <w:sz w:val="18"/>
                <w:szCs w:val="18"/>
              </w:rPr>
              <w:t xml:space="preserve"> </w:t>
            </w:r>
            <w:proofErr w:type="spellStart"/>
            <w:r w:rsidR="00287A2D">
              <w:rPr>
                <w:color w:val="181717"/>
                <w:sz w:val="18"/>
                <w:szCs w:val="18"/>
              </w:rPr>
              <w:t>thïn</w:t>
            </w:r>
            <w:proofErr w:type="spellEnd"/>
            <w:r w:rsidR="00287A2D">
              <w:rPr>
                <w:color w:val="181717"/>
                <w:sz w:val="18"/>
                <w:szCs w:val="18"/>
              </w:rPr>
              <w:t xml:space="preserve">. </w:t>
            </w:r>
          </w:p>
          <w:p w:rsidR="005C6F7A" w:rsidRDefault="00353F46">
            <w:pPr>
              <w:spacing w:after="23"/>
              <w:ind w:left="306" w:right="466"/>
              <w:jc w:val="both"/>
              <w:rPr>
                <w:color w:val="181717"/>
                <w:sz w:val="18"/>
              </w:rPr>
            </w:pPr>
            <w:r>
              <w:rPr>
                <w:noProof/>
                <w:color w:val="181717"/>
                <w:sz w:val="18"/>
                <w:szCs w:val="18"/>
              </w:rPr>
              <w:drawing>
                <wp:anchor distT="0" distB="0" distL="114300" distR="114300" simplePos="0" relativeHeight="251653632" behindDoc="0" locked="0" layoutInCell="1" allowOverlap="0" wp14:anchorId="10910C8A" wp14:editId="279AB3B8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78105</wp:posOffset>
                  </wp:positionV>
                  <wp:extent cx="2730500" cy="2439670"/>
                  <wp:effectExtent l="0" t="0" r="0" b="0"/>
                  <wp:wrapSquare wrapText="bothSides"/>
                  <wp:docPr id="1032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0" cy="243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5C6F7A" w:rsidRDefault="005C6F7A">
            <w:pPr>
              <w:spacing w:after="23"/>
              <w:ind w:left="306"/>
              <w:rPr>
                <w:sz w:val="18"/>
              </w:rPr>
            </w:pPr>
          </w:p>
        </w:tc>
      </w:tr>
    </w:tbl>
    <w:p w:rsidR="005C6F7A" w:rsidRPr="007F2DB9" w:rsidRDefault="005C6F7A" w:rsidP="0073725F">
      <w:pPr>
        <w:spacing w:after="184" w:line="265" w:lineRule="auto"/>
        <w:ind w:right="566"/>
        <w:jc w:val="both"/>
        <w:rPr>
          <w:sz w:val="2"/>
        </w:rPr>
      </w:pPr>
    </w:p>
    <w:sectPr w:rsidR="005C6F7A" w:rsidRPr="007F2D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720" w:bottom="426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03F" w:rsidRDefault="00E3703F" w:rsidP="00BB6B14">
      <w:pPr>
        <w:spacing w:after="0" w:line="240" w:lineRule="auto"/>
      </w:pPr>
      <w:r>
        <w:separator/>
      </w:r>
    </w:p>
  </w:endnote>
  <w:endnote w:type="continuationSeparator" w:id="0">
    <w:p w:rsidR="00E3703F" w:rsidRDefault="00E3703F" w:rsidP="00BB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ulos SIL">
    <w:altName w:val="Cambria Math"/>
    <w:charset w:val="00"/>
    <w:family w:val="auto"/>
    <w:pitch w:val="variable"/>
    <w:sig w:usb0="00000001" w:usb1="12000013" w:usb2="00000000" w:usb3="00000000" w:csb0="00000197" w:csb1="00000000"/>
  </w:font>
  <w:font w:name="Roboto Condensed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20C" w:rsidRDefault="003C42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20C" w:rsidRDefault="003C42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20C" w:rsidRDefault="003C42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03F" w:rsidRDefault="00E3703F" w:rsidP="00BB6B14">
      <w:pPr>
        <w:spacing w:after="0" w:line="240" w:lineRule="auto"/>
      </w:pPr>
      <w:r>
        <w:separator/>
      </w:r>
    </w:p>
  </w:footnote>
  <w:footnote w:type="continuationSeparator" w:id="0">
    <w:p w:rsidR="00E3703F" w:rsidRDefault="00E3703F" w:rsidP="00BB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20C" w:rsidRDefault="003C42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B14" w:rsidRDefault="00BB6B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20C" w:rsidRDefault="003C42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2E680F4"/>
    <w:lvl w:ilvl="0" w:tplc="0C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A3040AE"/>
    <w:lvl w:ilvl="0" w:tplc="6170930A">
      <w:start w:val="1"/>
      <w:numFmt w:val="bullet"/>
      <w:lvlText w:val="•"/>
      <w:lvlJc w:val="left"/>
      <w:pPr>
        <w:ind w:left="227"/>
      </w:pPr>
      <w:rPr>
        <w:rFonts w:ascii="Calibri" w:eastAsia="Calibri" w:hAnsi="Calibri" w:cs="Calibri"/>
        <w:b w:val="0"/>
        <w:i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B4E6E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1A96B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34EA74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4870D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4E73F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F40196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B2A44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6EC0D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000003"/>
    <w:multiLevelType w:val="multilevel"/>
    <w:tmpl w:val="AFCA659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6E43C5"/>
    <w:multiLevelType w:val="multilevel"/>
    <w:tmpl w:val="9E9A2A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F7A"/>
    <w:rsid w:val="000C4908"/>
    <w:rsid w:val="00162942"/>
    <w:rsid w:val="001630CD"/>
    <w:rsid w:val="00167285"/>
    <w:rsid w:val="001A4EE3"/>
    <w:rsid w:val="00222D3C"/>
    <w:rsid w:val="00234512"/>
    <w:rsid w:val="00242BA0"/>
    <w:rsid w:val="00287A2D"/>
    <w:rsid w:val="0029740E"/>
    <w:rsid w:val="002D43BC"/>
    <w:rsid w:val="003460DB"/>
    <w:rsid w:val="00350147"/>
    <w:rsid w:val="00353F46"/>
    <w:rsid w:val="003C420C"/>
    <w:rsid w:val="004A0FDC"/>
    <w:rsid w:val="004E15BE"/>
    <w:rsid w:val="004E46BE"/>
    <w:rsid w:val="005A3470"/>
    <w:rsid w:val="005C6F7A"/>
    <w:rsid w:val="006526C3"/>
    <w:rsid w:val="007360B2"/>
    <w:rsid w:val="0073725F"/>
    <w:rsid w:val="007B2EA3"/>
    <w:rsid w:val="007F2DB9"/>
    <w:rsid w:val="009966C3"/>
    <w:rsid w:val="00A5185E"/>
    <w:rsid w:val="00AA5510"/>
    <w:rsid w:val="00B52C0D"/>
    <w:rsid w:val="00B57C2B"/>
    <w:rsid w:val="00BB6B14"/>
    <w:rsid w:val="00C27FAE"/>
    <w:rsid w:val="00C43B6B"/>
    <w:rsid w:val="00CF63BD"/>
    <w:rsid w:val="00E3703F"/>
    <w:rsid w:val="00EC043D"/>
    <w:rsid w:val="00FC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4"/>
      <w:ind w:left="16"/>
      <w:outlineLvl w:val="0"/>
    </w:pPr>
    <w:rPr>
      <w:rFonts w:ascii="Calibri" w:eastAsia="Calibri" w:hAnsi="Calibri" w:cs="Calibri"/>
      <w:color w:val="A83530"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A83530"/>
      <w:sz w:val="4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  <w:color w:val="000000"/>
    </w:r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vic.gov.au/about/programs/Pages/csef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CSEF_Dinka_csefflyer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A4B939B5-B562-4099-9096-4C4B5A4B62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FE82B-82C2-4B72-8700-F37B359F9C27}"/>
</file>

<file path=customXml/itemProps3.xml><?xml version="1.0" encoding="utf-8"?>
<ds:datastoreItem xmlns:ds="http://schemas.openxmlformats.org/officeDocument/2006/customXml" ds:itemID="{73BFBF35-6A7C-459D-8804-749FEA8F1869}"/>
</file>

<file path=customXml/itemProps4.xml><?xml version="1.0" encoding="utf-8"?>
<ds:datastoreItem xmlns:ds="http://schemas.openxmlformats.org/officeDocument/2006/customXml" ds:itemID="{E462FF55-AF83-4946-A18E-8A03A92DA4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07T02:31:00Z</dcterms:created>
  <dcterms:modified xsi:type="dcterms:W3CDTF">2021-01-0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